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proofErr w:type="spellStart"/>
      <w:r>
        <w:rPr>
          <w:b/>
          <w:bCs/>
          <w:sz w:val="26"/>
        </w:rPr>
        <w:t>p</w:t>
      </w:r>
      <w:r w:rsidR="0075469C">
        <w:rPr>
          <w:b/>
          <w:bCs/>
          <w:sz w:val="26"/>
        </w:rPr>
        <w:t>rostep</w:t>
      </w:r>
      <w:proofErr w:type="spellEnd"/>
      <w:r w:rsidR="0075469C">
        <w:rPr>
          <w:b/>
          <w:bCs/>
          <w:sz w:val="26"/>
        </w:rPr>
        <w:t xml:space="preserve"> </w:t>
      </w:r>
      <w:proofErr w:type="spellStart"/>
      <w:r w:rsidR="0075469C">
        <w:rPr>
          <w:b/>
          <w:bCs/>
          <w:sz w:val="26"/>
        </w:rPr>
        <w:t>ivip</w:t>
      </w:r>
      <w:proofErr w:type="spellEnd"/>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B95EAB3" w:rsidR="0043283A" w:rsidRPr="0043283A" w:rsidRDefault="008D5B4E" w:rsidP="0043283A">
      <w:r>
        <w:t xml:space="preserve">Status: </w:t>
      </w:r>
      <w:r w:rsidR="00617B3E">
        <w:t>RC</w:t>
      </w:r>
      <w:r w:rsidR="00725808">
        <w:t>2</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xml:space="preserve">© </w:t>
      </w:r>
      <w:proofErr w:type="spellStart"/>
      <w:r>
        <w:t>prostep</w:t>
      </w:r>
      <w:proofErr w:type="spellEnd"/>
      <w:r>
        <w:t xml:space="preserve"> </w:t>
      </w:r>
      <w:proofErr w:type="spellStart"/>
      <w:r>
        <w:t>ivip</w:t>
      </w:r>
      <w:proofErr w:type="spellEnd"/>
      <w:r>
        <w:t xml:space="preserve">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33620261"/>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proofErr w:type="spellStart"/>
      <w:r>
        <w:t>prostep</w:t>
      </w:r>
      <w:proofErr w:type="spellEnd"/>
      <w:r>
        <w:t xml:space="preserve"> </w:t>
      </w:r>
      <w:proofErr w:type="spellStart"/>
      <w:r>
        <w:t>ivip</w:t>
      </w:r>
      <w:proofErr w:type="spellEnd"/>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proofErr w:type="spellStart"/>
      <w:r>
        <w:t>prostep</w:t>
      </w:r>
      <w:proofErr w:type="spellEnd"/>
      <w:r>
        <w:t xml:space="preserve"> </w:t>
      </w:r>
      <w:proofErr w:type="spellStart"/>
      <w:r>
        <w:t>ivip</w:t>
      </w:r>
      <w:proofErr w:type="spellEnd"/>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proofErr w:type="spellStart"/>
      <w:r>
        <w:t>prostep</w:t>
      </w:r>
      <w:proofErr w:type="spellEnd"/>
      <w:r>
        <w:t xml:space="preserve"> </w:t>
      </w:r>
      <w:proofErr w:type="spellStart"/>
      <w:r>
        <w:t>ivip</w:t>
      </w:r>
      <w:proofErr w:type="spellEnd"/>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33620262"/>
      <w:r w:rsidRPr="00EF04CB">
        <w:t>Copyright</w:t>
      </w:r>
      <w:bookmarkEnd w:id="4"/>
    </w:p>
    <w:p w14:paraId="3BC591B5" w14:textId="77777777" w:rsidR="00C92EEB" w:rsidRDefault="002816F4" w:rsidP="00D50625">
      <w:pPr>
        <w:pStyle w:val="Listenabsatz"/>
        <w:numPr>
          <w:ilvl w:val="0"/>
          <w:numId w:val="16"/>
        </w:numPr>
      </w:pPr>
      <w:r w:rsidRPr="00EF04CB">
        <w:t xml:space="preserve">All rights to this VDA/PSI Recommendation, </w:t>
      </w:r>
      <w:proofErr w:type="gramStart"/>
      <w:r w:rsidRPr="00EF04CB">
        <w:t>in particular the</w:t>
      </w:r>
      <w:proofErr w:type="gramEnd"/>
      <w:r w:rsidRPr="00EF04CB">
        <w:t xml:space="preserve"> copyright rights of use, and sale such as the right to duplicate, distribute or</w:t>
      </w:r>
      <w:r>
        <w:t xml:space="preserve"> </w:t>
      </w:r>
      <w:r w:rsidRPr="00EF04CB">
        <w:t xml:space="preserve">publish the recommendation, remain exclusively with the </w:t>
      </w:r>
      <w:proofErr w:type="spellStart"/>
      <w:r>
        <w:t>prostep</w:t>
      </w:r>
      <w:proofErr w:type="spellEnd"/>
      <w:r>
        <w:t xml:space="preserve"> </w:t>
      </w:r>
      <w:proofErr w:type="spellStart"/>
      <w:r>
        <w:t>ivip</w:t>
      </w:r>
      <w:proofErr w:type="spellEnd"/>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33620263"/>
      <w:r>
        <w:lastRenderedPageBreak/>
        <w:t>Contents</w:t>
      </w:r>
      <w:bookmarkEnd w:id="5"/>
    </w:p>
    <w:p w14:paraId="49C74A99" w14:textId="3736CE9B" w:rsidR="004714EB"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33620261" w:history="1">
        <w:r w:rsidR="004714EB" w:rsidRPr="00426729">
          <w:rPr>
            <w:rStyle w:val="Hyperlink"/>
            <w:noProof/>
          </w:rPr>
          <w:t>Disclaimer</w:t>
        </w:r>
        <w:r w:rsidR="004714EB">
          <w:rPr>
            <w:noProof/>
            <w:webHidden/>
          </w:rPr>
          <w:tab/>
        </w:r>
        <w:r w:rsidR="004714EB">
          <w:rPr>
            <w:noProof/>
            <w:webHidden/>
          </w:rPr>
          <w:fldChar w:fldCharType="begin"/>
        </w:r>
        <w:r w:rsidR="004714EB">
          <w:rPr>
            <w:noProof/>
            <w:webHidden/>
          </w:rPr>
          <w:instrText xml:space="preserve"> PAGEREF _Toc33620261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7D859C28" w14:textId="2C2087E7" w:rsidR="004714EB" w:rsidRDefault="00D87196">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2" w:history="1">
        <w:r w:rsidR="004714EB" w:rsidRPr="00426729">
          <w:rPr>
            <w:rStyle w:val="Hyperlink"/>
            <w:noProof/>
          </w:rPr>
          <w:t>Copyright</w:t>
        </w:r>
        <w:r w:rsidR="004714EB">
          <w:rPr>
            <w:noProof/>
            <w:webHidden/>
          </w:rPr>
          <w:tab/>
        </w:r>
        <w:r w:rsidR="004714EB">
          <w:rPr>
            <w:noProof/>
            <w:webHidden/>
          </w:rPr>
          <w:fldChar w:fldCharType="begin"/>
        </w:r>
        <w:r w:rsidR="004714EB">
          <w:rPr>
            <w:noProof/>
            <w:webHidden/>
          </w:rPr>
          <w:instrText xml:space="preserve"> PAGEREF _Toc33620262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09C49CCD" w14:textId="5DC789F9" w:rsidR="004714EB" w:rsidRDefault="00D87196">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3" w:history="1">
        <w:r w:rsidR="004714EB" w:rsidRPr="00426729">
          <w:rPr>
            <w:rStyle w:val="Hyperlink"/>
            <w:noProof/>
          </w:rPr>
          <w:t>Contents</w:t>
        </w:r>
        <w:r w:rsidR="004714EB">
          <w:rPr>
            <w:noProof/>
            <w:webHidden/>
          </w:rPr>
          <w:tab/>
        </w:r>
        <w:r w:rsidR="004714EB">
          <w:rPr>
            <w:noProof/>
            <w:webHidden/>
          </w:rPr>
          <w:fldChar w:fldCharType="begin"/>
        </w:r>
        <w:r w:rsidR="004714EB">
          <w:rPr>
            <w:noProof/>
            <w:webHidden/>
          </w:rPr>
          <w:instrText xml:space="preserve"> PAGEREF _Toc33620263 \h </w:instrText>
        </w:r>
        <w:r w:rsidR="004714EB">
          <w:rPr>
            <w:noProof/>
            <w:webHidden/>
          </w:rPr>
        </w:r>
        <w:r w:rsidR="004714EB">
          <w:rPr>
            <w:noProof/>
            <w:webHidden/>
          </w:rPr>
          <w:fldChar w:fldCharType="separate"/>
        </w:r>
        <w:r w:rsidR="004714EB">
          <w:rPr>
            <w:noProof/>
            <w:webHidden/>
          </w:rPr>
          <w:t>3</w:t>
        </w:r>
        <w:r w:rsidR="004714EB">
          <w:rPr>
            <w:noProof/>
            <w:webHidden/>
          </w:rPr>
          <w:fldChar w:fldCharType="end"/>
        </w:r>
      </w:hyperlink>
    </w:p>
    <w:p w14:paraId="56C01819" w14:textId="431B957D" w:rsidR="004714EB" w:rsidRDefault="00D87196">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4" w:history="1">
        <w:r w:rsidR="004714EB" w:rsidRPr="00426729">
          <w:rPr>
            <w:rStyle w:val="Hyperlink"/>
            <w:noProof/>
          </w:rPr>
          <w:t>List of figures</w:t>
        </w:r>
        <w:r w:rsidR="004714EB">
          <w:rPr>
            <w:noProof/>
            <w:webHidden/>
          </w:rPr>
          <w:tab/>
        </w:r>
        <w:r w:rsidR="004714EB">
          <w:rPr>
            <w:noProof/>
            <w:webHidden/>
          </w:rPr>
          <w:fldChar w:fldCharType="begin"/>
        </w:r>
        <w:r w:rsidR="004714EB">
          <w:rPr>
            <w:noProof/>
            <w:webHidden/>
          </w:rPr>
          <w:instrText xml:space="preserve"> PAGEREF _Toc33620264 \h </w:instrText>
        </w:r>
        <w:r w:rsidR="004714EB">
          <w:rPr>
            <w:noProof/>
            <w:webHidden/>
          </w:rPr>
        </w:r>
        <w:r w:rsidR="004714EB">
          <w:rPr>
            <w:noProof/>
            <w:webHidden/>
          </w:rPr>
          <w:fldChar w:fldCharType="separate"/>
        </w:r>
        <w:r w:rsidR="004714EB">
          <w:rPr>
            <w:noProof/>
            <w:webHidden/>
          </w:rPr>
          <w:t>5</w:t>
        </w:r>
        <w:r w:rsidR="004714EB">
          <w:rPr>
            <w:noProof/>
            <w:webHidden/>
          </w:rPr>
          <w:fldChar w:fldCharType="end"/>
        </w:r>
      </w:hyperlink>
    </w:p>
    <w:p w14:paraId="226956B1" w14:textId="20072AB5" w:rsidR="004714EB" w:rsidRDefault="00D87196">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65" w:history="1">
        <w:r w:rsidR="004714EB" w:rsidRPr="00426729">
          <w:rPr>
            <w:rStyle w:val="Hyperlink"/>
            <w:noProof/>
            <w:lang w:val="en-GB"/>
          </w:rPr>
          <w:t>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General</w:t>
        </w:r>
        <w:r w:rsidR="004714EB">
          <w:rPr>
            <w:noProof/>
            <w:webHidden/>
          </w:rPr>
          <w:tab/>
        </w:r>
        <w:r w:rsidR="004714EB">
          <w:rPr>
            <w:noProof/>
            <w:webHidden/>
          </w:rPr>
          <w:fldChar w:fldCharType="begin"/>
        </w:r>
        <w:r w:rsidR="004714EB">
          <w:rPr>
            <w:noProof/>
            <w:webHidden/>
          </w:rPr>
          <w:instrText xml:space="preserve"> PAGEREF _Toc33620265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3E2F9573" w14:textId="521E5CE0"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6" w:history="1">
        <w:r w:rsidR="004714EB" w:rsidRPr="00426729">
          <w:rPr>
            <w:rStyle w:val="Hyperlink"/>
            <w:noProof/>
            <w:lang w:val="en-GB"/>
          </w:rPr>
          <w:t>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Preamble</w:t>
        </w:r>
        <w:r w:rsidR="004714EB">
          <w:rPr>
            <w:noProof/>
            <w:webHidden/>
          </w:rPr>
          <w:tab/>
        </w:r>
        <w:r w:rsidR="004714EB">
          <w:rPr>
            <w:noProof/>
            <w:webHidden/>
          </w:rPr>
          <w:fldChar w:fldCharType="begin"/>
        </w:r>
        <w:r w:rsidR="004714EB">
          <w:rPr>
            <w:noProof/>
            <w:webHidden/>
          </w:rPr>
          <w:instrText xml:space="preserve"> PAGEREF _Toc33620266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42852BC0" w14:textId="41E2E784"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8" w:history="1">
        <w:r w:rsidR="004714EB" w:rsidRPr="00426729">
          <w:rPr>
            <w:rStyle w:val="Hyperlink"/>
            <w:noProof/>
            <w:lang w:val="en-GB"/>
          </w:rPr>
          <w:t>1.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bjectives of the recommendation</w:t>
        </w:r>
        <w:r w:rsidR="004714EB">
          <w:rPr>
            <w:noProof/>
            <w:webHidden/>
          </w:rPr>
          <w:tab/>
        </w:r>
        <w:r w:rsidR="004714EB">
          <w:rPr>
            <w:noProof/>
            <w:webHidden/>
          </w:rPr>
          <w:fldChar w:fldCharType="begin"/>
        </w:r>
        <w:r w:rsidR="004714EB">
          <w:rPr>
            <w:noProof/>
            <w:webHidden/>
          </w:rPr>
          <w:instrText xml:space="preserve"> PAGEREF _Toc33620268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09EC4FD3" w14:textId="7F716412"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9" w:history="1">
        <w:r w:rsidR="004714EB" w:rsidRPr="00426729">
          <w:rPr>
            <w:rStyle w:val="Hyperlink"/>
            <w:noProof/>
            <w:lang w:val="en-GB"/>
          </w:rPr>
          <w:t>1.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hanges to preceding versions</w:t>
        </w:r>
        <w:r w:rsidR="004714EB">
          <w:rPr>
            <w:noProof/>
            <w:webHidden/>
          </w:rPr>
          <w:tab/>
        </w:r>
        <w:r w:rsidR="004714EB">
          <w:rPr>
            <w:noProof/>
            <w:webHidden/>
          </w:rPr>
          <w:fldChar w:fldCharType="begin"/>
        </w:r>
        <w:r w:rsidR="004714EB">
          <w:rPr>
            <w:noProof/>
            <w:webHidden/>
          </w:rPr>
          <w:instrText xml:space="preserve"> PAGEREF _Toc33620269 \h </w:instrText>
        </w:r>
        <w:r w:rsidR="004714EB">
          <w:rPr>
            <w:noProof/>
            <w:webHidden/>
          </w:rPr>
        </w:r>
        <w:r w:rsidR="004714EB">
          <w:rPr>
            <w:noProof/>
            <w:webHidden/>
          </w:rPr>
          <w:fldChar w:fldCharType="separate"/>
        </w:r>
        <w:r w:rsidR="004714EB">
          <w:rPr>
            <w:noProof/>
            <w:webHidden/>
          </w:rPr>
          <w:t>10</w:t>
        </w:r>
        <w:r w:rsidR="004714EB">
          <w:rPr>
            <w:noProof/>
            <w:webHidden/>
          </w:rPr>
          <w:fldChar w:fldCharType="end"/>
        </w:r>
      </w:hyperlink>
    </w:p>
    <w:p w14:paraId="49BF1AC8" w14:textId="15BBA976"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0" w:history="1">
        <w:r w:rsidR="004714EB" w:rsidRPr="00426729">
          <w:rPr>
            <w:rStyle w:val="Hyperlink"/>
            <w:noProof/>
            <w:lang w:val="en-GB"/>
          </w:rPr>
          <w:t>1.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ompatibility to preceding versions</w:t>
        </w:r>
        <w:r w:rsidR="004714EB">
          <w:rPr>
            <w:noProof/>
            <w:webHidden/>
          </w:rPr>
          <w:tab/>
        </w:r>
        <w:r w:rsidR="004714EB">
          <w:rPr>
            <w:noProof/>
            <w:webHidden/>
          </w:rPr>
          <w:fldChar w:fldCharType="begin"/>
        </w:r>
        <w:r w:rsidR="004714EB">
          <w:rPr>
            <w:noProof/>
            <w:webHidden/>
          </w:rPr>
          <w:instrText xml:space="preserve"> PAGEREF _Toc33620270 \h </w:instrText>
        </w:r>
        <w:r w:rsidR="004714EB">
          <w:rPr>
            <w:noProof/>
            <w:webHidden/>
          </w:rPr>
        </w:r>
        <w:r w:rsidR="004714EB">
          <w:rPr>
            <w:noProof/>
            <w:webHidden/>
          </w:rPr>
          <w:fldChar w:fldCharType="separate"/>
        </w:r>
        <w:r w:rsidR="004714EB">
          <w:rPr>
            <w:noProof/>
            <w:webHidden/>
          </w:rPr>
          <w:t>12</w:t>
        </w:r>
        <w:r w:rsidR="004714EB">
          <w:rPr>
            <w:noProof/>
            <w:webHidden/>
          </w:rPr>
          <w:fldChar w:fldCharType="end"/>
        </w:r>
      </w:hyperlink>
    </w:p>
    <w:p w14:paraId="43734F49" w14:textId="034EA327"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1" w:history="1">
        <w:r w:rsidR="004714EB" w:rsidRPr="00426729">
          <w:rPr>
            <w:rStyle w:val="Hyperlink"/>
            <w:noProof/>
            <w:lang w:val="en-GB"/>
          </w:rPr>
          <w:t>1.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ocument structure</w:t>
        </w:r>
        <w:r w:rsidR="004714EB">
          <w:rPr>
            <w:noProof/>
            <w:webHidden/>
          </w:rPr>
          <w:tab/>
        </w:r>
        <w:r w:rsidR="004714EB">
          <w:rPr>
            <w:noProof/>
            <w:webHidden/>
          </w:rPr>
          <w:fldChar w:fldCharType="begin"/>
        </w:r>
        <w:r w:rsidR="004714EB">
          <w:rPr>
            <w:noProof/>
            <w:webHidden/>
          </w:rPr>
          <w:instrText xml:space="preserve"> PAGEREF _Toc33620271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39B57B30" w14:textId="2B29153F"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2" w:history="1">
        <w:r w:rsidR="004714EB" w:rsidRPr="00426729">
          <w:rPr>
            <w:rStyle w:val="Hyperlink"/>
            <w:noProof/>
            <w:lang w:val="en-GB"/>
          </w:rPr>
          <w:t>1.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bbreviations, terms and definitions</w:t>
        </w:r>
        <w:r w:rsidR="004714EB">
          <w:rPr>
            <w:noProof/>
            <w:webHidden/>
          </w:rPr>
          <w:tab/>
        </w:r>
        <w:r w:rsidR="004714EB">
          <w:rPr>
            <w:noProof/>
            <w:webHidden/>
          </w:rPr>
          <w:fldChar w:fldCharType="begin"/>
        </w:r>
        <w:r w:rsidR="004714EB">
          <w:rPr>
            <w:noProof/>
            <w:webHidden/>
          </w:rPr>
          <w:instrText xml:space="preserve"> PAGEREF _Toc33620272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0243A7D9" w14:textId="04F7601F"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3" w:history="1">
        <w:r w:rsidR="004714EB" w:rsidRPr="00426729">
          <w:rPr>
            <w:rStyle w:val="Hyperlink"/>
            <w:noProof/>
            <w:lang w:val="en-GB"/>
          </w:rPr>
          <w:t>1.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ference</w:t>
        </w:r>
        <w:r w:rsidR="004714EB">
          <w:rPr>
            <w:noProof/>
            <w:webHidden/>
          </w:rPr>
          <w:tab/>
        </w:r>
        <w:r w:rsidR="004714EB">
          <w:rPr>
            <w:noProof/>
            <w:webHidden/>
          </w:rPr>
          <w:fldChar w:fldCharType="begin"/>
        </w:r>
        <w:r w:rsidR="004714EB">
          <w:rPr>
            <w:noProof/>
            <w:webHidden/>
          </w:rPr>
          <w:instrText xml:space="preserve"> PAGEREF _Toc33620273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788AE747" w14:textId="7679C0EE" w:rsidR="004714EB" w:rsidRDefault="00D87196">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74" w:history="1">
        <w:r w:rsidR="004714EB" w:rsidRPr="00426729">
          <w:rPr>
            <w:rStyle w:val="Hyperlink"/>
            <w:rFonts w:eastAsia="MS Mincho"/>
            <w:noProof/>
          </w:rPr>
          <w:t>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Exemplary business use cases</w:t>
        </w:r>
        <w:r w:rsidR="004714EB">
          <w:rPr>
            <w:noProof/>
            <w:webHidden/>
          </w:rPr>
          <w:tab/>
        </w:r>
        <w:r w:rsidR="004714EB">
          <w:rPr>
            <w:noProof/>
            <w:webHidden/>
          </w:rPr>
          <w:fldChar w:fldCharType="begin"/>
        </w:r>
        <w:r w:rsidR="004714EB">
          <w:rPr>
            <w:noProof/>
            <w:webHidden/>
          </w:rPr>
          <w:instrText xml:space="preserve"> PAGEREF _Toc33620274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03D77886" w14:textId="7FD4F7CD"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5" w:history="1">
        <w:r w:rsidR="004714EB" w:rsidRPr="00426729">
          <w:rPr>
            <w:rStyle w:val="Hyperlink"/>
            <w:noProof/>
            <w:lang w:val="en-GB"/>
          </w:rPr>
          <w:t>2.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1: Exchange of components data (part master data)</w:t>
        </w:r>
        <w:r w:rsidR="004714EB">
          <w:rPr>
            <w:noProof/>
            <w:webHidden/>
          </w:rPr>
          <w:tab/>
        </w:r>
        <w:r w:rsidR="004714EB">
          <w:rPr>
            <w:noProof/>
            <w:webHidden/>
          </w:rPr>
          <w:fldChar w:fldCharType="begin"/>
        </w:r>
        <w:r w:rsidR="004714EB">
          <w:rPr>
            <w:noProof/>
            <w:webHidden/>
          </w:rPr>
          <w:instrText xml:space="preserve"> PAGEREF _Toc33620275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7C375C1B" w14:textId="7FA46856"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6" w:history="1">
        <w:r w:rsidR="004714EB" w:rsidRPr="00426729">
          <w:rPr>
            <w:rStyle w:val="Hyperlink"/>
            <w:noProof/>
            <w:lang w:val="en-GB"/>
          </w:rPr>
          <w:t>2.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2: Exchange of connectivity data</w:t>
        </w:r>
        <w:r w:rsidR="004714EB">
          <w:rPr>
            <w:noProof/>
            <w:webHidden/>
          </w:rPr>
          <w:tab/>
        </w:r>
        <w:r w:rsidR="004714EB">
          <w:rPr>
            <w:noProof/>
            <w:webHidden/>
          </w:rPr>
          <w:fldChar w:fldCharType="begin"/>
        </w:r>
        <w:r w:rsidR="004714EB">
          <w:rPr>
            <w:noProof/>
            <w:webHidden/>
          </w:rPr>
          <w:instrText xml:space="preserve"> PAGEREF _Toc33620276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72D5772F" w14:textId="3312BECF"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7" w:history="1">
        <w:r w:rsidR="004714EB" w:rsidRPr="00426729">
          <w:rPr>
            <w:rStyle w:val="Hyperlink"/>
            <w:noProof/>
            <w:lang w:val="en-GB"/>
          </w:rPr>
          <w:t>2.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3: Exchange of geometry data</w:t>
        </w:r>
        <w:r w:rsidR="004714EB">
          <w:rPr>
            <w:noProof/>
            <w:webHidden/>
          </w:rPr>
          <w:tab/>
        </w:r>
        <w:r w:rsidR="004714EB">
          <w:rPr>
            <w:noProof/>
            <w:webHidden/>
          </w:rPr>
          <w:fldChar w:fldCharType="begin"/>
        </w:r>
        <w:r w:rsidR="004714EB">
          <w:rPr>
            <w:noProof/>
            <w:webHidden/>
          </w:rPr>
          <w:instrText xml:space="preserve"> PAGEREF _Toc33620277 \h </w:instrText>
        </w:r>
        <w:r w:rsidR="004714EB">
          <w:rPr>
            <w:noProof/>
            <w:webHidden/>
          </w:rPr>
        </w:r>
        <w:r w:rsidR="004714EB">
          <w:rPr>
            <w:noProof/>
            <w:webHidden/>
          </w:rPr>
          <w:fldChar w:fldCharType="separate"/>
        </w:r>
        <w:r w:rsidR="004714EB">
          <w:rPr>
            <w:noProof/>
            <w:webHidden/>
          </w:rPr>
          <w:t>15</w:t>
        </w:r>
        <w:r w:rsidR="004714EB">
          <w:rPr>
            <w:noProof/>
            <w:webHidden/>
          </w:rPr>
          <w:fldChar w:fldCharType="end"/>
        </w:r>
      </w:hyperlink>
    </w:p>
    <w:p w14:paraId="024A3E30" w14:textId="69F2DC5B"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8" w:history="1">
        <w:r w:rsidR="004714EB" w:rsidRPr="00426729">
          <w:rPr>
            <w:rStyle w:val="Hyperlink"/>
            <w:noProof/>
            <w:lang w:val="en-GB"/>
          </w:rPr>
          <w:t>2.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4: Exchange of wiring harness data</w:t>
        </w:r>
        <w:r w:rsidR="004714EB">
          <w:rPr>
            <w:noProof/>
            <w:webHidden/>
          </w:rPr>
          <w:tab/>
        </w:r>
        <w:r w:rsidR="004714EB">
          <w:rPr>
            <w:noProof/>
            <w:webHidden/>
          </w:rPr>
          <w:fldChar w:fldCharType="begin"/>
        </w:r>
        <w:r w:rsidR="004714EB">
          <w:rPr>
            <w:noProof/>
            <w:webHidden/>
          </w:rPr>
          <w:instrText xml:space="preserve"> PAGEREF _Toc33620278 \h </w:instrText>
        </w:r>
        <w:r w:rsidR="004714EB">
          <w:rPr>
            <w:noProof/>
            <w:webHidden/>
          </w:rPr>
        </w:r>
        <w:r w:rsidR="004714EB">
          <w:rPr>
            <w:noProof/>
            <w:webHidden/>
          </w:rPr>
          <w:fldChar w:fldCharType="separate"/>
        </w:r>
        <w:r w:rsidR="004714EB">
          <w:rPr>
            <w:noProof/>
            <w:webHidden/>
          </w:rPr>
          <w:t>16</w:t>
        </w:r>
        <w:r w:rsidR="004714EB">
          <w:rPr>
            <w:noProof/>
            <w:webHidden/>
          </w:rPr>
          <w:fldChar w:fldCharType="end"/>
        </w:r>
      </w:hyperlink>
    </w:p>
    <w:p w14:paraId="75407181" w14:textId="34C78AA9"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9" w:history="1">
        <w:r w:rsidR="004714EB" w:rsidRPr="00426729">
          <w:rPr>
            <w:rStyle w:val="Hyperlink"/>
            <w:noProof/>
            <w:lang w:val="en-GB"/>
          </w:rPr>
          <w:t>2.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5: Exchange of an integrated model of a complete vehicle network</w:t>
        </w:r>
        <w:r w:rsidR="004714EB">
          <w:rPr>
            <w:noProof/>
            <w:webHidden/>
          </w:rPr>
          <w:tab/>
        </w:r>
        <w:r w:rsidR="004714EB">
          <w:rPr>
            <w:noProof/>
            <w:webHidden/>
          </w:rPr>
          <w:fldChar w:fldCharType="begin"/>
        </w:r>
        <w:r w:rsidR="004714EB">
          <w:rPr>
            <w:noProof/>
            <w:webHidden/>
          </w:rPr>
          <w:instrText xml:space="preserve"> PAGEREF _Toc33620279 \h </w:instrText>
        </w:r>
        <w:r w:rsidR="004714EB">
          <w:rPr>
            <w:noProof/>
            <w:webHidden/>
          </w:rPr>
        </w:r>
        <w:r w:rsidR="004714EB">
          <w:rPr>
            <w:noProof/>
            <w:webHidden/>
          </w:rPr>
          <w:fldChar w:fldCharType="separate"/>
        </w:r>
        <w:r w:rsidR="004714EB">
          <w:rPr>
            <w:noProof/>
            <w:webHidden/>
          </w:rPr>
          <w:t>16</w:t>
        </w:r>
        <w:r w:rsidR="004714EB">
          <w:rPr>
            <w:noProof/>
            <w:webHidden/>
          </w:rPr>
          <w:fldChar w:fldCharType="end"/>
        </w:r>
      </w:hyperlink>
    </w:p>
    <w:p w14:paraId="444F594D" w14:textId="6FE97770" w:rsidR="004714EB" w:rsidRDefault="00D87196">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80" w:history="1">
        <w:r w:rsidR="004714EB" w:rsidRPr="00426729">
          <w:rPr>
            <w:rStyle w:val="Hyperlink"/>
            <w:noProof/>
            <w:lang w:val="en-GB"/>
          </w:rPr>
          <w:t>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on the VEC</w:t>
        </w:r>
        <w:r w:rsidR="004714EB">
          <w:rPr>
            <w:noProof/>
            <w:webHidden/>
          </w:rPr>
          <w:tab/>
        </w:r>
        <w:r w:rsidR="004714EB">
          <w:rPr>
            <w:noProof/>
            <w:webHidden/>
          </w:rPr>
          <w:fldChar w:fldCharType="begin"/>
        </w:r>
        <w:r w:rsidR="004714EB">
          <w:rPr>
            <w:noProof/>
            <w:webHidden/>
          </w:rPr>
          <w:instrText xml:space="preserve"> PAGEREF _Toc33620280 \h </w:instrText>
        </w:r>
        <w:r w:rsidR="004714EB">
          <w:rPr>
            <w:noProof/>
            <w:webHidden/>
          </w:rPr>
        </w:r>
        <w:r w:rsidR="004714EB">
          <w:rPr>
            <w:noProof/>
            <w:webHidden/>
          </w:rPr>
          <w:fldChar w:fldCharType="separate"/>
        </w:r>
        <w:r w:rsidR="004714EB">
          <w:rPr>
            <w:noProof/>
            <w:webHidden/>
          </w:rPr>
          <w:t>18</w:t>
        </w:r>
        <w:r w:rsidR="004714EB">
          <w:rPr>
            <w:noProof/>
            <w:webHidden/>
          </w:rPr>
          <w:fldChar w:fldCharType="end"/>
        </w:r>
      </w:hyperlink>
    </w:p>
    <w:p w14:paraId="3321BE0F" w14:textId="3F1D8B4A"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1" w:history="1">
        <w:r w:rsidR="004714EB" w:rsidRPr="00426729">
          <w:rPr>
            <w:rStyle w:val="Hyperlink"/>
            <w:noProof/>
            <w:lang w:val="en-GB"/>
          </w:rPr>
          <w:t>3.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in the PDM context / addressing PDM data</w:t>
        </w:r>
        <w:r w:rsidR="004714EB">
          <w:rPr>
            <w:noProof/>
            <w:webHidden/>
          </w:rPr>
          <w:tab/>
        </w:r>
        <w:r w:rsidR="004714EB">
          <w:rPr>
            <w:noProof/>
            <w:webHidden/>
          </w:rPr>
          <w:fldChar w:fldCharType="begin"/>
        </w:r>
        <w:r w:rsidR="004714EB">
          <w:rPr>
            <w:noProof/>
            <w:webHidden/>
          </w:rPr>
          <w:instrText xml:space="preserve"> PAGEREF _Toc33620281 \h </w:instrText>
        </w:r>
        <w:r w:rsidR="004714EB">
          <w:rPr>
            <w:noProof/>
            <w:webHidden/>
          </w:rPr>
        </w:r>
        <w:r w:rsidR="004714EB">
          <w:rPr>
            <w:noProof/>
            <w:webHidden/>
          </w:rPr>
          <w:fldChar w:fldCharType="separate"/>
        </w:r>
        <w:r w:rsidR="004714EB">
          <w:rPr>
            <w:noProof/>
            <w:webHidden/>
          </w:rPr>
          <w:t>18</w:t>
        </w:r>
        <w:r w:rsidR="004714EB">
          <w:rPr>
            <w:noProof/>
            <w:webHidden/>
          </w:rPr>
          <w:fldChar w:fldCharType="end"/>
        </w:r>
      </w:hyperlink>
    </w:p>
    <w:p w14:paraId="30850C2F" w14:textId="28C731D9" w:rsidR="004714EB" w:rsidRDefault="00D87196">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2" w:history="1">
        <w:r w:rsidR="004714EB" w:rsidRPr="00426729">
          <w:rPr>
            <w:rStyle w:val="Hyperlink"/>
            <w:noProof/>
            <w:lang w:val="en-GB"/>
          </w:rPr>
          <w:t>3.1.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Baselines</w:t>
        </w:r>
        <w:r w:rsidR="004714EB">
          <w:rPr>
            <w:noProof/>
            <w:webHidden/>
          </w:rPr>
          <w:tab/>
        </w:r>
        <w:r w:rsidR="004714EB">
          <w:rPr>
            <w:noProof/>
            <w:webHidden/>
          </w:rPr>
          <w:fldChar w:fldCharType="begin"/>
        </w:r>
        <w:r w:rsidR="004714EB">
          <w:rPr>
            <w:noProof/>
            <w:webHidden/>
          </w:rPr>
          <w:instrText xml:space="preserve"> PAGEREF _Toc33620282 \h </w:instrText>
        </w:r>
        <w:r w:rsidR="004714EB">
          <w:rPr>
            <w:noProof/>
            <w:webHidden/>
          </w:rPr>
        </w:r>
        <w:r w:rsidR="004714EB">
          <w:rPr>
            <w:noProof/>
            <w:webHidden/>
          </w:rPr>
          <w:fldChar w:fldCharType="separate"/>
        </w:r>
        <w:r w:rsidR="004714EB">
          <w:rPr>
            <w:noProof/>
            <w:webHidden/>
          </w:rPr>
          <w:t>20</w:t>
        </w:r>
        <w:r w:rsidR="004714EB">
          <w:rPr>
            <w:noProof/>
            <w:webHidden/>
          </w:rPr>
          <w:fldChar w:fldCharType="end"/>
        </w:r>
      </w:hyperlink>
    </w:p>
    <w:p w14:paraId="7B312C88" w14:textId="4B75A437"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3" w:history="1">
        <w:r w:rsidR="004714EB" w:rsidRPr="00426729">
          <w:rPr>
            <w:rStyle w:val="Hyperlink"/>
            <w:noProof/>
            <w:lang w:val="en-GB"/>
          </w:rPr>
          <w:t>3.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addressing variance information</w:t>
        </w:r>
        <w:r w:rsidR="004714EB">
          <w:rPr>
            <w:noProof/>
            <w:webHidden/>
          </w:rPr>
          <w:tab/>
        </w:r>
        <w:r w:rsidR="004714EB">
          <w:rPr>
            <w:noProof/>
            <w:webHidden/>
          </w:rPr>
          <w:fldChar w:fldCharType="begin"/>
        </w:r>
        <w:r w:rsidR="004714EB">
          <w:rPr>
            <w:noProof/>
            <w:webHidden/>
          </w:rPr>
          <w:instrText xml:space="preserve"> PAGEREF _Toc33620283 \h </w:instrText>
        </w:r>
        <w:r w:rsidR="004714EB">
          <w:rPr>
            <w:noProof/>
            <w:webHidden/>
          </w:rPr>
        </w:r>
        <w:r w:rsidR="004714EB">
          <w:rPr>
            <w:noProof/>
            <w:webHidden/>
          </w:rPr>
          <w:fldChar w:fldCharType="separate"/>
        </w:r>
        <w:r w:rsidR="004714EB">
          <w:rPr>
            <w:noProof/>
            <w:webHidden/>
          </w:rPr>
          <w:t>20</w:t>
        </w:r>
        <w:r w:rsidR="004714EB">
          <w:rPr>
            <w:noProof/>
            <w:webHidden/>
          </w:rPr>
          <w:fldChar w:fldCharType="end"/>
        </w:r>
      </w:hyperlink>
    </w:p>
    <w:p w14:paraId="288645DC" w14:textId="0E427C4C"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4" w:history="1">
        <w:r w:rsidR="004714EB" w:rsidRPr="00426729">
          <w:rPr>
            <w:rStyle w:val="Hyperlink"/>
            <w:noProof/>
            <w:lang w:val="en-GB"/>
          </w:rPr>
          <w:t>3.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out of the physical harness perspective</w:t>
        </w:r>
        <w:r w:rsidR="004714EB">
          <w:rPr>
            <w:noProof/>
            <w:webHidden/>
          </w:rPr>
          <w:tab/>
        </w:r>
        <w:r w:rsidR="004714EB">
          <w:rPr>
            <w:noProof/>
            <w:webHidden/>
          </w:rPr>
          <w:fldChar w:fldCharType="begin"/>
        </w:r>
        <w:r w:rsidR="004714EB">
          <w:rPr>
            <w:noProof/>
            <w:webHidden/>
          </w:rPr>
          <w:instrText xml:space="preserve"> PAGEREF _Toc33620284 \h </w:instrText>
        </w:r>
        <w:r w:rsidR="004714EB">
          <w:rPr>
            <w:noProof/>
            <w:webHidden/>
          </w:rPr>
        </w:r>
        <w:r w:rsidR="004714EB">
          <w:rPr>
            <w:noProof/>
            <w:webHidden/>
          </w:rPr>
          <w:fldChar w:fldCharType="separate"/>
        </w:r>
        <w:r w:rsidR="004714EB">
          <w:rPr>
            <w:noProof/>
            <w:webHidden/>
          </w:rPr>
          <w:t>21</w:t>
        </w:r>
        <w:r w:rsidR="004714EB">
          <w:rPr>
            <w:noProof/>
            <w:webHidden/>
          </w:rPr>
          <w:fldChar w:fldCharType="end"/>
        </w:r>
      </w:hyperlink>
    </w:p>
    <w:p w14:paraId="4232C47D" w14:textId="62CBA149" w:rsidR="004714EB" w:rsidRDefault="00D87196">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5" w:history="1">
        <w:r w:rsidR="004714EB" w:rsidRPr="00426729">
          <w:rPr>
            <w:rStyle w:val="Hyperlink"/>
            <w:noProof/>
            <w:lang w:val="en-GB"/>
          </w:rPr>
          <w:t>3.3.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efinition and reuse of complex parts</w:t>
        </w:r>
        <w:r w:rsidR="004714EB">
          <w:rPr>
            <w:noProof/>
            <w:webHidden/>
          </w:rPr>
          <w:tab/>
        </w:r>
        <w:r w:rsidR="004714EB">
          <w:rPr>
            <w:noProof/>
            <w:webHidden/>
          </w:rPr>
          <w:fldChar w:fldCharType="begin"/>
        </w:r>
        <w:r w:rsidR="004714EB">
          <w:rPr>
            <w:noProof/>
            <w:webHidden/>
          </w:rPr>
          <w:instrText xml:space="preserve"> PAGEREF _Toc33620285 \h </w:instrText>
        </w:r>
        <w:r w:rsidR="004714EB">
          <w:rPr>
            <w:noProof/>
            <w:webHidden/>
          </w:rPr>
        </w:r>
        <w:r w:rsidR="004714EB">
          <w:rPr>
            <w:noProof/>
            <w:webHidden/>
          </w:rPr>
          <w:fldChar w:fldCharType="separate"/>
        </w:r>
        <w:r w:rsidR="004714EB">
          <w:rPr>
            <w:noProof/>
            <w:webHidden/>
          </w:rPr>
          <w:t>25</w:t>
        </w:r>
        <w:r w:rsidR="004714EB">
          <w:rPr>
            <w:noProof/>
            <w:webHidden/>
          </w:rPr>
          <w:fldChar w:fldCharType="end"/>
        </w:r>
      </w:hyperlink>
    </w:p>
    <w:p w14:paraId="30A8D8C3" w14:textId="2044E8E2"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6" w:history="1">
        <w:r w:rsidR="004714EB" w:rsidRPr="00426729">
          <w:rPr>
            <w:rStyle w:val="Hyperlink"/>
            <w:noProof/>
            <w:lang w:val="en-GB"/>
          </w:rPr>
          <w:t>3.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component description perspective</w:t>
        </w:r>
        <w:r w:rsidR="004714EB">
          <w:rPr>
            <w:noProof/>
            <w:webHidden/>
          </w:rPr>
          <w:tab/>
        </w:r>
        <w:r w:rsidR="004714EB">
          <w:rPr>
            <w:noProof/>
            <w:webHidden/>
          </w:rPr>
          <w:fldChar w:fldCharType="begin"/>
        </w:r>
        <w:r w:rsidR="004714EB">
          <w:rPr>
            <w:noProof/>
            <w:webHidden/>
          </w:rPr>
          <w:instrText xml:space="preserve"> PAGEREF _Toc33620286 \h </w:instrText>
        </w:r>
        <w:r w:rsidR="004714EB">
          <w:rPr>
            <w:noProof/>
            <w:webHidden/>
          </w:rPr>
        </w:r>
        <w:r w:rsidR="004714EB">
          <w:rPr>
            <w:noProof/>
            <w:webHidden/>
          </w:rPr>
          <w:fldChar w:fldCharType="separate"/>
        </w:r>
        <w:r w:rsidR="004714EB">
          <w:rPr>
            <w:noProof/>
            <w:webHidden/>
          </w:rPr>
          <w:t>25</w:t>
        </w:r>
        <w:r w:rsidR="004714EB">
          <w:rPr>
            <w:noProof/>
            <w:webHidden/>
          </w:rPr>
          <w:fldChar w:fldCharType="end"/>
        </w:r>
      </w:hyperlink>
    </w:p>
    <w:p w14:paraId="58907326" w14:textId="6992FF23"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7" w:history="1">
        <w:r w:rsidR="004714EB" w:rsidRPr="00426729">
          <w:rPr>
            <w:rStyle w:val="Hyperlink"/>
            <w:noProof/>
            <w:lang w:val="en-GB"/>
          </w:rPr>
          <w:t>3.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geometry/topology perspective</w:t>
        </w:r>
        <w:r w:rsidR="004714EB">
          <w:rPr>
            <w:noProof/>
            <w:webHidden/>
          </w:rPr>
          <w:tab/>
        </w:r>
        <w:r w:rsidR="004714EB">
          <w:rPr>
            <w:noProof/>
            <w:webHidden/>
          </w:rPr>
          <w:fldChar w:fldCharType="begin"/>
        </w:r>
        <w:r w:rsidR="004714EB">
          <w:rPr>
            <w:noProof/>
            <w:webHidden/>
          </w:rPr>
          <w:instrText xml:space="preserve"> PAGEREF _Toc33620287 \h </w:instrText>
        </w:r>
        <w:r w:rsidR="004714EB">
          <w:rPr>
            <w:noProof/>
            <w:webHidden/>
          </w:rPr>
        </w:r>
        <w:r w:rsidR="004714EB">
          <w:rPr>
            <w:noProof/>
            <w:webHidden/>
          </w:rPr>
          <w:fldChar w:fldCharType="separate"/>
        </w:r>
        <w:r w:rsidR="004714EB">
          <w:rPr>
            <w:noProof/>
            <w:webHidden/>
          </w:rPr>
          <w:t>27</w:t>
        </w:r>
        <w:r w:rsidR="004714EB">
          <w:rPr>
            <w:noProof/>
            <w:webHidden/>
          </w:rPr>
          <w:fldChar w:fldCharType="end"/>
        </w:r>
      </w:hyperlink>
    </w:p>
    <w:p w14:paraId="389E6F7E" w14:textId="1E34A861"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8" w:history="1">
        <w:r w:rsidR="004714EB" w:rsidRPr="00426729">
          <w:rPr>
            <w:rStyle w:val="Hyperlink"/>
            <w:noProof/>
            <w:lang w:val="en-GB"/>
          </w:rPr>
          <w:t>3.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connectivity perspective</w:t>
        </w:r>
        <w:r w:rsidR="004714EB">
          <w:rPr>
            <w:noProof/>
            <w:webHidden/>
          </w:rPr>
          <w:tab/>
        </w:r>
        <w:r w:rsidR="004714EB">
          <w:rPr>
            <w:noProof/>
            <w:webHidden/>
          </w:rPr>
          <w:fldChar w:fldCharType="begin"/>
        </w:r>
        <w:r w:rsidR="004714EB">
          <w:rPr>
            <w:noProof/>
            <w:webHidden/>
          </w:rPr>
          <w:instrText xml:space="preserve"> PAGEREF _Toc33620288 \h </w:instrText>
        </w:r>
        <w:r w:rsidR="004714EB">
          <w:rPr>
            <w:noProof/>
            <w:webHidden/>
          </w:rPr>
        </w:r>
        <w:r w:rsidR="004714EB">
          <w:rPr>
            <w:noProof/>
            <w:webHidden/>
          </w:rPr>
          <w:fldChar w:fldCharType="separate"/>
        </w:r>
        <w:r w:rsidR="004714EB">
          <w:rPr>
            <w:noProof/>
            <w:webHidden/>
          </w:rPr>
          <w:t>29</w:t>
        </w:r>
        <w:r w:rsidR="004714EB">
          <w:rPr>
            <w:noProof/>
            <w:webHidden/>
          </w:rPr>
          <w:fldChar w:fldCharType="end"/>
        </w:r>
      </w:hyperlink>
    </w:p>
    <w:p w14:paraId="312803D3" w14:textId="42456393"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9" w:history="1">
        <w:r w:rsidR="004714EB" w:rsidRPr="00426729">
          <w:rPr>
            <w:rStyle w:val="Hyperlink"/>
            <w:noProof/>
            <w:lang w:val="en-GB"/>
          </w:rPr>
          <w:t>3.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ross-sectional requirements</w:t>
        </w:r>
        <w:r w:rsidR="004714EB">
          <w:rPr>
            <w:noProof/>
            <w:webHidden/>
          </w:rPr>
          <w:tab/>
        </w:r>
        <w:r w:rsidR="004714EB">
          <w:rPr>
            <w:noProof/>
            <w:webHidden/>
          </w:rPr>
          <w:fldChar w:fldCharType="begin"/>
        </w:r>
        <w:r w:rsidR="004714EB">
          <w:rPr>
            <w:noProof/>
            <w:webHidden/>
          </w:rPr>
          <w:instrText xml:space="preserve"> PAGEREF _Toc33620289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67278154" w14:textId="1EC230C6" w:rsidR="004714EB" w:rsidRDefault="00D87196">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0" w:history="1">
        <w:r w:rsidR="004714EB" w:rsidRPr="00426729">
          <w:rPr>
            <w:rStyle w:val="Hyperlink"/>
            <w:noProof/>
            <w:lang w:val="en-GB"/>
          </w:rPr>
          <w:t>3.7.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rthogonal grouping concept</w:t>
        </w:r>
        <w:r w:rsidR="004714EB">
          <w:rPr>
            <w:noProof/>
            <w:webHidden/>
          </w:rPr>
          <w:tab/>
        </w:r>
        <w:r w:rsidR="004714EB">
          <w:rPr>
            <w:noProof/>
            <w:webHidden/>
          </w:rPr>
          <w:fldChar w:fldCharType="begin"/>
        </w:r>
        <w:r w:rsidR="004714EB">
          <w:rPr>
            <w:noProof/>
            <w:webHidden/>
          </w:rPr>
          <w:instrText xml:space="preserve"> PAGEREF _Toc33620290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71995EE3" w14:textId="1E4A92CA" w:rsidR="004714EB" w:rsidRDefault="00D87196">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1" w:history="1">
        <w:r w:rsidR="004714EB" w:rsidRPr="00426729">
          <w:rPr>
            <w:rStyle w:val="Hyperlink"/>
            <w:noProof/>
            <w:lang w:val="en-GB"/>
          </w:rPr>
          <w:t>3.7.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pplication Constraints</w:t>
        </w:r>
        <w:r w:rsidR="004714EB">
          <w:rPr>
            <w:noProof/>
            <w:webHidden/>
          </w:rPr>
          <w:tab/>
        </w:r>
        <w:r w:rsidR="004714EB">
          <w:rPr>
            <w:noProof/>
            <w:webHidden/>
          </w:rPr>
          <w:fldChar w:fldCharType="begin"/>
        </w:r>
        <w:r w:rsidR="004714EB">
          <w:rPr>
            <w:noProof/>
            <w:webHidden/>
          </w:rPr>
          <w:instrText xml:space="preserve"> PAGEREF _Toc33620291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23DA0F78" w14:textId="36589E36"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2" w:history="1">
        <w:r w:rsidR="004714EB" w:rsidRPr="00426729">
          <w:rPr>
            <w:rStyle w:val="Hyperlink"/>
            <w:noProof/>
            <w:lang w:val="en-GB"/>
          </w:rPr>
          <w:t>3.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ther / technical requirements</w:t>
        </w:r>
        <w:r w:rsidR="004714EB">
          <w:rPr>
            <w:noProof/>
            <w:webHidden/>
          </w:rPr>
          <w:tab/>
        </w:r>
        <w:r w:rsidR="004714EB">
          <w:rPr>
            <w:noProof/>
            <w:webHidden/>
          </w:rPr>
          <w:fldChar w:fldCharType="begin"/>
        </w:r>
        <w:r w:rsidR="004714EB">
          <w:rPr>
            <w:noProof/>
            <w:webHidden/>
          </w:rPr>
          <w:instrText xml:space="preserve"> PAGEREF _Toc33620292 \h </w:instrText>
        </w:r>
        <w:r w:rsidR="004714EB">
          <w:rPr>
            <w:noProof/>
            <w:webHidden/>
          </w:rPr>
        </w:r>
        <w:r w:rsidR="004714EB">
          <w:rPr>
            <w:noProof/>
            <w:webHidden/>
          </w:rPr>
          <w:fldChar w:fldCharType="separate"/>
        </w:r>
        <w:r w:rsidR="004714EB">
          <w:rPr>
            <w:noProof/>
            <w:webHidden/>
          </w:rPr>
          <w:t>33</w:t>
        </w:r>
        <w:r w:rsidR="004714EB">
          <w:rPr>
            <w:noProof/>
            <w:webHidden/>
          </w:rPr>
          <w:fldChar w:fldCharType="end"/>
        </w:r>
      </w:hyperlink>
    </w:p>
    <w:p w14:paraId="7F9042BC" w14:textId="6CF25DF6" w:rsidR="004714EB" w:rsidRDefault="00D87196">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93" w:history="1">
        <w:r w:rsidR="004714EB" w:rsidRPr="00426729">
          <w:rPr>
            <w:rStyle w:val="Hyperlink"/>
            <w:noProof/>
            <w:lang w:val="en-GB"/>
          </w:rPr>
          <w:t>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General Guidelines</w:t>
        </w:r>
        <w:r w:rsidR="004714EB">
          <w:rPr>
            <w:noProof/>
            <w:webHidden/>
          </w:rPr>
          <w:tab/>
        </w:r>
        <w:r w:rsidR="004714EB">
          <w:rPr>
            <w:noProof/>
            <w:webHidden/>
          </w:rPr>
          <w:fldChar w:fldCharType="begin"/>
        </w:r>
        <w:r w:rsidR="004714EB">
          <w:rPr>
            <w:noProof/>
            <w:webHidden/>
          </w:rPr>
          <w:instrText xml:space="preserve"> PAGEREF _Toc33620293 \h </w:instrText>
        </w:r>
        <w:r w:rsidR="004714EB">
          <w:rPr>
            <w:noProof/>
            <w:webHidden/>
          </w:rPr>
        </w:r>
        <w:r w:rsidR="004714EB">
          <w:rPr>
            <w:noProof/>
            <w:webHidden/>
          </w:rPr>
          <w:fldChar w:fldCharType="separate"/>
        </w:r>
        <w:r w:rsidR="004714EB">
          <w:rPr>
            <w:noProof/>
            <w:webHidden/>
          </w:rPr>
          <w:t>35</w:t>
        </w:r>
        <w:r w:rsidR="004714EB">
          <w:rPr>
            <w:noProof/>
            <w:webHidden/>
          </w:rPr>
          <w:fldChar w:fldCharType="end"/>
        </w:r>
      </w:hyperlink>
    </w:p>
    <w:p w14:paraId="5C5D25D3" w14:textId="0CB21C38"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4" w:history="1">
        <w:r w:rsidR="004714EB" w:rsidRPr="00426729">
          <w:rPr>
            <w:rStyle w:val="Hyperlink"/>
            <w:noProof/>
            <w:lang w:val="en-GB"/>
          </w:rPr>
          <w:t>4.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Handling of Identifiers</w:t>
        </w:r>
        <w:r w:rsidR="004714EB">
          <w:rPr>
            <w:noProof/>
            <w:webHidden/>
          </w:rPr>
          <w:tab/>
        </w:r>
        <w:r w:rsidR="004714EB">
          <w:rPr>
            <w:noProof/>
            <w:webHidden/>
          </w:rPr>
          <w:fldChar w:fldCharType="begin"/>
        </w:r>
        <w:r w:rsidR="004714EB">
          <w:rPr>
            <w:noProof/>
            <w:webHidden/>
          </w:rPr>
          <w:instrText xml:space="preserve"> PAGEREF _Toc33620294 \h </w:instrText>
        </w:r>
        <w:r w:rsidR="004714EB">
          <w:rPr>
            <w:noProof/>
            <w:webHidden/>
          </w:rPr>
        </w:r>
        <w:r w:rsidR="004714EB">
          <w:rPr>
            <w:noProof/>
            <w:webHidden/>
          </w:rPr>
          <w:fldChar w:fldCharType="separate"/>
        </w:r>
        <w:r w:rsidR="004714EB">
          <w:rPr>
            <w:noProof/>
            <w:webHidden/>
          </w:rPr>
          <w:t>35</w:t>
        </w:r>
        <w:r w:rsidR="004714EB">
          <w:rPr>
            <w:noProof/>
            <w:webHidden/>
          </w:rPr>
          <w:fldChar w:fldCharType="end"/>
        </w:r>
      </w:hyperlink>
    </w:p>
    <w:p w14:paraId="7C80EF7B" w14:textId="5344FA12"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5" w:history="1">
        <w:r w:rsidR="004714EB" w:rsidRPr="00426729">
          <w:rPr>
            <w:rStyle w:val="Hyperlink"/>
            <w:noProof/>
            <w:lang w:val="en-GB"/>
          </w:rPr>
          <w:t>4.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Extension Mechanisms</w:t>
        </w:r>
        <w:r w:rsidR="004714EB">
          <w:rPr>
            <w:noProof/>
            <w:webHidden/>
          </w:rPr>
          <w:tab/>
        </w:r>
        <w:r w:rsidR="004714EB">
          <w:rPr>
            <w:noProof/>
            <w:webHidden/>
          </w:rPr>
          <w:fldChar w:fldCharType="begin"/>
        </w:r>
        <w:r w:rsidR="004714EB">
          <w:rPr>
            <w:noProof/>
            <w:webHidden/>
          </w:rPr>
          <w:instrText xml:space="preserve"> PAGEREF _Toc33620295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79704E19" w14:textId="4CAF4EB2"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6" w:history="1">
        <w:r w:rsidR="004714EB" w:rsidRPr="00426729">
          <w:rPr>
            <w:rStyle w:val="Hyperlink"/>
            <w:noProof/>
            <w:lang w:val="en-GB"/>
          </w:rPr>
          <w:t>4.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Type Inheritance</w:t>
        </w:r>
        <w:r w:rsidR="004714EB">
          <w:rPr>
            <w:noProof/>
            <w:webHidden/>
          </w:rPr>
          <w:tab/>
        </w:r>
        <w:r w:rsidR="004714EB">
          <w:rPr>
            <w:noProof/>
            <w:webHidden/>
          </w:rPr>
          <w:fldChar w:fldCharType="begin"/>
        </w:r>
        <w:r w:rsidR="004714EB">
          <w:rPr>
            <w:noProof/>
            <w:webHidden/>
          </w:rPr>
          <w:instrText xml:space="preserve"> PAGEREF _Toc33620296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6470FE34" w14:textId="0452FB26"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7" w:history="1">
        <w:r w:rsidR="004714EB" w:rsidRPr="00426729">
          <w:rPr>
            <w:rStyle w:val="Hyperlink"/>
            <w:noProof/>
            <w:lang w:val="en-GB"/>
          </w:rPr>
          <w:t>4.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efault- and Missing-Value Handling</w:t>
        </w:r>
        <w:r w:rsidR="004714EB">
          <w:rPr>
            <w:noProof/>
            <w:webHidden/>
          </w:rPr>
          <w:tab/>
        </w:r>
        <w:r w:rsidR="004714EB">
          <w:rPr>
            <w:noProof/>
            <w:webHidden/>
          </w:rPr>
          <w:fldChar w:fldCharType="begin"/>
        </w:r>
        <w:r w:rsidR="004714EB">
          <w:rPr>
            <w:noProof/>
            <w:webHidden/>
          </w:rPr>
          <w:instrText xml:space="preserve"> PAGEREF _Toc33620297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5DD50B19" w14:textId="092F304D"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8" w:history="1">
        <w:r w:rsidR="004714EB" w:rsidRPr="00426729">
          <w:rPr>
            <w:rStyle w:val="Hyperlink"/>
            <w:noProof/>
            <w:lang w:val="en-GB"/>
          </w:rPr>
          <w:t>4.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Instantiation of Model Structures</w:t>
        </w:r>
        <w:r w:rsidR="004714EB">
          <w:rPr>
            <w:noProof/>
            <w:webHidden/>
          </w:rPr>
          <w:tab/>
        </w:r>
        <w:r w:rsidR="004714EB">
          <w:rPr>
            <w:noProof/>
            <w:webHidden/>
          </w:rPr>
          <w:fldChar w:fldCharType="begin"/>
        </w:r>
        <w:r w:rsidR="004714EB">
          <w:rPr>
            <w:noProof/>
            <w:webHidden/>
          </w:rPr>
          <w:instrText xml:space="preserve"> PAGEREF _Toc33620298 \h </w:instrText>
        </w:r>
        <w:r w:rsidR="004714EB">
          <w:rPr>
            <w:noProof/>
            <w:webHidden/>
          </w:rPr>
        </w:r>
        <w:r w:rsidR="004714EB">
          <w:rPr>
            <w:noProof/>
            <w:webHidden/>
          </w:rPr>
          <w:fldChar w:fldCharType="separate"/>
        </w:r>
        <w:r w:rsidR="004714EB">
          <w:rPr>
            <w:noProof/>
            <w:webHidden/>
          </w:rPr>
          <w:t>37</w:t>
        </w:r>
        <w:r w:rsidR="004714EB">
          <w:rPr>
            <w:noProof/>
            <w:webHidden/>
          </w:rPr>
          <w:fldChar w:fldCharType="end"/>
        </w:r>
      </w:hyperlink>
    </w:p>
    <w:p w14:paraId="5117A1BC" w14:textId="10A43F7C"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9" w:history="1">
        <w:r w:rsidR="004714EB" w:rsidRPr="00426729">
          <w:rPr>
            <w:rStyle w:val="Hyperlink"/>
            <w:noProof/>
            <w:lang w:val="en-GB"/>
          </w:rPr>
          <w:t>4.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VEC-Package</w:t>
        </w:r>
        <w:r w:rsidR="004714EB">
          <w:rPr>
            <w:noProof/>
            <w:webHidden/>
          </w:rPr>
          <w:tab/>
        </w:r>
        <w:r w:rsidR="004714EB">
          <w:rPr>
            <w:noProof/>
            <w:webHidden/>
          </w:rPr>
          <w:fldChar w:fldCharType="begin"/>
        </w:r>
        <w:r w:rsidR="004714EB">
          <w:rPr>
            <w:noProof/>
            <w:webHidden/>
          </w:rPr>
          <w:instrText xml:space="preserve"> PAGEREF _Toc33620299 \h </w:instrText>
        </w:r>
        <w:r w:rsidR="004714EB">
          <w:rPr>
            <w:noProof/>
            <w:webHidden/>
          </w:rPr>
        </w:r>
        <w:r w:rsidR="004714EB">
          <w:rPr>
            <w:noProof/>
            <w:webHidden/>
          </w:rPr>
          <w:fldChar w:fldCharType="separate"/>
        </w:r>
        <w:r w:rsidR="004714EB">
          <w:rPr>
            <w:noProof/>
            <w:webHidden/>
          </w:rPr>
          <w:t>38</w:t>
        </w:r>
        <w:r w:rsidR="004714EB">
          <w:rPr>
            <w:noProof/>
            <w:webHidden/>
          </w:rPr>
          <w:fldChar w:fldCharType="end"/>
        </w:r>
      </w:hyperlink>
    </w:p>
    <w:p w14:paraId="12A49978" w14:textId="6A0B3FCB" w:rsidR="004714EB" w:rsidRDefault="00D87196">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00" w:history="1">
        <w:r w:rsidR="004714EB" w:rsidRPr="00426729">
          <w:rPr>
            <w:rStyle w:val="Hyperlink"/>
            <w:noProof/>
            <w:lang w:val="en-GB"/>
          </w:rPr>
          <w:t>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VEC Model Description and XML Representation</w:t>
        </w:r>
        <w:r w:rsidR="004714EB">
          <w:rPr>
            <w:noProof/>
            <w:webHidden/>
          </w:rPr>
          <w:tab/>
        </w:r>
        <w:r w:rsidR="004714EB">
          <w:rPr>
            <w:noProof/>
            <w:webHidden/>
          </w:rPr>
          <w:fldChar w:fldCharType="begin"/>
        </w:r>
        <w:r w:rsidR="004714EB">
          <w:rPr>
            <w:noProof/>
            <w:webHidden/>
          </w:rPr>
          <w:instrText xml:space="preserve"> PAGEREF _Toc3362030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4FA040D9" w14:textId="27A9CB68"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1" w:history="1">
        <w:r w:rsidR="004714EB" w:rsidRPr="00426729">
          <w:rPr>
            <w:rStyle w:val="Hyperlink"/>
            <w:noProof/>
          </w:rPr>
          <w:t>5.1</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Key Concepts</w:t>
        </w:r>
        <w:r w:rsidR="004714EB">
          <w:rPr>
            <w:noProof/>
            <w:webHidden/>
          </w:rPr>
          <w:tab/>
        </w:r>
        <w:r w:rsidR="004714EB">
          <w:rPr>
            <w:noProof/>
            <w:webHidden/>
          </w:rPr>
          <w:fldChar w:fldCharType="begin"/>
        </w:r>
        <w:r w:rsidR="004714EB">
          <w:rPr>
            <w:noProof/>
            <w:webHidden/>
          </w:rPr>
          <w:instrText xml:space="preserve"> PAGEREF _Toc33620301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51E49DC5" w14:textId="1E0387DF"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2" w:history="1">
        <w:r w:rsidR="004714EB" w:rsidRPr="00426729">
          <w:rPr>
            <w:rStyle w:val="Hyperlink"/>
            <w:noProof/>
          </w:rPr>
          <w:t>5.2</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Basic Datatypes</w:t>
        </w:r>
        <w:r w:rsidR="004714EB">
          <w:rPr>
            <w:noProof/>
            <w:webHidden/>
          </w:rPr>
          <w:tab/>
        </w:r>
        <w:r w:rsidR="004714EB">
          <w:rPr>
            <w:noProof/>
            <w:webHidden/>
          </w:rPr>
          <w:fldChar w:fldCharType="begin"/>
        </w:r>
        <w:r w:rsidR="004714EB">
          <w:rPr>
            <w:noProof/>
            <w:webHidden/>
          </w:rPr>
          <w:instrText xml:space="preserve"> PAGEREF _Toc33620302 \h </w:instrText>
        </w:r>
        <w:r w:rsidR="004714EB">
          <w:rPr>
            <w:noProof/>
            <w:webHidden/>
          </w:rPr>
        </w:r>
        <w:r w:rsidR="004714EB">
          <w:rPr>
            <w:noProof/>
            <w:webHidden/>
          </w:rPr>
          <w:fldChar w:fldCharType="separate"/>
        </w:r>
        <w:r w:rsidR="004714EB">
          <w:rPr>
            <w:noProof/>
            <w:webHidden/>
          </w:rPr>
          <w:t>47</w:t>
        </w:r>
        <w:r w:rsidR="004714EB">
          <w:rPr>
            <w:noProof/>
            <w:webHidden/>
          </w:rPr>
          <w:fldChar w:fldCharType="end"/>
        </w:r>
      </w:hyperlink>
    </w:p>
    <w:p w14:paraId="4A857FB5" w14:textId="661E07D2"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3" w:history="1">
        <w:r w:rsidR="004714EB" w:rsidRPr="00426729">
          <w:rPr>
            <w:rStyle w:val="Hyperlink"/>
            <w:noProof/>
          </w:rPr>
          <w:t>5.3</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PDM Information</w:t>
        </w:r>
        <w:r w:rsidR="004714EB">
          <w:rPr>
            <w:noProof/>
            <w:webHidden/>
          </w:rPr>
          <w:tab/>
        </w:r>
        <w:r w:rsidR="004714EB">
          <w:rPr>
            <w:noProof/>
            <w:webHidden/>
          </w:rPr>
          <w:fldChar w:fldCharType="begin"/>
        </w:r>
        <w:r w:rsidR="004714EB">
          <w:rPr>
            <w:noProof/>
            <w:webHidden/>
          </w:rPr>
          <w:instrText xml:space="preserve"> PAGEREF _Toc33620303 \h </w:instrText>
        </w:r>
        <w:r w:rsidR="004714EB">
          <w:rPr>
            <w:noProof/>
            <w:webHidden/>
          </w:rPr>
        </w:r>
        <w:r w:rsidR="004714EB">
          <w:rPr>
            <w:noProof/>
            <w:webHidden/>
          </w:rPr>
          <w:fldChar w:fldCharType="separate"/>
        </w:r>
        <w:r w:rsidR="004714EB">
          <w:rPr>
            <w:noProof/>
            <w:webHidden/>
          </w:rPr>
          <w:t>54</w:t>
        </w:r>
        <w:r w:rsidR="004714EB">
          <w:rPr>
            <w:noProof/>
            <w:webHidden/>
          </w:rPr>
          <w:fldChar w:fldCharType="end"/>
        </w:r>
      </w:hyperlink>
    </w:p>
    <w:p w14:paraId="7E81273B" w14:textId="515EEDC5"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4" w:history="1">
        <w:r w:rsidR="004714EB" w:rsidRPr="00426729">
          <w:rPr>
            <w:rStyle w:val="Hyperlink"/>
            <w:noProof/>
          </w:rPr>
          <w:t>5.4</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General Component Data</w:t>
        </w:r>
        <w:r w:rsidR="004714EB">
          <w:rPr>
            <w:noProof/>
            <w:webHidden/>
          </w:rPr>
          <w:tab/>
        </w:r>
        <w:r w:rsidR="004714EB">
          <w:rPr>
            <w:noProof/>
            <w:webHidden/>
          </w:rPr>
          <w:fldChar w:fldCharType="begin"/>
        </w:r>
        <w:r w:rsidR="004714EB">
          <w:rPr>
            <w:noProof/>
            <w:webHidden/>
          </w:rPr>
          <w:instrText xml:space="preserve"> PAGEREF _Toc33620304 \h </w:instrText>
        </w:r>
        <w:r w:rsidR="004714EB">
          <w:rPr>
            <w:noProof/>
            <w:webHidden/>
          </w:rPr>
        </w:r>
        <w:r w:rsidR="004714EB">
          <w:rPr>
            <w:noProof/>
            <w:webHidden/>
          </w:rPr>
          <w:fldChar w:fldCharType="separate"/>
        </w:r>
        <w:r w:rsidR="004714EB">
          <w:rPr>
            <w:noProof/>
            <w:webHidden/>
          </w:rPr>
          <w:t>57</w:t>
        </w:r>
        <w:r w:rsidR="004714EB">
          <w:rPr>
            <w:noProof/>
            <w:webHidden/>
          </w:rPr>
          <w:fldChar w:fldCharType="end"/>
        </w:r>
      </w:hyperlink>
    </w:p>
    <w:p w14:paraId="3BCAF287" w14:textId="3E09D98D"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5" w:history="1">
        <w:r w:rsidR="004714EB" w:rsidRPr="00426729">
          <w:rPr>
            <w:rStyle w:val="Hyperlink"/>
            <w:noProof/>
          </w:rPr>
          <w:t>5.5</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mponent Characteristics</w:t>
        </w:r>
        <w:r w:rsidR="004714EB">
          <w:rPr>
            <w:noProof/>
            <w:webHidden/>
          </w:rPr>
          <w:tab/>
        </w:r>
        <w:r w:rsidR="004714EB">
          <w:rPr>
            <w:noProof/>
            <w:webHidden/>
          </w:rPr>
          <w:fldChar w:fldCharType="begin"/>
        </w:r>
        <w:r w:rsidR="004714EB">
          <w:rPr>
            <w:noProof/>
            <w:webHidden/>
          </w:rPr>
          <w:instrText xml:space="preserve"> PAGEREF _Toc33620305 \h </w:instrText>
        </w:r>
        <w:r w:rsidR="004714EB">
          <w:rPr>
            <w:noProof/>
            <w:webHidden/>
          </w:rPr>
        </w:r>
        <w:r w:rsidR="004714EB">
          <w:rPr>
            <w:noProof/>
            <w:webHidden/>
          </w:rPr>
          <w:fldChar w:fldCharType="separate"/>
        </w:r>
        <w:r w:rsidR="004714EB">
          <w:rPr>
            <w:noProof/>
            <w:webHidden/>
          </w:rPr>
          <w:t>66</w:t>
        </w:r>
        <w:r w:rsidR="004714EB">
          <w:rPr>
            <w:noProof/>
            <w:webHidden/>
          </w:rPr>
          <w:fldChar w:fldCharType="end"/>
        </w:r>
      </w:hyperlink>
    </w:p>
    <w:p w14:paraId="73C6F4B0" w14:textId="7FD05B31"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6" w:history="1">
        <w:r w:rsidR="004714EB" w:rsidRPr="00426729">
          <w:rPr>
            <w:rStyle w:val="Hyperlink"/>
            <w:noProof/>
          </w:rPr>
          <w:t>5.6</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EE-Components</w:t>
        </w:r>
        <w:r w:rsidR="004714EB">
          <w:rPr>
            <w:noProof/>
            <w:webHidden/>
          </w:rPr>
          <w:tab/>
        </w:r>
        <w:r w:rsidR="004714EB">
          <w:rPr>
            <w:noProof/>
            <w:webHidden/>
          </w:rPr>
          <w:fldChar w:fldCharType="begin"/>
        </w:r>
        <w:r w:rsidR="004714EB">
          <w:rPr>
            <w:noProof/>
            <w:webHidden/>
          </w:rPr>
          <w:instrText xml:space="preserve"> PAGEREF _Toc33620306 \h </w:instrText>
        </w:r>
        <w:r w:rsidR="004714EB">
          <w:rPr>
            <w:noProof/>
            <w:webHidden/>
          </w:rPr>
        </w:r>
        <w:r w:rsidR="004714EB">
          <w:rPr>
            <w:noProof/>
            <w:webHidden/>
          </w:rPr>
          <w:fldChar w:fldCharType="separate"/>
        </w:r>
        <w:r w:rsidR="004714EB">
          <w:rPr>
            <w:noProof/>
            <w:webHidden/>
          </w:rPr>
          <w:t>75</w:t>
        </w:r>
        <w:r w:rsidR="004714EB">
          <w:rPr>
            <w:noProof/>
            <w:webHidden/>
          </w:rPr>
          <w:fldChar w:fldCharType="end"/>
        </w:r>
      </w:hyperlink>
    </w:p>
    <w:p w14:paraId="32A6075D" w14:textId="70CC0140"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7" w:history="1">
        <w:r w:rsidR="004714EB" w:rsidRPr="00426729">
          <w:rPr>
            <w:rStyle w:val="Hyperlink"/>
            <w:noProof/>
          </w:rPr>
          <w:t>5.7</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Instances of Components</w:t>
        </w:r>
        <w:r w:rsidR="004714EB">
          <w:rPr>
            <w:noProof/>
            <w:webHidden/>
          </w:rPr>
          <w:tab/>
        </w:r>
        <w:r w:rsidR="004714EB">
          <w:rPr>
            <w:noProof/>
            <w:webHidden/>
          </w:rPr>
          <w:fldChar w:fldCharType="begin"/>
        </w:r>
        <w:r w:rsidR="004714EB">
          <w:rPr>
            <w:noProof/>
            <w:webHidden/>
          </w:rPr>
          <w:instrText xml:space="preserve"> PAGEREF _Toc33620307 \h </w:instrText>
        </w:r>
        <w:r w:rsidR="004714EB">
          <w:rPr>
            <w:noProof/>
            <w:webHidden/>
          </w:rPr>
        </w:r>
        <w:r w:rsidR="004714EB">
          <w:rPr>
            <w:noProof/>
            <w:webHidden/>
          </w:rPr>
          <w:fldChar w:fldCharType="separate"/>
        </w:r>
        <w:r w:rsidR="004714EB">
          <w:rPr>
            <w:noProof/>
            <w:webHidden/>
          </w:rPr>
          <w:t>78</w:t>
        </w:r>
        <w:r w:rsidR="004714EB">
          <w:rPr>
            <w:noProof/>
            <w:webHidden/>
          </w:rPr>
          <w:fldChar w:fldCharType="end"/>
        </w:r>
      </w:hyperlink>
    </w:p>
    <w:p w14:paraId="26754557" w14:textId="669E3B14"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8" w:history="1">
        <w:r w:rsidR="004714EB" w:rsidRPr="00426729">
          <w:rPr>
            <w:rStyle w:val="Hyperlink"/>
            <w:noProof/>
          </w:rPr>
          <w:t>5.8</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mposite Part Descriptions</w:t>
        </w:r>
        <w:r w:rsidR="004714EB">
          <w:rPr>
            <w:noProof/>
            <w:webHidden/>
          </w:rPr>
          <w:tab/>
        </w:r>
        <w:r w:rsidR="004714EB">
          <w:rPr>
            <w:noProof/>
            <w:webHidden/>
          </w:rPr>
          <w:fldChar w:fldCharType="begin"/>
        </w:r>
        <w:r w:rsidR="004714EB">
          <w:rPr>
            <w:noProof/>
            <w:webHidden/>
          </w:rPr>
          <w:instrText xml:space="preserve"> PAGEREF _Toc33620308 \h </w:instrText>
        </w:r>
        <w:r w:rsidR="004714EB">
          <w:rPr>
            <w:noProof/>
            <w:webHidden/>
          </w:rPr>
        </w:r>
        <w:r w:rsidR="004714EB">
          <w:rPr>
            <w:noProof/>
            <w:webHidden/>
          </w:rPr>
          <w:fldChar w:fldCharType="separate"/>
        </w:r>
        <w:r w:rsidR="004714EB">
          <w:rPr>
            <w:noProof/>
            <w:webHidden/>
          </w:rPr>
          <w:t>87</w:t>
        </w:r>
        <w:r w:rsidR="004714EB">
          <w:rPr>
            <w:noProof/>
            <w:webHidden/>
          </w:rPr>
          <w:fldChar w:fldCharType="end"/>
        </w:r>
      </w:hyperlink>
    </w:p>
    <w:p w14:paraId="7BF1EA2D" w14:textId="677AA904"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9" w:history="1">
        <w:r w:rsidR="004714EB" w:rsidRPr="00426729">
          <w:rPr>
            <w:rStyle w:val="Hyperlink"/>
            <w:noProof/>
          </w:rPr>
          <w:t>5.9</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Topology and Geometry</w:t>
        </w:r>
        <w:r w:rsidR="004714EB">
          <w:rPr>
            <w:noProof/>
            <w:webHidden/>
          </w:rPr>
          <w:tab/>
        </w:r>
        <w:r w:rsidR="004714EB">
          <w:rPr>
            <w:noProof/>
            <w:webHidden/>
          </w:rPr>
          <w:fldChar w:fldCharType="begin"/>
        </w:r>
        <w:r w:rsidR="004714EB">
          <w:rPr>
            <w:noProof/>
            <w:webHidden/>
          </w:rPr>
          <w:instrText xml:space="preserve"> PAGEREF _Toc33620309 \h </w:instrText>
        </w:r>
        <w:r w:rsidR="004714EB">
          <w:rPr>
            <w:noProof/>
            <w:webHidden/>
          </w:rPr>
        </w:r>
        <w:r w:rsidR="004714EB">
          <w:rPr>
            <w:noProof/>
            <w:webHidden/>
          </w:rPr>
          <w:fldChar w:fldCharType="separate"/>
        </w:r>
        <w:r w:rsidR="004714EB">
          <w:rPr>
            <w:noProof/>
            <w:webHidden/>
          </w:rPr>
          <w:t>93</w:t>
        </w:r>
        <w:r w:rsidR="004714EB">
          <w:rPr>
            <w:noProof/>
            <w:webHidden/>
          </w:rPr>
          <w:fldChar w:fldCharType="end"/>
        </w:r>
      </w:hyperlink>
    </w:p>
    <w:p w14:paraId="0AB1BCCF" w14:textId="5D3A82D7"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0" w:history="1">
        <w:r w:rsidR="004714EB" w:rsidRPr="00426729">
          <w:rPr>
            <w:rStyle w:val="Hyperlink"/>
            <w:noProof/>
          </w:rPr>
          <w:t>5.10</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nnectivity</w:t>
        </w:r>
        <w:r w:rsidR="004714EB">
          <w:rPr>
            <w:noProof/>
            <w:webHidden/>
          </w:rPr>
          <w:tab/>
        </w:r>
        <w:r w:rsidR="004714EB">
          <w:rPr>
            <w:noProof/>
            <w:webHidden/>
          </w:rPr>
          <w:fldChar w:fldCharType="begin"/>
        </w:r>
        <w:r w:rsidR="004714EB">
          <w:rPr>
            <w:noProof/>
            <w:webHidden/>
          </w:rPr>
          <w:instrText xml:space="preserve"> PAGEREF _Toc33620310 \h </w:instrText>
        </w:r>
        <w:r w:rsidR="004714EB">
          <w:rPr>
            <w:noProof/>
            <w:webHidden/>
          </w:rPr>
        </w:r>
        <w:r w:rsidR="004714EB">
          <w:rPr>
            <w:noProof/>
            <w:webHidden/>
          </w:rPr>
          <w:fldChar w:fldCharType="separate"/>
        </w:r>
        <w:r w:rsidR="004714EB">
          <w:rPr>
            <w:noProof/>
            <w:webHidden/>
          </w:rPr>
          <w:t>108</w:t>
        </w:r>
        <w:r w:rsidR="004714EB">
          <w:rPr>
            <w:noProof/>
            <w:webHidden/>
          </w:rPr>
          <w:fldChar w:fldCharType="end"/>
        </w:r>
      </w:hyperlink>
    </w:p>
    <w:p w14:paraId="5FA4F96F" w14:textId="1E646E17"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1" w:history="1">
        <w:r w:rsidR="004714EB" w:rsidRPr="00426729">
          <w:rPr>
            <w:rStyle w:val="Hyperlink"/>
            <w:noProof/>
          </w:rPr>
          <w:t>5.11</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External Mapping</w:t>
        </w:r>
        <w:r w:rsidR="004714EB">
          <w:rPr>
            <w:noProof/>
            <w:webHidden/>
          </w:rPr>
          <w:tab/>
        </w:r>
        <w:r w:rsidR="004714EB">
          <w:rPr>
            <w:noProof/>
            <w:webHidden/>
          </w:rPr>
          <w:fldChar w:fldCharType="begin"/>
        </w:r>
        <w:r w:rsidR="004714EB">
          <w:rPr>
            <w:noProof/>
            <w:webHidden/>
          </w:rPr>
          <w:instrText xml:space="preserve"> PAGEREF _Toc33620311 \h </w:instrText>
        </w:r>
        <w:r w:rsidR="004714EB">
          <w:rPr>
            <w:noProof/>
            <w:webHidden/>
          </w:rPr>
        </w:r>
        <w:r w:rsidR="004714EB">
          <w:rPr>
            <w:noProof/>
            <w:webHidden/>
          </w:rPr>
          <w:fldChar w:fldCharType="separate"/>
        </w:r>
        <w:r w:rsidR="004714EB">
          <w:rPr>
            <w:noProof/>
            <w:webHidden/>
          </w:rPr>
          <w:t>116</w:t>
        </w:r>
        <w:r w:rsidR="004714EB">
          <w:rPr>
            <w:noProof/>
            <w:webHidden/>
          </w:rPr>
          <w:fldChar w:fldCharType="end"/>
        </w:r>
      </w:hyperlink>
    </w:p>
    <w:p w14:paraId="570205EB" w14:textId="15111415"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2" w:history="1">
        <w:r w:rsidR="004714EB" w:rsidRPr="00426729">
          <w:rPr>
            <w:rStyle w:val="Hyperlink"/>
            <w:noProof/>
          </w:rPr>
          <w:t>5.12</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XML Representation of the Model</w:t>
        </w:r>
        <w:r w:rsidR="004714EB">
          <w:rPr>
            <w:noProof/>
            <w:webHidden/>
          </w:rPr>
          <w:tab/>
        </w:r>
        <w:r w:rsidR="004714EB">
          <w:rPr>
            <w:noProof/>
            <w:webHidden/>
          </w:rPr>
          <w:fldChar w:fldCharType="begin"/>
        </w:r>
        <w:r w:rsidR="004714EB">
          <w:rPr>
            <w:noProof/>
            <w:webHidden/>
          </w:rPr>
          <w:instrText xml:space="preserve"> PAGEREF _Toc33620312 \h </w:instrText>
        </w:r>
        <w:r w:rsidR="004714EB">
          <w:rPr>
            <w:noProof/>
            <w:webHidden/>
          </w:rPr>
        </w:r>
        <w:r w:rsidR="004714EB">
          <w:rPr>
            <w:noProof/>
            <w:webHidden/>
          </w:rPr>
          <w:fldChar w:fldCharType="separate"/>
        </w:r>
        <w:r w:rsidR="004714EB">
          <w:rPr>
            <w:noProof/>
            <w:webHidden/>
          </w:rPr>
          <w:t>118</w:t>
        </w:r>
        <w:r w:rsidR="004714EB">
          <w:rPr>
            <w:noProof/>
            <w:webHidden/>
          </w:rPr>
          <w:fldChar w:fldCharType="end"/>
        </w:r>
      </w:hyperlink>
    </w:p>
    <w:p w14:paraId="03A9E61C" w14:textId="3CB8C2C4" w:rsidR="004714EB" w:rsidRDefault="00D87196">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3" w:history="1">
        <w:r w:rsidR="004714EB" w:rsidRPr="00426729">
          <w:rPr>
            <w:rStyle w:val="Hyperlink"/>
            <w:noProof/>
            <w:lang w:val="en-GB"/>
          </w:rPr>
          <w:t>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ppendix A: Glossary</w:t>
        </w:r>
        <w:r w:rsidR="004714EB">
          <w:rPr>
            <w:noProof/>
            <w:webHidden/>
          </w:rPr>
          <w:tab/>
        </w:r>
        <w:r w:rsidR="004714EB">
          <w:rPr>
            <w:noProof/>
            <w:webHidden/>
          </w:rPr>
          <w:fldChar w:fldCharType="begin"/>
        </w:r>
        <w:r w:rsidR="004714EB">
          <w:rPr>
            <w:noProof/>
            <w:webHidden/>
          </w:rPr>
          <w:instrText xml:space="preserve"> PAGEREF _Toc33620313 \h </w:instrText>
        </w:r>
        <w:r w:rsidR="004714EB">
          <w:rPr>
            <w:noProof/>
            <w:webHidden/>
          </w:rPr>
        </w:r>
        <w:r w:rsidR="004714EB">
          <w:rPr>
            <w:noProof/>
            <w:webHidden/>
          </w:rPr>
          <w:fldChar w:fldCharType="separate"/>
        </w:r>
        <w:r w:rsidR="004714EB">
          <w:rPr>
            <w:noProof/>
            <w:webHidden/>
          </w:rPr>
          <w:t>121</w:t>
        </w:r>
        <w:r w:rsidR="004714EB">
          <w:rPr>
            <w:noProof/>
            <w:webHidden/>
          </w:rPr>
          <w:fldChar w:fldCharType="end"/>
        </w:r>
      </w:hyperlink>
    </w:p>
    <w:p w14:paraId="27ED7C91" w14:textId="3750B615" w:rsidR="004714EB" w:rsidRDefault="00D87196">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4" w:history="1">
        <w:r w:rsidR="004714EB" w:rsidRPr="00426729">
          <w:rPr>
            <w:rStyle w:val="Hyperlink"/>
            <w:noProof/>
          </w:rPr>
          <w:t>7</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Appendix B: Data Model Description</w:t>
        </w:r>
        <w:r w:rsidR="004714EB">
          <w:rPr>
            <w:noProof/>
            <w:webHidden/>
          </w:rPr>
          <w:tab/>
        </w:r>
        <w:r w:rsidR="004714EB">
          <w:rPr>
            <w:noProof/>
            <w:webHidden/>
          </w:rPr>
          <w:fldChar w:fldCharType="begin"/>
        </w:r>
        <w:r w:rsidR="004714EB">
          <w:rPr>
            <w:noProof/>
            <w:webHidden/>
          </w:rPr>
          <w:instrText xml:space="preserve"> PAGEREF _Toc33620314 \h </w:instrText>
        </w:r>
        <w:r w:rsidR="004714EB">
          <w:rPr>
            <w:noProof/>
            <w:webHidden/>
          </w:rPr>
        </w:r>
        <w:r w:rsidR="004714EB">
          <w:rPr>
            <w:noProof/>
            <w:webHidden/>
          </w:rPr>
          <w:fldChar w:fldCharType="separate"/>
        </w:r>
        <w:r w:rsidR="004714EB">
          <w:rPr>
            <w:noProof/>
            <w:webHidden/>
          </w:rPr>
          <w:t>122</w:t>
        </w:r>
        <w:r w:rsidR="004714EB">
          <w:rPr>
            <w:noProof/>
            <w:webHidden/>
          </w:rPr>
          <w:fldChar w:fldCharType="end"/>
        </w:r>
      </w:hyperlink>
    </w:p>
    <w:p w14:paraId="5CD08996" w14:textId="546027EF"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5" w:history="1">
        <w:r w:rsidR="004714EB" w:rsidRPr="00426729">
          <w:rPr>
            <w:rStyle w:val="Hyperlink"/>
            <w:noProof/>
            <w:lang w:val="en-GB"/>
          </w:rPr>
          <w:t>7.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assignment_groups</w:t>
        </w:r>
        <w:r w:rsidR="004714EB">
          <w:rPr>
            <w:noProof/>
            <w:webHidden/>
          </w:rPr>
          <w:tab/>
        </w:r>
        <w:r w:rsidR="004714EB">
          <w:rPr>
            <w:noProof/>
            <w:webHidden/>
          </w:rPr>
          <w:fldChar w:fldCharType="begin"/>
        </w:r>
        <w:r w:rsidR="004714EB">
          <w:rPr>
            <w:noProof/>
            <w:webHidden/>
          </w:rPr>
          <w:instrText xml:space="preserve"> PAGEREF _Toc33620315 \h </w:instrText>
        </w:r>
        <w:r w:rsidR="004714EB">
          <w:rPr>
            <w:noProof/>
            <w:webHidden/>
          </w:rPr>
        </w:r>
        <w:r w:rsidR="004714EB">
          <w:rPr>
            <w:noProof/>
            <w:webHidden/>
          </w:rPr>
          <w:fldChar w:fldCharType="separate"/>
        </w:r>
        <w:r w:rsidR="004714EB">
          <w:rPr>
            <w:noProof/>
            <w:webHidden/>
          </w:rPr>
          <w:t>122</w:t>
        </w:r>
        <w:r w:rsidR="004714EB">
          <w:rPr>
            <w:noProof/>
            <w:webHidden/>
          </w:rPr>
          <w:fldChar w:fldCharType="end"/>
        </w:r>
      </w:hyperlink>
    </w:p>
    <w:p w14:paraId="473B2133" w14:textId="3352108B"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6" w:history="1">
        <w:r w:rsidR="004714EB" w:rsidRPr="00426729">
          <w:rPr>
            <w:rStyle w:val="Hyperlink"/>
            <w:noProof/>
            <w:lang w:val="en-GB"/>
          </w:rPr>
          <w:t>7.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mpatibility</w:t>
        </w:r>
        <w:r w:rsidR="004714EB">
          <w:rPr>
            <w:noProof/>
            <w:webHidden/>
          </w:rPr>
          <w:tab/>
        </w:r>
        <w:r w:rsidR="004714EB">
          <w:rPr>
            <w:noProof/>
            <w:webHidden/>
          </w:rPr>
          <w:fldChar w:fldCharType="begin"/>
        </w:r>
        <w:r w:rsidR="004714EB">
          <w:rPr>
            <w:noProof/>
            <w:webHidden/>
          </w:rPr>
          <w:instrText xml:space="preserve"> PAGEREF _Toc33620316 \h </w:instrText>
        </w:r>
        <w:r w:rsidR="004714EB">
          <w:rPr>
            <w:noProof/>
            <w:webHidden/>
          </w:rPr>
        </w:r>
        <w:r w:rsidR="004714EB">
          <w:rPr>
            <w:noProof/>
            <w:webHidden/>
          </w:rPr>
          <w:fldChar w:fldCharType="separate"/>
        </w:r>
        <w:r w:rsidR="004714EB">
          <w:rPr>
            <w:noProof/>
            <w:webHidden/>
          </w:rPr>
          <w:t>125</w:t>
        </w:r>
        <w:r w:rsidR="004714EB">
          <w:rPr>
            <w:noProof/>
            <w:webHidden/>
          </w:rPr>
          <w:fldChar w:fldCharType="end"/>
        </w:r>
      </w:hyperlink>
    </w:p>
    <w:p w14:paraId="427575F9" w14:textId="600A79D9"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7" w:history="1">
        <w:r w:rsidR="004714EB" w:rsidRPr="00426729">
          <w:rPr>
            <w:rStyle w:val="Hyperlink"/>
            <w:noProof/>
            <w:lang w:val="en-GB"/>
          </w:rPr>
          <w:t>7.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ntacting</w:t>
        </w:r>
        <w:r w:rsidR="004714EB">
          <w:rPr>
            <w:noProof/>
            <w:webHidden/>
          </w:rPr>
          <w:tab/>
        </w:r>
        <w:r w:rsidR="004714EB">
          <w:rPr>
            <w:noProof/>
            <w:webHidden/>
          </w:rPr>
          <w:fldChar w:fldCharType="begin"/>
        </w:r>
        <w:r w:rsidR="004714EB">
          <w:rPr>
            <w:noProof/>
            <w:webHidden/>
          </w:rPr>
          <w:instrText xml:space="preserve"> PAGEREF _Toc33620317 \h </w:instrText>
        </w:r>
        <w:r w:rsidR="004714EB">
          <w:rPr>
            <w:noProof/>
            <w:webHidden/>
          </w:rPr>
        </w:r>
        <w:r w:rsidR="004714EB">
          <w:rPr>
            <w:noProof/>
            <w:webHidden/>
          </w:rPr>
          <w:fldChar w:fldCharType="separate"/>
        </w:r>
        <w:r w:rsidR="004714EB">
          <w:rPr>
            <w:noProof/>
            <w:webHidden/>
          </w:rPr>
          <w:t>125</w:t>
        </w:r>
        <w:r w:rsidR="004714EB">
          <w:rPr>
            <w:noProof/>
            <w:webHidden/>
          </w:rPr>
          <w:fldChar w:fldCharType="end"/>
        </w:r>
      </w:hyperlink>
    </w:p>
    <w:p w14:paraId="2F3BA022" w14:textId="071DEE9E"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8" w:history="1">
        <w:r w:rsidR="004714EB" w:rsidRPr="00426729">
          <w:rPr>
            <w:rStyle w:val="Hyperlink"/>
            <w:noProof/>
            <w:lang w:val="en-GB"/>
          </w:rPr>
          <w:t>7.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re</w:t>
        </w:r>
        <w:r w:rsidR="004714EB">
          <w:rPr>
            <w:noProof/>
            <w:webHidden/>
          </w:rPr>
          <w:tab/>
        </w:r>
        <w:r w:rsidR="004714EB">
          <w:rPr>
            <w:noProof/>
            <w:webHidden/>
          </w:rPr>
          <w:fldChar w:fldCharType="begin"/>
        </w:r>
        <w:r w:rsidR="004714EB">
          <w:rPr>
            <w:noProof/>
            <w:webHidden/>
          </w:rPr>
          <w:instrText xml:space="preserve"> PAGEREF _Toc33620318 \h </w:instrText>
        </w:r>
        <w:r w:rsidR="004714EB">
          <w:rPr>
            <w:noProof/>
            <w:webHidden/>
          </w:rPr>
        </w:r>
        <w:r w:rsidR="004714EB">
          <w:rPr>
            <w:noProof/>
            <w:webHidden/>
          </w:rPr>
          <w:fldChar w:fldCharType="separate"/>
        </w:r>
        <w:r w:rsidR="004714EB">
          <w:rPr>
            <w:noProof/>
            <w:webHidden/>
          </w:rPr>
          <w:t>128</w:t>
        </w:r>
        <w:r w:rsidR="004714EB">
          <w:rPr>
            <w:noProof/>
            <w:webHidden/>
          </w:rPr>
          <w:fldChar w:fldCharType="end"/>
        </w:r>
      </w:hyperlink>
    </w:p>
    <w:p w14:paraId="1D7B078E" w14:textId="3C69FB3D"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9" w:history="1">
        <w:r w:rsidR="004714EB" w:rsidRPr="00426729">
          <w:rPr>
            <w:rStyle w:val="Hyperlink"/>
            <w:noProof/>
            <w:lang w:val="en-GB"/>
          </w:rPr>
          <w:t>7.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upling</w:t>
        </w:r>
        <w:r w:rsidR="004714EB">
          <w:rPr>
            <w:noProof/>
            <w:webHidden/>
          </w:rPr>
          <w:tab/>
        </w:r>
        <w:r w:rsidR="004714EB">
          <w:rPr>
            <w:noProof/>
            <w:webHidden/>
          </w:rPr>
          <w:fldChar w:fldCharType="begin"/>
        </w:r>
        <w:r w:rsidR="004714EB">
          <w:rPr>
            <w:noProof/>
            <w:webHidden/>
          </w:rPr>
          <w:instrText xml:space="preserve"> PAGEREF _Toc33620319 \h </w:instrText>
        </w:r>
        <w:r w:rsidR="004714EB">
          <w:rPr>
            <w:noProof/>
            <w:webHidden/>
          </w:rPr>
        </w:r>
        <w:r w:rsidR="004714EB">
          <w:rPr>
            <w:noProof/>
            <w:webHidden/>
          </w:rPr>
          <w:fldChar w:fldCharType="separate"/>
        </w:r>
        <w:r w:rsidR="004714EB">
          <w:rPr>
            <w:noProof/>
            <w:webHidden/>
          </w:rPr>
          <w:t>151</w:t>
        </w:r>
        <w:r w:rsidR="004714EB">
          <w:rPr>
            <w:noProof/>
            <w:webHidden/>
          </w:rPr>
          <w:fldChar w:fldCharType="end"/>
        </w:r>
      </w:hyperlink>
    </w:p>
    <w:p w14:paraId="13DD85D7" w14:textId="409E85D6"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0" w:history="1">
        <w:r w:rsidR="004714EB" w:rsidRPr="00426729">
          <w:rPr>
            <w:rStyle w:val="Hyperlink"/>
            <w:noProof/>
            <w:lang w:val="en-GB"/>
          </w:rPr>
          <w:t>7.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ustom_properties</w:t>
        </w:r>
        <w:r w:rsidR="004714EB">
          <w:rPr>
            <w:noProof/>
            <w:webHidden/>
          </w:rPr>
          <w:tab/>
        </w:r>
        <w:r w:rsidR="004714EB">
          <w:rPr>
            <w:noProof/>
            <w:webHidden/>
          </w:rPr>
          <w:fldChar w:fldCharType="begin"/>
        </w:r>
        <w:r w:rsidR="004714EB">
          <w:rPr>
            <w:noProof/>
            <w:webHidden/>
          </w:rPr>
          <w:instrText xml:space="preserve"> PAGEREF _Toc33620320 \h </w:instrText>
        </w:r>
        <w:r w:rsidR="004714EB">
          <w:rPr>
            <w:noProof/>
            <w:webHidden/>
          </w:rPr>
        </w:r>
        <w:r w:rsidR="004714EB">
          <w:rPr>
            <w:noProof/>
            <w:webHidden/>
          </w:rPr>
          <w:fldChar w:fldCharType="separate"/>
        </w:r>
        <w:r w:rsidR="004714EB">
          <w:rPr>
            <w:noProof/>
            <w:webHidden/>
          </w:rPr>
          <w:t>155</w:t>
        </w:r>
        <w:r w:rsidR="004714EB">
          <w:rPr>
            <w:noProof/>
            <w:webHidden/>
          </w:rPr>
          <w:fldChar w:fldCharType="end"/>
        </w:r>
      </w:hyperlink>
    </w:p>
    <w:p w14:paraId="346445E0" w14:textId="256C6874"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1" w:history="1">
        <w:r w:rsidR="004714EB" w:rsidRPr="00426729">
          <w:rPr>
            <w:rStyle w:val="Hyperlink"/>
            <w:noProof/>
            <w:lang w:val="en-GB"/>
          </w:rPr>
          <w:t>7.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electrical_parts</w:t>
        </w:r>
        <w:r w:rsidR="004714EB">
          <w:rPr>
            <w:noProof/>
            <w:webHidden/>
          </w:rPr>
          <w:tab/>
        </w:r>
        <w:r w:rsidR="004714EB">
          <w:rPr>
            <w:noProof/>
            <w:webHidden/>
          </w:rPr>
          <w:fldChar w:fldCharType="begin"/>
        </w:r>
        <w:r w:rsidR="004714EB">
          <w:rPr>
            <w:noProof/>
            <w:webHidden/>
          </w:rPr>
          <w:instrText xml:space="preserve"> PAGEREF _Toc33620321 \h </w:instrText>
        </w:r>
        <w:r w:rsidR="004714EB">
          <w:rPr>
            <w:noProof/>
            <w:webHidden/>
          </w:rPr>
        </w:r>
        <w:r w:rsidR="004714EB">
          <w:rPr>
            <w:noProof/>
            <w:webHidden/>
          </w:rPr>
          <w:fldChar w:fldCharType="separate"/>
        </w:r>
        <w:r w:rsidR="004714EB">
          <w:rPr>
            <w:noProof/>
            <w:webHidden/>
          </w:rPr>
          <w:t>158</w:t>
        </w:r>
        <w:r w:rsidR="004714EB">
          <w:rPr>
            <w:noProof/>
            <w:webHidden/>
          </w:rPr>
          <w:fldChar w:fldCharType="end"/>
        </w:r>
      </w:hyperlink>
    </w:p>
    <w:p w14:paraId="05D961C5" w14:textId="51EF3D6A"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2" w:history="1">
        <w:r w:rsidR="004714EB" w:rsidRPr="00426729">
          <w:rPr>
            <w:rStyle w:val="Hyperlink"/>
            <w:noProof/>
            <w:lang w:val="en-GB"/>
          </w:rPr>
          <w:t>7.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external_mapping</w:t>
        </w:r>
        <w:r w:rsidR="004714EB">
          <w:rPr>
            <w:noProof/>
            <w:webHidden/>
          </w:rPr>
          <w:tab/>
        </w:r>
        <w:r w:rsidR="004714EB">
          <w:rPr>
            <w:noProof/>
            <w:webHidden/>
          </w:rPr>
          <w:fldChar w:fldCharType="begin"/>
        </w:r>
        <w:r w:rsidR="004714EB">
          <w:rPr>
            <w:noProof/>
            <w:webHidden/>
          </w:rPr>
          <w:instrText xml:space="preserve"> PAGEREF _Toc33620322 \h </w:instrText>
        </w:r>
        <w:r w:rsidR="004714EB">
          <w:rPr>
            <w:noProof/>
            <w:webHidden/>
          </w:rPr>
        </w:r>
        <w:r w:rsidR="004714EB">
          <w:rPr>
            <w:noProof/>
            <w:webHidden/>
          </w:rPr>
          <w:fldChar w:fldCharType="separate"/>
        </w:r>
        <w:r w:rsidR="004714EB">
          <w:rPr>
            <w:noProof/>
            <w:webHidden/>
          </w:rPr>
          <w:t>211</w:t>
        </w:r>
        <w:r w:rsidR="004714EB">
          <w:rPr>
            <w:noProof/>
            <w:webHidden/>
          </w:rPr>
          <w:fldChar w:fldCharType="end"/>
        </w:r>
      </w:hyperlink>
    </w:p>
    <w:p w14:paraId="7F88694D" w14:textId="2C15C609"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3" w:history="1">
        <w:r w:rsidR="004714EB" w:rsidRPr="00426729">
          <w:rPr>
            <w:rStyle w:val="Hyperlink"/>
            <w:noProof/>
            <w:lang w:val="en-GB"/>
          </w:rPr>
          <w:t>7.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geo_2d</w:t>
        </w:r>
        <w:r w:rsidR="004714EB">
          <w:rPr>
            <w:noProof/>
            <w:webHidden/>
          </w:rPr>
          <w:tab/>
        </w:r>
        <w:r w:rsidR="004714EB">
          <w:rPr>
            <w:noProof/>
            <w:webHidden/>
          </w:rPr>
          <w:fldChar w:fldCharType="begin"/>
        </w:r>
        <w:r w:rsidR="004714EB">
          <w:rPr>
            <w:noProof/>
            <w:webHidden/>
          </w:rPr>
          <w:instrText xml:space="preserve"> PAGEREF _Toc33620323 \h </w:instrText>
        </w:r>
        <w:r w:rsidR="004714EB">
          <w:rPr>
            <w:noProof/>
            <w:webHidden/>
          </w:rPr>
        </w:r>
        <w:r w:rsidR="004714EB">
          <w:rPr>
            <w:noProof/>
            <w:webHidden/>
          </w:rPr>
          <w:fldChar w:fldCharType="separate"/>
        </w:r>
        <w:r w:rsidR="004714EB">
          <w:rPr>
            <w:noProof/>
            <w:webHidden/>
          </w:rPr>
          <w:t>212</w:t>
        </w:r>
        <w:r w:rsidR="004714EB">
          <w:rPr>
            <w:noProof/>
            <w:webHidden/>
          </w:rPr>
          <w:fldChar w:fldCharType="end"/>
        </w:r>
      </w:hyperlink>
    </w:p>
    <w:p w14:paraId="2F3CABA8" w14:textId="438E2D6F"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4" w:history="1">
        <w:r w:rsidR="004714EB" w:rsidRPr="00426729">
          <w:rPr>
            <w:rStyle w:val="Hyperlink"/>
            <w:noProof/>
            <w:lang w:val="en-GB"/>
          </w:rPr>
          <w:t>7.1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geo_3d</w:t>
        </w:r>
        <w:r w:rsidR="004714EB">
          <w:rPr>
            <w:noProof/>
            <w:webHidden/>
          </w:rPr>
          <w:tab/>
        </w:r>
        <w:r w:rsidR="004714EB">
          <w:rPr>
            <w:noProof/>
            <w:webHidden/>
          </w:rPr>
          <w:fldChar w:fldCharType="begin"/>
        </w:r>
        <w:r w:rsidR="004714EB">
          <w:rPr>
            <w:noProof/>
            <w:webHidden/>
          </w:rPr>
          <w:instrText xml:space="preserve"> PAGEREF _Toc33620324 \h </w:instrText>
        </w:r>
        <w:r w:rsidR="004714EB">
          <w:rPr>
            <w:noProof/>
            <w:webHidden/>
          </w:rPr>
        </w:r>
        <w:r w:rsidR="004714EB">
          <w:rPr>
            <w:noProof/>
            <w:webHidden/>
          </w:rPr>
          <w:fldChar w:fldCharType="separate"/>
        </w:r>
        <w:r w:rsidR="004714EB">
          <w:rPr>
            <w:noProof/>
            <w:webHidden/>
          </w:rPr>
          <w:t>218</w:t>
        </w:r>
        <w:r w:rsidR="004714EB">
          <w:rPr>
            <w:noProof/>
            <w:webHidden/>
          </w:rPr>
          <w:fldChar w:fldCharType="end"/>
        </w:r>
      </w:hyperlink>
    </w:p>
    <w:p w14:paraId="45920919" w14:textId="55B84737"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5" w:history="1">
        <w:r w:rsidR="004714EB" w:rsidRPr="00426729">
          <w:rPr>
            <w:rStyle w:val="Hyperlink"/>
            <w:noProof/>
            <w:lang w:val="en-GB"/>
          </w:rPr>
          <w:t>7.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w:t>
        </w:r>
        <w:r w:rsidR="004714EB">
          <w:rPr>
            <w:noProof/>
            <w:webHidden/>
          </w:rPr>
          <w:tab/>
        </w:r>
        <w:r w:rsidR="004714EB">
          <w:rPr>
            <w:noProof/>
            <w:webHidden/>
          </w:rPr>
          <w:fldChar w:fldCharType="begin"/>
        </w:r>
        <w:r w:rsidR="004714EB">
          <w:rPr>
            <w:noProof/>
            <w:webHidden/>
          </w:rPr>
          <w:instrText xml:space="preserve"> PAGEREF _Toc33620325 \h </w:instrText>
        </w:r>
        <w:r w:rsidR="004714EB">
          <w:rPr>
            <w:noProof/>
            <w:webHidden/>
          </w:rPr>
        </w:r>
        <w:r w:rsidR="004714EB">
          <w:rPr>
            <w:noProof/>
            <w:webHidden/>
          </w:rPr>
          <w:fldChar w:fldCharType="separate"/>
        </w:r>
        <w:r w:rsidR="004714EB">
          <w:rPr>
            <w:noProof/>
            <w:webHidden/>
          </w:rPr>
          <w:t>226</w:t>
        </w:r>
        <w:r w:rsidR="004714EB">
          <w:rPr>
            <w:noProof/>
            <w:webHidden/>
          </w:rPr>
          <w:fldChar w:fldCharType="end"/>
        </w:r>
      </w:hyperlink>
    </w:p>
    <w:p w14:paraId="0E73DF59" w14:textId="295BDD4F"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6" w:history="1">
        <w:r w:rsidR="004714EB" w:rsidRPr="00426729">
          <w:rPr>
            <w:rStyle w:val="Hyperlink"/>
            <w:noProof/>
            <w:lang w:val="en-GB"/>
          </w:rPr>
          <w:t>7.1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_electrical_parts</w:t>
        </w:r>
        <w:r w:rsidR="004714EB">
          <w:rPr>
            <w:noProof/>
            <w:webHidden/>
          </w:rPr>
          <w:tab/>
        </w:r>
        <w:r w:rsidR="004714EB">
          <w:rPr>
            <w:noProof/>
            <w:webHidden/>
          </w:rPr>
          <w:fldChar w:fldCharType="begin"/>
        </w:r>
        <w:r w:rsidR="004714EB">
          <w:rPr>
            <w:noProof/>
            <w:webHidden/>
          </w:rPr>
          <w:instrText xml:space="preserve"> PAGEREF _Toc33620326 \h </w:instrText>
        </w:r>
        <w:r w:rsidR="004714EB">
          <w:rPr>
            <w:noProof/>
            <w:webHidden/>
          </w:rPr>
        </w:r>
        <w:r w:rsidR="004714EB">
          <w:rPr>
            <w:noProof/>
            <w:webHidden/>
          </w:rPr>
          <w:fldChar w:fldCharType="separate"/>
        </w:r>
        <w:r w:rsidR="004714EB">
          <w:rPr>
            <w:noProof/>
            <w:webHidden/>
          </w:rPr>
          <w:t>229</w:t>
        </w:r>
        <w:r w:rsidR="004714EB">
          <w:rPr>
            <w:noProof/>
            <w:webHidden/>
          </w:rPr>
          <w:fldChar w:fldCharType="end"/>
        </w:r>
      </w:hyperlink>
    </w:p>
    <w:p w14:paraId="0E4C15F4" w14:textId="6C49FB8C"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7" w:history="1">
        <w:r w:rsidR="004714EB" w:rsidRPr="00426729">
          <w:rPr>
            <w:rStyle w:val="Hyperlink"/>
            <w:noProof/>
            <w:lang w:val="en-GB"/>
          </w:rPr>
          <w:t>7.1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_non_electrical_parts</w:t>
        </w:r>
        <w:r w:rsidR="004714EB">
          <w:rPr>
            <w:noProof/>
            <w:webHidden/>
          </w:rPr>
          <w:tab/>
        </w:r>
        <w:r w:rsidR="004714EB">
          <w:rPr>
            <w:noProof/>
            <w:webHidden/>
          </w:rPr>
          <w:fldChar w:fldCharType="begin"/>
        </w:r>
        <w:r w:rsidR="004714EB">
          <w:rPr>
            <w:noProof/>
            <w:webHidden/>
          </w:rPr>
          <w:instrText xml:space="preserve"> PAGEREF _Toc33620327 \h </w:instrText>
        </w:r>
        <w:r w:rsidR="004714EB">
          <w:rPr>
            <w:noProof/>
            <w:webHidden/>
          </w:rPr>
        </w:r>
        <w:r w:rsidR="004714EB">
          <w:rPr>
            <w:noProof/>
            <w:webHidden/>
          </w:rPr>
          <w:fldChar w:fldCharType="separate"/>
        </w:r>
        <w:r w:rsidR="004714EB">
          <w:rPr>
            <w:noProof/>
            <w:webHidden/>
          </w:rPr>
          <w:t>246</w:t>
        </w:r>
        <w:r w:rsidR="004714EB">
          <w:rPr>
            <w:noProof/>
            <w:webHidden/>
          </w:rPr>
          <w:fldChar w:fldCharType="end"/>
        </w:r>
      </w:hyperlink>
    </w:p>
    <w:p w14:paraId="17F2E319" w14:textId="338B02F9"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8" w:history="1">
        <w:r w:rsidR="004714EB" w:rsidRPr="00426729">
          <w:rPr>
            <w:rStyle w:val="Hyperlink"/>
            <w:noProof/>
            <w:lang w:val="en-GB"/>
          </w:rPr>
          <w:t>7.1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ructions</w:t>
        </w:r>
        <w:r w:rsidR="004714EB">
          <w:rPr>
            <w:noProof/>
            <w:webHidden/>
          </w:rPr>
          <w:tab/>
        </w:r>
        <w:r w:rsidR="004714EB">
          <w:rPr>
            <w:noProof/>
            <w:webHidden/>
          </w:rPr>
          <w:fldChar w:fldCharType="begin"/>
        </w:r>
        <w:r w:rsidR="004714EB">
          <w:rPr>
            <w:noProof/>
            <w:webHidden/>
          </w:rPr>
          <w:instrText xml:space="preserve"> PAGEREF _Toc33620328 \h </w:instrText>
        </w:r>
        <w:r w:rsidR="004714EB">
          <w:rPr>
            <w:noProof/>
            <w:webHidden/>
          </w:rPr>
        </w:r>
        <w:r w:rsidR="004714EB">
          <w:rPr>
            <w:noProof/>
            <w:webHidden/>
          </w:rPr>
          <w:fldChar w:fldCharType="separate"/>
        </w:r>
        <w:r w:rsidR="004714EB">
          <w:rPr>
            <w:noProof/>
            <w:webHidden/>
          </w:rPr>
          <w:t>251</w:t>
        </w:r>
        <w:r w:rsidR="004714EB">
          <w:rPr>
            <w:noProof/>
            <w:webHidden/>
          </w:rPr>
          <w:fldChar w:fldCharType="end"/>
        </w:r>
      </w:hyperlink>
    </w:p>
    <w:p w14:paraId="5BFEE510" w14:textId="43C5894D"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9" w:history="1">
        <w:r w:rsidR="004714EB" w:rsidRPr="00426729">
          <w:rPr>
            <w:rStyle w:val="Hyperlink"/>
            <w:noProof/>
            <w:lang w:val="en-GB"/>
          </w:rPr>
          <w:t>7.1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local_geometry</w:t>
        </w:r>
        <w:r w:rsidR="004714EB">
          <w:rPr>
            <w:noProof/>
            <w:webHidden/>
          </w:rPr>
          <w:tab/>
        </w:r>
        <w:r w:rsidR="004714EB">
          <w:rPr>
            <w:noProof/>
            <w:webHidden/>
          </w:rPr>
          <w:fldChar w:fldCharType="begin"/>
        </w:r>
        <w:r w:rsidR="004714EB">
          <w:rPr>
            <w:noProof/>
            <w:webHidden/>
          </w:rPr>
          <w:instrText xml:space="preserve"> PAGEREF _Toc33620329 \h </w:instrText>
        </w:r>
        <w:r w:rsidR="004714EB">
          <w:rPr>
            <w:noProof/>
            <w:webHidden/>
          </w:rPr>
        </w:r>
        <w:r w:rsidR="004714EB">
          <w:rPr>
            <w:noProof/>
            <w:webHidden/>
          </w:rPr>
          <w:fldChar w:fldCharType="separate"/>
        </w:r>
        <w:r w:rsidR="004714EB">
          <w:rPr>
            <w:noProof/>
            <w:webHidden/>
          </w:rPr>
          <w:t>252</w:t>
        </w:r>
        <w:r w:rsidR="004714EB">
          <w:rPr>
            <w:noProof/>
            <w:webHidden/>
          </w:rPr>
          <w:fldChar w:fldCharType="end"/>
        </w:r>
      </w:hyperlink>
    </w:p>
    <w:p w14:paraId="5CA66C61" w14:textId="36DAE628"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0" w:history="1">
        <w:r w:rsidR="004714EB" w:rsidRPr="00426729">
          <w:rPr>
            <w:rStyle w:val="Hyperlink"/>
            <w:noProof/>
            <w:lang w:val="en-GB"/>
          </w:rPr>
          <w:t>7.1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mapping</w:t>
        </w:r>
        <w:r w:rsidR="004714EB">
          <w:rPr>
            <w:noProof/>
            <w:webHidden/>
          </w:rPr>
          <w:tab/>
        </w:r>
        <w:r w:rsidR="004714EB">
          <w:rPr>
            <w:noProof/>
            <w:webHidden/>
          </w:rPr>
          <w:fldChar w:fldCharType="begin"/>
        </w:r>
        <w:r w:rsidR="004714EB">
          <w:rPr>
            <w:noProof/>
            <w:webHidden/>
          </w:rPr>
          <w:instrText xml:space="preserve"> PAGEREF _Toc33620330 \h </w:instrText>
        </w:r>
        <w:r w:rsidR="004714EB">
          <w:rPr>
            <w:noProof/>
            <w:webHidden/>
          </w:rPr>
        </w:r>
        <w:r w:rsidR="004714EB">
          <w:rPr>
            <w:noProof/>
            <w:webHidden/>
          </w:rPr>
          <w:fldChar w:fldCharType="separate"/>
        </w:r>
        <w:r w:rsidR="004714EB">
          <w:rPr>
            <w:noProof/>
            <w:webHidden/>
          </w:rPr>
          <w:t>254</w:t>
        </w:r>
        <w:r w:rsidR="004714EB">
          <w:rPr>
            <w:noProof/>
            <w:webHidden/>
          </w:rPr>
          <w:fldChar w:fldCharType="end"/>
        </w:r>
      </w:hyperlink>
    </w:p>
    <w:p w14:paraId="7798AFB5" w14:textId="67D5298A"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1" w:history="1">
        <w:r w:rsidR="004714EB" w:rsidRPr="00426729">
          <w:rPr>
            <w:rStyle w:val="Hyperlink"/>
            <w:noProof/>
            <w:lang w:val="en-GB"/>
          </w:rPr>
          <w:t>7.1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modules</w:t>
        </w:r>
        <w:r w:rsidR="004714EB">
          <w:rPr>
            <w:noProof/>
            <w:webHidden/>
          </w:rPr>
          <w:tab/>
        </w:r>
        <w:r w:rsidR="004714EB">
          <w:rPr>
            <w:noProof/>
            <w:webHidden/>
          </w:rPr>
          <w:fldChar w:fldCharType="begin"/>
        </w:r>
        <w:r w:rsidR="004714EB">
          <w:rPr>
            <w:noProof/>
            <w:webHidden/>
          </w:rPr>
          <w:instrText xml:space="preserve"> PAGEREF _Toc33620331 \h </w:instrText>
        </w:r>
        <w:r w:rsidR="004714EB">
          <w:rPr>
            <w:noProof/>
            <w:webHidden/>
          </w:rPr>
        </w:r>
        <w:r w:rsidR="004714EB">
          <w:rPr>
            <w:noProof/>
            <w:webHidden/>
          </w:rPr>
          <w:fldChar w:fldCharType="separate"/>
        </w:r>
        <w:r w:rsidR="004714EB">
          <w:rPr>
            <w:noProof/>
            <w:webHidden/>
          </w:rPr>
          <w:t>256</w:t>
        </w:r>
        <w:r w:rsidR="004714EB">
          <w:rPr>
            <w:noProof/>
            <w:webHidden/>
          </w:rPr>
          <w:fldChar w:fldCharType="end"/>
        </w:r>
      </w:hyperlink>
    </w:p>
    <w:p w14:paraId="3799B73A" w14:textId="437FA350"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2" w:history="1">
        <w:r w:rsidR="004714EB" w:rsidRPr="00426729">
          <w:rPr>
            <w:rStyle w:val="Hyperlink"/>
            <w:noProof/>
            <w:lang w:val="en-GB"/>
          </w:rPr>
          <w:t>7.1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net</w:t>
        </w:r>
        <w:r w:rsidR="004714EB">
          <w:rPr>
            <w:noProof/>
            <w:webHidden/>
          </w:rPr>
          <w:tab/>
        </w:r>
        <w:r w:rsidR="004714EB">
          <w:rPr>
            <w:noProof/>
            <w:webHidden/>
          </w:rPr>
          <w:fldChar w:fldCharType="begin"/>
        </w:r>
        <w:r w:rsidR="004714EB">
          <w:rPr>
            <w:noProof/>
            <w:webHidden/>
          </w:rPr>
          <w:instrText xml:space="preserve"> PAGEREF _Toc33620332 \h </w:instrText>
        </w:r>
        <w:r w:rsidR="004714EB">
          <w:rPr>
            <w:noProof/>
            <w:webHidden/>
          </w:rPr>
        </w:r>
        <w:r w:rsidR="004714EB">
          <w:rPr>
            <w:noProof/>
            <w:webHidden/>
          </w:rPr>
          <w:fldChar w:fldCharType="separate"/>
        </w:r>
        <w:r w:rsidR="004714EB">
          <w:rPr>
            <w:noProof/>
            <w:webHidden/>
          </w:rPr>
          <w:t>258</w:t>
        </w:r>
        <w:r w:rsidR="004714EB">
          <w:rPr>
            <w:noProof/>
            <w:webHidden/>
          </w:rPr>
          <w:fldChar w:fldCharType="end"/>
        </w:r>
      </w:hyperlink>
    </w:p>
    <w:p w14:paraId="1F170B4E" w14:textId="6B8C8E69"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3" w:history="1">
        <w:r w:rsidR="004714EB" w:rsidRPr="00426729">
          <w:rPr>
            <w:rStyle w:val="Hyperlink"/>
            <w:noProof/>
            <w:lang w:val="en-GB"/>
          </w:rPr>
          <w:t>7.1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non_electrical_parts</w:t>
        </w:r>
        <w:r w:rsidR="004714EB">
          <w:rPr>
            <w:noProof/>
            <w:webHidden/>
          </w:rPr>
          <w:tab/>
        </w:r>
        <w:r w:rsidR="004714EB">
          <w:rPr>
            <w:noProof/>
            <w:webHidden/>
          </w:rPr>
          <w:fldChar w:fldCharType="begin"/>
        </w:r>
        <w:r w:rsidR="004714EB">
          <w:rPr>
            <w:noProof/>
            <w:webHidden/>
          </w:rPr>
          <w:instrText xml:space="preserve"> PAGEREF _Toc33620333 \h </w:instrText>
        </w:r>
        <w:r w:rsidR="004714EB">
          <w:rPr>
            <w:noProof/>
            <w:webHidden/>
          </w:rPr>
        </w:r>
        <w:r w:rsidR="004714EB">
          <w:rPr>
            <w:noProof/>
            <w:webHidden/>
          </w:rPr>
          <w:fldChar w:fldCharType="separate"/>
        </w:r>
        <w:r w:rsidR="004714EB">
          <w:rPr>
            <w:noProof/>
            <w:webHidden/>
          </w:rPr>
          <w:t>263</w:t>
        </w:r>
        <w:r w:rsidR="004714EB">
          <w:rPr>
            <w:noProof/>
            <w:webHidden/>
          </w:rPr>
          <w:fldChar w:fldCharType="end"/>
        </w:r>
      </w:hyperlink>
    </w:p>
    <w:p w14:paraId="52198401" w14:textId="3477021F"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4" w:history="1">
        <w:r w:rsidR="004714EB" w:rsidRPr="00426729">
          <w:rPr>
            <w:rStyle w:val="Hyperlink"/>
            <w:noProof/>
            <w:lang w:val="en-GB"/>
          </w:rPr>
          <w:t>7.2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art_structure</w:t>
        </w:r>
        <w:r w:rsidR="004714EB">
          <w:rPr>
            <w:noProof/>
            <w:webHidden/>
          </w:rPr>
          <w:tab/>
        </w:r>
        <w:r w:rsidR="004714EB">
          <w:rPr>
            <w:noProof/>
            <w:webHidden/>
          </w:rPr>
          <w:fldChar w:fldCharType="begin"/>
        </w:r>
        <w:r w:rsidR="004714EB">
          <w:rPr>
            <w:noProof/>
            <w:webHidden/>
          </w:rPr>
          <w:instrText xml:space="preserve"> PAGEREF _Toc33620334 \h </w:instrText>
        </w:r>
        <w:r w:rsidR="004714EB">
          <w:rPr>
            <w:noProof/>
            <w:webHidden/>
          </w:rPr>
        </w:r>
        <w:r w:rsidR="004714EB">
          <w:rPr>
            <w:noProof/>
            <w:webHidden/>
          </w:rPr>
          <w:fldChar w:fldCharType="separate"/>
        </w:r>
        <w:r w:rsidR="004714EB">
          <w:rPr>
            <w:noProof/>
            <w:webHidden/>
          </w:rPr>
          <w:t>275</w:t>
        </w:r>
        <w:r w:rsidR="004714EB">
          <w:rPr>
            <w:noProof/>
            <w:webHidden/>
          </w:rPr>
          <w:fldChar w:fldCharType="end"/>
        </w:r>
      </w:hyperlink>
    </w:p>
    <w:p w14:paraId="37E9FDF2" w14:textId="22A8E051"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5" w:history="1">
        <w:r w:rsidR="004714EB" w:rsidRPr="00426729">
          <w:rPr>
            <w:rStyle w:val="Hyperlink"/>
            <w:noProof/>
            <w:lang w:val="en-GB"/>
          </w:rPr>
          <w:t>7.2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art_usage</w:t>
        </w:r>
        <w:r w:rsidR="004714EB">
          <w:rPr>
            <w:noProof/>
            <w:webHidden/>
          </w:rPr>
          <w:tab/>
        </w:r>
        <w:r w:rsidR="004714EB">
          <w:rPr>
            <w:noProof/>
            <w:webHidden/>
          </w:rPr>
          <w:fldChar w:fldCharType="begin"/>
        </w:r>
        <w:r w:rsidR="004714EB">
          <w:rPr>
            <w:noProof/>
            <w:webHidden/>
          </w:rPr>
          <w:instrText xml:space="preserve"> PAGEREF _Toc33620335 \h </w:instrText>
        </w:r>
        <w:r w:rsidR="004714EB">
          <w:rPr>
            <w:noProof/>
            <w:webHidden/>
          </w:rPr>
        </w:r>
        <w:r w:rsidR="004714EB">
          <w:rPr>
            <w:noProof/>
            <w:webHidden/>
          </w:rPr>
          <w:fldChar w:fldCharType="separate"/>
        </w:r>
        <w:r w:rsidR="004714EB">
          <w:rPr>
            <w:noProof/>
            <w:webHidden/>
          </w:rPr>
          <w:t>276</w:t>
        </w:r>
        <w:r w:rsidR="004714EB">
          <w:rPr>
            <w:noProof/>
            <w:webHidden/>
          </w:rPr>
          <w:fldChar w:fldCharType="end"/>
        </w:r>
      </w:hyperlink>
    </w:p>
    <w:p w14:paraId="26BFEFC1" w14:textId="4D627003"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6" w:history="1">
        <w:r w:rsidR="004714EB" w:rsidRPr="00426729">
          <w:rPr>
            <w:rStyle w:val="Hyperlink"/>
            <w:noProof/>
            <w:lang w:val="en-GB"/>
          </w:rPr>
          <w:t>7.2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dm</w:t>
        </w:r>
        <w:r w:rsidR="004714EB">
          <w:rPr>
            <w:noProof/>
            <w:webHidden/>
          </w:rPr>
          <w:tab/>
        </w:r>
        <w:r w:rsidR="004714EB">
          <w:rPr>
            <w:noProof/>
            <w:webHidden/>
          </w:rPr>
          <w:fldChar w:fldCharType="begin"/>
        </w:r>
        <w:r w:rsidR="004714EB">
          <w:rPr>
            <w:noProof/>
            <w:webHidden/>
          </w:rPr>
          <w:instrText xml:space="preserve"> PAGEREF _Toc33620336 \h </w:instrText>
        </w:r>
        <w:r w:rsidR="004714EB">
          <w:rPr>
            <w:noProof/>
            <w:webHidden/>
          </w:rPr>
        </w:r>
        <w:r w:rsidR="004714EB">
          <w:rPr>
            <w:noProof/>
            <w:webHidden/>
          </w:rPr>
          <w:fldChar w:fldCharType="separate"/>
        </w:r>
        <w:r w:rsidR="004714EB">
          <w:rPr>
            <w:noProof/>
            <w:webHidden/>
          </w:rPr>
          <w:t>277</w:t>
        </w:r>
        <w:r w:rsidR="004714EB">
          <w:rPr>
            <w:noProof/>
            <w:webHidden/>
          </w:rPr>
          <w:fldChar w:fldCharType="end"/>
        </w:r>
      </w:hyperlink>
    </w:p>
    <w:p w14:paraId="2C5D737D" w14:textId="676FCF78"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7" w:history="1">
        <w:r w:rsidR="004714EB" w:rsidRPr="00426729">
          <w:rPr>
            <w:rStyle w:val="Hyperlink"/>
            <w:noProof/>
            <w:lang w:val="en-GB"/>
          </w:rPr>
          <w:t>7.2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hysical_information</w:t>
        </w:r>
        <w:r w:rsidR="004714EB">
          <w:rPr>
            <w:noProof/>
            <w:webHidden/>
          </w:rPr>
          <w:tab/>
        </w:r>
        <w:r w:rsidR="004714EB">
          <w:rPr>
            <w:noProof/>
            <w:webHidden/>
          </w:rPr>
          <w:fldChar w:fldCharType="begin"/>
        </w:r>
        <w:r w:rsidR="004714EB">
          <w:rPr>
            <w:noProof/>
            <w:webHidden/>
          </w:rPr>
          <w:instrText xml:space="preserve"> PAGEREF _Toc33620337 \h </w:instrText>
        </w:r>
        <w:r w:rsidR="004714EB">
          <w:rPr>
            <w:noProof/>
            <w:webHidden/>
          </w:rPr>
        </w:r>
        <w:r w:rsidR="004714EB">
          <w:rPr>
            <w:noProof/>
            <w:webHidden/>
          </w:rPr>
          <w:fldChar w:fldCharType="separate"/>
        </w:r>
        <w:r w:rsidR="004714EB">
          <w:rPr>
            <w:noProof/>
            <w:webHidden/>
          </w:rPr>
          <w:t>286</w:t>
        </w:r>
        <w:r w:rsidR="004714EB">
          <w:rPr>
            <w:noProof/>
            <w:webHidden/>
          </w:rPr>
          <w:fldChar w:fldCharType="end"/>
        </w:r>
      </w:hyperlink>
    </w:p>
    <w:p w14:paraId="18245AFA" w14:textId="17AC7E14"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8" w:history="1">
        <w:r w:rsidR="004714EB" w:rsidRPr="00426729">
          <w:rPr>
            <w:rStyle w:val="Hyperlink"/>
            <w:noProof/>
            <w:lang w:val="en-GB"/>
          </w:rPr>
          <w:t>7.2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in_wire_mapping</w:t>
        </w:r>
        <w:r w:rsidR="004714EB">
          <w:rPr>
            <w:noProof/>
            <w:webHidden/>
          </w:rPr>
          <w:tab/>
        </w:r>
        <w:r w:rsidR="004714EB">
          <w:rPr>
            <w:noProof/>
            <w:webHidden/>
          </w:rPr>
          <w:fldChar w:fldCharType="begin"/>
        </w:r>
        <w:r w:rsidR="004714EB">
          <w:rPr>
            <w:noProof/>
            <w:webHidden/>
          </w:rPr>
          <w:instrText xml:space="preserve"> PAGEREF _Toc33620338 \h </w:instrText>
        </w:r>
        <w:r w:rsidR="004714EB">
          <w:rPr>
            <w:noProof/>
            <w:webHidden/>
          </w:rPr>
        </w:r>
        <w:r w:rsidR="004714EB">
          <w:rPr>
            <w:noProof/>
            <w:webHidden/>
          </w:rPr>
          <w:fldChar w:fldCharType="separate"/>
        </w:r>
        <w:r w:rsidR="004714EB">
          <w:rPr>
            <w:noProof/>
            <w:webHidden/>
          </w:rPr>
          <w:t>302</w:t>
        </w:r>
        <w:r w:rsidR="004714EB">
          <w:rPr>
            <w:noProof/>
            <w:webHidden/>
          </w:rPr>
          <w:fldChar w:fldCharType="end"/>
        </w:r>
      </w:hyperlink>
    </w:p>
    <w:p w14:paraId="45C2F71F" w14:textId="3749C2BB"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9" w:history="1">
        <w:r w:rsidR="004714EB" w:rsidRPr="00426729">
          <w:rPr>
            <w:rStyle w:val="Hyperlink"/>
            <w:noProof/>
            <w:lang w:val="en-GB"/>
          </w:rPr>
          <w:t>7.2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laceable_element</w:t>
        </w:r>
        <w:r w:rsidR="004714EB">
          <w:rPr>
            <w:noProof/>
            <w:webHidden/>
          </w:rPr>
          <w:tab/>
        </w:r>
        <w:r w:rsidR="004714EB">
          <w:rPr>
            <w:noProof/>
            <w:webHidden/>
          </w:rPr>
          <w:fldChar w:fldCharType="begin"/>
        </w:r>
        <w:r w:rsidR="004714EB">
          <w:rPr>
            <w:noProof/>
            <w:webHidden/>
          </w:rPr>
          <w:instrText xml:space="preserve"> PAGEREF _Toc33620339 \h </w:instrText>
        </w:r>
        <w:r w:rsidR="004714EB">
          <w:rPr>
            <w:noProof/>
            <w:webHidden/>
          </w:rPr>
        </w:r>
        <w:r w:rsidR="004714EB">
          <w:rPr>
            <w:noProof/>
            <w:webHidden/>
          </w:rPr>
          <w:fldChar w:fldCharType="separate"/>
        </w:r>
        <w:r w:rsidR="004714EB">
          <w:rPr>
            <w:noProof/>
            <w:webHidden/>
          </w:rPr>
          <w:t>303</w:t>
        </w:r>
        <w:r w:rsidR="004714EB">
          <w:rPr>
            <w:noProof/>
            <w:webHidden/>
          </w:rPr>
          <w:fldChar w:fldCharType="end"/>
        </w:r>
      </w:hyperlink>
    </w:p>
    <w:p w14:paraId="638F32FB" w14:textId="5FA782EC"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0" w:history="1">
        <w:r w:rsidR="004714EB" w:rsidRPr="00426729">
          <w:rPr>
            <w:rStyle w:val="Hyperlink"/>
            <w:noProof/>
            <w:lang w:val="en-GB"/>
          </w:rPr>
          <w:t>7.2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lacement</w:t>
        </w:r>
        <w:r w:rsidR="004714EB">
          <w:rPr>
            <w:noProof/>
            <w:webHidden/>
          </w:rPr>
          <w:tab/>
        </w:r>
        <w:r w:rsidR="004714EB">
          <w:rPr>
            <w:noProof/>
            <w:webHidden/>
          </w:rPr>
          <w:fldChar w:fldCharType="begin"/>
        </w:r>
        <w:r w:rsidR="004714EB">
          <w:rPr>
            <w:noProof/>
            <w:webHidden/>
          </w:rPr>
          <w:instrText xml:space="preserve"> PAGEREF _Toc33620340 \h </w:instrText>
        </w:r>
        <w:r w:rsidR="004714EB">
          <w:rPr>
            <w:noProof/>
            <w:webHidden/>
          </w:rPr>
        </w:r>
        <w:r w:rsidR="004714EB">
          <w:rPr>
            <w:noProof/>
            <w:webHidden/>
          </w:rPr>
          <w:fldChar w:fldCharType="separate"/>
        </w:r>
        <w:r w:rsidR="004714EB">
          <w:rPr>
            <w:noProof/>
            <w:webHidden/>
          </w:rPr>
          <w:t>305</w:t>
        </w:r>
        <w:r w:rsidR="004714EB">
          <w:rPr>
            <w:noProof/>
            <w:webHidden/>
          </w:rPr>
          <w:fldChar w:fldCharType="end"/>
        </w:r>
      </w:hyperlink>
    </w:p>
    <w:p w14:paraId="07A3B568" w14:textId="364277C0"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1" w:history="1">
        <w:r w:rsidR="004714EB" w:rsidRPr="00426729">
          <w:rPr>
            <w:rStyle w:val="Hyperlink"/>
            <w:noProof/>
            <w:lang w:val="en-GB"/>
          </w:rPr>
          <w:t>7.2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requirements_conformance</w:t>
        </w:r>
        <w:r w:rsidR="004714EB">
          <w:rPr>
            <w:noProof/>
            <w:webHidden/>
          </w:rPr>
          <w:tab/>
        </w:r>
        <w:r w:rsidR="004714EB">
          <w:rPr>
            <w:noProof/>
            <w:webHidden/>
          </w:rPr>
          <w:fldChar w:fldCharType="begin"/>
        </w:r>
        <w:r w:rsidR="004714EB">
          <w:rPr>
            <w:noProof/>
            <w:webHidden/>
          </w:rPr>
          <w:instrText xml:space="preserve"> PAGEREF _Toc33620341 \h </w:instrText>
        </w:r>
        <w:r w:rsidR="004714EB">
          <w:rPr>
            <w:noProof/>
            <w:webHidden/>
          </w:rPr>
        </w:r>
        <w:r w:rsidR="004714EB">
          <w:rPr>
            <w:noProof/>
            <w:webHidden/>
          </w:rPr>
          <w:fldChar w:fldCharType="separate"/>
        </w:r>
        <w:r w:rsidR="004714EB">
          <w:rPr>
            <w:noProof/>
            <w:webHidden/>
          </w:rPr>
          <w:t>311</w:t>
        </w:r>
        <w:r w:rsidR="004714EB">
          <w:rPr>
            <w:noProof/>
            <w:webHidden/>
          </w:rPr>
          <w:fldChar w:fldCharType="end"/>
        </w:r>
      </w:hyperlink>
    </w:p>
    <w:p w14:paraId="2E7311AD" w14:textId="228ABA12"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2" w:history="1">
        <w:r w:rsidR="004714EB" w:rsidRPr="00426729">
          <w:rPr>
            <w:rStyle w:val="Hyperlink"/>
            <w:noProof/>
            <w:lang w:val="en-GB"/>
          </w:rPr>
          <w:t>7.2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routing</w:t>
        </w:r>
        <w:r w:rsidR="004714EB">
          <w:rPr>
            <w:noProof/>
            <w:webHidden/>
          </w:rPr>
          <w:tab/>
        </w:r>
        <w:r w:rsidR="004714EB">
          <w:rPr>
            <w:noProof/>
            <w:webHidden/>
          </w:rPr>
          <w:fldChar w:fldCharType="begin"/>
        </w:r>
        <w:r w:rsidR="004714EB">
          <w:rPr>
            <w:noProof/>
            <w:webHidden/>
          </w:rPr>
          <w:instrText xml:space="preserve"> PAGEREF _Toc33620342 \h </w:instrText>
        </w:r>
        <w:r w:rsidR="004714EB">
          <w:rPr>
            <w:noProof/>
            <w:webHidden/>
          </w:rPr>
        </w:r>
        <w:r w:rsidR="004714EB">
          <w:rPr>
            <w:noProof/>
            <w:webHidden/>
          </w:rPr>
          <w:fldChar w:fldCharType="separate"/>
        </w:r>
        <w:r w:rsidR="004714EB">
          <w:rPr>
            <w:noProof/>
            <w:webHidden/>
          </w:rPr>
          <w:t>312</w:t>
        </w:r>
        <w:r w:rsidR="004714EB">
          <w:rPr>
            <w:noProof/>
            <w:webHidden/>
          </w:rPr>
          <w:fldChar w:fldCharType="end"/>
        </w:r>
      </w:hyperlink>
    </w:p>
    <w:p w14:paraId="0F79EAD9" w14:textId="5A8A08BC"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3" w:history="1">
        <w:r w:rsidR="004714EB" w:rsidRPr="00426729">
          <w:rPr>
            <w:rStyle w:val="Hyperlink"/>
            <w:noProof/>
            <w:lang w:val="en-GB"/>
          </w:rPr>
          <w:t>7.2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schematic</w:t>
        </w:r>
        <w:r w:rsidR="004714EB">
          <w:rPr>
            <w:noProof/>
            <w:webHidden/>
          </w:rPr>
          <w:tab/>
        </w:r>
        <w:r w:rsidR="004714EB">
          <w:rPr>
            <w:noProof/>
            <w:webHidden/>
          </w:rPr>
          <w:fldChar w:fldCharType="begin"/>
        </w:r>
        <w:r w:rsidR="004714EB">
          <w:rPr>
            <w:noProof/>
            <w:webHidden/>
          </w:rPr>
          <w:instrText xml:space="preserve"> PAGEREF _Toc33620343 \h </w:instrText>
        </w:r>
        <w:r w:rsidR="004714EB">
          <w:rPr>
            <w:noProof/>
            <w:webHidden/>
          </w:rPr>
        </w:r>
        <w:r w:rsidR="004714EB">
          <w:rPr>
            <w:noProof/>
            <w:webHidden/>
          </w:rPr>
          <w:fldChar w:fldCharType="separate"/>
        </w:r>
        <w:r w:rsidR="004714EB">
          <w:rPr>
            <w:noProof/>
            <w:webHidden/>
          </w:rPr>
          <w:t>313</w:t>
        </w:r>
        <w:r w:rsidR="004714EB">
          <w:rPr>
            <w:noProof/>
            <w:webHidden/>
          </w:rPr>
          <w:fldChar w:fldCharType="end"/>
        </w:r>
      </w:hyperlink>
    </w:p>
    <w:p w14:paraId="533347DE" w14:textId="5F7DEEAD"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4" w:history="1">
        <w:r w:rsidR="004714EB" w:rsidRPr="00426729">
          <w:rPr>
            <w:rStyle w:val="Hyperlink"/>
            <w:noProof/>
            <w:lang w:val="en-GB"/>
          </w:rPr>
          <w:t>7.3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signal</w:t>
        </w:r>
        <w:r w:rsidR="004714EB">
          <w:rPr>
            <w:noProof/>
            <w:webHidden/>
          </w:rPr>
          <w:tab/>
        </w:r>
        <w:r w:rsidR="004714EB">
          <w:rPr>
            <w:noProof/>
            <w:webHidden/>
          </w:rPr>
          <w:fldChar w:fldCharType="begin"/>
        </w:r>
        <w:r w:rsidR="004714EB">
          <w:rPr>
            <w:noProof/>
            <w:webHidden/>
          </w:rPr>
          <w:instrText xml:space="preserve"> PAGEREF _Toc33620344 \h </w:instrText>
        </w:r>
        <w:r w:rsidR="004714EB">
          <w:rPr>
            <w:noProof/>
            <w:webHidden/>
          </w:rPr>
        </w:r>
        <w:r w:rsidR="004714EB">
          <w:rPr>
            <w:noProof/>
            <w:webHidden/>
          </w:rPr>
          <w:fldChar w:fldCharType="separate"/>
        </w:r>
        <w:r w:rsidR="004714EB">
          <w:rPr>
            <w:noProof/>
            <w:webHidden/>
          </w:rPr>
          <w:t>321</w:t>
        </w:r>
        <w:r w:rsidR="004714EB">
          <w:rPr>
            <w:noProof/>
            <w:webHidden/>
          </w:rPr>
          <w:fldChar w:fldCharType="end"/>
        </w:r>
      </w:hyperlink>
    </w:p>
    <w:p w14:paraId="715902F6" w14:textId="27B50973"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5" w:history="1">
        <w:r w:rsidR="004714EB" w:rsidRPr="00426729">
          <w:rPr>
            <w:rStyle w:val="Hyperlink"/>
            <w:noProof/>
            <w:lang w:val="en-GB"/>
          </w:rPr>
          <w:t>7.3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terminal_pairing</w:t>
        </w:r>
        <w:r w:rsidR="004714EB">
          <w:rPr>
            <w:noProof/>
            <w:webHidden/>
          </w:rPr>
          <w:tab/>
        </w:r>
        <w:r w:rsidR="004714EB">
          <w:rPr>
            <w:noProof/>
            <w:webHidden/>
          </w:rPr>
          <w:fldChar w:fldCharType="begin"/>
        </w:r>
        <w:r w:rsidR="004714EB">
          <w:rPr>
            <w:noProof/>
            <w:webHidden/>
          </w:rPr>
          <w:instrText xml:space="preserve"> PAGEREF _Toc33620345 \h </w:instrText>
        </w:r>
        <w:r w:rsidR="004714EB">
          <w:rPr>
            <w:noProof/>
            <w:webHidden/>
          </w:rPr>
        </w:r>
        <w:r w:rsidR="004714EB">
          <w:rPr>
            <w:noProof/>
            <w:webHidden/>
          </w:rPr>
          <w:fldChar w:fldCharType="separate"/>
        </w:r>
        <w:r w:rsidR="004714EB">
          <w:rPr>
            <w:noProof/>
            <w:webHidden/>
          </w:rPr>
          <w:t>325</w:t>
        </w:r>
        <w:r w:rsidR="004714EB">
          <w:rPr>
            <w:noProof/>
            <w:webHidden/>
          </w:rPr>
          <w:fldChar w:fldCharType="end"/>
        </w:r>
      </w:hyperlink>
    </w:p>
    <w:p w14:paraId="7ED3861C" w14:textId="5B507840"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6" w:history="1">
        <w:r w:rsidR="004714EB" w:rsidRPr="00426729">
          <w:rPr>
            <w:rStyle w:val="Hyperlink"/>
            <w:noProof/>
            <w:lang w:val="en-GB"/>
          </w:rPr>
          <w:t>7.3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topology</w:t>
        </w:r>
        <w:r w:rsidR="004714EB">
          <w:rPr>
            <w:noProof/>
            <w:webHidden/>
          </w:rPr>
          <w:tab/>
        </w:r>
        <w:r w:rsidR="004714EB">
          <w:rPr>
            <w:noProof/>
            <w:webHidden/>
          </w:rPr>
          <w:fldChar w:fldCharType="begin"/>
        </w:r>
        <w:r w:rsidR="004714EB">
          <w:rPr>
            <w:noProof/>
            <w:webHidden/>
          </w:rPr>
          <w:instrText xml:space="preserve"> PAGEREF _Toc33620346 \h </w:instrText>
        </w:r>
        <w:r w:rsidR="004714EB">
          <w:rPr>
            <w:noProof/>
            <w:webHidden/>
          </w:rPr>
        </w:r>
        <w:r w:rsidR="004714EB">
          <w:rPr>
            <w:noProof/>
            <w:webHidden/>
          </w:rPr>
          <w:fldChar w:fldCharType="separate"/>
        </w:r>
        <w:r w:rsidR="004714EB">
          <w:rPr>
            <w:noProof/>
            <w:webHidden/>
          </w:rPr>
          <w:t>327</w:t>
        </w:r>
        <w:r w:rsidR="004714EB">
          <w:rPr>
            <w:noProof/>
            <w:webHidden/>
          </w:rPr>
          <w:fldChar w:fldCharType="end"/>
        </w:r>
      </w:hyperlink>
    </w:p>
    <w:p w14:paraId="13CCCBFF" w14:textId="14E3AF4C"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7" w:history="1">
        <w:r w:rsidR="004714EB" w:rsidRPr="00426729">
          <w:rPr>
            <w:rStyle w:val="Hyperlink"/>
            <w:noProof/>
            <w:lang w:val="en-GB"/>
          </w:rPr>
          <w:t>7.3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usage_constraint</w:t>
        </w:r>
        <w:r w:rsidR="004714EB">
          <w:rPr>
            <w:noProof/>
            <w:webHidden/>
          </w:rPr>
          <w:tab/>
        </w:r>
        <w:r w:rsidR="004714EB">
          <w:rPr>
            <w:noProof/>
            <w:webHidden/>
          </w:rPr>
          <w:fldChar w:fldCharType="begin"/>
        </w:r>
        <w:r w:rsidR="004714EB">
          <w:rPr>
            <w:noProof/>
            <w:webHidden/>
          </w:rPr>
          <w:instrText xml:space="preserve"> PAGEREF _Toc33620347 \h </w:instrText>
        </w:r>
        <w:r w:rsidR="004714EB">
          <w:rPr>
            <w:noProof/>
            <w:webHidden/>
          </w:rPr>
        </w:r>
        <w:r w:rsidR="004714EB">
          <w:rPr>
            <w:noProof/>
            <w:webHidden/>
          </w:rPr>
          <w:fldChar w:fldCharType="separate"/>
        </w:r>
        <w:r w:rsidR="004714EB">
          <w:rPr>
            <w:noProof/>
            <w:webHidden/>
          </w:rPr>
          <w:t>342</w:t>
        </w:r>
        <w:r w:rsidR="004714EB">
          <w:rPr>
            <w:noProof/>
            <w:webHidden/>
          </w:rPr>
          <w:fldChar w:fldCharType="end"/>
        </w:r>
      </w:hyperlink>
    </w:p>
    <w:p w14:paraId="32BAB7CD" w14:textId="3762B887"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8" w:history="1">
        <w:r w:rsidR="004714EB" w:rsidRPr="00426729">
          <w:rPr>
            <w:rStyle w:val="Hyperlink"/>
            <w:noProof/>
            <w:lang w:val="en-GB"/>
          </w:rPr>
          <w:t>7.3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usage_node</w:t>
        </w:r>
        <w:r w:rsidR="004714EB">
          <w:rPr>
            <w:noProof/>
            <w:webHidden/>
          </w:rPr>
          <w:tab/>
        </w:r>
        <w:r w:rsidR="004714EB">
          <w:rPr>
            <w:noProof/>
            <w:webHidden/>
          </w:rPr>
          <w:fldChar w:fldCharType="begin"/>
        </w:r>
        <w:r w:rsidR="004714EB">
          <w:rPr>
            <w:noProof/>
            <w:webHidden/>
          </w:rPr>
          <w:instrText xml:space="preserve"> PAGEREF _Toc33620348 \h </w:instrText>
        </w:r>
        <w:r w:rsidR="004714EB">
          <w:rPr>
            <w:noProof/>
            <w:webHidden/>
          </w:rPr>
        </w:r>
        <w:r w:rsidR="004714EB">
          <w:rPr>
            <w:noProof/>
            <w:webHidden/>
          </w:rPr>
          <w:fldChar w:fldCharType="separate"/>
        </w:r>
        <w:r w:rsidR="004714EB">
          <w:rPr>
            <w:noProof/>
            <w:webHidden/>
          </w:rPr>
          <w:t>344</w:t>
        </w:r>
        <w:r w:rsidR="004714EB">
          <w:rPr>
            <w:noProof/>
            <w:webHidden/>
          </w:rPr>
          <w:fldChar w:fldCharType="end"/>
        </w:r>
      </w:hyperlink>
    </w:p>
    <w:p w14:paraId="4029F5DC" w14:textId="64293386" w:rsidR="004714EB" w:rsidRDefault="00D87196">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9" w:history="1">
        <w:r w:rsidR="004714EB" w:rsidRPr="00426729">
          <w:rPr>
            <w:rStyle w:val="Hyperlink"/>
            <w:noProof/>
            <w:lang w:val="en-GB"/>
          </w:rPr>
          <w:t>7.3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variants</w:t>
        </w:r>
        <w:r w:rsidR="004714EB">
          <w:rPr>
            <w:noProof/>
            <w:webHidden/>
          </w:rPr>
          <w:tab/>
        </w:r>
        <w:r w:rsidR="004714EB">
          <w:rPr>
            <w:noProof/>
            <w:webHidden/>
          </w:rPr>
          <w:fldChar w:fldCharType="begin"/>
        </w:r>
        <w:r w:rsidR="004714EB">
          <w:rPr>
            <w:noProof/>
            <w:webHidden/>
          </w:rPr>
          <w:instrText xml:space="preserve"> PAGEREF _Toc33620349 \h </w:instrText>
        </w:r>
        <w:r w:rsidR="004714EB">
          <w:rPr>
            <w:noProof/>
            <w:webHidden/>
          </w:rPr>
        </w:r>
        <w:r w:rsidR="004714EB">
          <w:rPr>
            <w:noProof/>
            <w:webHidden/>
          </w:rPr>
          <w:fldChar w:fldCharType="separate"/>
        </w:r>
        <w:r w:rsidR="004714EB">
          <w:rPr>
            <w:noProof/>
            <w:webHidden/>
          </w:rPr>
          <w:t>346</w:t>
        </w:r>
        <w:r w:rsidR="004714EB">
          <w:rPr>
            <w:noProof/>
            <w:webHidden/>
          </w:rPr>
          <w:fldChar w:fldCharType="end"/>
        </w:r>
      </w:hyperlink>
    </w:p>
    <w:p w14:paraId="1241B9E7" w14:textId="24C9D03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6" w:name="_Toc33620264"/>
      <w:r w:rsidRPr="006B74B5">
        <w:t>List of figures</w:t>
      </w:r>
      <w:bookmarkEnd w:id="6"/>
    </w:p>
    <w:p w14:paraId="23FCCACC" w14:textId="3B316119" w:rsidR="004714EB"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33620350" w:history="1">
        <w:r w:rsidR="004714EB" w:rsidRPr="00FB73C0">
          <w:rPr>
            <w:rStyle w:val="Hyperlink"/>
            <w:rFonts w:eastAsiaTheme="majorEastAsia"/>
            <w:noProof/>
            <w:lang w:val="en-GB"/>
          </w:rPr>
          <w:t>Figure 1: Parts and Documents</w:t>
        </w:r>
        <w:r w:rsidR="004714EB">
          <w:rPr>
            <w:noProof/>
            <w:webHidden/>
          </w:rPr>
          <w:tab/>
        </w:r>
        <w:r w:rsidR="004714EB">
          <w:rPr>
            <w:noProof/>
            <w:webHidden/>
          </w:rPr>
          <w:fldChar w:fldCharType="begin"/>
        </w:r>
        <w:r w:rsidR="004714EB">
          <w:rPr>
            <w:noProof/>
            <w:webHidden/>
          </w:rPr>
          <w:instrText xml:space="preserve"> PAGEREF _Toc3362035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33FCC15D" w14:textId="45782128"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1" w:history="1">
        <w:r w:rsidR="004714EB" w:rsidRPr="00FB73C0">
          <w:rPr>
            <w:rStyle w:val="Hyperlink"/>
            <w:rFonts w:eastAsiaTheme="majorEastAsia"/>
            <w:noProof/>
            <w:lang w:val="en-GB"/>
          </w:rPr>
          <w:t>Figure 1: Assignment Group</w:t>
        </w:r>
        <w:r w:rsidR="004714EB">
          <w:rPr>
            <w:noProof/>
            <w:webHidden/>
          </w:rPr>
          <w:tab/>
        </w:r>
        <w:r w:rsidR="004714EB">
          <w:rPr>
            <w:noProof/>
            <w:webHidden/>
          </w:rPr>
          <w:fldChar w:fldCharType="begin"/>
        </w:r>
        <w:r w:rsidR="004714EB">
          <w:rPr>
            <w:noProof/>
            <w:webHidden/>
          </w:rPr>
          <w:instrText xml:space="preserve"> PAGEREF _Toc33620351 \h </w:instrText>
        </w:r>
        <w:r w:rsidR="004714EB">
          <w:rPr>
            <w:noProof/>
            <w:webHidden/>
          </w:rPr>
        </w:r>
        <w:r w:rsidR="004714EB">
          <w:rPr>
            <w:noProof/>
            <w:webHidden/>
          </w:rPr>
          <w:fldChar w:fldCharType="separate"/>
        </w:r>
        <w:r w:rsidR="004714EB">
          <w:rPr>
            <w:noProof/>
            <w:webHidden/>
          </w:rPr>
          <w:t>43</w:t>
        </w:r>
        <w:r w:rsidR="004714EB">
          <w:rPr>
            <w:noProof/>
            <w:webHidden/>
          </w:rPr>
          <w:fldChar w:fldCharType="end"/>
        </w:r>
      </w:hyperlink>
    </w:p>
    <w:p w14:paraId="0292CAAE" w14:textId="68DA1878"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2" w:history="1">
        <w:r w:rsidR="004714EB" w:rsidRPr="00FB73C0">
          <w:rPr>
            <w:rStyle w:val="Hyperlink"/>
            <w:rFonts w:eastAsiaTheme="majorEastAsia"/>
            <w:noProof/>
            <w:lang w:val="en-GB"/>
          </w:rPr>
          <w:t>Figure 1: Variants</w:t>
        </w:r>
        <w:r w:rsidR="004714EB">
          <w:rPr>
            <w:noProof/>
            <w:webHidden/>
          </w:rPr>
          <w:tab/>
        </w:r>
        <w:r w:rsidR="004714EB">
          <w:rPr>
            <w:noProof/>
            <w:webHidden/>
          </w:rPr>
          <w:fldChar w:fldCharType="begin"/>
        </w:r>
        <w:r w:rsidR="004714EB">
          <w:rPr>
            <w:noProof/>
            <w:webHidden/>
          </w:rPr>
          <w:instrText xml:space="preserve"> PAGEREF _Toc33620352 \h </w:instrText>
        </w:r>
        <w:r w:rsidR="004714EB">
          <w:rPr>
            <w:noProof/>
            <w:webHidden/>
          </w:rPr>
        </w:r>
        <w:r w:rsidR="004714EB">
          <w:rPr>
            <w:noProof/>
            <w:webHidden/>
          </w:rPr>
          <w:fldChar w:fldCharType="separate"/>
        </w:r>
        <w:r w:rsidR="004714EB">
          <w:rPr>
            <w:noProof/>
            <w:webHidden/>
          </w:rPr>
          <w:t>44</w:t>
        </w:r>
        <w:r w:rsidR="004714EB">
          <w:rPr>
            <w:noProof/>
            <w:webHidden/>
          </w:rPr>
          <w:fldChar w:fldCharType="end"/>
        </w:r>
      </w:hyperlink>
    </w:p>
    <w:p w14:paraId="54762A09" w14:textId="776D13D0"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3" w:history="1">
        <w:r w:rsidR="004714EB" w:rsidRPr="00FB73C0">
          <w:rPr>
            <w:rStyle w:val="Hyperlink"/>
            <w:rFonts w:eastAsiaTheme="majorEastAsia"/>
            <w:noProof/>
            <w:lang w:val="en-GB"/>
          </w:rPr>
          <w:t>Figure 1: Variant Structure</w:t>
        </w:r>
        <w:r w:rsidR="004714EB">
          <w:rPr>
            <w:noProof/>
            <w:webHidden/>
          </w:rPr>
          <w:tab/>
        </w:r>
        <w:r w:rsidR="004714EB">
          <w:rPr>
            <w:noProof/>
            <w:webHidden/>
          </w:rPr>
          <w:fldChar w:fldCharType="begin"/>
        </w:r>
        <w:r w:rsidR="004714EB">
          <w:rPr>
            <w:noProof/>
            <w:webHidden/>
          </w:rPr>
          <w:instrText xml:space="preserve"> PAGEREF _Toc33620353 \h </w:instrText>
        </w:r>
        <w:r w:rsidR="004714EB">
          <w:rPr>
            <w:noProof/>
            <w:webHidden/>
          </w:rPr>
        </w:r>
        <w:r w:rsidR="004714EB">
          <w:rPr>
            <w:noProof/>
            <w:webHidden/>
          </w:rPr>
          <w:fldChar w:fldCharType="separate"/>
        </w:r>
        <w:r w:rsidR="004714EB">
          <w:rPr>
            <w:noProof/>
            <w:webHidden/>
          </w:rPr>
          <w:t>45</w:t>
        </w:r>
        <w:r w:rsidR="004714EB">
          <w:rPr>
            <w:noProof/>
            <w:webHidden/>
          </w:rPr>
          <w:fldChar w:fldCharType="end"/>
        </w:r>
      </w:hyperlink>
    </w:p>
    <w:p w14:paraId="54377748" w14:textId="070B60FE"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4" w:history="1">
        <w:r w:rsidR="004714EB" w:rsidRPr="00FB73C0">
          <w:rPr>
            <w:rStyle w:val="Hyperlink"/>
            <w:rFonts w:eastAsiaTheme="majorEastAsia"/>
            <w:noProof/>
            <w:lang w:val="en-GB"/>
          </w:rPr>
          <w:t>Figure 1: Usage Node</w:t>
        </w:r>
        <w:r w:rsidR="004714EB">
          <w:rPr>
            <w:noProof/>
            <w:webHidden/>
          </w:rPr>
          <w:tab/>
        </w:r>
        <w:r w:rsidR="004714EB">
          <w:rPr>
            <w:noProof/>
            <w:webHidden/>
          </w:rPr>
          <w:fldChar w:fldCharType="begin"/>
        </w:r>
        <w:r w:rsidR="004714EB">
          <w:rPr>
            <w:noProof/>
            <w:webHidden/>
          </w:rPr>
          <w:instrText xml:space="preserve"> PAGEREF _Toc33620354 \h </w:instrText>
        </w:r>
        <w:r w:rsidR="004714EB">
          <w:rPr>
            <w:noProof/>
            <w:webHidden/>
          </w:rPr>
        </w:r>
        <w:r w:rsidR="004714EB">
          <w:rPr>
            <w:noProof/>
            <w:webHidden/>
          </w:rPr>
          <w:fldChar w:fldCharType="separate"/>
        </w:r>
        <w:r w:rsidR="004714EB">
          <w:rPr>
            <w:noProof/>
            <w:webHidden/>
          </w:rPr>
          <w:t>46</w:t>
        </w:r>
        <w:r w:rsidR="004714EB">
          <w:rPr>
            <w:noProof/>
            <w:webHidden/>
          </w:rPr>
          <w:fldChar w:fldCharType="end"/>
        </w:r>
      </w:hyperlink>
    </w:p>
    <w:p w14:paraId="6EE7F818" w14:textId="5B253EB1"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5" w:history="1">
        <w:r w:rsidR="004714EB" w:rsidRPr="00FB73C0">
          <w:rPr>
            <w:rStyle w:val="Hyperlink"/>
            <w:rFonts w:eastAsiaTheme="majorEastAsia"/>
            <w:noProof/>
            <w:lang w:val="en-GB"/>
          </w:rPr>
          <w:t>Figure 1: Usage Constraints</w:t>
        </w:r>
        <w:r w:rsidR="004714EB">
          <w:rPr>
            <w:noProof/>
            <w:webHidden/>
          </w:rPr>
          <w:tab/>
        </w:r>
        <w:r w:rsidR="004714EB">
          <w:rPr>
            <w:noProof/>
            <w:webHidden/>
          </w:rPr>
          <w:fldChar w:fldCharType="begin"/>
        </w:r>
        <w:r w:rsidR="004714EB">
          <w:rPr>
            <w:noProof/>
            <w:webHidden/>
          </w:rPr>
          <w:instrText xml:space="preserve"> PAGEREF _Toc33620355 \h </w:instrText>
        </w:r>
        <w:r w:rsidR="004714EB">
          <w:rPr>
            <w:noProof/>
            <w:webHidden/>
          </w:rPr>
        </w:r>
        <w:r w:rsidR="004714EB">
          <w:rPr>
            <w:noProof/>
            <w:webHidden/>
          </w:rPr>
          <w:fldChar w:fldCharType="separate"/>
        </w:r>
        <w:r w:rsidR="004714EB">
          <w:rPr>
            <w:noProof/>
            <w:webHidden/>
          </w:rPr>
          <w:t>47</w:t>
        </w:r>
        <w:r w:rsidR="004714EB">
          <w:rPr>
            <w:noProof/>
            <w:webHidden/>
          </w:rPr>
          <w:fldChar w:fldCharType="end"/>
        </w:r>
      </w:hyperlink>
    </w:p>
    <w:p w14:paraId="5425A2FC" w14:textId="0AC7C9A1"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6" w:history="1">
        <w:r w:rsidR="004714EB" w:rsidRPr="00FB73C0">
          <w:rPr>
            <w:rStyle w:val="Hyperlink"/>
            <w:rFonts w:eastAsiaTheme="majorEastAsia"/>
            <w:noProof/>
            <w:lang w:val="en-GB"/>
          </w:rPr>
          <w:t>Figure 1: Localization of Strings</w:t>
        </w:r>
        <w:r w:rsidR="004714EB">
          <w:rPr>
            <w:noProof/>
            <w:webHidden/>
          </w:rPr>
          <w:tab/>
        </w:r>
        <w:r w:rsidR="004714EB">
          <w:rPr>
            <w:noProof/>
            <w:webHidden/>
          </w:rPr>
          <w:fldChar w:fldCharType="begin"/>
        </w:r>
        <w:r w:rsidR="004714EB">
          <w:rPr>
            <w:noProof/>
            <w:webHidden/>
          </w:rPr>
          <w:instrText xml:space="preserve"> PAGEREF _Toc33620356 \h </w:instrText>
        </w:r>
        <w:r w:rsidR="004714EB">
          <w:rPr>
            <w:noProof/>
            <w:webHidden/>
          </w:rPr>
        </w:r>
        <w:r w:rsidR="004714EB">
          <w:rPr>
            <w:noProof/>
            <w:webHidden/>
          </w:rPr>
          <w:fldChar w:fldCharType="separate"/>
        </w:r>
        <w:r w:rsidR="004714EB">
          <w:rPr>
            <w:noProof/>
            <w:webHidden/>
          </w:rPr>
          <w:t>48</w:t>
        </w:r>
        <w:r w:rsidR="004714EB">
          <w:rPr>
            <w:noProof/>
            <w:webHidden/>
          </w:rPr>
          <w:fldChar w:fldCharType="end"/>
        </w:r>
      </w:hyperlink>
    </w:p>
    <w:p w14:paraId="42EA7789" w14:textId="4387231B"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7" w:history="1">
        <w:r w:rsidR="004714EB" w:rsidRPr="00FB73C0">
          <w:rPr>
            <w:rStyle w:val="Hyperlink"/>
            <w:rFonts w:eastAsiaTheme="majorEastAsia"/>
            <w:noProof/>
            <w:lang w:val="en-GB"/>
          </w:rPr>
          <w:t>Figure 1: Numerical Values &amp; Units</w:t>
        </w:r>
        <w:r w:rsidR="004714EB">
          <w:rPr>
            <w:noProof/>
            <w:webHidden/>
          </w:rPr>
          <w:tab/>
        </w:r>
        <w:r w:rsidR="004714EB">
          <w:rPr>
            <w:noProof/>
            <w:webHidden/>
          </w:rPr>
          <w:fldChar w:fldCharType="begin"/>
        </w:r>
        <w:r w:rsidR="004714EB">
          <w:rPr>
            <w:noProof/>
            <w:webHidden/>
          </w:rPr>
          <w:instrText xml:space="preserve"> PAGEREF _Toc33620357 \h </w:instrText>
        </w:r>
        <w:r w:rsidR="004714EB">
          <w:rPr>
            <w:noProof/>
            <w:webHidden/>
          </w:rPr>
        </w:r>
        <w:r w:rsidR="004714EB">
          <w:rPr>
            <w:noProof/>
            <w:webHidden/>
          </w:rPr>
          <w:fldChar w:fldCharType="separate"/>
        </w:r>
        <w:r w:rsidR="004714EB">
          <w:rPr>
            <w:noProof/>
            <w:webHidden/>
          </w:rPr>
          <w:t>49</w:t>
        </w:r>
        <w:r w:rsidR="004714EB">
          <w:rPr>
            <w:noProof/>
            <w:webHidden/>
          </w:rPr>
          <w:fldChar w:fldCharType="end"/>
        </w:r>
      </w:hyperlink>
    </w:p>
    <w:p w14:paraId="37F8A261" w14:textId="2704F83C"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8" w:history="1">
        <w:r w:rsidR="004714EB" w:rsidRPr="00FB73C0">
          <w:rPr>
            <w:rStyle w:val="Hyperlink"/>
            <w:rFonts w:eastAsiaTheme="majorEastAsia"/>
            <w:noProof/>
            <w:lang w:val="en-GB"/>
          </w:rPr>
          <w:t>Figure 1: Extensibility with Custom Properties</w:t>
        </w:r>
        <w:r w:rsidR="004714EB">
          <w:rPr>
            <w:noProof/>
            <w:webHidden/>
          </w:rPr>
          <w:tab/>
        </w:r>
        <w:r w:rsidR="004714EB">
          <w:rPr>
            <w:noProof/>
            <w:webHidden/>
          </w:rPr>
          <w:fldChar w:fldCharType="begin"/>
        </w:r>
        <w:r w:rsidR="004714EB">
          <w:rPr>
            <w:noProof/>
            <w:webHidden/>
          </w:rPr>
          <w:instrText xml:space="preserve"> PAGEREF _Toc33620358 \h </w:instrText>
        </w:r>
        <w:r w:rsidR="004714EB">
          <w:rPr>
            <w:noProof/>
            <w:webHidden/>
          </w:rPr>
        </w:r>
        <w:r w:rsidR="004714EB">
          <w:rPr>
            <w:noProof/>
            <w:webHidden/>
          </w:rPr>
          <w:fldChar w:fldCharType="separate"/>
        </w:r>
        <w:r w:rsidR="004714EB">
          <w:rPr>
            <w:noProof/>
            <w:webHidden/>
          </w:rPr>
          <w:t>50</w:t>
        </w:r>
        <w:r w:rsidR="004714EB">
          <w:rPr>
            <w:noProof/>
            <w:webHidden/>
          </w:rPr>
          <w:fldChar w:fldCharType="end"/>
        </w:r>
      </w:hyperlink>
    </w:p>
    <w:p w14:paraId="587A3462" w14:textId="6851A5D7"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9" w:history="1">
        <w:r w:rsidR="004714EB" w:rsidRPr="00FB73C0">
          <w:rPr>
            <w:rStyle w:val="Hyperlink"/>
            <w:rFonts w:eastAsiaTheme="majorEastAsia"/>
            <w:noProof/>
            <w:lang w:val="en-GB"/>
          </w:rPr>
          <w:t>Figure 1: Foundation Classes for Physical Properties</w:t>
        </w:r>
        <w:r w:rsidR="004714EB">
          <w:rPr>
            <w:noProof/>
            <w:webHidden/>
          </w:rPr>
          <w:tab/>
        </w:r>
        <w:r w:rsidR="004714EB">
          <w:rPr>
            <w:noProof/>
            <w:webHidden/>
          </w:rPr>
          <w:fldChar w:fldCharType="begin"/>
        </w:r>
        <w:r w:rsidR="004714EB">
          <w:rPr>
            <w:noProof/>
            <w:webHidden/>
          </w:rPr>
          <w:instrText xml:space="preserve"> PAGEREF _Toc33620359 \h </w:instrText>
        </w:r>
        <w:r w:rsidR="004714EB">
          <w:rPr>
            <w:noProof/>
            <w:webHidden/>
          </w:rPr>
        </w:r>
        <w:r w:rsidR="004714EB">
          <w:rPr>
            <w:noProof/>
            <w:webHidden/>
          </w:rPr>
          <w:fldChar w:fldCharType="separate"/>
        </w:r>
        <w:r w:rsidR="004714EB">
          <w:rPr>
            <w:noProof/>
            <w:webHidden/>
          </w:rPr>
          <w:t>51</w:t>
        </w:r>
        <w:r w:rsidR="004714EB">
          <w:rPr>
            <w:noProof/>
            <w:webHidden/>
          </w:rPr>
          <w:fldChar w:fldCharType="end"/>
        </w:r>
      </w:hyperlink>
    </w:p>
    <w:p w14:paraId="633888F0" w14:textId="2432B3D2"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0" w:history="1">
        <w:r w:rsidR="004714EB" w:rsidRPr="00FB73C0">
          <w:rPr>
            <w:rStyle w:val="Hyperlink"/>
            <w:rFonts w:eastAsiaTheme="majorEastAsia"/>
            <w:noProof/>
            <w:lang w:val="en-GB"/>
          </w:rPr>
          <w:t>Figure 1: Alias Identifications</w:t>
        </w:r>
        <w:r w:rsidR="004714EB">
          <w:rPr>
            <w:noProof/>
            <w:webHidden/>
          </w:rPr>
          <w:tab/>
        </w:r>
        <w:r w:rsidR="004714EB">
          <w:rPr>
            <w:noProof/>
            <w:webHidden/>
          </w:rPr>
          <w:fldChar w:fldCharType="begin"/>
        </w:r>
        <w:r w:rsidR="004714EB">
          <w:rPr>
            <w:noProof/>
            <w:webHidden/>
          </w:rPr>
          <w:instrText xml:space="preserve"> PAGEREF _Toc33620360 \h </w:instrText>
        </w:r>
        <w:r w:rsidR="004714EB">
          <w:rPr>
            <w:noProof/>
            <w:webHidden/>
          </w:rPr>
        </w:r>
        <w:r w:rsidR="004714EB">
          <w:rPr>
            <w:noProof/>
            <w:webHidden/>
          </w:rPr>
          <w:fldChar w:fldCharType="separate"/>
        </w:r>
        <w:r w:rsidR="004714EB">
          <w:rPr>
            <w:noProof/>
            <w:webHidden/>
          </w:rPr>
          <w:t>52</w:t>
        </w:r>
        <w:r w:rsidR="004714EB">
          <w:rPr>
            <w:noProof/>
            <w:webHidden/>
          </w:rPr>
          <w:fldChar w:fldCharType="end"/>
        </w:r>
      </w:hyperlink>
    </w:p>
    <w:p w14:paraId="0AEA4A43" w14:textId="7DB5417C"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1" w:history="1">
        <w:r w:rsidR="004714EB" w:rsidRPr="00FB73C0">
          <w:rPr>
            <w:rStyle w:val="Hyperlink"/>
            <w:rFonts w:eastAsiaTheme="majorEastAsia"/>
            <w:noProof/>
            <w:lang w:val="en-GB"/>
          </w:rPr>
          <w:t>Figure 1: Open and Closed Enumerations</w:t>
        </w:r>
        <w:r w:rsidR="004714EB">
          <w:rPr>
            <w:noProof/>
            <w:webHidden/>
          </w:rPr>
          <w:tab/>
        </w:r>
        <w:r w:rsidR="004714EB">
          <w:rPr>
            <w:noProof/>
            <w:webHidden/>
          </w:rPr>
          <w:fldChar w:fldCharType="begin"/>
        </w:r>
        <w:r w:rsidR="004714EB">
          <w:rPr>
            <w:noProof/>
            <w:webHidden/>
          </w:rPr>
          <w:instrText xml:space="preserve"> PAGEREF _Toc33620361 \h </w:instrText>
        </w:r>
        <w:r w:rsidR="004714EB">
          <w:rPr>
            <w:noProof/>
            <w:webHidden/>
          </w:rPr>
        </w:r>
        <w:r w:rsidR="004714EB">
          <w:rPr>
            <w:noProof/>
            <w:webHidden/>
          </w:rPr>
          <w:fldChar w:fldCharType="separate"/>
        </w:r>
        <w:r w:rsidR="004714EB">
          <w:rPr>
            <w:noProof/>
            <w:webHidden/>
          </w:rPr>
          <w:t>52</w:t>
        </w:r>
        <w:r w:rsidR="004714EB">
          <w:rPr>
            <w:noProof/>
            <w:webHidden/>
          </w:rPr>
          <w:fldChar w:fldCharType="end"/>
        </w:r>
      </w:hyperlink>
    </w:p>
    <w:p w14:paraId="592FB578" w14:textId="29262815"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2" w:history="1">
        <w:r w:rsidR="004714EB" w:rsidRPr="00FB73C0">
          <w:rPr>
            <w:rStyle w:val="Hyperlink"/>
            <w:rFonts w:eastAsiaTheme="majorEastAsia"/>
            <w:noProof/>
            <w:lang w:val="en-GB"/>
          </w:rPr>
          <w:t>Figure 1: Open and Closed Pattern Restrictions</w:t>
        </w:r>
        <w:r w:rsidR="004714EB">
          <w:rPr>
            <w:noProof/>
            <w:webHidden/>
          </w:rPr>
          <w:tab/>
        </w:r>
        <w:r w:rsidR="004714EB">
          <w:rPr>
            <w:noProof/>
            <w:webHidden/>
          </w:rPr>
          <w:fldChar w:fldCharType="begin"/>
        </w:r>
        <w:r w:rsidR="004714EB">
          <w:rPr>
            <w:noProof/>
            <w:webHidden/>
          </w:rPr>
          <w:instrText xml:space="preserve"> PAGEREF _Toc33620362 \h </w:instrText>
        </w:r>
        <w:r w:rsidR="004714EB">
          <w:rPr>
            <w:noProof/>
            <w:webHidden/>
          </w:rPr>
        </w:r>
        <w:r w:rsidR="004714EB">
          <w:rPr>
            <w:noProof/>
            <w:webHidden/>
          </w:rPr>
          <w:fldChar w:fldCharType="separate"/>
        </w:r>
        <w:r w:rsidR="004714EB">
          <w:rPr>
            <w:noProof/>
            <w:webHidden/>
          </w:rPr>
          <w:t>53</w:t>
        </w:r>
        <w:r w:rsidR="004714EB">
          <w:rPr>
            <w:noProof/>
            <w:webHidden/>
          </w:rPr>
          <w:fldChar w:fldCharType="end"/>
        </w:r>
      </w:hyperlink>
    </w:p>
    <w:p w14:paraId="1651A13A" w14:textId="5F8DCD9C"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3" w:history="1">
        <w:r w:rsidR="004714EB" w:rsidRPr="00FB73C0">
          <w:rPr>
            <w:rStyle w:val="Hyperlink"/>
            <w:rFonts w:eastAsiaTheme="majorEastAsia"/>
            <w:noProof/>
            <w:lang w:val="en-GB"/>
          </w:rPr>
          <w:t>Figure 1: Lifecycle Information</w:t>
        </w:r>
        <w:r w:rsidR="004714EB">
          <w:rPr>
            <w:noProof/>
            <w:webHidden/>
          </w:rPr>
          <w:tab/>
        </w:r>
        <w:r w:rsidR="004714EB">
          <w:rPr>
            <w:noProof/>
            <w:webHidden/>
          </w:rPr>
          <w:fldChar w:fldCharType="begin"/>
        </w:r>
        <w:r w:rsidR="004714EB">
          <w:rPr>
            <w:noProof/>
            <w:webHidden/>
          </w:rPr>
          <w:instrText xml:space="preserve"> PAGEREF _Toc33620363 \h </w:instrText>
        </w:r>
        <w:r w:rsidR="004714EB">
          <w:rPr>
            <w:noProof/>
            <w:webHidden/>
          </w:rPr>
        </w:r>
        <w:r w:rsidR="004714EB">
          <w:rPr>
            <w:noProof/>
            <w:webHidden/>
          </w:rPr>
          <w:fldChar w:fldCharType="separate"/>
        </w:r>
        <w:r w:rsidR="004714EB">
          <w:rPr>
            <w:noProof/>
            <w:webHidden/>
          </w:rPr>
          <w:t>54</w:t>
        </w:r>
        <w:r w:rsidR="004714EB">
          <w:rPr>
            <w:noProof/>
            <w:webHidden/>
          </w:rPr>
          <w:fldChar w:fldCharType="end"/>
        </w:r>
      </w:hyperlink>
    </w:p>
    <w:p w14:paraId="54A2DF5F" w14:textId="3ACB4570"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4" w:history="1">
        <w:r w:rsidR="004714EB" w:rsidRPr="00FB73C0">
          <w:rPr>
            <w:rStyle w:val="Hyperlink"/>
            <w:rFonts w:eastAsiaTheme="majorEastAsia"/>
            <w:noProof/>
            <w:lang w:val="en-GB"/>
          </w:rPr>
          <w:t>Figure 1: Baselines</w:t>
        </w:r>
        <w:r w:rsidR="004714EB">
          <w:rPr>
            <w:noProof/>
            <w:webHidden/>
          </w:rPr>
          <w:tab/>
        </w:r>
        <w:r w:rsidR="004714EB">
          <w:rPr>
            <w:noProof/>
            <w:webHidden/>
          </w:rPr>
          <w:fldChar w:fldCharType="begin"/>
        </w:r>
        <w:r w:rsidR="004714EB">
          <w:rPr>
            <w:noProof/>
            <w:webHidden/>
          </w:rPr>
          <w:instrText xml:space="preserve"> PAGEREF _Toc33620364 \h </w:instrText>
        </w:r>
        <w:r w:rsidR="004714EB">
          <w:rPr>
            <w:noProof/>
            <w:webHidden/>
          </w:rPr>
        </w:r>
        <w:r w:rsidR="004714EB">
          <w:rPr>
            <w:noProof/>
            <w:webHidden/>
          </w:rPr>
          <w:fldChar w:fldCharType="separate"/>
        </w:r>
        <w:r w:rsidR="004714EB">
          <w:rPr>
            <w:noProof/>
            <w:webHidden/>
          </w:rPr>
          <w:t>55</w:t>
        </w:r>
        <w:r w:rsidR="004714EB">
          <w:rPr>
            <w:noProof/>
            <w:webHidden/>
          </w:rPr>
          <w:fldChar w:fldCharType="end"/>
        </w:r>
      </w:hyperlink>
    </w:p>
    <w:p w14:paraId="07602D49" w14:textId="3858BA58"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5" w:history="1">
        <w:r w:rsidR="004714EB" w:rsidRPr="00FB73C0">
          <w:rPr>
            <w:rStyle w:val="Hyperlink"/>
            <w:rFonts w:eastAsiaTheme="majorEastAsia"/>
            <w:noProof/>
            <w:lang w:val="en-GB"/>
          </w:rPr>
          <w:t>Figure 1: Item History</w:t>
        </w:r>
        <w:r w:rsidR="004714EB">
          <w:rPr>
            <w:noProof/>
            <w:webHidden/>
          </w:rPr>
          <w:tab/>
        </w:r>
        <w:r w:rsidR="004714EB">
          <w:rPr>
            <w:noProof/>
            <w:webHidden/>
          </w:rPr>
          <w:fldChar w:fldCharType="begin"/>
        </w:r>
        <w:r w:rsidR="004714EB">
          <w:rPr>
            <w:noProof/>
            <w:webHidden/>
          </w:rPr>
          <w:instrText xml:space="preserve"> PAGEREF _Toc33620365 \h </w:instrText>
        </w:r>
        <w:r w:rsidR="004714EB">
          <w:rPr>
            <w:noProof/>
            <w:webHidden/>
          </w:rPr>
        </w:r>
        <w:r w:rsidR="004714EB">
          <w:rPr>
            <w:noProof/>
            <w:webHidden/>
          </w:rPr>
          <w:fldChar w:fldCharType="separate"/>
        </w:r>
        <w:r w:rsidR="004714EB">
          <w:rPr>
            <w:noProof/>
            <w:webHidden/>
          </w:rPr>
          <w:t>56</w:t>
        </w:r>
        <w:r w:rsidR="004714EB">
          <w:rPr>
            <w:noProof/>
            <w:webHidden/>
          </w:rPr>
          <w:fldChar w:fldCharType="end"/>
        </w:r>
      </w:hyperlink>
    </w:p>
    <w:p w14:paraId="0FB600F8" w14:textId="0D65AB1F"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6" w:history="1">
        <w:r w:rsidR="004714EB" w:rsidRPr="00FB73C0">
          <w:rPr>
            <w:rStyle w:val="Hyperlink"/>
            <w:rFonts w:eastAsiaTheme="majorEastAsia"/>
            <w:noProof/>
            <w:lang w:val="en-GB"/>
          </w:rPr>
          <w:t>Figure 1: Item Equivalence</w:t>
        </w:r>
        <w:r w:rsidR="004714EB">
          <w:rPr>
            <w:noProof/>
            <w:webHidden/>
          </w:rPr>
          <w:tab/>
        </w:r>
        <w:r w:rsidR="004714EB">
          <w:rPr>
            <w:noProof/>
            <w:webHidden/>
          </w:rPr>
          <w:fldChar w:fldCharType="begin"/>
        </w:r>
        <w:r w:rsidR="004714EB">
          <w:rPr>
            <w:noProof/>
            <w:webHidden/>
          </w:rPr>
          <w:instrText xml:space="preserve"> PAGEREF _Toc33620366 \h </w:instrText>
        </w:r>
        <w:r w:rsidR="004714EB">
          <w:rPr>
            <w:noProof/>
            <w:webHidden/>
          </w:rPr>
        </w:r>
        <w:r w:rsidR="004714EB">
          <w:rPr>
            <w:noProof/>
            <w:webHidden/>
          </w:rPr>
          <w:fldChar w:fldCharType="separate"/>
        </w:r>
        <w:r w:rsidR="004714EB">
          <w:rPr>
            <w:noProof/>
            <w:webHidden/>
          </w:rPr>
          <w:t>57</w:t>
        </w:r>
        <w:r w:rsidR="004714EB">
          <w:rPr>
            <w:noProof/>
            <w:webHidden/>
          </w:rPr>
          <w:fldChar w:fldCharType="end"/>
        </w:r>
      </w:hyperlink>
    </w:p>
    <w:p w14:paraId="544FED74" w14:textId="2301DD70"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7" w:history="1">
        <w:r w:rsidR="004714EB" w:rsidRPr="00FB73C0">
          <w:rPr>
            <w:rStyle w:val="Hyperlink"/>
            <w:rFonts w:eastAsiaTheme="majorEastAsia"/>
            <w:noProof/>
            <w:lang w:val="en-GB"/>
          </w:rPr>
          <w:t>Figure 1: Description of Parts</w:t>
        </w:r>
        <w:r w:rsidR="004714EB">
          <w:rPr>
            <w:noProof/>
            <w:webHidden/>
          </w:rPr>
          <w:tab/>
        </w:r>
        <w:r w:rsidR="004714EB">
          <w:rPr>
            <w:noProof/>
            <w:webHidden/>
          </w:rPr>
          <w:fldChar w:fldCharType="begin"/>
        </w:r>
        <w:r w:rsidR="004714EB">
          <w:rPr>
            <w:noProof/>
            <w:webHidden/>
          </w:rPr>
          <w:instrText xml:space="preserve"> PAGEREF _Toc33620367 \h </w:instrText>
        </w:r>
        <w:r w:rsidR="004714EB">
          <w:rPr>
            <w:noProof/>
            <w:webHidden/>
          </w:rPr>
        </w:r>
        <w:r w:rsidR="004714EB">
          <w:rPr>
            <w:noProof/>
            <w:webHidden/>
          </w:rPr>
          <w:fldChar w:fldCharType="separate"/>
        </w:r>
        <w:r w:rsidR="004714EB">
          <w:rPr>
            <w:noProof/>
            <w:webHidden/>
          </w:rPr>
          <w:t>58</w:t>
        </w:r>
        <w:r w:rsidR="004714EB">
          <w:rPr>
            <w:noProof/>
            <w:webHidden/>
          </w:rPr>
          <w:fldChar w:fldCharType="end"/>
        </w:r>
      </w:hyperlink>
    </w:p>
    <w:p w14:paraId="1955604C" w14:textId="533969DF"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8" w:history="1">
        <w:r w:rsidR="004714EB" w:rsidRPr="00FB73C0">
          <w:rPr>
            <w:rStyle w:val="Hyperlink"/>
            <w:rFonts w:eastAsiaTheme="majorEastAsia"/>
            <w:noProof/>
            <w:lang w:val="en-GB"/>
          </w:rPr>
          <w:t>Figure 1: General Technical Part</w:t>
        </w:r>
        <w:r w:rsidR="004714EB">
          <w:rPr>
            <w:noProof/>
            <w:webHidden/>
          </w:rPr>
          <w:tab/>
        </w:r>
        <w:r w:rsidR="004714EB">
          <w:rPr>
            <w:noProof/>
            <w:webHidden/>
          </w:rPr>
          <w:fldChar w:fldCharType="begin"/>
        </w:r>
        <w:r w:rsidR="004714EB">
          <w:rPr>
            <w:noProof/>
            <w:webHidden/>
          </w:rPr>
          <w:instrText xml:space="preserve"> PAGEREF _Toc33620368 \h </w:instrText>
        </w:r>
        <w:r w:rsidR="004714EB">
          <w:rPr>
            <w:noProof/>
            <w:webHidden/>
          </w:rPr>
        </w:r>
        <w:r w:rsidR="004714EB">
          <w:rPr>
            <w:noProof/>
            <w:webHidden/>
          </w:rPr>
          <w:fldChar w:fldCharType="separate"/>
        </w:r>
        <w:r w:rsidR="004714EB">
          <w:rPr>
            <w:noProof/>
            <w:webHidden/>
          </w:rPr>
          <w:t>59</w:t>
        </w:r>
        <w:r w:rsidR="004714EB">
          <w:rPr>
            <w:noProof/>
            <w:webHidden/>
          </w:rPr>
          <w:fldChar w:fldCharType="end"/>
        </w:r>
      </w:hyperlink>
    </w:p>
    <w:p w14:paraId="7B5BFF53" w14:textId="11277073"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9" w:history="1">
        <w:r w:rsidR="004714EB" w:rsidRPr="00FB73C0">
          <w:rPr>
            <w:rStyle w:val="Hyperlink"/>
            <w:rFonts w:eastAsiaTheme="majorEastAsia"/>
            <w:noProof/>
            <w:lang w:val="en-GB"/>
          </w:rPr>
          <w:t>Figure 1: Supplementary Parts</w:t>
        </w:r>
        <w:r w:rsidR="004714EB">
          <w:rPr>
            <w:noProof/>
            <w:webHidden/>
          </w:rPr>
          <w:tab/>
        </w:r>
        <w:r w:rsidR="004714EB">
          <w:rPr>
            <w:noProof/>
            <w:webHidden/>
          </w:rPr>
          <w:fldChar w:fldCharType="begin"/>
        </w:r>
        <w:r w:rsidR="004714EB">
          <w:rPr>
            <w:noProof/>
            <w:webHidden/>
          </w:rPr>
          <w:instrText xml:space="preserve"> PAGEREF _Toc33620369 \h </w:instrText>
        </w:r>
        <w:r w:rsidR="004714EB">
          <w:rPr>
            <w:noProof/>
            <w:webHidden/>
          </w:rPr>
        </w:r>
        <w:r w:rsidR="004714EB">
          <w:rPr>
            <w:noProof/>
            <w:webHidden/>
          </w:rPr>
          <w:fldChar w:fldCharType="separate"/>
        </w:r>
        <w:r w:rsidR="004714EB">
          <w:rPr>
            <w:noProof/>
            <w:webHidden/>
          </w:rPr>
          <w:t>60</w:t>
        </w:r>
        <w:r w:rsidR="004714EB">
          <w:rPr>
            <w:noProof/>
            <w:webHidden/>
          </w:rPr>
          <w:fldChar w:fldCharType="end"/>
        </w:r>
      </w:hyperlink>
    </w:p>
    <w:p w14:paraId="135F0A71" w14:textId="059D13D2"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0" w:history="1">
        <w:r w:rsidR="004714EB" w:rsidRPr="00FB73C0">
          <w:rPr>
            <w:rStyle w:val="Hyperlink"/>
            <w:rFonts w:eastAsiaTheme="majorEastAsia"/>
            <w:noProof/>
            <w:lang w:val="en-GB"/>
          </w:rPr>
          <w:t>Figure 1: Placeable Elements</w:t>
        </w:r>
        <w:r w:rsidR="004714EB">
          <w:rPr>
            <w:noProof/>
            <w:webHidden/>
          </w:rPr>
          <w:tab/>
        </w:r>
        <w:r w:rsidR="004714EB">
          <w:rPr>
            <w:noProof/>
            <w:webHidden/>
          </w:rPr>
          <w:fldChar w:fldCharType="begin"/>
        </w:r>
        <w:r w:rsidR="004714EB">
          <w:rPr>
            <w:noProof/>
            <w:webHidden/>
          </w:rPr>
          <w:instrText xml:space="preserve"> PAGEREF _Toc33620370 \h </w:instrText>
        </w:r>
        <w:r w:rsidR="004714EB">
          <w:rPr>
            <w:noProof/>
            <w:webHidden/>
          </w:rPr>
        </w:r>
        <w:r w:rsidR="004714EB">
          <w:rPr>
            <w:noProof/>
            <w:webHidden/>
          </w:rPr>
          <w:fldChar w:fldCharType="separate"/>
        </w:r>
        <w:r w:rsidR="004714EB">
          <w:rPr>
            <w:noProof/>
            <w:webHidden/>
          </w:rPr>
          <w:t>61</w:t>
        </w:r>
        <w:r w:rsidR="004714EB">
          <w:rPr>
            <w:noProof/>
            <w:webHidden/>
          </w:rPr>
          <w:fldChar w:fldCharType="end"/>
        </w:r>
      </w:hyperlink>
    </w:p>
    <w:p w14:paraId="40204B1F" w14:textId="671B9D91"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1" w:history="1">
        <w:r w:rsidR="004714EB" w:rsidRPr="00FB73C0">
          <w:rPr>
            <w:rStyle w:val="Hyperlink"/>
            <w:rFonts w:eastAsiaTheme="majorEastAsia"/>
            <w:noProof/>
            <w:lang w:val="en-GB"/>
          </w:rPr>
          <w:t>Figure 1: Coordinate Systems of Components</w:t>
        </w:r>
        <w:r w:rsidR="004714EB">
          <w:rPr>
            <w:noProof/>
            <w:webHidden/>
          </w:rPr>
          <w:tab/>
        </w:r>
        <w:r w:rsidR="004714EB">
          <w:rPr>
            <w:noProof/>
            <w:webHidden/>
          </w:rPr>
          <w:fldChar w:fldCharType="begin"/>
        </w:r>
        <w:r w:rsidR="004714EB">
          <w:rPr>
            <w:noProof/>
            <w:webHidden/>
          </w:rPr>
          <w:instrText xml:space="preserve"> PAGEREF _Toc33620371 \h </w:instrText>
        </w:r>
        <w:r w:rsidR="004714EB">
          <w:rPr>
            <w:noProof/>
            <w:webHidden/>
          </w:rPr>
        </w:r>
        <w:r w:rsidR="004714EB">
          <w:rPr>
            <w:noProof/>
            <w:webHidden/>
          </w:rPr>
          <w:fldChar w:fldCharType="separate"/>
        </w:r>
        <w:r w:rsidR="004714EB">
          <w:rPr>
            <w:noProof/>
            <w:webHidden/>
          </w:rPr>
          <w:t>62</w:t>
        </w:r>
        <w:r w:rsidR="004714EB">
          <w:rPr>
            <w:noProof/>
            <w:webHidden/>
          </w:rPr>
          <w:fldChar w:fldCharType="end"/>
        </w:r>
      </w:hyperlink>
    </w:p>
    <w:p w14:paraId="31EEB556" w14:textId="46CC1C23"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2" w:history="1">
        <w:r w:rsidR="004714EB" w:rsidRPr="00FB73C0">
          <w:rPr>
            <w:rStyle w:val="Hyperlink"/>
            <w:rFonts w:eastAsiaTheme="majorEastAsia"/>
            <w:noProof/>
            <w:lang w:val="en-GB"/>
          </w:rPr>
          <w:t>Figure 1: Part Substitutions</w:t>
        </w:r>
        <w:r w:rsidR="004714EB">
          <w:rPr>
            <w:noProof/>
            <w:webHidden/>
          </w:rPr>
          <w:tab/>
        </w:r>
        <w:r w:rsidR="004714EB">
          <w:rPr>
            <w:noProof/>
            <w:webHidden/>
          </w:rPr>
          <w:fldChar w:fldCharType="begin"/>
        </w:r>
        <w:r w:rsidR="004714EB">
          <w:rPr>
            <w:noProof/>
            <w:webHidden/>
          </w:rPr>
          <w:instrText xml:space="preserve"> PAGEREF _Toc33620372 \h </w:instrText>
        </w:r>
        <w:r w:rsidR="004714EB">
          <w:rPr>
            <w:noProof/>
            <w:webHidden/>
          </w:rPr>
        </w:r>
        <w:r w:rsidR="004714EB">
          <w:rPr>
            <w:noProof/>
            <w:webHidden/>
          </w:rPr>
          <w:fldChar w:fldCharType="separate"/>
        </w:r>
        <w:r w:rsidR="004714EB">
          <w:rPr>
            <w:noProof/>
            <w:webHidden/>
          </w:rPr>
          <w:t>64</w:t>
        </w:r>
        <w:r w:rsidR="004714EB">
          <w:rPr>
            <w:noProof/>
            <w:webHidden/>
          </w:rPr>
          <w:fldChar w:fldCharType="end"/>
        </w:r>
      </w:hyperlink>
    </w:p>
    <w:p w14:paraId="2DAF6C40" w14:textId="589A85C9"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3" w:history="1">
        <w:r w:rsidR="004714EB" w:rsidRPr="00FB73C0">
          <w:rPr>
            <w:rStyle w:val="Hyperlink"/>
            <w:rFonts w:eastAsiaTheme="majorEastAsia"/>
            <w:noProof/>
            <w:lang w:val="en-GB"/>
          </w:rPr>
          <w:t>Figure 1: Conformance to Requirements</w:t>
        </w:r>
        <w:r w:rsidR="004714EB">
          <w:rPr>
            <w:noProof/>
            <w:webHidden/>
          </w:rPr>
          <w:tab/>
        </w:r>
        <w:r w:rsidR="004714EB">
          <w:rPr>
            <w:noProof/>
            <w:webHidden/>
          </w:rPr>
          <w:fldChar w:fldCharType="begin"/>
        </w:r>
        <w:r w:rsidR="004714EB">
          <w:rPr>
            <w:noProof/>
            <w:webHidden/>
          </w:rPr>
          <w:instrText xml:space="preserve"> PAGEREF _Toc33620373 \h </w:instrText>
        </w:r>
        <w:r w:rsidR="004714EB">
          <w:rPr>
            <w:noProof/>
            <w:webHidden/>
          </w:rPr>
        </w:r>
        <w:r w:rsidR="004714EB">
          <w:rPr>
            <w:noProof/>
            <w:webHidden/>
          </w:rPr>
          <w:fldChar w:fldCharType="separate"/>
        </w:r>
        <w:r w:rsidR="004714EB">
          <w:rPr>
            <w:noProof/>
            <w:webHidden/>
          </w:rPr>
          <w:t>65</w:t>
        </w:r>
        <w:r w:rsidR="004714EB">
          <w:rPr>
            <w:noProof/>
            <w:webHidden/>
          </w:rPr>
          <w:fldChar w:fldCharType="end"/>
        </w:r>
      </w:hyperlink>
    </w:p>
    <w:p w14:paraId="3DD89C15" w14:textId="21B17C8A"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4" w:history="1">
        <w:r w:rsidR="004714EB" w:rsidRPr="00FB73C0">
          <w:rPr>
            <w:rStyle w:val="Hyperlink"/>
            <w:rFonts w:eastAsiaTheme="majorEastAsia"/>
            <w:noProof/>
            <w:lang w:val="en-GB"/>
          </w:rPr>
          <w:t>Figure 1: Wire</w:t>
        </w:r>
        <w:r w:rsidR="004714EB">
          <w:rPr>
            <w:noProof/>
            <w:webHidden/>
          </w:rPr>
          <w:tab/>
        </w:r>
        <w:r w:rsidR="004714EB">
          <w:rPr>
            <w:noProof/>
            <w:webHidden/>
          </w:rPr>
          <w:fldChar w:fldCharType="begin"/>
        </w:r>
        <w:r w:rsidR="004714EB">
          <w:rPr>
            <w:noProof/>
            <w:webHidden/>
          </w:rPr>
          <w:instrText xml:space="preserve"> PAGEREF _Toc33620374 \h </w:instrText>
        </w:r>
        <w:r w:rsidR="004714EB">
          <w:rPr>
            <w:noProof/>
            <w:webHidden/>
          </w:rPr>
        </w:r>
        <w:r w:rsidR="004714EB">
          <w:rPr>
            <w:noProof/>
            <w:webHidden/>
          </w:rPr>
          <w:fldChar w:fldCharType="separate"/>
        </w:r>
        <w:r w:rsidR="004714EB">
          <w:rPr>
            <w:noProof/>
            <w:webHidden/>
          </w:rPr>
          <w:t>66</w:t>
        </w:r>
        <w:r w:rsidR="004714EB">
          <w:rPr>
            <w:noProof/>
            <w:webHidden/>
          </w:rPr>
          <w:fldChar w:fldCharType="end"/>
        </w:r>
      </w:hyperlink>
    </w:p>
    <w:p w14:paraId="39E89A63" w14:textId="004AC4EC"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5" w:history="1">
        <w:r w:rsidR="004714EB" w:rsidRPr="00FB73C0">
          <w:rPr>
            <w:rStyle w:val="Hyperlink"/>
            <w:rFonts w:eastAsiaTheme="majorEastAsia"/>
            <w:noProof/>
            <w:lang w:val="en-GB"/>
          </w:rPr>
          <w:t>Figure 1: Terminals</w:t>
        </w:r>
        <w:r w:rsidR="004714EB">
          <w:rPr>
            <w:noProof/>
            <w:webHidden/>
          </w:rPr>
          <w:tab/>
        </w:r>
        <w:r w:rsidR="004714EB">
          <w:rPr>
            <w:noProof/>
            <w:webHidden/>
          </w:rPr>
          <w:fldChar w:fldCharType="begin"/>
        </w:r>
        <w:r w:rsidR="004714EB">
          <w:rPr>
            <w:noProof/>
            <w:webHidden/>
          </w:rPr>
          <w:instrText xml:space="preserve"> PAGEREF _Toc33620375 \h </w:instrText>
        </w:r>
        <w:r w:rsidR="004714EB">
          <w:rPr>
            <w:noProof/>
            <w:webHidden/>
          </w:rPr>
        </w:r>
        <w:r w:rsidR="004714EB">
          <w:rPr>
            <w:noProof/>
            <w:webHidden/>
          </w:rPr>
          <w:fldChar w:fldCharType="separate"/>
        </w:r>
        <w:r w:rsidR="004714EB">
          <w:rPr>
            <w:noProof/>
            <w:webHidden/>
          </w:rPr>
          <w:t>68</w:t>
        </w:r>
        <w:r w:rsidR="004714EB">
          <w:rPr>
            <w:noProof/>
            <w:webHidden/>
          </w:rPr>
          <w:fldChar w:fldCharType="end"/>
        </w:r>
      </w:hyperlink>
    </w:p>
    <w:p w14:paraId="2B7789C1" w14:textId="04B5D4E2"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6" w:history="1">
        <w:r w:rsidR="004714EB" w:rsidRPr="00FB73C0">
          <w:rPr>
            <w:rStyle w:val="Hyperlink"/>
            <w:rFonts w:eastAsiaTheme="majorEastAsia"/>
            <w:noProof/>
            <w:lang w:val="en-GB"/>
          </w:rPr>
          <w:t>Figure 1: Wire End Accessory</w:t>
        </w:r>
        <w:r w:rsidR="004714EB">
          <w:rPr>
            <w:noProof/>
            <w:webHidden/>
          </w:rPr>
          <w:tab/>
        </w:r>
        <w:r w:rsidR="004714EB">
          <w:rPr>
            <w:noProof/>
            <w:webHidden/>
          </w:rPr>
          <w:fldChar w:fldCharType="begin"/>
        </w:r>
        <w:r w:rsidR="004714EB">
          <w:rPr>
            <w:noProof/>
            <w:webHidden/>
          </w:rPr>
          <w:instrText xml:space="preserve"> PAGEREF _Toc33620376 \h </w:instrText>
        </w:r>
        <w:r w:rsidR="004714EB">
          <w:rPr>
            <w:noProof/>
            <w:webHidden/>
          </w:rPr>
        </w:r>
        <w:r w:rsidR="004714EB">
          <w:rPr>
            <w:noProof/>
            <w:webHidden/>
          </w:rPr>
          <w:fldChar w:fldCharType="separate"/>
        </w:r>
        <w:r w:rsidR="004714EB">
          <w:rPr>
            <w:noProof/>
            <w:webHidden/>
          </w:rPr>
          <w:t>68</w:t>
        </w:r>
        <w:r w:rsidR="004714EB">
          <w:rPr>
            <w:noProof/>
            <w:webHidden/>
          </w:rPr>
          <w:fldChar w:fldCharType="end"/>
        </w:r>
      </w:hyperlink>
    </w:p>
    <w:p w14:paraId="23EC7706" w14:textId="3AFCC6BD"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7" w:history="1">
        <w:r w:rsidR="004714EB" w:rsidRPr="00FB73C0">
          <w:rPr>
            <w:rStyle w:val="Hyperlink"/>
            <w:rFonts w:eastAsiaTheme="majorEastAsia"/>
            <w:noProof/>
            <w:lang w:val="en-GB"/>
          </w:rPr>
          <w:t>Figure 1: Terminal Pairing</w:t>
        </w:r>
        <w:r w:rsidR="004714EB">
          <w:rPr>
            <w:noProof/>
            <w:webHidden/>
          </w:rPr>
          <w:tab/>
        </w:r>
        <w:r w:rsidR="004714EB">
          <w:rPr>
            <w:noProof/>
            <w:webHidden/>
          </w:rPr>
          <w:fldChar w:fldCharType="begin"/>
        </w:r>
        <w:r w:rsidR="004714EB">
          <w:rPr>
            <w:noProof/>
            <w:webHidden/>
          </w:rPr>
          <w:instrText xml:space="preserve"> PAGEREF _Toc33620377 \h </w:instrText>
        </w:r>
        <w:r w:rsidR="004714EB">
          <w:rPr>
            <w:noProof/>
            <w:webHidden/>
          </w:rPr>
        </w:r>
        <w:r w:rsidR="004714EB">
          <w:rPr>
            <w:noProof/>
            <w:webHidden/>
          </w:rPr>
          <w:fldChar w:fldCharType="separate"/>
        </w:r>
        <w:r w:rsidR="004714EB">
          <w:rPr>
            <w:noProof/>
            <w:webHidden/>
          </w:rPr>
          <w:t>69</w:t>
        </w:r>
        <w:r w:rsidR="004714EB">
          <w:rPr>
            <w:noProof/>
            <w:webHidden/>
          </w:rPr>
          <w:fldChar w:fldCharType="end"/>
        </w:r>
      </w:hyperlink>
    </w:p>
    <w:p w14:paraId="419EE6B7" w14:textId="535F5D01"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8" w:history="1">
        <w:r w:rsidR="004714EB" w:rsidRPr="00FB73C0">
          <w:rPr>
            <w:rStyle w:val="Hyperlink"/>
            <w:rFonts w:eastAsiaTheme="majorEastAsia"/>
            <w:noProof/>
            <w:lang w:val="en-GB"/>
          </w:rPr>
          <w:t>Figure 1: Connector Housings</w:t>
        </w:r>
        <w:r w:rsidR="004714EB">
          <w:rPr>
            <w:noProof/>
            <w:webHidden/>
          </w:rPr>
          <w:tab/>
        </w:r>
        <w:r w:rsidR="004714EB">
          <w:rPr>
            <w:noProof/>
            <w:webHidden/>
          </w:rPr>
          <w:fldChar w:fldCharType="begin"/>
        </w:r>
        <w:r w:rsidR="004714EB">
          <w:rPr>
            <w:noProof/>
            <w:webHidden/>
          </w:rPr>
          <w:instrText xml:space="preserve"> PAGEREF _Toc33620378 \h </w:instrText>
        </w:r>
        <w:r w:rsidR="004714EB">
          <w:rPr>
            <w:noProof/>
            <w:webHidden/>
          </w:rPr>
        </w:r>
        <w:r w:rsidR="004714EB">
          <w:rPr>
            <w:noProof/>
            <w:webHidden/>
          </w:rPr>
          <w:fldChar w:fldCharType="separate"/>
        </w:r>
        <w:r w:rsidR="004714EB">
          <w:rPr>
            <w:noProof/>
            <w:webHidden/>
          </w:rPr>
          <w:t>70</w:t>
        </w:r>
        <w:r w:rsidR="004714EB">
          <w:rPr>
            <w:noProof/>
            <w:webHidden/>
          </w:rPr>
          <w:fldChar w:fldCharType="end"/>
        </w:r>
      </w:hyperlink>
    </w:p>
    <w:p w14:paraId="0805C38A" w14:textId="5A3DD463"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9" w:history="1">
        <w:r w:rsidR="004714EB" w:rsidRPr="00FB73C0">
          <w:rPr>
            <w:rStyle w:val="Hyperlink"/>
            <w:rFonts w:eastAsiaTheme="majorEastAsia"/>
            <w:noProof/>
            <w:lang w:val="en-GB"/>
          </w:rPr>
          <w:t>Figure 1: Cavity Mapping</w:t>
        </w:r>
        <w:r w:rsidR="004714EB">
          <w:rPr>
            <w:noProof/>
            <w:webHidden/>
          </w:rPr>
          <w:tab/>
        </w:r>
        <w:r w:rsidR="004714EB">
          <w:rPr>
            <w:noProof/>
            <w:webHidden/>
          </w:rPr>
          <w:fldChar w:fldCharType="begin"/>
        </w:r>
        <w:r w:rsidR="004714EB">
          <w:rPr>
            <w:noProof/>
            <w:webHidden/>
          </w:rPr>
          <w:instrText xml:space="preserve"> PAGEREF _Toc33620379 \h </w:instrText>
        </w:r>
        <w:r w:rsidR="004714EB">
          <w:rPr>
            <w:noProof/>
            <w:webHidden/>
          </w:rPr>
        </w:r>
        <w:r w:rsidR="004714EB">
          <w:rPr>
            <w:noProof/>
            <w:webHidden/>
          </w:rPr>
          <w:fldChar w:fldCharType="separate"/>
        </w:r>
        <w:r w:rsidR="004714EB">
          <w:rPr>
            <w:noProof/>
            <w:webHidden/>
          </w:rPr>
          <w:t>71</w:t>
        </w:r>
        <w:r w:rsidR="004714EB">
          <w:rPr>
            <w:noProof/>
            <w:webHidden/>
          </w:rPr>
          <w:fldChar w:fldCharType="end"/>
        </w:r>
      </w:hyperlink>
    </w:p>
    <w:p w14:paraId="602B3C6E" w14:textId="238BF50A"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0" w:history="1">
        <w:r w:rsidR="004714EB" w:rsidRPr="00FB73C0">
          <w:rPr>
            <w:rStyle w:val="Hyperlink"/>
            <w:rFonts w:eastAsiaTheme="majorEastAsia"/>
            <w:noProof/>
            <w:lang w:val="en-GB"/>
          </w:rPr>
          <w:t>Figure 1: Cavity Seals and Cavity Plugs</w:t>
        </w:r>
        <w:r w:rsidR="004714EB">
          <w:rPr>
            <w:noProof/>
            <w:webHidden/>
          </w:rPr>
          <w:tab/>
        </w:r>
        <w:r w:rsidR="004714EB">
          <w:rPr>
            <w:noProof/>
            <w:webHidden/>
          </w:rPr>
          <w:fldChar w:fldCharType="begin"/>
        </w:r>
        <w:r w:rsidR="004714EB">
          <w:rPr>
            <w:noProof/>
            <w:webHidden/>
          </w:rPr>
          <w:instrText xml:space="preserve"> PAGEREF _Toc33620380 \h </w:instrText>
        </w:r>
        <w:r w:rsidR="004714EB">
          <w:rPr>
            <w:noProof/>
            <w:webHidden/>
          </w:rPr>
        </w:r>
        <w:r w:rsidR="004714EB">
          <w:rPr>
            <w:noProof/>
            <w:webHidden/>
          </w:rPr>
          <w:fldChar w:fldCharType="separate"/>
        </w:r>
        <w:r w:rsidR="004714EB">
          <w:rPr>
            <w:noProof/>
            <w:webHidden/>
          </w:rPr>
          <w:t>72</w:t>
        </w:r>
        <w:r w:rsidR="004714EB">
          <w:rPr>
            <w:noProof/>
            <w:webHidden/>
          </w:rPr>
          <w:fldChar w:fldCharType="end"/>
        </w:r>
      </w:hyperlink>
    </w:p>
    <w:p w14:paraId="75BA23BF" w14:textId="64C197F1"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1" w:history="1">
        <w:r w:rsidR="004714EB" w:rsidRPr="00FB73C0">
          <w:rPr>
            <w:rStyle w:val="Hyperlink"/>
            <w:rFonts w:eastAsiaTheme="majorEastAsia"/>
            <w:noProof/>
            <w:lang w:val="en-GB"/>
          </w:rPr>
          <w:t>Figure 1: Wire Protections</w:t>
        </w:r>
        <w:r w:rsidR="004714EB">
          <w:rPr>
            <w:noProof/>
            <w:webHidden/>
          </w:rPr>
          <w:tab/>
        </w:r>
        <w:r w:rsidR="004714EB">
          <w:rPr>
            <w:noProof/>
            <w:webHidden/>
          </w:rPr>
          <w:fldChar w:fldCharType="begin"/>
        </w:r>
        <w:r w:rsidR="004714EB">
          <w:rPr>
            <w:noProof/>
            <w:webHidden/>
          </w:rPr>
          <w:instrText xml:space="preserve"> PAGEREF _Toc33620381 \h </w:instrText>
        </w:r>
        <w:r w:rsidR="004714EB">
          <w:rPr>
            <w:noProof/>
            <w:webHidden/>
          </w:rPr>
        </w:r>
        <w:r w:rsidR="004714EB">
          <w:rPr>
            <w:noProof/>
            <w:webHidden/>
          </w:rPr>
          <w:fldChar w:fldCharType="separate"/>
        </w:r>
        <w:r w:rsidR="004714EB">
          <w:rPr>
            <w:noProof/>
            <w:webHidden/>
          </w:rPr>
          <w:t>72</w:t>
        </w:r>
        <w:r w:rsidR="004714EB">
          <w:rPr>
            <w:noProof/>
            <w:webHidden/>
          </w:rPr>
          <w:fldChar w:fldCharType="end"/>
        </w:r>
      </w:hyperlink>
    </w:p>
    <w:p w14:paraId="00FA43C9" w14:textId="1FFD0737"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2" w:history="1">
        <w:r w:rsidR="004714EB" w:rsidRPr="00FB73C0">
          <w:rPr>
            <w:rStyle w:val="Hyperlink"/>
            <w:rFonts w:eastAsiaTheme="majorEastAsia"/>
            <w:noProof/>
            <w:lang w:val="en-GB"/>
          </w:rPr>
          <w:t>Figure 1: Fixings, Cable Ducts, Cable Ties and Similar</w:t>
        </w:r>
        <w:r w:rsidR="004714EB">
          <w:rPr>
            <w:noProof/>
            <w:webHidden/>
          </w:rPr>
          <w:tab/>
        </w:r>
        <w:r w:rsidR="004714EB">
          <w:rPr>
            <w:noProof/>
            <w:webHidden/>
          </w:rPr>
          <w:fldChar w:fldCharType="begin"/>
        </w:r>
        <w:r w:rsidR="004714EB">
          <w:rPr>
            <w:noProof/>
            <w:webHidden/>
          </w:rPr>
          <w:instrText xml:space="preserve"> PAGEREF _Toc33620382 \h </w:instrText>
        </w:r>
        <w:r w:rsidR="004714EB">
          <w:rPr>
            <w:noProof/>
            <w:webHidden/>
          </w:rPr>
        </w:r>
        <w:r w:rsidR="004714EB">
          <w:rPr>
            <w:noProof/>
            <w:webHidden/>
          </w:rPr>
          <w:fldChar w:fldCharType="separate"/>
        </w:r>
        <w:r w:rsidR="004714EB">
          <w:rPr>
            <w:noProof/>
            <w:webHidden/>
          </w:rPr>
          <w:t>73</w:t>
        </w:r>
        <w:r w:rsidR="004714EB">
          <w:rPr>
            <w:noProof/>
            <w:webHidden/>
          </w:rPr>
          <w:fldChar w:fldCharType="end"/>
        </w:r>
      </w:hyperlink>
    </w:p>
    <w:p w14:paraId="1C0730FE" w14:textId="3D4AF660"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3" w:history="1">
        <w:r w:rsidR="004714EB" w:rsidRPr="00FB73C0">
          <w:rPr>
            <w:rStyle w:val="Hyperlink"/>
            <w:rFonts w:eastAsiaTheme="majorEastAsia"/>
            <w:noProof/>
            <w:lang w:val="en-GB"/>
          </w:rPr>
          <w:t>Figure 1: Grommets</w:t>
        </w:r>
        <w:r w:rsidR="004714EB">
          <w:rPr>
            <w:noProof/>
            <w:webHidden/>
          </w:rPr>
          <w:tab/>
        </w:r>
        <w:r w:rsidR="004714EB">
          <w:rPr>
            <w:noProof/>
            <w:webHidden/>
          </w:rPr>
          <w:fldChar w:fldCharType="begin"/>
        </w:r>
        <w:r w:rsidR="004714EB">
          <w:rPr>
            <w:noProof/>
            <w:webHidden/>
          </w:rPr>
          <w:instrText xml:space="preserve"> PAGEREF _Toc33620383 \h </w:instrText>
        </w:r>
        <w:r w:rsidR="004714EB">
          <w:rPr>
            <w:noProof/>
            <w:webHidden/>
          </w:rPr>
        </w:r>
        <w:r w:rsidR="004714EB">
          <w:rPr>
            <w:noProof/>
            <w:webHidden/>
          </w:rPr>
          <w:fldChar w:fldCharType="separate"/>
        </w:r>
        <w:r w:rsidR="004714EB">
          <w:rPr>
            <w:noProof/>
            <w:webHidden/>
          </w:rPr>
          <w:t>74</w:t>
        </w:r>
        <w:r w:rsidR="004714EB">
          <w:rPr>
            <w:noProof/>
            <w:webHidden/>
          </w:rPr>
          <w:fldChar w:fldCharType="end"/>
        </w:r>
      </w:hyperlink>
    </w:p>
    <w:p w14:paraId="5AEF31E0" w14:textId="6DFA3A61"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4" w:history="1">
        <w:r w:rsidR="004714EB" w:rsidRPr="00FB73C0">
          <w:rPr>
            <w:rStyle w:val="Hyperlink"/>
            <w:rFonts w:eastAsiaTheme="majorEastAsia"/>
            <w:noProof/>
            <w:lang w:val="en-GB"/>
          </w:rPr>
          <w:t>Figure 1: EE-Components</w:t>
        </w:r>
        <w:r w:rsidR="004714EB">
          <w:rPr>
            <w:noProof/>
            <w:webHidden/>
          </w:rPr>
          <w:tab/>
        </w:r>
        <w:r w:rsidR="004714EB">
          <w:rPr>
            <w:noProof/>
            <w:webHidden/>
          </w:rPr>
          <w:fldChar w:fldCharType="begin"/>
        </w:r>
        <w:r w:rsidR="004714EB">
          <w:rPr>
            <w:noProof/>
            <w:webHidden/>
          </w:rPr>
          <w:instrText xml:space="preserve"> PAGEREF _Toc33620384 \h </w:instrText>
        </w:r>
        <w:r w:rsidR="004714EB">
          <w:rPr>
            <w:noProof/>
            <w:webHidden/>
          </w:rPr>
        </w:r>
        <w:r w:rsidR="004714EB">
          <w:rPr>
            <w:noProof/>
            <w:webHidden/>
          </w:rPr>
          <w:fldChar w:fldCharType="separate"/>
        </w:r>
        <w:r w:rsidR="004714EB">
          <w:rPr>
            <w:noProof/>
            <w:webHidden/>
          </w:rPr>
          <w:t>75</w:t>
        </w:r>
        <w:r w:rsidR="004714EB">
          <w:rPr>
            <w:noProof/>
            <w:webHidden/>
          </w:rPr>
          <w:fldChar w:fldCharType="end"/>
        </w:r>
      </w:hyperlink>
    </w:p>
    <w:p w14:paraId="25594D29" w14:textId="316EFFE9"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5" w:history="1">
        <w:r w:rsidR="004714EB" w:rsidRPr="00FB73C0">
          <w:rPr>
            <w:rStyle w:val="Hyperlink"/>
            <w:rFonts w:eastAsiaTheme="majorEastAsia"/>
            <w:noProof/>
            <w:lang w:val="en-GB"/>
          </w:rPr>
          <w:t>Figure 1: EE-Component subclasses</w:t>
        </w:r>
        <w:r w:rsidR="004714EB">
          <w:rPr>
            <w:noProof/>
            <w:webHidden/>
          </w:rPr>
          <w:tab/>
        </w:r>
        <w:r w:rsidR="004714EB">
          <w:rPr>
            <w:noProof/>
            <w:webHidden/>
          </w:rPr>
          <w:fldChar w:fldCharType="begin"/>
        </w:r>
        <w:r w:rsidR="004714EB">
          <w:rPr>
            <w:noProof/>
            <w:webHidden/>
          </w:rPr>
          <w:instrText xml:space="preserve"> PAGEREF _Toc33620385 \h </w:instrText>
        </w:r>
        <w:r w:rsidR="004714EB">
          <w:rPr>
            <w:noProof/>
            <w:webHidden/>
          </w:rPr>
        </w:r>
        <w:r w:rsidR="004714EB">
          <w:rPr>
            <w:noProof/>
            <w:webHidden/>
          </w:rPr>
          <w:fldChar w:fldCharType="separate"/>
        </w:r>
        <w:r w:rsidR="004714EB">
          <w:rPr>
            <w:noProof/>
            <w:webHidden/>
          </w:rPr>
          <w:t>76</w:t>
        </w:r>
        <w:r w:rsidR="004714EB">
          <w:rPr>
            <w:noProof/>
            <w:webHidden/>
          </w:rPr>
          <w:fldChar w:fldCharType="end"/>
        </w:r>
      </w:hyperlink>
    </w:p>
    <w:p w14:paraId="6DF1D38A" w14:textId="4A0E71DD"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6" w:history="1">
        <w:r w:rsidR="004714EB" w:rsidRPr="00FB73C0">
          <w:rPr>
            <w:rStyle w:val="Hyperlink"/>
            <w:rFonts w:eastAsiaTheme="majorEastAsia"/>
            <w:noProof/>
            <w:lang w:val="en-GB"/>
          </w:rPr>
          <w:t>Figure 1: Multi Fuse</w:t>
        </w:r>
        <w:r w:rsidR="004714EB">
          <w:rPr>
            <w:noProof/>
            <w:webHidden/>
          </w:rPr>
          <w:tab/>
        </w:r>
        <w:r w:rsidR="004714EB">
          <w:rPr>
            <w:noProof/>
            <w:webHidden/>
          </w:rPr>
          <w:fldChar w:fldCharType="begin"/>
        </w:r>
        <w:r w:rsidR="004714EB">
          <w:rPr>
            <w:noProof/>
            <w:webHidden/>
          </w:rPr>
          <w:instrText xml:space="preserve"> PAGEREF _Toc33620386 \h </w:instrText>
        </w:r>
        <w:r w:rsidR="004714EB">
          <w:rPr>
            <w:noProof/>
            <w:webHidden/>
          </w:rPr>
        </w:r>
        <w:r w:rsidR="004714EB">
          <w:rPr>
            <w:noProof/>
            <w:webHidden/>
          </w:rPr>
          <w:fldChar w:fldCharType="separate"/>
        </w:r>
        <w:r w:rsidR="004714EB">
          <w:rPr>
            <w:noProof/>
            <w:webHidden/>
          </w:rPr>
          <w:t>76</w:t>
        </w:r>
        <w:r w:rsidR="004714EB">
          <w:rPr>
            <w:noProof/>
            <w:webHidden/>
          </w:rPr>
          <w:fldChar w:fldCharType="end"/>
        </w:r>
      </w:hyperlink>
    </w:p>
    <w:p w14:paraId="714D576E" w14:textId="18E15D7B"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7" w:history="1">
        <w:r w:rsidR="004714EB" w:rsidRPr="00FB73C0">
          <w:rPr>
            <w:rStyle w:val="Hyperlink"/>
            <w:rFonts w:eastAsiaTheme="majorEastAsia"/>
            <w:noProof/>
            <w:lang w:val="en-GB"/>
          </w:rPr>
          <w:t>Figure 1: Pinning Information &amp; Pinning Variance</w:t>
        </w:r>
        <w:r w:rsidR="004714EB">
          <w:rPr>
            <w:noProof/>
            <w:webHidden/>
          </w:rPr>
          <w:tab/>
        </w:r>
        <w:r w:rsidR="004714EB">
          <w:rPr>
            <w:noProof/>
            <w:webHidden/>
          </w:rPr>
          <w:fldChar w:fldCharType="begin"/>
        </w:r>
        <w:r w:rsidR="004714EB">
          <w:rPr>
            <w:noProof/>
            <w:webHidden/>
          </w:rPr>
          <w:instrText xml:space="preserve"> PAGEREF _Toc33620387 \h </w:instrText>
        </w:r>
        <w:r w:rsidR="004714EB">
          <w:rPr>
            <w:noProof/>
            <w:webHidden/>
          </w:rPr>
        </w:r>
        <w:r w:rsidR="004714EB">
          <w:rPr>
            <w:noProof/>
            <w:webHidden/>
          </w:rPr>
          <w:fldChar w:fldCharType="separate"/>
        </w:r>
        <w:r w:rsidR="004714EB">
          <w:rPr>
            <w:noProof/>
            <w:webHidden/>
          </w:rPr>
          <w:t>77</w:t>
        </w:r>
        <w:r w:rsidR="004714EB">
          <w:rPr>
            <w:noProof/>
            <w:webHidden/>
          </w:rPr>
          <w:fldChar w:fldCharType="end"/>
        </w:r>
      </w:hyperlink>
    </w:p>
    <w:p w14:paraId="3F20125E" w14:textId="3810B736"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8" w:history="1">
        <w:r w:rsidR="004714EB" w:rsidRPr="00FB73C0">
          <w:rPr>
            <w:rStyle w:val="Hyperlink"/>
            <w:rFonts w:eastAsiaTheme="majorEastAsia"/>
            <w:noProof/>
            <w:lang w:val="en-GB"/>
          </w:rPr>
          <w:t>Figure 1: Instantiation of Components</w:t>
        </w:r>
        <w:r w:rsidR="004714EB">
          <w:rPr>
            <w:noProof/>
            <w:webHidden/>
          </w:rPr>
          <w:tab/>
        </w:r>
        <w:r w:rsidR="004714EB">
          <w:rPr>
            <w:noProof/>
            <w:webHidden/>
          </w:rPr>
          <w:fldChar w:fldCharType="begin"/>
        </w:r>
        <w:r w:rsidR="004714EB">
          <w:rPr>
            <w:noProof/>
            <w:webHidden/>
          </w:rPr>
          <w:instrText xml:space="preserve"> PAGEREF _Toc33620388 \h </w:instrText>
        </w:r>
        <w:r w:rsidR="004714EB">
          <w:rPr>
            <w:noProof/>
            <w:webHidden/>
          </w:rPr>
        </w:r>
        <w:r w:rsidR="004714EB">
          <w:rPr>
            <w:noProof/>
            <w:webHidden/>
          </w:rPr>
          <w:fldChar w:fldCharType="separate"/>
        </w:r>
        <w:r w:rsidR="004714EB">
          <w:rPr>
            <w:noProof/>
            <w:webHidden/>
          </w:rPr>
          <w:t>78</w:t>
        </w:r>
        <w:r w:rsidR="004714EB">
          <w:rPr>
            <w:noProof/>
            <w:webHidden/>
          </w:rPr>
          <w:fldChar w:fldCharType="end"/>
        </w:r>
      </w:hyperlink>
    </w:p>
    <w:p w14:paraId="4C6D8048" w14:textId="12C48889"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9" w:history="1">
        <w:r w:rsidR="004714EB" w:rsidRPr="00FB73C0">
          <w:rPr>
            <w:rStyle w:val="Hyperlink"/>
            <w:rFonts w:eastAsiaTheme="majorEastAsia"/>
            <w:noProof/>
            <w:lang w:val="en-GB"/>
          </w:rPr>
          <w:t>Figure 1: Instances of Wires</w:t>
        </w:r>
        <w:r w:rsidR="004714EB">
          <w:rPr>
            <w:noProof/>
            <w:webHidden/>
          </w:rPr>
          <w:tab/>
        </w:r>
        <w:r w:rsidR="004714EB">
          <w:rPr>
            <w:noProof/>
            <w:webHidden/>
          </w:rPr>
          <w:fldChar w:fldCharType="begin"/>
        </w:r>
        <w:r w:rsidR="004714EB">
          <w:rPr>
            <w:noProof/>
            <w:webHidden/>
          </w:rPr>
          <w:instrText xml:space="preserve"> PAGEREF _Toc33620389 \h </w:instrText>
        </w:r>
        <w:r w:rsidR="004714EB">
          <w:rPr>
            <w:noProof/>
            <w:webHidden/>
          </w:rPr>
        </w:r>
        <w:r w:rsidR="004714EB">
          <w:rPr>
            <w:noProof/>
            <w:webHidden/>
          </w:rPr>
          <w:fldChar w:fldCharType="separate"/>
        </w:r>
        <w:r w:rsidR="004714EB">
          <w:rPr>
            <w:noProof/>
            <w:webHidden/>
          </w:rPr>
          <w:t>80</w:t>
        </w:r>
        <w:r w:rsidR="004714EB">
          <w:rPr>
            <w:noProof/>
            <w:webHidden/>
          </w:rPr>
          <w:fldChar w:fldCharType="end"/>
        </w:r>
      </w:hyperlink>
    </w:p>
    <w:p w14:paraId="1FDF25B9" w14:textId="202E89AB"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0" w:history="1">
        <w:r w:rsidR="004714EB" w:rsidRPr="00FB73C0">
          <w:rPr>
            <w:rStyle w:val="Hyperlink"/>
            <w:rFonts w:eastAsiaTheme="majorEastAsia"/>
            <w:noProof/>
            <w:lang w:val="en-GB"/>
          </w:rPr>
          <w:t>Figure 1: Instances of Terminals</w:t>
        </w:r>
        <w:r w:rsidR="004714EB">
          <w:rPr>
            <w:noProof/>
            <w:webHidden/>
          </w:rPr>
          <w:tab/>
        </w:r>
        <w:r w:rsidR="004714EB">
          <w:rPr>
            <w:noProof/>
            <w:webHidden/>
          </w:rPr>
          <w:fldChar w:fldCharType="begin"/>
        </w:r>
        <w:r w:rsidR="004714EB">
          <w:rPr>
            <w:noProof/>
            <w:webHidden/>
          </w:rPr>
          <w:instrText xml:space="preserve"> PAGEREF _Toc33620390 \h </w:instrText>
        </w:r>
        <w:r w:rsidR="004714EB">
          <w:rPr>
            <w:noProof/>
            <w:webHidden/>
          </w:rPr>
        </w:r>
        <w:r w:rsidR="004714EB">
          <w:rPr>
            <w:noProof/>
            <w:webHidden/>
          </w:rPr>
          <w:fldChar w:fldCharType="separate"/>
        </w:r>
        <w:r w:rsidR="004714EB">
          <w:rPr>
            <w:noProof/>
            <w:webHidden/>
          </w:rPr>
          <w:t>81</w:t>
        </w:r>
        <w:r w:rsidR="004714EB">
          <w:rPr>
            <w:noProof/>
            <w:webHidden/>
          </w:rPr>
          <w:fldChar w:fldCharType="end"/>
        </w:r>
      </w:hyperlink>
    </w:p>
    <w:p w14:paraId="4EB6DC55" w14:textId="39C2A226"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1" w:history="1">
        <w:r w:rsidR="004714EB" w:rsidRPr="00FB73C0">
          <w:rPr>
            <w:rStyle w:val="Hyperlink"/>
            <w:rFonts w:eastAsiaTheme="majorEastAsia"/>
            <w:noProof/>
            <w:lang w:val="en-GB"/>
          </w:rPr>
          <w:t>Figure 1: Instances of Connector Housings</w:t>
        </w:r>
        <w:r w:rsidR="004714EB">
          <w:rPr>
            <w:noProof/>
            <w:webHidden/>
          </w:rPr>
          <w:tab/>
        </w:r>
        <w:r w:rsidR="004714EB">
          <w:rPr>
            <w:noProof/>
            <w:webHidden/>
          </w:rPr>
          <w:fldChar w:fldCharType="begin"/>
        </w:r>
        <w:r w:rsidR="004714EB">
          <w:rPr>
            <w:noProof/>
            <w:webHidden/>
          </w:rPr>
          <w:instrText xml:space="preserve"> PAGEREF _Toc33620391 \h </w:instrText>
        </w:r>
        <w:r w:rsidR="004714EB">
          <w:rPr>
            <w:noProof/>
            <w:webHidden/>
          </w:rPr>
        </w:r>
        <w:r w:rsidR="004714EB">
          <w:rPr>
            <w:noProof/>
            <w:webHidden/>
          </w:rPr>
          <w:fldChar w:fldCharType="separate"/>
        </w:r>
        <w:r w:rsidR="004714EB">
          <w:rPr>
            <w:noProof/>
            <w:webHidden/>
          </w:rPr>
          <w:t>81</w:t>
        </w:r>
        <w:r w:rsidR="004714EB">
          <w:rPr>
            <w:noProof/>
            <w:webHidden/>
          </w:rPr>
          <w:fldChar w:fldCharType="end"/>
        </w:r>
      </w:hyperlink>
    </w:p>
    <w:p w14:paraId="582F9693" w14:textId="0C3F11E0"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2" w:history="1">
        <w:r w:rsidR="004714EB" w:rsidRPr="00FB73C0">
          <w:rPr>
            <w:rStyle w:val="Hyperlink"/>
            <w:rFonts w:eastAsiaTheme="majorEastAsia"/>
            <w:noProof/>
            <w:lang w:val="en-GB"/>
          </w:rPr>
          <w:t>Figure 1: Instances of Cavity Seals and Cavity Plugs</w:t>
        </w:r>
        <w:r w:rsidR="004714EB">
          <w:rPr>
            <w:noProof/>
            <w:webHidden/>
          </w:rPr>
          <w:tab/>
        </w:r>
        <w:r w:rsidR="004714EB">
          <w:rPr>
            <w:noProof/>
            <w:webHidden/>
          </w:rPr>
          <w:fldChar w:fldCharType="begin"/>
        </w:r>
        <w:r w:rsidR="004714EB">
          <w:rPr>
            <w:noProof/>
            <w:webHidden/>
          </w:rPr>
          <w:instrText xml:space="preserve"> PAGEREF _Toc33620392 \h </w:instrText>
        </w:r>
        <w:r w:rsidR="004714EB">
          <w:rPr>
            <w:noProof/>
            <w:webHidden/>
          </w:rPr>
        </w:r>
        <w:r w:rsidR="004714EB">
          <w:rPr>
            <w:noProof/>
            <w:webHidden/>
          </w:rPr>
          <w:fldChar w:fldCharType="separate"/>
        </w:r>
        <w:r w:rsidR="004714EB">
          <w:rPr>
            <w:noProof/>
            <w:webHidden/>
          </w:rPr>
          <w:t>82</w:t>
        </w:r>
        <w:r w:rsidR="004714EB">
          <w:rPr>
            <w:noProof/>
            <w:webHidden/>
          </w:rPr>
          <w:fldChar w:fldCharType="end"/>
        </w:r>
      </w:hyperlink>
    </w:p>
    <w:p w14:paraId="34B05C3F" w14:textId="72F97E46"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3" w:history="1">
        <w:r w:rsidR="004714EB" w:rsidRPr="00FB73C0">
          <w:rPr>
            <w:rStyle w:val="Hyperlink"/>
            <w:rFonts w:eastAsiaTheme="majorEastAsia"/>
            <w:noProof/>
            <w:lang w:val="en-GB"/>
          </w:rPr>
          <w:t>Figure 1: Instances of EE-Components</w:t>
        </w:r>
        <w:r w:rsidR="004714EB">
          <w:rPr>
            <w:noProof/>
            <w:webHidden/>
          </w:rPr>
          <w:tab/>
        </w:r>
        <w:r w:rsidR="004714EB">
          <w:rPr>
            <w:noProof/>
            <w:webHidden/>
          </w:rPr>
          <w:fldChar w:fldCharType="begin"/>
        </w:r>
        <w:r w:rsidR="004714EB">
          <w:rPr>
            <w:noProof/>
            <w:webHidden/>
          </w:rPr>
          <w:instrText xml:space="preserve"> PAGEREF _Toc33620393 \h </w:instrText>
        </w:r>
        <w:r w:rsidR="004714EB">
          <w:rPr>
            <w:noProof/>
            <w:webHidden/>
          </w:rPr>
        </w:r>
        <w:r w:rsidR="004714EB">
          <w:rPr>
            <w:noProof/>
            <w:webHidden/>
          </w:rPr>
          <w:fldChar w:fldCharType="separate"/>
        </w:r>
        <w:r w:rsidR="004714EB">
          <w:rPr>
            <w:noProof/>
            <w:webHidden/>
          </w:rPr>
          <w:t>82</w:t>
        </w:r>
        <w:r w:rsidR="004714EB">
          <w:rPr>
            <w:noProof/>
            <w:webHidden/>
          </w:rPr>
          <w:fldChar w:fldCharType="end"/>
        </w:r>
      </w:hyperlink>
    </w:p>
    <w:p w14:paraId="6CCFA45E" w14:textId="1F84B5A7"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4" w:history="1">
        <w:r w:rsidR="004714EB" w:rsidRPr="00FB73C0">
          <w:rPr>
            <w:rStyle w:val="Hyperlink"/>
            <w:rFonts w:eastAsiaTheme="majorEastAsia"/>
            <w:noProof/>
            <w:lang w:val="en-GB"/>
          </w:rPr>
          <w:t>Figure 1: Instances of Wire Protections</w:t>
        </w:r>
        <w:r w:rsidR="004714EB">
          <w:rPr>
            <w:noProof/>
            <w:webHidden/>
          </w:rPr>
          <w:tab/>
        </w:r>
        <w:r w:rsidR="004714EB">
          <w:rPr>
            <w:noProof/>
            <w:webHidden/>
          </w:rPr>
          <w:fldChar w:fldCharType="begin"/>
        </w:r>
        <w:r w:rsidR="004714EB">
          <w:rPr>
            <w:noProof/>
            <w:webHidden/>
          </w:rPr>
          <w:instrText xml:space="preserve"> PAGEREF _Toc33620394 \h </w:instrText>
        </w:r>
        <w:r w:rsidR="004714EB">
          <w:rPr>
            <w:noProof/>
            <w:webHidden/>
          </w:rPr>
        </w:r>
        <w:r w:rsidR="004714EB">
          <w:rPr>
            <w:noProof/>
            <w:webHidden/>
          </w:rPr>
          <w:fldChar w:fldCharType="separate"/>
        </w:r>
        <w:r w:rsidR="004714EB">
          <w:rPr>
            <w:noProof/>
            <w:webHidden/>
          </w:rPr>
          <w:t>83</w:t>
        </w:r>
        <w:r w:rsidR="004714EB">
          <w:rPr>
            <w:noProof/>
            <w:webHidden/>
          </w:rPr>
          <w:fldChar w:fldCharType="end"/>
        </w:r>
      </w:hyperlink>
    </w:p>
    <w:p w14:paraId="74E18EED" w14:textId="636770FD"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5" w:history="1">
        <w:r w:rsidR="004714EB" w:rsidRPr="00FB73C0">
          <w:rPr>
            <w:rStyle w:val="Hyperlink"/>
            <w:rFonts w:eastAsiaTheme="majorEastAsia"/>
            <w:noProof/>
            <w:lang w:val="en-GB"/>
          </w:rPr>
          <w:t>Figure 1: Instances of Fixings, Cable Ducts, Cable Ties and Similar</w:t>
        </w:r>
        <w:r w:rsidR="004714EB">
          <w:rPr>
            <w:noProof/>
            <w:webHidden/>
          </w:rPr>
          <w:tab/>
        </w:r>
        <w:r w:rsidR="004714EB">
          <w:rPr>
            <w:noProof/>
            <w:webHidden/>
          </w:rPr>
          <w:fldChar w:fldCharType="begin"/>
        </w:r>
        <w:r w:rsidR="004714EB">
          <w:rPr>
            <w:noProof/>
            <w:webHidden/>
          </w:rPr>
          <w:instrText xml:space="preserve"> PAGEREF _Toc33620395 \h </w:instrText>
        </w:r>
        <w:r w:rsidR="004714EB">
          <w:rPr>
            <w:noProof/>
            <w:webHidden/>
          </w:rPr>
        </w:r>
        <w:r w:rsidR="004714EB">
          <w:rPr>
            <w:noProof/>
            <w:webHidden/>
          </w:rPr>
          <w:fldChar w:fldCharType="separate"/>
        </w:r>
        <w:r w:rsidR="004714EB">
          <w:rPr>
            <w:noProof/>
            <w:webHidden/>
          </w:rPr>
          <w:t>83</w:t>
        </w:r>
        <w:r w:rsidR="004714EB">
          <w:rPr>
            <w:noProof/>
            <w:webHidden/>
          </w:rPr>
          <w:fldChar w:fldCharType="end"/>
        </w:r>
      </w:hyperlink>
    </w:p>
    <w:p w14:paraId="0C34FFC7" w14:textId="744584A0"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6" w:history="1">
        <w:r w:rsidR="004714EB" w:rsidRPr="00FB73C0">
          <w:rPr>
            <w:rStyle w:val="Hyperlink"/>
            <w:rFonts w:eastAsiaTheme="majorEastAsia"/>
            <w:noProof/>
          </w:rPr>
          <w:t>Figure 1: Instances of Grommets</w:t>
        </w:r>
        <w:r w:rsidR="004714EB">
          <w:rPr>
            <w:noProof/>
            <w:webHidden/>
          </w:rPr>
          <w:tab/>
        </w:r>
        <w:r w:rsidR="004714EB">
          <w:rPr>
            <w:noProof/>
            <w:webHidden/>
          </w:rPr>
          <w:fldChar w:fldCharType="begin"/>
        </w:r>
        <w:r w:rsidR="004714EB">
          <w:rPr>
            <w:noProof/>
            <w:webHidden/>
          </w:rPr>
          <w:instrText xml:space="preserve"> PAGEREF _Toc33620396 \h </w:instrText>
        </w:r>
        <w:r w:rsidR="004714EB">
          <w:rPr>
            <w:noProof/>
            <w:webHidden/>
          </w:rPr>
        </w:r>
        <w:r w:rsidR="004714EB">
          <w:rPr>
            <w:noProof/>
            <w:webHidden/>
          </w:rPr>
          <w:fldChar w:fldCharType="separate"/>
        </w:r>
        <w:r w:rsidR="004714EB">
          <w:rPr>
            <w:noProof/>
            <w:webHidden/>
          </w:rPr>
          <w:t>84</w:t>
        </w:r>
        <w:r w:rsidR="004714EB">
          <w:rPr>
            <w:noProof/>
            <w:webHidden/>
          </w:rPr>
          <w:fldChar w:fldCharType="end"/>
        </w:r>
      </w:hyperlink>
    </w:p>
    <w:p w14:paraId="68453B80" w14:textId="1121CB14"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7" w:history="1">
        <w:r w:rsidR="004714EB" w:rsidRPr="00FB73C0">
          <w:rPr>
            <w:rStyle w:val="Hyperlink"/>
            <w:rFonts w:eastAsiaTheme="majorEastAsia"/>
            <w:noProof/>
            <w:lang w:val="en-GB"/>
          </w:rPr>
          <w:t>Figure 1: Instances of undefined Components</w:t>
        </w:r>
        <w:r w:rsidR="004714EB">
          <w:rPr>
            <w:noProof/>
            <w:webHidden/>
          </w:rPr>
          <w:tab/>
        </w:r>
        <w:r w:rsidR="004714EB">
          <w:rPr>
            <w:noProof/>
            <w:webHidden/>
          </w:rPr>
          <w:fldChar w:fldCharType="begin"/>
        </w:r>
        <w:r w:rsidR="004714EB">
          <w:rPr>
            <w:noProof/>
            <w:webHidden/>
          </w:rPr>
          <w:instrText xml:space="preserve"> PAGEREF _Toc33620397 \h </w:instrText>
        </w:r>
        <w:r w:rsidR="004714EB">
          <w:rPr>
            <w:noProof/>
            <w:webHidden/>
          </w:rPr>
        </w:r>
        <w:r w:rsidR="004714EB">
          <w:rPr>
            <w:noProof/>
            <w:webHidden/>
          </w:rPr>
          <w:fldChar w:fldCharType="separate"/>
        </w:r>
        <w:r w:rsidR="004714EB">
          <w:rPr>
            <w:noProof/>
            <w:webHidden/>
          </w:rPr>
          <w:t>84</w:t>
        </w:r>
        <w:r w:rsidR="004714EB">
          <w:rPr>
            <w:noProof/>
            <w:webHidden/>
          </w:rPr>
          <w:fldChar w:fldCharType="end"/>
        </w:r>
      </w:hyperlink>
    </w:p>
    <w:p w14:paraId="43087EE8" w14:textId="5037661A"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8" w:history="1">
        <w:r w:rsidR="004714EB" w:rsidRPr="00FB73C0">
          <w:rPr>
            <w:rStyle w:val="Hyperlink"/>
            <w:rFonts w:eastAsiaTheme="majorEastAsia"/>
            <w:noProof/>
            <w:lang w:val="en-GB"/>
          </w:rPr>
          <w:t>Figure 1: Instances of Placeable Components</w:t>
        </w:r>
        <w:r w:rsidR="004714EB">
          <w:rPr>
            <w:noProof/>
            <w:webHidden/>
          </w:rPr>
          <w:tab/>
        </w:r>
        <w:r w:rsidR="004714EB">
          <w:rPr>
            <w:noProof/>
            <w:webHidden/>
          </w:rPr>
          <w:fldChar w:fldCharType="begin"/>
        </w:r>
        <w:r w:rsidR="004714EB">
          <w:rPr>
            <w:noProof/>
            <w:webHidden/>
          </w:rPr>
          <w:instrText xml:space="preserve"> PAGEREF _Toc33620398 \h </w:instrText>
        </w:r>
        <w:r w:rsidR="004714EB">
          <w:rPr>
            <w:noProof/>
            <w:webHidden/>
          </w:rPr>
        </w:r>
        <w:r w:rsidR="004714EB">
          <w:rPr>
            <w:noProof/>
            <w:webHidden/>
          </w:rPr>
          <w:fldChar w:fldCharType="separate"/>
        </w:r>
        <w:r w:rsidR="004714EB">
          <w:rPr>
            <w:noProof/>
            <w:webHidden/>
          </w:rPr>
          <w:t>85</w:t>
        </w:r>
        <w:r w:rsidR="004714EB">
          <w:rPr>
            <w:noProof/>
            <w:webHidden/>
          </w:rPr>
          <w:fldChar w:fldCharType="end"/>
        </w:r>
      </w:hyperlink>
    </w:p>
    <w:p w14:paraId="37F96937" w14:textId="04EAEE53"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9" w:history="1">
        <w:r w:rsidR="004714EB" w:rsidRPr="00FB73C0">
          <w:rPr>
            <w:rStyle w:val="Hyperlink"/>
            <w:rFonts w:eastAsiaTheme="majorEastAsia"/>
            <w:noProof/>
            <w:lang w:val="en-GB"/>
          </w:rPr>
          <w:t>Figure 1: Installation Instructions</w:t>
        </w:r>
        <w:r w:rsidR="004714EB">
          <w:rPr>
            <w:noProof/>
            <w:webHidden/>
          </w:rPr>
          <w:tab/>
        </w:r>
        <w:r w:rsidR="004714EB">
          <w:rPr>
            <w:noProof/>
            <w:webHidden/>
          </w:rPr>
          <w:fldChar w:fldCharType="begin"/>
        </w:r>
        <w:r w:rsidR="004714EB">
          <w:rPr>
            <w:noProof/>
            <w:webHidden/>
          </w:rPr>
          <w:instrText xml:space="preserve"> PAGEREF _Toc33620399 \h </w:instrText>
        </w:r>
        <w:r w:rsidR="004714EB">
          <w:rPr>
            <w:noProof/>
            <w:webHidden/>
          </w:rPr>
        </w:r>
        <w:r w:rsidR="004714EB">
          <w:rPr>
            <w:noProof/>
            <w:webHidden/>
          </w:rPr>
          <w:fldChar w:fldCharType="separate"/>
        </w:r>
        <w:r w:rsidR="004714EB">
          <w:rPr>
            <w:noProof/>
            <w:webHidden/>
          </w:rPr>
          <w:t>86</w:t>
        </w:r>
        <w:r w:rsidR="004714EB">
          <w:rPr>
            <w:noProof/>
            <w:webHidden/>
          </w:rPr>
          <w:fldChar w:fldCharType="end"/>
        </w:r>
      </w:hyperlink>
    </w:p>
    <w:p w14:paraId="76464223" w14:textId="1E05CEAD"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0" w:history="1">
        <w:r w:rsidR="004714EB" w:rsidRPr="00FB73C0">
          <w:rPr>
            <w:rStyle w:val="Hyperlink"/>
            <w:rFonts w:eastAsiaTheme="majorEastAsia"/>
            <w:noProof/>
            <w:lang w:val="en-GB"/>
          </w:rPr>
          <w:t>Figure 1: Multi-level Part Structure</w:t>
        </w:r>
        <w:r w:rsidR="004714EB">
          <w:rPr>
            <w:noProof/>
            <w:webHidden/>
          </w:rPr>
          <w:tab/>
        </w:r>
        <w:r w:rsidR="004714EB">
          <w:rPr>
            <w:noProof/>
            <w:webHidden/>
          </w:rPr>
          <w:fldChar w:fldCharType="begin"/>
        </w:r>
        <w:r w:rsidR="004714EB">
          <w:rPr>
            <w:noProof/>
            <w:webHidden/>
          </w:rPr>
          <w:instrText xml:space="preserve"> PAGEREF _Toc33620400 \h </w:instrText>
        </w:r>
        <w:r w:rsidR="004714EB">
          <w:rPr>
            <w:noProof/>
            <w:webHidden/>
          </w:rPr>
        </w:r>
        <w:r w:rsidR="004714EB">
          <w:rPr>
            <w:noProof/>
            <w:webHidden/>
          </w:rPr>
          <w:fldChar w:fldCharType="separate"/>
        </w:r>
        <w:r w:rsidR="004714EB">
          <w:rPr>
            <w:noProof/>
            <w:webHidden/>
          </w:rPr>
          <w:t>87</w:t>
        </w:r>
        <w:r w:rsidR="004714EB">
          <w:rPr>
            <w:noProof/>
            <w:webHidden/>
          </w:rPr>
          <w:fldChar w:fldCharType="end"/>
        </w:r>
      </w:hyperlink>
    </w:p>
    <w:p w14:paraId="00642CC8" w14:textId="337065E3"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1" w:history="1">
        <w:r w:rsidR="004714EB" w:rsidRPr="00FB73C0">
          <w:rPr>
            <w:rStyle w:val="Hyperlink"/>
            <w:rFonts w:eastAsiaTheme="majorEastAsia"/>
            <w:noProof/>
            <w:lang w:val="en-GB"/>
          </w:rPr>
          <w:t>Figure 1: Assemblies, Modules and Harness (Configurations)</w:t>
        </w:r>
        <w:r w:rsidR="004714EB">
          <w:rPr>
            <w:noProof/>
            <w:webHidden/>
          </w:rPr>
          <w:tab/>
        </w:r>
        <w:r w:rsidR="004714EB">
          <w:rPr>
            <w:noProof/>
            <w:webHidden/>
          </w:rPr>
          <w:fldChar w:fldCharType="begin"/>
        </w:r>
        <w:r w:rsidR="004714EB">
          <w:rPr>
            <w:noProof/>
            <w:webHidden/>
          </w:rPr>
          <w:instrText xml:space="preserve"> PAGEREF _Toc33620401 \h </w:instrText>
        </w:r>
        <w:r w:rsidR="004714EB">
          <w:rPr>
            <w:noProof/>
            <w:webHidden/>
          </w:rPr>
        </w:r>
        <w:r w:rsidR="004714EB">
          <w:rPr>
            <w:noProof/>
            <w:webHidden/>
          </w:rPr>
          <w:fldChar w:fldCharType="separate"/>
        </w:r>
        <w:r w:rsidR="004714EB">
          <w:rPr>
            <w:noProof/>
            <w:webHidden/>
          </w:rPr>
          <w:t>89</w:t>
        </w:r>
        <w:r w:rsidR="004714EB">
          <w:rPr>
            <w:noProof/>
            <w:webHidden/>
          </w:rPr>
          <w:fldChar w:fldCharType="end"/>
        </w:r>
      </w:hyperlink>
    </w:p>
    <w:p w14:paraId="1E16B612" w14:textId="3B7C62CD"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2" w:history="1">
        <w:r w:rsidR="004714EB" w:rsidRPr="00FB73C0">
          <w:rPr>
            <w:rStyle w:val="Hyperlink"/>
            <w:rFonts w:eastAsiaTheme="majorEastAsia"/>
            <w:noProof/>
            <w:lang w:val="en-GB"/>
          </w:rPr>
          <w:t>Figure 1: Instantiation Approaches</w:t>
        </w:r>
        <w:r w:rsidR="004714EB">
          <w:rPr>
            <w:noProof/>
            <w:webHidden/>
          </w:rPr>
          <w:tab/>
        </w:r>
        <w:r w:rsidR="004714EB">
          <w:rPr>
            <w:noProof/>
            <w:webHidden/>
          </w:rPr>
          <w:fldChar w:fldCharType="begin"/>
        </w:r>
        <w:r w:rsidR="004714EB">
          <w:rPr>
            <w:noProof/>
            <w:webHidden/>
          </w:rPr>
          <w:instrText xml:space="preserve"> PAGEREF _Toc33620402 \h </w:instrText>
        </w:r>
        <w:r w:rsidR="004714EB">
          <w:rPr>
            <w:noProof/>
            <w:webHidden/>
          </w:rPr>
        </w:r>
        <w:r w:rsidR="004714EB">
          <w:rPr>
            <w:noProof/>
            <w:webHidden/>
          </w:rPr>
          <w:fldChar w:fldCharType="separate"/>
        </w:r>
        <w:r w:rsidR="004714EB">
          <w:rPr>
            <w:noProof/>
            <w:webHidden/>
          </w:rPr>
          <w:t>91</w:t>
        </w:r>
        <w:r w:rsidR="004714EB">
          <w:rPr>
            <w:noProof/>
            <w:webHidden/>
          </w:rPr>
          <w:fldChar w:fldCharType="end"/>
        </w:r>
      </w:hyperlink>
    </w:p>
    <w:p w14:paraId="685399F8" w14:textId="5E82351E"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3" w:history="1">
        <w:r w:rsidR="004714EB" w:rsidRPr="00FB73C0">
          <w:rPr>
            <w:rStyle w:val="Hyperlink"/>
            <w:rFonts w:eastAsiaTheme="majorEastAsia"/>
            <w:noProof/>
            <w:lang w:val="en-GB"/>
          </w:rPr>
          <w:t>Figure 1: Harness and Variants</w:t>
        </w:r>
        <w:r w:rsidR="004714EB">
          <w:rPr>
            <w:noProof/>
            <w:webHidden/>
          </w:rPr>
          <w:tab/>
        </w:r>
        <w:r w:rsidR="004714EB">
          <w:rPr>
            <w:noProof/>
            <w:webHidden/>
          </w:rPr>
          <w:fldChar w:fldCharType="begin"/>
        </w:r>
        <w:r w:rsidR="004714EB">
          <w:rPr>
            <w:noProof/>
            <w:webHidden/>
          </w:rPr>
          <w:instrText xml:space="preserve"> PAGEREF _Toc33620403 \h </w:instrText>
        </w:r>
        <w:r w:rsidR="004714EB">
          <w:rPr>
            <w:noProof/>
            <w:webHidden/>
          </w:rPr>
        </w:r>
        <w:r w:rsidR="004714EB">
          <w:rPr>
            <w:noProof/>
            <w:webHidden/>
          </w:rPr>
          <w:fldChar w:fldCharType="separate"/>
        </w:r>
        <w:r w:rsidR="004714EB">
          <w:rPr>
            <w:noProof/>
            <w:webHidden/>
          </w:rPr>
          <w:t>93</w:t>
        </w:r>
        <w:r w:rsidR="004714EB">
          <w:rPr>
            <w:noProof/>
            <w:webHidden/>
          </w:rPr>
          <w:fldChar w:fldCharType="end"/>
        </w:r>
      </w:hyperlink>
    </w:p>
    <w:p w14:paraId="6A46A79E" w14:textId="43A46854"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4" w:history="1">
        <w:r w:rsidR="004714EB" w:rsidRPr="00FB73C0">
          <w:rPr>
            <w:rStyle w:val="Hyperlink"/>
            <w:rFonts w:eastAsiaTheme="majorEastAsia"/>
            <w:noProof/>
            <w:lang w:val="en-GB"/>
          </w:rPr>
          <w:t>Figure 1: Topology- and Topology Group Specification</w:t>
        </w:r>
        <w:r w:rsidR="004714EB">
          <w:rPr>
            <w:noProof/>
            <w:webHidden/>
          </w:rPr>
          <w:tab/>
        </w:r>
        <w:r w:rsidR="004714EB">
          <w:rPr>
            <w:noProof/>
            <w:webHidden/>
          </w:rPr>
          <w:fldChar w:fldCharType="begin"/>
        </w:r>
        <w:r w:rsidR="004714EB">
          <w:rPr>
            <w:noProof/>
            <w:webHidden/>
          </w:rPr>
          <w:instrText xml:space="preserve"> PAGEREF _Toc33620404 \h </w:instrText>
        </w:r>
        <w:r w:rsidR="004714EB">
          <w:rPr>
            <w:noProof/>
            <w:webHidden/>
          </w:rPr>
        </w:r>
        <w:r w:rsidR="004714EB">
          <w:rPr>
            <w:noProof/>
            <w:webHidden/>
          </w:rPr>
          <w:fldChar w:fldCharType="separate"/>
        </w:r>
        <w:r w:rsidR="004714EB">
          <w:rPr>
            <w:noProof/>
            <w:webHidden/>
          </w:rPr>
          <w:t>94</w:t>
        </w:r>
        <w:r w:rsidR="004714EB">
          <w:rPr>
            <w:noProof/>
            <w:webHidden/>
          </w:rPr>
          <w:fldChar w:fldCharType="end"/>
        </w:r>
      </w:hyperlink>
    </w:p>
    <w:p w14:paraId="33994126" w14:textId="67D61ED8"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5" w:history="1">
        <w:r w:rsidR="004714EB" w:rsidRPr="00FB73C0">
          <w:rPr>
            <w:rStyle w:val="Hyperlink"/>
            <w:rFonts w:eastAsiaTheme="majorEastAsia"/>
            <w:noProof/>
            <w:lang w:val="en-GB"/>
          </w:rPr>
          <w:t>Figure 1: Topology Zones</w:t>
        </w:r>
        <w:r w:rsidR="004714EB">
          <w:rPr>
            <w:noProof/>
            <w:webHidden/>
          </w:rPr>
          <w:tab/>
        </w:r>
        <w:r w:rsidR="004714EB">
          <w:rPr>
            <w:noProof/>
            <w:webHidden/>
          </w:rPr>
          <w:fldChar w:fldCharType="begin"/>
        </w:r>
        <w:r w:rsidR="004714EB">
          <w:rPr>
            <w:noProof/>
            <w:webHidden/>
          </w:rPr>
          <w:instrText xml:space="preserve"> PAGEREF _Toc33620405 \h </w:instrText>
        </w:r>
        <w:r w:rsidR="004714EB">
          <w:rPr>
            <w:noProof/>
            <w:webHidden/>
          </w:rPr>
        </w:r>
        <w:r w:rsidR="004714EB">
          <w:rPr>
            <w:noProof/>
            <w:webHidden/>
          </w:rPr>
          <w:fldChar w:fldCharType="separate"/>
        </w:r>
        <w:r w:rsidR="004714EB">
          <w:rPr>
            <w:noProof/>
            <w:webHidden/>
          </w:rPr>
          <w:t>95</w:t>
        </w:r>
        <w:r w:rsidR="004714EB">
          <w:rPr>
            <w:noProof/>
            <w:webHidden/>
          </w:rPr>
          <w:fldChar w:fldCharType="end"/>
        </w:r>
      </w:hyperlink>
    </w:p>
    <w:p w14:paraId="19652619" w14:textId="492B0C85"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6" w:history="1">
        <w:r w:rsidR="004714EB" w:rsidRPr="00FB73C0">
          <w:rPr>
            <w:rStyle w:val="Hyperlink"/>
            <w:rFonts w:eastAsiaTheme="majorEastAsia"/>
            <w:noProof/>
            <w:lang w:val="en-GB"/>
          </w:rPr>
          <w:t>Figure 1: Hierarchical Topologies</w:t>
        </w:r>
        <w:r w:rsidR="004714EB">
          <w:rPr>
            <w:noProof/>
            <w:webHidden/>
          </w:rPr>
          <w:tab/>
        </w:r>
        <w:r w:rsidR="004714EB">
          <w:rPr>
            <w:noProof/>
            <w:webHidden/>
          </w:rPr>
          <w:fldChar w:fldCharType="begin"/>
        </w:r>
        <w:r w:rsidR="004714EB">
          <w:rPr>
            <w:noProof/>
            <w:webHidden/>
          </w:rPr>
          <w:instrText xml:space="preserve"> PAGEREF _Toc33620406 \h </w:instrText>
        </w:r>
        <w:r w:rsidR="004714EB">
          <w:rPr>
            <w:noProof/>
            <w:webHidden/>
          </w:rPr>
        </w:r>
        <w:r w:rsidR="004714EB">
          <w:rPr>
            <w:noProof/>
            <w:webHidden/>
          </w:rPr>
          <w:fldChar w:fldCharType="separate"/>
        </w:r>
        <w:r w:rsidR="004714EB">
          <w:rPr>
            <w:noProof/>
            <w:webHidden/>
          </w:rPr>
          <w:t>96</w:t>
        </w:r>
        <w:r w:rsidR="004714EB">
          <w:rPr>
            <w:noProof/>
            <w:webHidden/>
          </w:rPr>
          <w:fldChar w:fldCharType="end"/>
        </w:r>
      </w:hyperlink>
    </w:p>
    <w:p w14:paraId="58735802" w14:textId="556A0A53"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7" w:history="1">
        <w:r w:rsidR="004714EB" w:rsidRPr="00FB73C0">
          <w:rPr>
            <w:rStyle w:val="Hyperlink"/>
            <w:rFonts w:eastAsiaTheme="majorEastAsia"/>
            <w:noProof/>
            <w:lang w:val="en-GB"/>
          </w:rPr>
          <w:t>Figure 1: Bending Restrictions</w:t>
        </w:r>
        <w:r w:rsidR="004714EB">
          <w:rPr>
            <w:noProof/>
            <w:webHidden/>
          </w:rPr>
          <w:tab/>
        </w:r>
        <w:r w:rsidR="004714EB">
          <w:rPr>
            <w:noProof/>
            <w:webHidden/>
          </w:rPr>
          <w:fldChar w:fldCharType="begin"/>
        </w:r>
        <w:r w:rsidR="004714EB">
          <w:rPr>
            <w:noProof/>
            <w:webHidden/>
          </w:rPr>
          <w:instrText xml:space="preserve"> PAGEREF _Toc33620407 \h </w:instrText>
        </w:r>
        <w:r w:rsidR="004714EB">
          <w:rPr>
            <w:noProof/>
            <w:webHidden/>
          </w:rPr>
        </w:r>
        <w:r w:rsidR="004714EB">
          <w:rPr>
            <w:noProof/>
            <w:webHidden/>
          </w:rPr>
          <w:fldChar w:fldCharType="separate"/>
        </w:r>
        <w:r w:rsidR="004714EB">
          <w:rPr>
            <w:noProof/>
            <w:webHidden/>
          </w:rPr>
          <w:t>98</w:t>
        </w:r>
        <w:r w:rsidR="004714EB">
          <w:rPr>
            <w:noProof/>
            <w:webHidden/>
          </w:rPr>
          <w:fldChar w:fldCharType="end"/>
        </w:r>
      </w:hyperlink>
    </w:p>
    <w:p w14:paraId="5C043724" w14:textId="3734854B"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8" w:history="1">
        <w:r w:rsidR="004714EB" w:rsidRPr="00FB73C0">
          <w:rPr>
            <w:rStyle w:val="Hyperlink"/>
            <w:rFonts w:eastAsiaTheme="majorEastAsia"/>
            <w:noProof/>
            <w:lang w:val="en-GB"/>
          </w:rPr>
          <w:t>Figure 1: 2D-Geometry</w:t>
        </w:r>
        <w:r w:rsidR="004714EB">
          <w:rPr>
            <w:noProof/>
            <w:webHidden/>
          </w:rPr>
          <w:tab/>
        </w:r>
        <w:r w:rsidR="004714EB">
          <w:rPr>
            <w:noProof/>
            <w:webHidden/>
          </w:rPr>
          <w:fldChar w:fldCharType="begin"/>
        </w:r>
        <w:r w:rsidR="004714EB">
          <w:rPr>
            <w:noProof/>
            <w:webHidden/>
          </w:rPr>
          <w:instrText xml:space="preserve"> PAGEREF _Toc33620408 \h </w:instrText>
        </w:r>
        <w:r w:rsidR="004714EB">
          <w:rPr>
            <w:noProof/>
            <w:webHidden/>
          </w:rPr>
        </w:r>
        <w:r w:rsidR="004714EB">
          <w:rPr>
            <w:noProof/>
            <w:webHidden/>
          </w:rPr>
          <w:fldChar w:fldCharType="separate"/>
        </w:r>
        <w:r w:rsidR="004714EB">
          <w:rPr>
            <w:noProof/>
            <w:webHidden/>
          </w:rPr>
          <w:t>99</w:t>
        </w:r>
        <w:r w:rsidR="004714EB">
          <w:rPr>
            <w:noProof/>
            <w:webHidden/>
          </w:rPr>
          <w:fldChar w:fldCharType="end"/>
        </w:r>
      </w:hyperlink>
    </w:p>
    <w:p w14:paraId="28C447EE" w14:textId="68181E60"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9" w:history="1">
        <w:r w:rsidR="004714EB" w:rsidRPr="00FB73C0">
          <w:rPr>
            <w:rStyle w:val="Hyperlink"/>
            <w:rFonts w:eastAsiaTheme="majorEastAsia"/>
            <w:noProof/>
            <w:lang w:val="en-GB"/>
          </w:rPr>
          <w:t>Figure 1: 3D-Geometry</w:t>
        </w:r>
        <w:r w:rsidR="004714EB">
          <w:rPr>
            <w:noProof/>
            <w:webHidden/>
          </w:rPr>
          <w:tab/>
        </w:r>
        <w:r w:rsidR="004714EB">
          <w:rPr>
            <w:noProof/>
            <w:webHidden/>
          </w:rPr>
          <w:fldChar w:fldCharType="begin"/>
        </w:r>
        <w:r w:rsidR="004714EB">
          <w:rPr>
            <w:noProof/>
            <w:webHidden/>
          </w:rPr>
          <w:instrText xml:space="preserve"> PAGEREF _Toc33620409 \h </w:instrText>
        </w:r>
        <w:r w:rsidR="004714EB">
          <w:rPr>
            <w:noProof/>
            <w:webHidden/>
          </w:rPr>
        </w:r>
        <w:r w:rsidR="004714EB">
          <w:rPr>
            <w:noProof/>
            <w:webHidden/>
          </w:rPr>
          <w:fldChar w:fldCharType="separate"/>
        </w:r>
        <w:r w:rsidR="004714EB">
          <w:rPr>
            <w:noProof/>
            <w:webHidden/>
          </w:rPr>
          <w:t>101</w:t>
        </w:r>
        <w:r w:rsidR="004714EB">
          <w:rPr>
            <w:noProof/>
            <w:webHidden/>
          </w:rPr>
          <w:fldChar w:fldCharType="end"/>
        </w:r>
      </w:hyperlink>
    </w:p>
    <w:p w14:paraId="0D0845DD" w14:textId="4B9557E3"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0" w:history="1">
        <w:r w:rsidR="004714EB" w:rsidRPr="00FB73C0">
          <w:rPr>
            <w:rStyle w:val="Hyperlink"/>
            <w:rFonts w:eastAsiaTheme="majorEastAsia"/>
            <w:noProof/>
            <w:lang w:val="en-GB"/>
          </w:rPr>
          <w:t>Figure 1: 3D Curves</w:t>
        </w:r>
        <w:r w:rsidR="004714EB">
          <w:rPr>
            <w:noProof/>
            <w:webHidden/>
          </w:rPr>
          <w:tab/>
        </w:r>
        <w:r w:rsidR="004714EB">
          <w:rPr>
            <w:noProof/>
            <w:webHidden/>
          </w:rPr>
          <w:fldChar w:fldCharType="begin"/>
        </w:r>
        <w:r w:rsidR="004714EB">
          <w:rPr>
            <w:noProof/>
            <w:webHidden/>
          </w:rPr>
          <w:instrText xml:space="preserve"> PAGEREF _Toc33620410 \h </w:instrText>
        </w:r>
        <w:r w:rsidR="004714EB">
          <w:rPr>
            <w:noProof/>
            <w:webHidden/>
          </w:rPr>
        </w:r>
        <w:r w:rsidR="004714EB">
          <w:rPr>
            <w:noProof/>
            <w:webHidden/>
          </w:rPr>
          <w:fldChar w:fldCharType="separate"/>
        </w:r>
        <w:r w:rsidR="004714EB">
          <w:rPr>
            <w:noProof/>
            <w:webHidden/>
          </w:rPr>
          <w:t>103</w:t>
        </w:r>
        <w:r w:rsidR="004714EB">
          <w:rPr>
            <w:noProof/>
            <w:webHidden/>
          </w:rPr>
          <w:fldChar w:fldCharType="end"/>
        </w:r>
      </w:hyperlink>
    </w:p>
    <w:p w14:paraId="116CDEF1" w14:textId="6649179F"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1" w:history="1">
        <w:r w:rsidR="004714EB" w:rsidRPr="00FB73C0">
          <w:rPr>
            <w:rStyle w:val="Hyperlink"/>
            <w:rFonts w:eastAsiaTheme="majorEastAsia"/>
            <w:noProof/>
            <w:lang w:val="en-GB"/>
          </w:rPr>
          <w:t>Figure 1: Locations</w:t>
        </w:r>
        <w:r w:rsidR="004714EB">
          <w:rPr>
            <w:noProof/>
            <w:webHidden/>
          </w:rPr>
          <w:tab/>
        </w:r>
        <w:r w:rsidR="004714EB">
          <w:rPr>
            <w:noProof/>
            <w:webHidden/>
          </w:rPr>
          <w:fldChar w:fldCharType="begin"/>
        </w:r>
        <w:r w:rsidR="004714EB">
          <w:rPr>
            <w:noProof/>
            <w:webHidden/>
          </w:rPr>
          <w:instrText xml:space="preserve"> PAGEREF _Toc33620411 \h </w:instrText>
        </w:r>
        <w:r w:rsidR="004714EB">
          <w:rPr>
            <w:noProof/>
            <w:webHidden/>
          </w:rPr>
        </w:r>
        <w:r w:rsidR="004714EB">
          <w:rPr>
            <w:noProof/>
            <w:webHidden/>
          </w:rPr>
          <w:fldChar w:fldCharType="separate"/>
        </w:r>
        <w:r w:rsidR="004714EB">
          <w:rPr>
            <w:noProof/>
            <w:webHidden/>
          </w:rPr>
          <w:t>103</w:t>
        </w:r>
        <w:r w:rsidR="004714EB">
          <w:rPr>
            <w:noProof/>
            <w:webHidden/>
          </w:rPr>
          <w:fldChar w:fldCharType="end"/>
        </w:r>
      </w:hyperlink>
    </w:p>
    <w:p w14:paraId="18B18B1C" w14:textId="640EB15B"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2" w:history="1">
        <w:r w:rsidR="004714EB" w:rsidRPr="00FB73C0">
          <w:rPr>
            <w:rStyle w:val="Hyperlink"/>
            <w:rFonts w:eastAsiaTheme="majorEastAsia"/>
            <w:noProof/>
            <w:lang w:val="en-GB"/>
          </w:rPr>
          <w:t>Figure 1: Placement and Dimensions</w:t>
        </w:r>
        <w:r w:rsidR="004714EB">
          <w:rPr>
            <w:noProof/>
            <w:webHidden/>
          </w:rPr>
          <w:tab/>
        </w:r>
        <w:r w:rsidR="004714EB">
          <w:rPr>
            <w:noProof/>
            <w:webHidden/>
          </w:rPr>
          <w:fldChar w:fldCharType="begin"/>
        </w:r>
        <w:r w:rsidR="004714EB">
          <w:rPr>
            <w:noProof/>
            <w:webHidden/>
          </w:rPr>
          <w:instrText xml:space="preserve"> PAGEREF _Toc33620412 \h </w:instrText>
        </w:r>
        <w:r w:rsidR="004714EB">
          <w:rPr>
            <w:noProof/>
            <w:webHidden/>
          </w:rPr>
        </w:r>
        <w:r w:rsidR="004714EB">
          <w:rPr>
            <w:noProof/>
            <w:webHidden/>
          </w:rPr>
          <w:fldChar w:fldCharType="separate"/>
        </w:r>
        <w:r w:rsidR="004714EB">
          <w:rPr>
            <w:noProof/>
            <w:webHidden/>
          </w:rPr>
          <w:t>104</w:t>
        </w:r>
        <w:r w:rsidR="004714EB">
          <w:rPr>
            <w:noProof/>
            <w:webHidden/>
          </w:rPr>
          <w:fldChar w:fldCharType="end"/>
        </w:r>
      </w:hyperlink>
    </w:p>
    <w:p w14:paraId="6E32768E" w14:textId="5562BB69"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3" w:history="1">
        <w:r w:rsidR="004714EB" w:rsidRPr="00FB73C0">
          <w:rPr>
            <w:rStyle w:val="Hyperlink"/>
            <w:rFonts w:eastAsiaTheme="majorEastAsia"/>
            <w:noProof/>
            <w:lang w:val="en-GB"/>
          </w:rPr>
          <w:t>Figure 1: Default Dimensions</w:t>
        </w:r>
        <w:r w:rsidR="004714EB">
          <w:rPr>
            <w:noProof/>
            <w:webHidden/>
          </w:rPr>
          <w:tab/>
        </w:r>
        <w:r w:rsidR="004714EB">
          <w:rPr>
            <w:noProof/>
            <w:webHidden/>
          </w:rPr>
          <w:fldChar w:fldCharType="begin"/>
        </w:r>
        <w:r w:rsidR="004714EB">
          <w:rPr>
            <w:noProof/>
            <w:webHidden/>
          </w:rPr>
          <w:instrText xml:space="preserve"> PAGEREF _Toc33620413 \h </w:instrText>
        </w:r>
        <w:r w:rsidR="004714EB">
          <w:rPr>
            <w:noProof/>
            <w:webHidden/>
          </w:rPr>
        </w:r>
        <w:r w:rsidR="004714EB">
          <w:rPr>
            <w:noProof/>
            <w:webHidden/>
          </w:rPr>
          <w:fldChar w:fldCharType="separate"/>
        </w:r>
        <w:r w:rsidR="004714EB">
          <w:rPr>
            <w:noProof/>
            <w:webHidden/>
          </w:rPr>
          <w:t>106</w:t>
        </w:r>
        <w:r w:rsidR="004714EB">
          <w:rPr>
            <w:noProof/>
            <w:webHidden/>
          </w:rPr>
          <w:fldChar w:fldCharType="end"/>
        </w:r>
      </w:hyperlink>
    </w:p>
    <w:p w14:paraId="20FB0712" w14:textId="156B82A4"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4" w:history="1">
        <w:r w:rsidR="004714EB" w:rsidRPr="00FB73C0">
          <w:rPr>
            <w:rStyle w:val="Hyperlink"/>
            <w:rFonts w:eastAsiaTheme="majorEastAsia"/>
            <w:noProof/>
            <w:lang w:val="en-GB"/>
          </w:rPr>
          <w:t>Figure 1: Routing</w:t>
        </w:r>
        <w:r w:rsidR="004714EB">
          <w:rPr>
            <w:noProof/>
            <w:webHidden/>
          </w:rPr>
          <w:tab/>
        </w:r>
        <w:r w:rsidR="004714EB">
          <w:rPr>
            <w:noProof/>
            <w:webHidden/>
          </w:rPr>
          <w:fldChar w:fldCharType="begin"/>
        </w:r>
        <w:r w:rsidR="004714EB">
          <w:rPr>
            <w:noProof/>
            <w:webHidden/>
          </w:rPr>
          <w:instrText xml:space="preserve"> PAGEREF _Toc33620414 \h </w:instrText>
        </w:r>
        <w:r w:rsidR="004714EB">
          <w:rPr>
            <w:noProof/>
            <w:webHidden/>
          </w:rPr>
        </w:r>
        <w:r w:rsidR="004714EB">
          <w:rPr>
            <w:noProof/>
            <w:webHidden/>
          </w:rPr>
          <w:fldChar w:fldCharType="separate"/>
        </w:r>
        <w:r w:rsidR="004714EB">
          <w:rPr>
            <w:noProof/>
            <w:webHidden/>
          </w:rPr>
          <w:t>107</w:t>
        </w:r>
        <w:r w:rsidR="004714EB">
          <w:rPr>
            <w:noProof/>
            <w:webHidden/>
          </w:rPr>
          <w:fldChar w:fldCharType="end"/>
        </w:r>
      </w:hyperlink>
    </w:p>
    <w:p w14:paraId="594AFD27" w14:textId="44E0A7AD"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5" w:history="1">
        <w:r w:rsidR="004714EB" w:rsidRPr="00FB73C0">
          <w:rPr>
            <w:rStyle w:val="Hyperlink"/>
            <w:rFonts w:eastAsiaTheme="majorEastAsia"/>
            <w:noProof/>
            <w:lang w:val="en-GB"/>
          </w:rPr>
          <w:t>Figure 1: Signal Specification</w:t>
        </w:r>
        <w:r w:rsidR="004714EB">
          <w:rPr>
            <w:noProof/>
            <w:webHidden/>
          </w:rPr>
          <w:tab/>
        </w:r>
        <w:r w:rsidR="004714EB">
          <w:rPr>
            <w:noProof/>
            <w:webHidden/>
          </w:rPr>
          <w:fldChar w:fldCharType="begin"/>
        </w:r>
        <w:r w:rsidR="004714EB">
          <w:rPr>
            <w:noProof/>
            <w:webHidden/>
          </w:rPr>
          <w:instrText xml:space="preserve"> PAGEREF _Toc33620415 \h </w:instrText>
        </w:r>
        <w:r w:rsidR="004714EB">
          <w:rPr>
            <w:noProof/>
            <w:webHidden/>
          </w:rPr>
        </w:r>
        <w:r w:rsidR="004714EB">
          <w:rPr>
            <w:noProof/>
            <w:webHidden/>
          </w:rPr>
          <w:fldChar w:fldCharType="separate"/>
        </w:r>
        <w:r w:rsidR="004714EB">
          <w:rPr>
            <w:noProof/>
            <w:webHidden/>
          </w:rPr>
          <w:t>108</w:t>
        </w:r>
        <w:r w:rsidR="004714EB">
          <w:rPr>
            <w:noProof/>
            <w:webHidden/>
          </w:rPr>
          <w:fldChar w:fldCharType="end"/>
        </w:r>
      </w:hyperlink>
    </w:p>
    <w:p w14:paraId="2CDEA32D" w14:textId="48E3FC0C"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6" w:history="1">
        <w:r w:rsidR="004714EB" w:rsidRPr="00FB73C0">
          <w:rPr>
            <w:rStyle w:val="Hyperlink"/>
            <w:rFonts w:eastAsiaTheme="majorEastAsia"/>
            <w:noProof/>
            <w:lang w:val="en-GB"/>
          </w:rPr>
          <w:t>Figure 1: Net Specification</w:t>
        </w:r>
        <w:r w:rsidR="004714EB">
          <w:rPr>
            <w:noProof/>
            <w:webHidden/>
          </w:rPr>
          <w:tab/>
        </w:r>
        <w:r w:rsidR="004714EB">
          <w:rPr>
            <w:noProof/>
            <w:webHidden/>
          </w:rPr>
          <w:fldChar w:fldCharType="begin"/>
        </w:r>
        <w:r w:rsidR="004714EB">
          <w:rPr>
            <w:noProof/>
            <w:webHidden/>
          </w:rPr>
          <w:instrText xml:space="preserve"> PAGEREF _Toc33620416 \h </w:instrText>
        </w:r>
        <w:r w:rsidR="004714EB">
          <w:rPr>
            <w:noProof/>
            <w:webHidden/>
          </w:rPr>
        </w:r>
        <w:r w:rsidR="004714EB">
          <w:rPr>
            <w:noProof/>
            <w:webHidden/>
          </w:rPr>
          <w:fldChar w:fldCharType="separate"/>
        </w:r>
        <w:r w:rsidR="004714EB">
          <w:rPr>
            <w:noProof/>
            <w:webHidden/>
          </w:rPr>
          <w:t>109</w:t>
        </w:r>
        <w:r w:rsidR="004714EB">
          <w:rPr>
            <w:noProof/>
            <w:webHidden/>
          </w:rPr>
          <w:fldChar w:fldCharType="end"/>
        </w:r>
      </w:hyperlink>
    </w:p>
    <w:p w14:paraId="7426BF4D" w14:textId="4C24CFBC"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7" w:history="1">
        <w:r w:rsidR="004714EB" w:rsidRPr="00FB73C0">
          <w:rPr>
            <w:rStyle w:val="Hyperlink"/>
            <w:rFonts w:eastAsiaTheme="majorEastAsia"/>
            <w:noProof/>
            <w:lang w:val="en-GB"/>
          </w:rPr>
          <w:t>Figure 1: Connection Specification</w:t>
        </w:r>
        <w:r w:rsidR="004714EB">
          <w:rPr>
            <w:noProof/>
            <w:webHidden/>
          </w:rPr>
          <w:tab/>
        </w:r>
        <w:r w:rsidR="004714EB">
          <w:rPr>
            <w:noProof/>
            <w:webHidden/>
          </w:rPr>
          <w:fldChar w:fldCharType="begin"/>
        </w:r>
        <w:r w:rsidR="004714EB">
          <w:rPr>
            <w:noProof/>
            <w:webHidden/>
          </w:rPr>
          <w:instrText xml:space="preserve"> PAGEREF _Toc33620417 \h </w:instrText>
        </w:r>
        <w:r w:rsidR="004714EB">
          <w:rPr>
            <w:noProof/>
            <w:webHidden/>
          </w:rPr>
        </w:r>
        <w:r w:rsidR="004714EB">
          <w:rPr>
            <w:noProof/>
            <w:webHidden/>
          </w:rPr>
          <w:fldChar w:fldCharType="separate"/>
        </w:r>
        <w:r w:rsidR="004714EB">
          <w:rPr>
            <w:noProof/>
            <w:webHidden/>
          </w:rPr>
          <w:t>110</w:t>
        </w:r>
        <w:r w:rsidR="004714EB">
          <w:rPr>
            <w:noProof/>
            <w:webHidden/>
          </w:rPr>
          <w:fldChar w:fldCharType="end"/>
        </w:r>
      </w:hyperlink>
    </w:p>
    <w:p w14:paraId="0D85D188" w14:textId="73143FA8"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8" w:history="1">
        <w:r w:rsidR="004714EB" w:rsidRPr="00FB73C0">
          <w:rPr>
            <w:rStyle w:val="Hyperlink"/>
            <w:rFonts w:eastAsiaTheme="majorEastAsia"/>
            <w:noProof/>
            <w:lang w:val="en-GB"/>
          </w:rPr>
          <w:t>Figure 1: Wiring Specification</w:t>
        </w:r>
        <w:r w:rsidR="004714EB">
          <w:rPr>
            <w:noProof/>
            <w:webHidden/>
          </w:rPr>
          <w:tab/>
        </w:r>
        <w:r w:rsidR="004714EB">
          <w:rPr>
            <w:noProof/>
            <w:webHidden/>
          </w:rPr>
          <w:fldChar w:fldCharType="begin"/>
        </w:r>
        <w:r w:rsidR="004714EB">
          <w:rPr>
            <w:noProof/>
            <w:webHidden/>
          </w:rPr>
          <w:instrText xml:space="preserve"> PAGEREF _Toc33620418 \h </w:instrText>
        </w:r>
        <w:r w:rsidR="004714EB">
          <w:rPr>
            <w:noProof/>
            <w:webHidden/>
          </w:rPr>
        </w:r>
        <w:r w:rsidR="004714EB">
          <w:rPr>
            <w:noProof/>
            <w:webHidden/>
          </w:rPr>
          <w:fldChar w:fldCharType="separate"/>
        </w:r>
        <w:r w:rsidR="004714EB">
          <w:rPr>
            <w:noProof/>
            <w:webHidden/>
          </w:rPr>
          <w:t>112</w:t>
        </w:r>
        <w:r w:rsidR="004714EB">
          <w:rPr>
            <w:noProof/>
            <w:webHidden/>
          </w:rPr>
          <w:fldChar w:fldCharType="end"/>
        </w:r>
      </w:hyperlink>
    </w:p>
    <w:p w14:paraId="61C3F8E4" w14:textId="27E3DA93"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9" w:history="1">
        <w:r w:rsidR="004714EB" w:rsidRPr="00FB73C0">
          <w:rPr>
            <w:rStyle w:val="Hyperlink"/>
            <w:rFonts w:eastAsiaTheme="majorEastAsia"/>
            <w:noProof/>
            <w:lang w:val="en-GB"/>
          </w:rPr>
          <w:t>Figure 1: Contacting Specification</w:t>
        </w:r>
        <w:r w:rsidR="004714EB">
          <w:rPr>
            <w:noProof/>
            <w:webHidden/>
          </w:rPr>
          <w:tab/>
        </w:r>
        <w:r w:rsidR="004714EB">
          <w:rPr>
            <w:noProof/>
            <w:webHidden/>
          </w:rPr>
          <w:fldChar w:fldCharType="begin"/>
        </w:r>
        <w:r w:rsidR="004714EB">
          <w:rPr>
            <w:noProof/>
            <w:webHidden/>
          </w:rPr>
          <w:instrText xml:space="preserve"> PAGEREF _Toc33620419 \h </w:instrText>
        </w:r>
        <w:r w:rsidR="004714EB">
          <w:rPr>
            <w:noProof/>
            <w:webHidden/>
          </w:rPr>
        </w:r>
        <w:r w:rsidR="004714EB">
          <w:rPr>
            <w:noProof/>
            <w:webHidden/>
          </w:rPr>
          <w:fldChar w:fldCharType="separate"/>
        </w:r>
        <w:r w:rsidR="004714EB">
          <w:rPr>
            <w:noProof/>
            <w:webHidden/>
          </w:rPr>
          <w:t>113</w:t>
        </w:r>
        <w:r w:rsidR="004714EB">
          <w:rPr>
            <w:noProof/>
            <w:webHidden/>
          </w:rPr>
          <w:fldChar w:fldCharType="end"/>
        </w:r>
      </w:hyperlink>
    </w:p>
    <w:p w14:paraId="36301C4B" w14:textId="36F95341"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0" w:history="1">
        <w:r w:rsidR="004714EB" w:rsidRPr="00FB73C0">
          <w:rPr>
            <w:rStyle w:val="Hyperlink"/>
            <w:rFonts w:eastAsiaTheme="majorEastAsia"/>
            <w:noProof/>
            <w:lang w:val="en-GB"/>
          </w:rPr>
          <w:t>Figure 1: Coupling Specification</w:t>
        </w:r>
        <w:r w:rsidR="004714EB">
          <w:rPr>
            <w:noProof/>
            <w:webHidden/>
          </w:rPr>
          <w:tab/>
        </w:r>
        <w:r w:rsidR="004714EB">
          <w:rPr>
            <w:noProof/>
            <w:webHidden/>
          </w:rPr>
          <w:fldChar w:fldCharType="begin"/>
        </w:r>
        <w:r w:rsidR="004714EB">
          <w:rPr>
            <w:noProof/>
            <w:webHidden/>
          </w:rPr>
          <w:instrText xml:space="preserve"> PAGEREF _Toc33620420 \h </w:instrText>
        </w:r>
        <w:r w:rsidR="004714EB">
          <w:rPr>
            <w:noProof/>
            <w:webHidden/>
          </w:rPr>
        </w:r>
        <w:r w:rsidR="004714EB">
          <w:rPr>
            <w:noProof/>
            <w:webHidden/>
          </w:rPr>
          <w:fldChar w:fldCharType="separate"/>
        </w:r>
        <w:r w:rsidR="004714EB">
          <w:rPr>
            <w:noProof/>
            <w:webHidden/>
          </w:rPr>
          <w:t>114</w:t>
        </w:r>
        <w:r w:rsidR="004714EB">
          <w:rPr>
            <w:noProof/>
            <w:webHidden/>
          </w:rPr>
          <w:fldChar w:fldCharType="end"/>
        </w:r>
      </w:hyperlink>
    </w:p>
    <w:p w14:paraId="6EBA3E70" w14:textId="1D1835E9"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1" w:history="1">
        <w:r w:rsidR="004714EB" w:rsidRPr="00FB73C0">
          <w:rPr>
            <w:rStyle w:val="Hyperlink"/>
            <w:rFonts w:eastAsiaTheme="majorEastAsia"/>
            <w:noProof/>
            <w:lang w:val="en-GB"/>
          </w:rPr>
          <w:t>Figure 1: Wire Grouping Specification</w:t>
        </w:r>
        <w:r w:rsidR="004714EB">
          <w:rPr>
            <w:noProof/>
            <w:webHidden/>
          </w:rPr>
          <w:tab/>
        </w:r>
        <w:r w:rsidR="004714EB">
          <w:rPr>
            <w:noProof/>
            <w:webHidden/>
          </w:rPr>
          <w:fldChar w:fldCharType="begin"/>
        </w:r>
        <w:r w:rsidR="004714EB">
          <w:rPr>
            <w:noProof/>
            <w:webHidden/>
          </w:rPr>
          <w:instrText xml:space="preserve"> PAGEREF _Toc33620421 \h </w:instrText>
        </w:r>
        <w:r w:rsidR="004714EB">
          <w:rPr>
            <w:noProof/>
            <w:webHidden/>
          </w:rPr>
        </w:r>
        <w:r w:rsidR="004714EB">
          <w:rPr>
            <w:noProof/>
            <w:webHidden/>
          </w:rPr>
          <w:fldChar w:fldCharType="separate"/>
        </w:r>
        <w:r w:rsidR="004714EB">
          <w:rPr>
            <w:noProof/>
            <w:webHidden/>
          </w:rPr>
          <w:t>115</w:t>
        </w:r>
        <w:r w:rsidR="004714EB">
          <w:rPr>
            <w:noProof/>
            <w:webHidden/>
          </w:rPr>
          <w:fldChar w:fldCharType="end"/>
        </w:r>
      </w:hyperlink>
    </w:p>
    <w:p w14:paraId="79FA3CAE" w14:textId="13D019E0"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2" w:history="1">
        <w:r w:rsidR="004714EB" w:rsidRPr="00FB73C0">
          <w:rPr>
            <w:rStyle w:val="Hyperlink"/>
            <w:rFonts w:eastAsiaTheme="majorEastAsia"/>
            <w:noProof/>
            <w:lang w:val="en-GB"/>
          </w:rPr>
          <w:t>Figure 1: Pin Wire Mapping</w:t>
        </w:r>
        <w:r w:rsidR="004714EB">
          <w:rPr>
            <w:noProof/>
            <w:webHidden/>
          </w:rPr>
          <w:tab/>
        </w:r>
        <w:r w:rsidR="004714EB">
          <w:rPr>
            <w:noProof/>
            <w:webHidden/>
          </w:rPr>
          <w:fldChar w:fldCharType="begin"/>
        </w:r>
        <w:r w:rsidR="004714EB">
          <w:rPr>
            <w:noProof/>
            <w:webHidden/>
          </w:rPr>
          <w:instrText xml:space="preserve"> PAGEREF _Toc33620422 \h </w:instrText>
        </w:r>
        <w:r w:rsidR="004714EB">
          <w:rPr>
            <w:noProof/>
            <w:webHidden/>
          </w:rPr>
        </w:r>
        <w:r w:rsidR="004714EB">
          <w:rPr>
            <w:noProof/>
            <w:webHidden/>
          </w:rPr>
          <w:fldChar w:fldCharType="separate"/>
        </w:r>
        <w:r w:rsidR="004714EB">
          <w:rPr>
            <w:noProof/>
            <w:webHidden/>
          </w:rPr>
          <w:t>116</w:t>
        </w:r>
        <w:r w:rsidR="004714EB">
          <w:rPr>
            <w:noProof/>
            <w:webHidden/>
          </w:rPr>
          <w:fldChar w:fldCharType="end"/>
        </w:r>
      </w:hyperlink>
    </w:p>
    <w:p w14:paraId="0FF6D1EE" w14:textId="552FAA57"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3" w:history="1">
        <w:r w:rsidR="004714EB" w:rsidRPr="00FB73C0">
          <w:rPr>
            <w:rStyle w:val="Hyperlink"/>
            <w:rFonts w:eastAsiaTheme="majorEastAsia"/>
            <w:noProof/>
            <w:lang w:val="en-GB"/>
          </w:rPr>
          <w:t>Figure 1: External Mapping</w:t>
        </w:r>
        <w:r w:rsidR="004714EB">
          <w:rPr>
            <w:noProof/>
            <w:webHidden/>
          </w:rPr>
          <w:tab/>
        </w:r>
        <w:r w:rsidR="004714EB">
          <w:rPr>
            <w:noProof/>
            <w:webHidden/>
          </w:rPr>
          <w:fldChar w:fldCharType="begin"/>
        </w:r>
        <w:r w:rsidR="004714EB">
          <w:rPr>
            <w:noProof/>
            <w:webHidden/>
          </w:rPr>
          <w:instrText xml:space="preserve"> PAGEREF _Toc33620423 \h </w:instrText>
        </w:r>
        <w:r w:rsidR="004714EB">
          <w:rPr>
            <w:noProof/>
            <w:webHidden/>
          </w:rPr>
        </w:r>
        <w:r w:rsidR="004714EB">
          <w:rPr>
            <w:noProof/>
            <w:webHidden/>
          </w:rPr>
          <w:fldChar w:fldCharType="separate"/>
        </w:r>
        <w:r w:rsidR="004714EB">
          <w:rPr>
            <w:noProof/>
            <w:webHidden/>
          </w:rPr>
          <w:t>117</w:t>
        </w:r>
        <w:r w:rsidR="004714EB">
          <w:rPr>
            <w:noProof/>
            <w:webHidden/>
          </w:rPr>
          <w:fldChar w:fldCharType="end"/>
        </w:r>
      </w:hyperlink>
    </w:p>
    <w:p w14:paraId="0AE04E89" w14:textId="4BEFA0CD" w:rsidR="004714EB" w:rsidRDefault="00D87196">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4" w:history="1">
        <w:r w:rsidR="004714EB" w:rsidRPr="00FB73C0">
          <w:rPr>
            <w:rStyle w:val="Hyperlink"/>
            <w:rFonts w:eastAsiaTheme="majorEastAsia"/>
            <w:noProof/>
            <w:lang w:val="en-GB"/>
          </w:rPr>
          <w:t>Figure 1: VEC-Root</w:t>
        </w:r>
        <w:r w:rsidR="004714EB">
          <w:rPr>
            <w:noProof/>
            <w:webHidden/>
          </w:rPr>
          <w:tab/>
        </w:r>
        <w:r w:rsidR="004714EB">
          <w:rPr>
            <w:noProof/>
            <w:webHidden/>
          </w:rPr>
          <w:fldChar w:fldCharType="begin"/>
        </w:r>
        <w:r w:rsidR="004714EB">
          <w:rPr>
            <w:noProof/>
            <w:webHidden/>
          </w:rPr>
          <w:instrText xml:space="preserve"> PAGEREF _Toc33620424 \h </w:instrText>
        </w:r>
        <w:r w:rsidR="004714EB">
          <w:rPr>
            <w:noProof/>
            <w:webHidden/>
          </w:rPr>
        </w:r>
        <w:r w:rsidR="004714EB">
          <w:rPr>
            <w:noProof/>
            <w:webHidden/>
          </w:rPr>
          <w:fldChar w:fldCharType="separate"/>
        </w:r>
        <w:r w:rsidR="004714EB">
          <w:rPr>
            <w:noProof/>
            <w:webHidden/>
          </w:rPr>
          <w:t>118</w:t>
        </w:r>
        <w:r w:rsidR="004714EB">
          <w:rPr>
            <w:noProof/>
            <w:webHidden/>
          </w:rPr>
          <w:fldChar w:fldCharType="end"/>
        </w:r>
      </w:hyperlink>
    </w:p>
    <w:p w14:paraId="50600756" w14:textId="5A31A4A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1" w:name="_Toc181766014"/>
      <w:bookmarkStart w:id="12" w:name="_Toc373509013"/>
      <w:bookmarkStart w:id="13" w:name="_Toc27668573"/>
      <w:bookmarkStart w:id="14" w:name="_Toc33620265"/>
      <w:r w:rsidRPr="00E93F3D">
        <w:rPr>
          <w:lang w:val="en-GB"/>
        </w:rPr>
        <w:lastRenderedPageBreak/>
        <w:t>General</w:t>
      </w:r>
      <w:bookmarkEnd w:id="11"/>
      <w:bookmarkEnd w:id="12"/>
      <w:bookmarkEnd w:id="13"/>
      <w:bookmarkEnd w:id="14"/>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5" w:name="_Toc181766015"/>
      <w:bookmarkStart w:id="16" w:name="_Toc373509014"/>
      <w:bookmarkStart w:id="17" w:name="_Toc27668574"/>
      <w:bookmarkStart w:id="18" w:name="_Toc33620266"/>
      <w:r w:rsidRPr="00E93F3D">
        <w:rPr>
          <w:lang w:val="en-GB"/>
        </w:rPr>
        <w:t>Preamble</w:t>
      </w:r>
      <w:bookmarkEnd w:id="15"/>
      <w:bookmarkEnd w:id="16"/>
      <w:bookmarkEnd w:id="17"/>
      <w:bookmarkEnd w:id="18"/>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proofErr w:type="spellStart"/>
      <w:r w:rsidR="002F6AB6">
        <w:t>prostep</w:t>
      </w:r>
      <w:proofErr w:type="spellEnd"/>
      <w:r w:rsidR="002F6AB6">
        <w:t xml:space="preserve"> </w:t>
      </w:r>
      <w:proofErr w:type="spellStart"/>
      <w:r w:rsidR="002F6AB6">
        <w:t>ivip</w:t>
      </w:r>
      <w:proofErr w:type="spellEnd"/>
      <w:r w:rsidR="002F6AB6">
        <w:t xml:space="preserve">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19" w:author="Johannes Becker" w:date="2020-02-19T12:13:00Z">
        <w:r w:rsidRPr="008E2802" w:rsidDel="00521FF1">
          <w:delText>with regard to</w:delText>
        </w:r>
      </w:del>
      <w:ins w:id="20"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1" w:author="Johannes Becker" w:date="2020-02-19T12:13:00Z">
        <w:r w:rsidRPr="004161B7" w:rsidDel="00521FF1">
          <w:delText xml:space="preserve">But for </w:delText>
        </w:r>
      </w:del>
      <w:ins w:id="22" w:author="Johannes Becker" w:date="2020-02-19T12:13:00Z">
        <w:r w:rsidR="00521FF1">
          <w:t xml:space="preserve">However, </w:t>
        </w:r>
      </w:ins>
      <w:r w:rsidRPr="004161B7">
        <w:t xml:space="preserve">supporting the whole </w:t>
      </w:r>
      <w:del w:id="23" w:author="Johannes Becker" w:date="2020-02-19T12:14:00Z">
        <w:r w:rsidRPr="004161B7" w:rsidDel="00521FF1">
          <w:delText xml:space="preserve">car </w:delText>
        </w:r>
      </w:del>
      <w:r w:rsidRPr="004161B7">
        <w:t xml:space="preserve">electric development processes </w:t>
      </w:r>
      <w:ins w:id="24" w:author="Johannes Becker" w:date="2020-02-19T12:14:00Z">
        <w:r w:rsidR="00521FF1">
          <w:t xml:space="preserve">and </w:t>
        </w:r>
      </w:ins>
      <w:ins w:id="25" w:author="Johannes Becker" w:date="2020-02-19T12:15:00Z">
        <w:r w:rsidR="00521FF1">
          <w:t xml:space="preserve">providing an integrated view on the complete electrical network of a vehicle was not </w:t>
        </w:r>
      </w:ins>
      <w:ins w:id="26" w:author="Johannes Becker" w:date="2020-02-19T12:16:00Z">
        <w:r w:rsidR="00521FF1">
          <w:t xml:space="preserve">in the scope of the </w:t>
        </w:r>
      </w:ins>
      <w:del w:id="27" w:author="Johannes Becker" w:date="2020-02-19T12:16:00Z">
        <w:r w:rsidRPr="004161B7" w:rsidDel="00521FF1">
          <w:delText xml:space="preserve">the </w:delText>
        </w:r>
      </w:del>
      <w:r w:rsidRPr="004161B7">
        <w:t>provided specifications</w:t>
      </w:r>
      <w:del w:id="28" w:author="Johannes Becker" w:date="2020-02-19T12:16:00Z">
        <w:r w:rsidRPr="004161B7" w:rsidDel="00521FF1">
          <w:delText xml:space="preserve"> were not sufficient</w:delText>
        </w:r>
      </w:del>
      <w:r w:rsidRPr="004161B7">
        <w:t xml:space="preserve">. </w:t>
      </w:r>
      <w:del w:id="29" w:author="Johannes Becker" w:date="2020-02-19T12:16:00Z">
        <w:r w:rsidR="00E30B51" w:rsidRPr="004161B7" w:rsidDel="00521FF1">
          <w:delText>Therefore,</w:delText>
        </w:r>
        <w:r w:rsidRPr="004161B7" w:rsidDel="00521FF1">
          <w:delText xml:space="preserve"> a</w:delText>
        </w:r>
      </w:del>
      <w:ins w:id="30" w:author="Johannes Becker" w:date="2020-02-19T12:16:00Z">
        <w:r w:rsidR="00521FF1">
          <w:t>A</w:t>
        </w:r>
      </w:ins>
      <w:r w:rsidRPr="004161B7">
        <w:t xml:space="preserve">dditional use cases </w:t>
      </w:r>
      <w:del w:id="31" w:author="Johannes Becker" w:date="2020-02-19T12:18:00Z">
        <w:r w:rsidRPr="004161B7" w:rsidDel="00521FF1">
          <w:delText>have to</w:delText>
        </w:r>
      </w:del>
      <w:ins w:id="32" w:author="Johannes Becker" w:date="2020-02-19T12:18:00Z">
        <w:r w:rsidR="00521FF1" w:rsidRPr="004161B7">
          <w:t>must</w:t>
        </w:r>
      </w:ins>
      <w:r w:rsidRPr="004161B7">
        <w:t xml:space="preserve"> be addressed. The objective of the </w:t>
      </w:r>
      <w:proofErr w:type="spellStart"/>
      <w:r w:rsidR="002F6AB6">
        <w:t>prostep</w:t>
      </w:r>
      <w:proofErr w:type="spellEnd"/>
      <w:r w:rsidR="002F6AB6">
        <w:t xml:space="preserve"> </w:t>
      </w:r>
      <w:proofErr w:type="spellStart"/>
      <w:r w:rsidR="002F6AB6">
        <w:t>ivip</w:t>
      </w:r>
      <w:proofErr w:type="spellEnd"/>
      <w:r w:rsidR="002F6AB6">
        <w:t xml:space="preserve"> </w:t>
      </w:r>
      <w:r w:rsidR="002F6AB6" w:rsidRPr="00527243">
        <w:t>project group</w:t>
      </w:r>
      <w:r w:rsidR="002F6AB6">
        <w:t xml:space="preserve"> “Vehicle Electrical Systems Workflow Forum”</w:t>
      </w:r>
      <w:ins w:id="33" w:author="Johannes Becker" w:date="2020-02-19T12:17:00Z">
        <w:r w:rsidR="00521FF1">
          <w:t xml:space="preserve"> is</w:t>
        </w:r>
      </w:ins>
      <w:r w:rsidR="002F6AB6">
        <w:t xml:space="preserve"> </w:t>
      </w:r>
      <w:del w:id="34" w:author="Johannes Becker" w:date="2020-02-19T12:17:00Z">
        <w:r w:rsidRPr="004161B7" w:rsidDel="00521FF1">
          <w:delText xml:space="preserve">was against this background </w:delText>
        </w:r>
      </w:del>
      <w:r w:rsidRPr="004161B7">
        <w:t xml:space="preserve">to </w:t>
      </w:r>
      <w:del w:id="35" w:author="Johannes Becker" w:date="2020-02-19T12:17:00Z">
        <w:r w:rsidRPr="004161B7" w:rsidDel="00521FF1">
          <w:delText xml:space="preserve">name </w:delText>
        </w:r>
      </w:del>
      <w:ins w:id="36" w:author="Johannes Becker" w:date="2020-02-19T12:18:00Z">
        <w:r w:rsidR="00521FF1">
          <w:t>collect</w:t>
        </w:r>
      </w:ins>
      <w:ins w:id="37" w:author="Johannes Becker" w:date="2020-02-19T12:17:00Z">
        <w:r w:rsidR="00521FF1" w:rsidRPr="004161B7">
          <w:t xml:space="preserve"> </w:t>
        </w:r>
      </w:ins>
      <w:r w:rsidRPr="004161B7">
        <w:t xml:space="preserve">these use cases and </w:t>
      </w:r>
      <w:del w:id="38" w:author="Johannes Becker" w:date="2020-02-19T12:18:00Z">
        <w:r w:rsidRPr="004161B7" w:rsidDel="00521FF1">
          <w:delText xml:space="preserve">on that basis </w:delText>
        </w:r>
      </w:del>
      <w:r w:rsidRPr="004161B7">
        <w:t>specify the Vehicle Electric Container (VEC)</w:t>
      </w:r>
      <w:ins w:id="39" w:author="Johannes Becker" w:date="2020-02-19T12:18:00Z">
        <w:r w:rsidR="00521FF1">
          <w:t xml:space="preserve"> based on t</w:t>
        </w:r>
      </w:ins>
      <w:ins w:id="40" w:author="Johannes Becker" w:date="2020-02-19T12:19:00Z">
        <w:r w:rsidR="00521FF1">
          <w:t>hem</w:t>
        </w:r>
      </w:ins>
      <w:r w:rsidRPr="004161B7">
        <w:t xml:space="preserve"> as the required standardised data format in this context. </w:t>
      </w:r>
    </w:p>
    <w:p w14:paraId="1706DD30" w14:textId="4F44781E" w:rsidR="002C65AC" w:rsidRDefault="002C65AC" w:rsidP="002C65AC">
      <w:pPr>
        <w:pStyle w:val="VDABlocktext"/>
      </w:pPr>
      <w:del w:id="41" w:author="Johannes Becker" w:date="2020-02-19T12:19:00Z">
        <w:r w:rsidDel="00521FF1">
          <w:delText>In the end, the</w:delText>
        </w:r>
      </w:del>
      <w:ins w:id="42"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3" w:author="Johannes Becker" w:date="2020-02-19T12:19:00Z">
        <w:r w:rsidRPr="008E2802" w:rsidDel="00521FF1">
          <w:delText>field of application</w:delText>
        </w:r>
      </w:del>
      <w:ins w:id="44" w:author="Johannes Becker" w:date="2020-02-19T12:19:00Z">
        <w:r w:rsidR="00521FF1">
          <w:t>amount of use cases</w:t>
        </w:r>
      </w:ins>
      <w:r w:rsidRPr="008E2802">
        <w:t>, focussing not only on one</w:t>
      </w:r>
      <w:r>
        <w:t xml:space="preserve"> </w:t>
      </w:r>
      <w:r w:rsidRPr="008E2802">
        <w:t xml:space="preserve">single wiring harness but on </w:t>
      </w:r>
      <w:ins w:id="45" w:author="Johannes Becker" w:date="2020-03-11T10:55:00Z">
        <w:r w:rsidR="00C52DF1">
          <w:t xml:space="preserve">an </w:t>
        </w:r>
      </w:ins>
      <w:del w:id="46" w:author="Johannes Becker" w:date="2020-02-19T12:20:00Z">
        <w:r w:rsidRPr="008E2802" w:rsidDel="00521FF1">
          <w:delText xml:space="preserve">the whole </w:delText>
        </w:r>
      </w:del>
      <w:r w:rsidRPr="008E2802">
        <w:t>electric system</w:t>
      </w:r>
      <w:ins w:id="47" w:author="Johannes Becker" w:date="2020-02-19T12:20:00Z">
        <w:r w:rsidR="00521FF1">
          <w:t xml:space="preserve"> as a whole</w:t>
        </w:r>
      </w:ins>
      <w:r w:rsidRPr="008E2802">
        <w:t xml:space="preserve">. The VEC </w:t>
      </w:r>
      <w:r>
        <w:t>data format</w:t>
      </w:r>
      <w:r w:rsidRPr="008E2802">
        <w:t xml:space="preserve"> specification </w:t>
      </w:r>
      <w:del w:id="48" w:author="Johannes Becker" w:date="2020-02-19T12:20:00Z">
        <w:r w:rsidRPr="008E2802" w:rsidDel="00521FF1">
          <w:delText>is capable of supporting</w:delText>
        </w:r>
      </w:del>
      <w:ins w:id="49" w:author="Johannes Becker" w:date="2020-02-19T12:20:00Z">
        <w:r w:rsidR="00521FF1">
          <w:t>supports</w:t>
        </w:r>
      </w:ins>
      <w:r w:rsidRPr="008E2802">
        <w:t xml:space="preserve"> a </w:t>
      </w:r>
      <w:del w:id="50" w:author="Johannes Becker" w:date="2020-02-19T12:20:00Z">
        <w:r w:rsidRPr="008E2802" w:rsidDel="00521FF1">
          <w:delText>huge amount</w:delText>
        </w:r>
      </w:del>
      <w:ins w:id="51" w:author="Johannes Becker" w:date="2020-02-19T12:20:00Z">
        <w:r w:rsidR="00521FF1">
          <w:t>great varie</w:t>
        </w:r>
      </w:ins>
      <w:ins w:id="52"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23CE758E" w:rsidR="001511CF" w:rsidRDefault="001511CF" w:rsidP="002C65AC">
      <w:pPr>
        <w:pStyle w:val="VDABlocktext"/>
        <w:rPr>
          <w:ins w:id="53" w:author="Johannes Becker" w:date="2020-02-19T12:21:00Z"/>
        </w:rPr>
      </w:pPr>
      <w:ins w:id="54" w:author="Johannes Becker" w:date="2020-02-19T12:21:00Z">
        <w:r>
          <w:t xml:space="preserve">The definition of the </w:t>
        </w:r>
      </w:ins>
      <w:ins w:id="55" w:author="Johannes Becker" w:date="2020-02-19T12:22:00Z">
        <w:r>
          <w:t xml:space="preserve">VEC was done with a focus on the requirements of the automotive industry. However, it is not </w:t>
        </w:r>
      </w:ins>
      <w:ins w:id="56" w:author="Johannes Becker" w:date="2020-03-11T10:53:00Z">
        <w:r w:rsidR="00CA17A8">
          <w:t>restricted</w:t>
        </w:r>
      </w:ins>
      <w:ins w:id="57" w:author="Johannes Becker" w:date="2020-02-19T12:22:00Z">
        <w:r>
          <w:t xml:space="preserve"> to this domain and it </w:t>
        </w:r>
      </w:ins>
      <w:ins w:id="58" w:author="Johannes Becker" w:date="2020-02-19T12:23:00Z">
        <w:r>
          <w:t xml:space="preserve">is expected that the VEC specification is applicable in </w:t>
        </w:r>
      </w:ins>
      <w:ins w:id="59" w:author="Johannes Becker" w:date="2020-02-19T12:24:00Z">
        <w:r>
          <w:t>aerospace industry and others as well.</w:t>
        </w:r>
      </w:ins>
    </w:p>
    <w:p w14:paraId="7D60321B" w14:textId="56D8B569" w:rsidR="002C65AC" w:rsidDel="001511CF" w:rsidRDefault="002C65AC" w:rsidP="002C65AC">
      <w:pPr>
        <w:pStyle w:val="VDABlocktext"/>
        <w:rPr>
          <w:del w:id="60" w:author="Johannes Becker" w:date="2020-02-19T12:24:00Z"/>
        </w:rPr>
      </w:pPr>
      <w:del w:id="61"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bookmarkStart w:id="62" w:name="_Toc33620267"/>
        <w:bookmarkEnd w:id="62"/>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3" w:name="_Toc181766016"/>
      <w:bookmarkStart w:id="64" w:name="_Toc373509015"/>
      <w:bookmarkStart w:id="65" w:name="_Toc27668575"/>
      <w:bookmarkStart w:id="66" w:name="_Toc33620268"/>
      <w:r w:rsidRPr="00F107FB">
        <w:rPr>
          <w:lang w:val="en-GB"/>
        </w:rPr>
        <w:t xml:space="preserve">Objectives of the </w:t>
      </w:r>
      <w:r>
        <w:rPr>
          <w:lang w:val="en-GB"/>
        </w:rPr>
        <w:t>r</w:t>
      </w:r>
      <w:r w:rsidRPr="00F107FB">
        <w:rPr>
          <w:lang w:val="en-GB"/>
        </w:rPr>
        <w:t>ecommendation</w:t>
      </w:r>
      <w:bookmarkEnd w:id="63"/>
      <w:bookmarkEnd w:id="64"/>
      <w:bookmarkEnd w:id="65"/>
      <w:bookmarkEnd w:id="66"/>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7" w:author="Johannes Becker" w:date="2020-02-19T12:26:00Z"/>
        </w:rPr>
      </w:pPr>
      <w:ins w:id="68" w:author="Johannes Becker" w:date="2020-02-19T12:27:00Z">
        <w:r>
          <w:t>Define a common</w:t>
        </w:r>
      </w:ins>
      <w:ins w:id="69" w:author="Johannes Becker" w:date="2020-02-19T12:29:00Z">
        <w:r>
          <w:t>ly</w:t>
        </w:r>
      </w:ins>
      <w:ins w:id="70" w:author="Johannes Becker" w:date="2020-02-19T12:27:00Z">
        <w:r>
          <w:t xml:space="preserve"> agreed vocabulary and </w:t>
        </w:r>
      </w:ins>
      <w:ins w:id="71" w:author="Johannes Becker" w:date="2020-02-19T12:29:00Z">
        <w:r>
          <w:t xml:space="preserve">object </w:t>
        </w:r>
      </w:ins>
      <w:ins w:id="72" w:author="Johannes Becker" w:date="2020-02-19T12:27:00Z">
        <w:r>
          <w:t>sema</w:t>
        </w:r>
      </w:ins>
      <w:ins w:id="73"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0F426637" w:rsidR="002C65AC" w:rsidRDefault="002C65AC" w:rsidP="002C65AC">
      <w:pPr>
        <w:pStyle w:val="VDABlocktext"/>
        <w:numPr>
          <w:ilvl w:val="0"/>
          <w:numId w:val="10"/>
        </w:numPr>
      </w:pPr>
      <w:del w:id="74" w:author="Johannes Becker" w:date="2020-03-11T10:56:00Z">
        <w:r w:rsidDel="00C52DF1">
          <w:delText xml:space="preserve">Facilitate </w:delText>
        </w:r>
      </w:del>
      <w:ins w:id="75" w:author="Johannes Becker" w:date="2020-03-11T10:56:00Z">
        <w:r w:rsidR="00C52DF1">
          <w:t xml:space="preserve">Enable </w:t>
        </w:r>
      </w:ins>
      <w:r>
        <w:t>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1CE6BB73" w:rsidR="002C65AC" w:rsidRDefault="002C65AC" w:rsidP="002C65AC">
      <w:pPr>
        <w:pStyle w:val="VDABlocktext"/>
        <w:numPr>
          <w:ilvl w:val="0"/>
          <w:numId w:val="10"/>
        </w:numPr>
      </w:pPr>
      <w:del w:id="76" w:author="Johannes Becker" w:date="2020-03-11T10:56:00Z">
        <w:r w:rsidDel="00C52DF1">
          <w:lastRenderedPageBreak/>
          <w:delText>Provide the perspective in direction to</w:delText>
        </w:r>
      </w:del>
      <w:ins w:id="77" w:author="Johannes Becker" w:date="2020-03-11T10:56:00Z">
        <w:r w:rsidR="00C52DF1">
          <w:t>Support</w:t>
        </w:r>
      </w:ins>
      <w:r>
        <w:t xml:space="preserve">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77AA929F" w:rsidR="002C65AC" w:rsidRDefault="002C65AC" w:rsidP="002C65AC">
      <w:pPr>
        <w:pStyle w:val="VDABlocktext"/>
      </w:pPr>
      <w:r>
        <w:t xml:space="preserve">Note: The VEC data format definition is explicitly not intended to be interpreted as a recommendation for the definition of the internal database structure of </w:t>
      </w:r>
      <w:del w:id="78" w:author="Johannes Becker" w:date="2020-03-11T10:57:00Z">
        <w:r w:rsidDel="00C52DF1">
          <w:delText xml:space="preserve">the one or other </w:delText>
        </w:r>
      </w:del>
      <w:r>
        <w:t>software tool</w:t>
      </w:r>
      <w:ins w:id="79" w:author="Johannes Becker" w:date="2020-03-11T10:57:00Z">
        <w:r w:rsidR="00C52DF1">
          <w:t>s</w:t>
        </w:r>
      </w:ins>
      <w:r>
        <w:t>.</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80" w:name="_Toc181766017"/>
      <w:bookmarkStart w:id="81" w:name="_Toc373509016"/>
      <w:bookmarkStart w:id="82" w:name="_Toc27668576"/>
      <w:bookmarkStart w:id="83" w:name="_Ref33099937"/>
      <w:bookmarkStart w:id="84" w:name="_Toc33620269"/>
      <w:bookmarkStart w:id="85" w:name="_Hlk27730719"/>
      <w:r w:rsidRPr="000A1EAD">
        <w:rPr>
          <w:lang w:val="en-GB"/>
        </w:rPr>
        <w:t>Changes to preceding versions</w:t>
      </w:r>
      <w:bookmarkEnd w:id="80"/>
      <w:bookmarkEnd w:id="81"/>
      <w:bookmarkEnd w:id="82"/>
      <w:bookmarkEnd w:id="83"/>
      <w:bookmarkEnd w:id="84"/>
    </w:p>
    <w:bookmarkEnd w:id="85"/>
    <w:p w14:paraId="1B96ABBC" w14:textId="5CDBD80E" w:rsidR="002C65AC" w:rsidRDefault="009E2FCB" w:rsidP="002C65AC">
      <w:pPr>
        <w:pStyle w:val="VDABlocktext"/>
        <w:rPr>
          <w:ins w:id="86" w:author="Johannes Becker" w:date="2020-02-19T12:40:00Z"/>
        </w:rPr>
      </w:pPr>
      <w:ins w:id="87" w:author="Johannes Becker" w:date="2020-02-19T12:32:00Z">
        <w:r>
          <w:t xml:space="preserve">Between this Version </w:t>
        </w:r>
      </w:ins>
      <w:ins w:id="88" w:author="Johannes Becker" w:date="2020-02-19T12:33:00Z">
        <w:r>
          <w:t xml:space="preserve">(1.2) and the direct predecessor (Version 1.1) over 190 </w:t>
        </w:r>
      </w:ins>
      <w:ins w:id="89"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5B058B6A" w:rsidR="009E2FCB" w:rsidRDefault="009E2FCB" w:rsidP="002C65AC">
      <w:pPr>
        <w:pStyle w:val="VDABlocktext"/>
        <w:rPr>
          <w:ins w:id="90" w:author="Johannes Becker" w:date="2020-02-19T12:35:00Z"/>
        </w:rPr>
      </w:pPr>
      <w:ins w:id="91" w:author="Johannes Becker" w:date="2020-02-19T12:40:00Z">
        <w:r>
          <w:t xml:space="preserve">Changes that affect the resulting </w:t>
        </w:r>
      </w:ins>
      <w:ins w:id="92" w:author="Johannes Becker" w:date="2020-02-19T12:41:00Z">
        <w:r>
          <w:t>s</w:t>
        </w:r>
      </w:ins>
      <w:ins w:id="93" w:author="Johannes Becker" w:date="2020-02-19T12:40:00Z">
        <w:r>
          <w:t xml:space="preserve">chema in an incompatible </w:t>
        </w:r>
      </w:ins>
      <w:ins w:id="94" w:author="Johannes Becker" w:date="2020-02-19T12:41:00Z">
        <w:r>
          <w:t xml:space="preserve">way are marked with a “X” in the last column. For more details on compatibility see Chapter </w:t>
        </w:r>
      </w:ins>
      <w:ins w:id="95" w:author="Johannes Becker" w:date="2020-02-19T12:42:00Z">
        <w:r>
          <w:fldChar w:fldCharType="begin"/>
        </w:r>
        <w:r>
          <w:instrText xml:space="preserve"> REF _Ref33008547 \r \h </w:instrText>
        </w:r>
      </w:ins>
      <w:r>
        <w:fldChar w:fldCharType="separate"/>
      </w:r>
      <w:r w:rsidR="004714EB">
        <w:t>1.4</w:t>
      </w:r>
      <w:ins w:id="96" w:author="Johannes Becker" w:date="2020-02-19T12:42:00Z">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97"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57C16F8E" w:rsidR="005B285E" w:rsidRPr="00E93F3D" w:rsidRDefault="005B285E" w:rsidP="00617B3E">
            <w:pPr>
              <w:rPr>
                <w:lang w:val="en-GB"/>
              </w:rPr>
            </w:pPr>
            <w:ins w:id="98" w:author="Johannes Becker" w:date="2020-02-19T12:44:00Z">
              <w:r>
                <w:rPr>
                  <w:lang w:val="en-GB"/>
                </w:rPr>
                <w:t xml:space="preserve">Reorganization of the Model Outline </w:t>
              </w:r>
            </w:ins>
            <w:ins w:id="99"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r w:rsidR="004714EB">
              <w:rPr>
                <w:lang w:val="en-GB"/>
              </w:rPr>
              <w:t>5</w:t>
            </w:r>
            <w:ins w:id="100" w:author="Johannes Becker" w:date="2020-02-19T12:45:00Z">
              <w:r>
                <w:rPr>
                  <w:lang w:val="en-GB"/>
                </w:rPr>
                <w:fldChar w:fldCharType="end"/>
              </w:r>
              <w:r>
                <w:rPr>
                  <w:lang w:val="en-GB"/>
                </w:rPr>
                <w:t>)</w:t>
              </w:r>
            </w:ins>
            <w:del w:id="101"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718B30F7" w:rsidR="005B285E" w:rsidRDefault="005B285E" w:rsidP="00617B3E">
            <w:pPr>
              <w:rPr>
                <w:lang w:val="en-GB"/>
              </w:rPr>
            </w:pPr>
            <w:ins w:id="102" w:author="Johannes Becker" w:date="2020-02-19T12:45:00Z">
              <w:r>
                <w:rPr>
                  <w:lang w:val="en-GB"/>
                </w:rPr>
                <w:t>Add</w:t>
              </w:r>
            </w:ins>
            <w:ins w:id="103"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r w:rsidR="004714EB">
              <w:rPr>
                <w:lang w:val="en-GB"/>
              </w:rPr>
              <w:t>General Guidelines</w:t>
            </w:r>
            <w:ins w:id="104" w:author="Johannes Becker" w:date="2020-02-19T12:46:00Z">
              <w:r>
                <w:rPr>
                  <w:lang w:val="en-GB"/>
                </w:rPr>
                <w:fldChar w:fldCharType="end"/>
              </w:r>
              <w:r>
                <w:rPr>
                  <w:lang w:val="en-GB"/>
                </w:rPr>
                <w:t xml:space="preserve">” </w:t>
              </w:r>
            </w:ins>
            <w:ins w:id="105" w:author="Johannes Becker" w:date="2020-02-19T12:47:00Z">
              <w:r>
                <w:rPr>
                  <w:lang w:val="en-GB"/>
                </w:rPr>
                <w:t>for requirements on VEC implementations that are not strictly related to the model structure</w:t>
              </w:r>
            </w:ins>
            <w:ins w:id="106"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r w:rsidR="004714EB">
              <w:rPr>
                <w:lang w:val="en-GB"/>
              </w:rPr>
              <w:t>4</w:t>
            </w:r>
            <w:ins w:id="107" w:author="Johannes Becker" w:date="2020-02-19T12:46:00Z">
              <w:r>
                <w:rPr>
                  <w:lang w:val="en-GB"/>
                </w:rPr>
                <w:fldChar w:fldCharType="end"/>
              </w:r>
            </w:ins>
            <w:del w:id="108" w:author="Johannes Becker" w:date="2020-02-19T12:42:00Z">
              <w:r w:rsidDel="005B285E">
                <w:rPr>
                  <w:lang w:val="en-GB"/>
                </w:rPr>
                <w:delText>Improvements and Change Request required by implementations in the area of part master data management.</w:delText>
              </w:r>
            </w:del>
            <w:ins w:id="109" w:author="Johannes Becker" w:date="2020-02-19T12:46:00Z">
              <w:r>
                <w:rPr>
                  <w:lang w:val="en-GB"/>
                </w:rPr>
                <w:t>)</w:t>
              </w:r>
            </w:ins>
            <w:ins w:id="110"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11"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12" w:author="Johannes Becker" w:date="2020-02-20T11:01:00Z"/>
                <w:lang w:val="en-GB"/>
              </w:rPr>
            </w:pPr>
            <w:ins w:id="113" w:author="Johannes Becker" w:date="2020-02-20T11:01:00Z">
              <w:r>
                <w:rPr>
                  <w:lang w:val="en-GB"/>
                </w:rPr>
                <w:t>Added model documentation to the generated XML Schema files.</w:t>
              </w:r>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14"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15" w:author="Johannes Becker" w:date="2020-02-19T12:48:00Z">
              <w:r>
                <w:rPr>
                  <w:lang w:val="en-GB"/>
                </w:rPr>
                <w:t>General orthogonal grouping concept to represent functional mappings and requirements (</w:t>
              </w:r>
            </w:ins>
            <w:ins w:id="116" w:author="Johannes Becker" w:date="2020-02-20T10:26:00Z">
              <w:r w:rsidR="00FE06F9">
                <w:rPr>
                  <w:lang w:val="en-GB"/>
                </w:rPr>
                <w:t xml:space="preserve">see </w:t>
              </w:r>
            </w:ins>
            <w:ins w:id="117" w:author="Johannes Becker" w:date="2020-02-19T12:48:00Z">
              <w:r>
                <w:rPr>
                  <w:lang w:val="en-GB"/>
                </w:rPr>
                <w:t>AssignmentGroup)</w:t>
              </w:r>
            </w:ins>
            <w:del w:id="118"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9"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20" w:author="Johannes Becker" w:date="2020-02-19T12:51:00Z"/>
                <w:lang w:val="en-GB"/>
              </w:rPr>
            </w:pPr>
            <w:ins w:id="121" w:author="Johannes Becker" w:date="2020-02-20T10:28:00Z">
              <w:r>
                <w:rPr>
                  <w:lang w:val="en-GB"/>
                </w:rPr>
                <w:t>Added c</w:t>
              </w:r>
            </w:ins>
            <w:ins w:id="122" w:author="Johannes Becker" w:date="2020-02-19T12:51:00Z">
              <w:r w:rsidR="005B285E">
                <w:rPr>
                  <w:lang w:val="en-GB"/>
                </w:rPr>
                <w:t xml:space="preserve">oncept for the instantiation of </w:t>
              </w:r>
            </w:ins>
            <w:ins w:id="123"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24" w:author="Johannes Becker" w:date="2020-02-19T12:51:00Z"/>
                <w:lang w:val="en-GB"/>
              </w:rPr>
            </w:pPr>
          </w:p>
        </w:tc>
      </w:tr>
      <w:tr w:rsidR="00FE06F9" w:rsidRPr="00E93F3D" w14:paraId="51D2BB50" w14:textId="77777777" w:rsidTr="005B285E">
        <w:trPr>
          <w:ins w:id="125"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2222C4D5" w:rsidR="00FE06F9" w:rsidRDefault="00FE06F9" w:rsidP="00617B3E">
            <w:pPr>
              <w:rPr>
                <w:ins w:id="126" w:author="Johannes Becker" w:date="2020-02-20T10:29:00Z"/>
                <w:lang w:val="en-GB"/>
              </w:rPr>
            </w:pPr>
            <w:ins w:id="127" w:author="Johannes Becker" w:date="2020-02-20T10:29:00Z">
              <w:r>
                <w:rPr>
                  <w:lang w:val="en-GB"/>
                </w:rPr>
                <w:t>Added concept for hierarchical topologies support</w:t>
              </w:r>
            </w:ins>
            <w:ins w:id="128" w:author="Johannes Becker" w:date="2020-03-11T10:58:00Z">
              <w:r w:rsidR="009C1E79">
                <w:rPr>
                  <w:lang w:val="en-GB"/>
                </w:rPr>
                <w:t>ing</w:t>
              </w:r>
            </w:ins>
            <w:ins w:id="129" w:author="Johannes Becker" w:date="2020-02-20T10:29:00Z">
              <w:r>
                <w:rPr>
                  <w:lang w:val="en-GB"/>
                </w:rPr>
                <w:t xml:space="preserve"> multiple use case (e.g. better traceability between geometry and harness </w:t>
              </w:r>
            </w:ins>
            <w:ins w:id="130" w:author="Johannes Becker" w:date="2020-02-20T10:30:00Z">
              <w:r>
                <w:rPr>
                  <w:lang w:val="en-GB"/>
                </w:rPr>
                <w:t xml:space="preserve">process, </w:t>
              </w:r>
            </w:ins>
            <w:ins w:id="131" w:author="Johannes Becker" w:date="2020-02-20T10:31:00Z">
              <w:r>
                <w:rPr>
                  <w:lang w:val="en-GB"/>
                </w:rPr>
                <w:t xml:space="preserve">splice position optimization, </w:t>
              </w:r>
            </w:ins>
            <w:ins w:id="132" w:author="Johannes Becker" w:date="2020-02-20T10:32:00Z">
              <w:r>
                <w:rPr>
                  <w:lang w:val="en-GB"/>
                </w:rPr>
                <w:t xml:space="preserve">layered </w:t>
              </w:r>
            </w:ins>
            <w:ins w:id="133" w:author="Johannes Becker" w:date="2020-02-20T10:31:00Z">
              <w:r>
                <w:rPr>
                  <w:lang w:val="en-GB"/>
                </w:rPr>
                <w:t>segment</w:t>
              </w:r>
            </w:ins>
            <w:ins w:id="134" w:author="Johannes Becker" w:date="2020-02-20T10:32:00Z">
              <w:r>
                <w:rPr>
                  <w:lang w:val="en-GB"/>
                </w:rPr>
                <w:t>s</w:t>
              </w:r>
            </w:ins>
            <w:ins w:id="135" w:author="Johannes Becker" w:date="2020-02-20T10:31:00Z">
              <w:r>
                <w:rPr>
                  <w:lang w:val="en-GB"/>
                </w:rPr>
                <w:t xml:space="preserve"> with a defined inner structure</w:t>
              </w:r>
            </w:ins>
            <w:ins w:id="136"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37" w:author="Johannes Becker" w:date="2020-02-20T10:29:00Z"/>
                <w:lang w:val="en-GB"/>
              </w:rPr>
            </w:pPr>
          </w:p>
        </w:tc>
      </w:tr>
      <w:tr w:rsidR="00360033" w:rsidRPr="00E93F3D" w14:paraId="042DF995" w14:textId="77777777" w:rsidTr="005B285E">
        <w:trPr>
          <w:ins w:id="138" w:author="Johannes Becker" w:date="2020-02-20T13:49:00Z"/>
        </w:trPr>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ins w:id="139" w:author="Johannes Becker" w:date="2020-02-20T13:49:00Z"/>
                <w:lang w:val="en-GB"/>
              </w:rPr>
            </w:pPr>
            <w:ins w:id="140" w:author="Johannes Becker" w:date="2020-02-20T13:49:00Z">
              <w:r>
                <w:rPr>
                  <w:lang w:val="en-GB"/>
                </w:rPr>
                <w:t xml:space="preserve">Added concept for </w:t>
              </w:r>
            </w:ins>
            <w:ins w:id="141" w:author="Johannes Becker" w:date="2020-02-20T13:50:00Z">
              <w:r>
                <w:rPr>
                  <w:lang w:val="en-GB"/>
                </w:rPr>
                <w:t>assigning topologies to zones.</w:t>
              </w:r>
            </w:ins>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ins w:id="142" w:author="Johannes Becker" w:date="2020-02-20T13:49:00Z"/>
                <w:lang w:val="en-GB"/>
              </w:rPr>
            </w:pPr>
          </w:p>
        </w:tc>
      </w:tr>
      <w:tr w:rsidR="008D6EA7" w:rsidRPr="00E93F3D" w14:paraId="3397CC28" w14:textId="77777777" w:rsidTr="005B285E">
        <w:trPr>
          <w:ins w:id="143" w:author="Johannes Becker" w:date="2020-02-20T13:44:00Z"/>
        </w:trPr>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ins w:id="144" w:author="Johannes Becker" w:date="2020-02-20T13:44:00Z"/>
                <w:lang w:val="en-GB"/>
              </w:rPr>
            </w:pPr>
            <w:ins w:id="145" w:author="Johannes Becker" w:date="2020-02-20T13:44:00Z">
              <w:r>
                <w:rPr>
                  <w:lang w:val="en-GB"/>
                </w:rPr>
                <w:t>Completely revised the interpretation of Net- &amp; ConnectionSpecification (Architectural Layer &amp; System Schematic)</w:t>
              </w:r>
            </w:ins>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ins w:id="146" w:author="Johannes Becker" w:date="2020-02-20T13:44:00Z"/>
                <w:lang w:val="en-GB"/>
              </w:rPr>
            </w:pPr>
            <w:ins w:id="147" w:author="Johannes Becker" w:date="2020-02-20T13:44:00Z">
              <w:r>
                <w:rPr>
                  <w:lang w:val="en-GB"/>
                </w:rPr>
                <w:t>X</w:t>
              </w:r>
            </w:ins>
          </w:p>
        </w:tc>
      </w:tr>
      <w:tr w:rsidR="0052740F" w:rsidRPr="00E93F3D" w14:paraId="1FB9865E" w14:textId="77777777" w:rsidTr="005B285E">
        <w:trPr>
          <w:ins w:id="148"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49" w:author="Johannes Becker" w:date="2020-02-19T12:52:00Z"/>
                <w:lang w:val="en-GB"/>
              </w:rPr>
            </w:pPr>
            <w:ins w:id="150"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51" w:author="Johannes Becker" w:date="2020-02-19T12:52:00Z"/>
                <w:lang w:val="en-GB"/>
              </w:rPr>
            </w:pPr>
            <w:ins w:id="152" w:author="Johannes Becker" w:date="2020-02-19T12:52:00Z">
              <w:r>
                <w:rPr>
                  <w:lang w:val="en-GB"/>
                </w:rPr>
                <w:t>X</w:t>
              </w:r>
            </w:ins>
          </w:p>
        </w:tc>
      </w:tr>
      <w:tr w:rsidR="00343F6F" w:rsidRPr="00E93F3D" w14:paraId="6946948D" w14:textId="77777777" w:rsidTr="005B285E">
        <w:trPr>
          <w:ins w:id="153"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54" w:author="Johannes Becker" w:date="2020-02-19T12:53:00Z"/>
                <w:lang w:val="en-GB"/>
              </w:rPr>
            </w:pPr>
            <w:ins w:id="155"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56" w:author="Johannes Becker" w:date="2020-02-19T12:53:00Z"/>
                <w:lang w:val="en-GB"/>
              </w:rPr>
            </w:pPr>
          </w:p>
        </w:tc>
      </w:tr>
      <w:tr w:rsidR="00343F6F" w:rsidRPr="00E93F3D" w14:paraId="5506C0F4" w14:textId="77777777" w:rsidTr="005B285E">
        <w:trPr>
          <w:ins w:id="157"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58" w:author="Johannes Becker" w:date="2020-02-19T12:53:00Z"/>
                <w:lang w:val="en-GB"/>
              </w:rPr>
            </w:pPr>
            <w:ins w:id="159" w:author="Johannes Becker" w:date="2020-02-19T12:54:00Z">
              <w:r>
                <w:rPr>
                  <w:lang w:val="en-GB"/>
                </w:rPr>
                <w:t>Added concept to express conformance with requirements</w:t>
              </w:r>
            </w:ins>
            <w:ins w:id="160" w:author="Johannes Becker" w:date="2020-02-20T10:24:00Z">
              <w:r w:rsidR="00FE06F9">
                <w:rPr>
                  <w:lang w:val="en-GB"/>
                </w:rPr>
                <w:t xml:space="preserve"> (see R</w:t>
              </w:r>
            </w:ins>
            <w:ins w:id="161" w:author="Johannes Becker" w:date="2020-02-20T10:25:00Z">
              <w:r w:rsidR="00FE06F9">
                <w:rPr>
                  <w:lang w:val="en-GB"/>
                </w:rPr>
                <w:t>equirement</w:t>
              </w:r>
            </w:ins>
            <w:ins w:id="162" w:author="Johannes Becker" w:date="2020-02-20T10:26:00Z">
              <w:r w:rsidR="00FE06F9">
                <w:rPr>
                  <w:lang w:val="en-GB"/>
                </w:rPr>
                <w:t>s</w:t>
              </w:r>
            </w:ins>
            <w:ins w:id="163"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64" w:author="Johannes Becker" w:date="2020-02-19T12:53:00Z"/>
                <w:lang w:val="en-GB"/>
              </w:rPr>
            </w:pPr>
          </w:p>
        </w:tc>
      </w:tr>
      <w:tr w:rsidR="00FE06F9" w:rsidRPr="00E93F3D" w14:paraId="5F549F30" w14:textId="77777777" w:rsidTr="005B285E">
        <w:trPr>
          <w:ins w:id="165"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66" w:author="Johannes Becker" w:date="2020-02-20T10:24:00Z"/>
                <w:lang w:val="en-GB"/>
              </w:rPr>
            </w:pPr>
            <w:ins w:id="167" w:author="Johannes Becker" w:date="2020-02-20T10:24:00Z">
              <w:r>
                <w:rPr>
                  <w:lang w:val="en-GB"/>
                </w:rPr>
                <w:lastRenderedPageBreak/>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68" w:author="Johannes Becker" w:date="2020-02-20T10:24:00Z"/>
                <w:lang w:val="en-GB"/>
              </w:rPr>
            </w:pPr>
          </w:p>
        </w:tc>
      </w:tr>
      <w:tr w:rsidR="00FE06F9" w:rsidRPr="00E93F3D" w14:paraId="37D4C225" w14:textId="77777777" w:rsidTr="005B285E">
        <w:trPr>
          <w:ins w:id="169"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70" w:author="Johannes Becker" w:date="2020-02-20T10:26:00Z"/>
                <w:lang w:val="en-GB"/>
              </w:rPr>
            </w:pPr>
            <w:ins w:id="171" w:author="Johannes Becker" w:date="2020-02-20T10:26:00Z">
              <w:r>
                <w:rPr>
                  <w:lang w:val="en-GB"/>
                </w:rPr>
                <w:t>Added concept for common variant configurations (base in</w:t>
              </w:r>
            </w:ins>
            <w:ins w:id="172"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73" w:author="Johannes Becker" w:date="2020-02-20T10:26:00Z"/>
                <w:lang w:val="en-GB"/>
              </w:rPr>
            </w:pPr>
          </w:p>
        </w:tc>
      </w:tr>
      <w:tr w:rsidR="00FE06F9" w:rsidRPr="00E93F3D" w14:paraId="31222397" w14:textId="77777777" w:rsidTr="005B285E">
        <w:trPr>
          <w:ins w:id="174"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75" w:author="Johannes Becker" w:date="2020-02-20T10:27:00Z"/>
                <w:lang w:val="en-GB"/>
              </w:rPr>
            </w:pPr>
            <w:ins w:id="176" w:author="Johannes Becker" w:date="2020-02-20T10:27:00Z">
              <w:r>
                <w:rPr>
                  <w:lang w:val="en-GB"/>
                </w:rPr>
                <w:t xml:space="preserve">Added concept to define system schematic traceability for directly mated </w:t>
              </w:r>
            </w:ins>
            <w:ins w:id="177"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78" w:author="Johannes Becker" w:date="2020-02-20T10:27:00Z"/>
                <w:lang w:val="en-GB"/>
              </w:rPr>
            </w:pPr>
          </w:p>
        </w:tc>
      </w:tr>
      <w:tr w:rsidR="00FE06F9" w:rsidRPr="00E93F3D" w14:paraId="7B747639" w14:textId="77777777" w:rsidTr="005B285E">
        <w:trPr>
          <w:ins w:id="179"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80" w:author="Johannes Becker" w:date="2020-02-20T10:28:00Z"/>
                <w:lang w:val="en-GB"/>
              </w:rPr>
            </w:pPr>
            <w:ins w:id="181" w:author="Johannes Becker" w:date="2020-02-20T10:28:00Z">
              <w:r>
                <w:rPr>
                  <w:lang w:val="en-GB"/>
                </w:rPr>
                <w:t>Added concept to define multicores in their usage (</w:t>
              </w:r>
              <w:proofErr w:type="gramStart"/>
              <w:r>
                <w:rPr>
                  <w:lang w:val="en-GB"/>
                </w:rPr>
                <w:t>similar to</w:t>
              </w:r>
              <w:proofErr w:type="gramEnd"/>
              <w:r>
                <w:rPr>
                  <w:lang w:val="en-GB"/>
                </w:rPr>
                <w:t xml:space="preserve">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82" w:author="Johannes Becker" w:date="2020-02-20T10:28:00Z"/>
                <w:lang w:val="en-GB"/>
              </w:rPr>
            </w:pPr>
          </w:p>
        </w:tc>
      </w:tr>
      <w:tr w:rsidR="00944185" w:rsidRPr="00E93F3D" w14:paraId="3ADD5478" w14:textId="77777777" w:rsidTr="005B285E">
        <w:trPr>
          <w:ins w:id="183"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84" w:author="Johannes Becker" w:date="2020-02-20T10:40:00Z"/>
                <w:lang w:val="en-GB"/>
              </w:rPr>
            </w:pPr>
            <w:ins w:id="185"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86" w:author="Johannes Becker" w:date="2020-02-20T10:40:00Z"/>
                <w:lang w:val="en-GB"/>
              </w:rPr>
            </w:pPr>
          </w:p>
        </w:tc>
      </w:tr>
      <w:tr w:rsidR="00944185" w:rsidRPr="00E93F3D" w14:paraId="5B6B6856" w14:textId="77777777" w:rsidTr="005B285E">
        <w:trPr>
          <w:ins w:id="187"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88" w:author="Johannes Becker" w:date="2020-02-20T10:41:00Z"/>
                <w:lang w:val="en-GB"/>
              </w:rPr>
            </w:pPr>
            <w:ins w:id="189" w:author="Johannes Becker" w:date="2020-02-20T10:41:00Z">
              <w:r>
                <w:rPr>
                  <w:lang w:val="en-GB"/>
                </w:rPr>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90" w:author="Johannes Becker" w:date="2020-02-20T10:41:00Z"/>
                <w:lang w:val="en-GB"/>
              </w:rPr>
            </w:pPr>
          </w:p>
        </w:tc>
      </w:tr>
      <w:tr w:rsidR="00944185" w:rsidRPr="00E93F3D" w14:paraId="108A3131" w14:textId="77777777" w:rsidTr="005B285E">
        <w:trPr>
          <w:ins w:id="191"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92" w:author="Johannes Becker" w:date="2020-02-20T10:41:00Z"/>
                <w:lang w:val="en-GB"/>
              </w:rPr>
            </w:pPr>
            <w:ins w:id="193" w:author="Johannes Becker" w:date="2020-02-20T10:41:00Z">
              <w:r>
                <w:rPr>
                  <w:lang w:val="en-GB"/>
                </w:rPr>
                <w:t xml:space="preserve">Added concept to define baselines </w:t>
              </w:r>
            </w:ins>
            <w:ins w:id="194"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95" w:author="Johannes Becker" w:date="2020-02-20T10:41:00Z"/>
                <w:lang w:val="en-GB"/>
              </w:rPr>
            </w:pPr>
          </w:p>
        </w:tc>
      </w:tr>
      <w:tr w:rsidR="004409AA" w:rsidRPr="00E93F3D" w14:paraId="28B5DCA3" w14:textId="77777777" w:rsidTr="005B285E">
        <w:trPr>
          <w:ins w:id="196"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97" w:author="Johannes Becker" w:date="2020-02-20T10:43:00Z"/>
                <w:lang w:val="en-GB"/>
              </w:rPr>
            </w:pPr>
            <w:ins w:id="198" w:author="Johannes Becker" w:date="2020-02-20T10:43:00Z">
              <w:r>
                <w:rPr>
                  <w:lang w:val="en-GB"/>
                </w:rPr>
                <w:t xml:space="preserve">Added concept to </w:t>
              </w:r>
            </w:ins>
            <w:ins w:id="199"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200" w:author="Johannes Becker" w:date="2020-02-20T10:43:00Z"/>
                <w:lang w:val="en-GB"/>
              </w:rPr>
            </w:pPr>
          </w:p>
        </w:tc>
      </w:tr>
      <w:tr w:rsidR="00360033" w:rsidRPr="00E93F3D" w14:paraId="077C1ECF" w14:textId="77777777" w:rsidTr="005B285E">
        <w:trPr>
          <w:ins w:id="201"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ins w:id="202" w:author="Johannes Becker" w:date="2020-02-20T13:48:00Z"/>
                <w:lang w:val="en-GB"/>
              </w:rPr>
            </w:pPr>
            <w:ins w:id="203" w:author="Johannes Becker" w:date="2020-02-20T13:48:00Z">
              <w:r>
                <w:rPr>
                  <w:lang w:val="en-GB"/>
                </w:rPr>
                <w:t>Added concept for default tolerance definitions</w:t>
              </w:r>
            </w:ins>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ins w:id="204" w:author="Johannes Becker" w:date="2020-02-20T13:48:00Z"/>
                <w:lang w:val="en-GB"/>
              </w:rPr>
            </w:pPr>
          </w:p>
        </w:tc>
      </w:tr>
      <w:tr w:rsidR="00360033" w:rsidRPr="00E93F3D" w14:paraId="16ADFF5E" w14:textId="77777777" w:rsidTr="005B285E">
        <w:trPr>
          <w:ins w:id="205"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ins w:id="206" w:author="Johannes Becker" w:date="2020-02-20T13:48:00Z"/>
                <w:lang w:val="en-GB"/>
              </w:rPr>
            </w:pPr>
            <w:ins w:id="207" w:author="Johannes Becker" w:date="2020-02-20T13:49:00Z">
              <w:r>
                <w:rPr>
                  <w:lang w:val="en-GB"/>
                </w:rPr>
                <w:t>Added concept for wire addons in connectors.</w:t>
              </w:r>
            </w:ins>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ins w:id="208" w:author="Johannes Becker" w:date="2020-02-20T13:48:00Z"/>
                <w:lang w:val="en-GB"/>
              </w:rPr>
            </w:pPr>
          </w:p>
        </w:tc>
      </w:tr>
      <w:tr w:rsidR="008D6EA7" w:rsidRPr="00E93F3D" w14:paraId="46A339C4" w14:textId="77777777" w:rsidTr="005B285E">
        <w:trPr>
          <w:ins w:id="209" w:author="Johannes Becker" w:date="2020-02-20T13:42:00Z"/>
        </w:trPr>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ins w:id="210" w:author="Johannes Becker" w:date="2020-02-20T13:42:00Z"/>
                <w:lang w:val="en-GB"/>
              </w:rPr>
            </w:pPr>
            <w:ins w:id="211" w:author="Johannes Becker" w:date="2020-02-20T13:42:00Z">
              <w:r>
                <w:rPr>
                  <w:lang w:val="en-GB"/>
                </w:rPr>
                <w:t xml:space="preserve">Allowed </w:t>
              </w:r>
            </w:ins>
            <w:ins w:id="212" w:author="Johannes Becker" w:date="2020-02-20T13:43:00Z">
              <w:r>
                <w:rPr>
                  <w:lang w:val="en-GB"/>
                </w:rPr>
                <w:t>part usage (component instances without part</w:t>
              </w:r>
            </w:ins>
            <w:ins w:id="213" w:author="Johannes Becker" w:date="2020-02-20T13:44:00Z">
              <w:r>
                <w:rPr>
                  <w:lang w:val="en-GB"/>
                </w:rPr>
                <w:t xml:space="preserve"> number)</w:t>
              </w:r>
            </w:ins>
            <w:ins w:id="214" w:author="Johannes Becker" w:date="2020-02-20T13:43:00Z">
              <w:r>
                <w:rPr>
                  <w:lang w:val="en-GB"/>
                </w:rPr>
                <w:t xml:space="preserve"> in the bill of material.</w:t>
              </w:r>
            </w:ins>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ins w:id="215" w:author="Johannes Becker" w:date="2020-02-20T13:42:00Z"/>
                <w:lang w:val="en-GB"/>
              </w:rPr>
            </w:pPr>
          </w:p>
        </w:tc>
      </w:tr>
      <w:tr w:rsidR="005C20E9" w:rsidRPr="00E93F3D" w14:paraId="135FCF94" w14:textId="77777777" w:rsidTr="005B285E">
        <w:trPr>
          <w:ins w:id="216" w:author="Johannes Becker" w:date="2020-02-20T13:53:00Z"/>
        </w:trPr>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ins w:id="217" w:author="Johannes Becker" w:date="2020-02-20T13:53:00Z"/>
                <w:lang w:val="en-GB"/>
              </w:rPr>
            </w:pPr>
            <w:ins w:id="218" w:author="Johannes Becker" w:date="2020-02-20T13:53:00Z">
              <w:r>
                <w:rPr>
                  <w:lang w:val="en-GB"/>
                </w:rPr>
                <w:t>Added support for component selection tables.</w:t>
              </w:r>
            </w:ins>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ins w:id="219" w:author="Johannes Becker" w:date="2020-02-20T13:53:00Z"/>
                <w:lang w:val="en-GB"/>
              </w:rPr>
            </w:pPr>
          </w:p>
        </w:tc>
      </w:tr>
      <w:tr w:rsidR="008D6EA7" w:rsidRPr="00E93F3D" w14:paraId="634A58FE" w14:textId="77777777" w:rsidTr="005B285E">
        <w:trPr>
          <w:ins w:id="220"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ins w:id="221" w:author="Johannes Becker" w:date="2020-02-20T13:39:00Z"/>
                <w:lang w:val="en-GB"/>
              </w:rPr>
            </w:pPr>
            <w:ins w:id="222" w:author="Johannes Becker" w:date="2020-02-20T13:39:00Z">
              <w:r>
                <w:rPr>
                  <w:lang w:val="en-GB"/>
                </w:rPr>
                <w:t>Added concepts to</w:t>
              </w:r>
            </w:ins>
            <w:ins w:id="223" w:author="Johannes Becker" w:date="2020-02-20T13:40:00Z">
              <w:r>
                <w:rPr>
                  <w:lang w:val="en-GB"/>
                </w:rPr>
                <w:t xml:space="preserve"> support 150% E/E component definitions.</w:t>
              </w:r>
            </w:ins>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ins w:id="224" w:author="Johannes Becker" w:date="2020-02-20T13:39:00Z"/>
                <w:lang w:val="en-GB"/>
              </w:rPr>
            </w:pPr>
          </w:p>
        </w:tc>
      </w:tr>
      <w:tr w:rsidR="008D6EA7" w:rsidRPr="00E93F3D" w14:paraId="7CA51CF3" w14:textId="77777777" w:rsidTr="005B285E">
        <w:trPr>
          <w:ins w:id="225" w:author="Johannes Becker" w:date="2020-02-20T13:46:00Z"/>
        </w:trPr>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ins w:id="226" w:author="Johannes Becker" w:date="2020-02-20T13:47:00Z"/>
                <w:lang w:val="en-GB"/>
              </w:rPr>
            </w:pPr>
            <w:ins w:id="227" w:author="Johannes Becker" w:date="2020-02-20T13:46:00Z">
              <w:r>
                <w:rPr>
                  <w:lang w:val="en-GB"/>
                </w:rPr>
                <w:t xml:space="preserve">Added concepts for the description of </w:t>
              </w:r>
            </w:ins>
            <w:ins w:id="228" w:author="Johannes Becker" w:date="2020-02-20T13:47:00Z">
              <w:r>
                <w:rPr>
                  <w:lang w:val="en-GB"/>
                </w:rPr>
                <w:t>fuse boxes and other E/E-Components</w:t>
              </w:r>
            </w:ins>
          </w:p>
          <w:p w14:paraId="602E3BE7" w14:textId="5B9843D3" w:rsidR="008D6EA7" w:rsidRDefault="008D6EA7" w:rsidP="003C2502">
            <w:pPr>
              <w:pStyle w:val="Listenabsatz"/>
              <w:numPr>
                <w:ilvl w:val="0"/>
                <w:numId w:val="57"/>
              </w:numPr>
              <w:rPr>
                <w:ins w:id="229" w:author="Johannes Becker" w:date="2020-02-20T13:47:00Z"/>
                <w:lang w:val="en-GB"/>
              </w:rPr>
            </w:pPr>
            <w:ins w:id="230" w:author="Johannes Becker" w:date="2020-02-20T13:47:00Z">
              <w:r>
                <w:rPr>
                  <w:lang w:val="en-GB"/>
                </w:rPr>
                <w:t>internal connectivit</w:t>
              </w:r>
            </w:ins>
            <w:ins w:id="231" w:author="Johannes Becker" w:date="2020-02-20T13:49:00Z">
              <w:r w:rsidR="00360033">
                <w:rPr>
                  <w:lang w:val="en-GB"/>
                </w:rPr>
                <w:t>y</w:t>
              </w:r>
            </w:ins>
          </w:p>
          <w:p w14:paraId="183FB195" w14:textId="77777777" w:rsidR="008D6EA7" w:rsidRDefault="008D6EA7" w:rsidP="003C2502">
            <w:pPr>
              <w:pStyle w:val="Listenabsatz"/>
              <w:numPr>
                <w:ilvl w:val="0"/>
                <w:numId w:val="57"/>
              </w:numPr>
              <w:rPr>
                <w:ins w:id="232" w:author="Johannes Becker" w:date="2020-02-20T13:48:00Z"/>
                <w:lang w:val="en-GB"/>
              </w:rPr>
            </w:pPr>
            <w:ins w:id="233" w:author="Johannes Becker" w:date="2020-02-20T13:47:00Z">
              <w:r>
                <w:rPr>
                  <w:lang w:val="en-GB"/>
                </w:rPr>
                <w:t>variance of internal c</w:t>
              </w:r>
            </w:ins>
            <w:ins w:id="234" w:author="Johannes Becker" w:date="2020-02-20T13:48:00Z">
              <w:r>
                <w:rPr>
                  <w:lang w:val="en-GB"/>
                </w:rPr>
                <w:t>onnectivity</w:t>
              </w:r>
            </w:ins>
          </w:p>
          <w:p w14:paraId="09FC28C0" w14:textId="45BF75B2" w:rsidR="008D6EA7" w:rsidRPr="008D6EA7" w:rsidRDefault="008D6EA7" w:rsidP="003C2502">
            <w:pPr>
              <w:pStyle w:val="Listenabsatz"/>
              <w:numPr>
                <w:ilvl w:val="0"/>
                <w:numId w:val="57"/>
              </w:numPr>
              <w:rPr>
                <w:ins w:id="235" w:author="Johannes Becker" w:date="2020-02-20T13:46:00Z"/>
                <w:lang w:val="en-GB"/>
              </w:rPr>
            </w:pPr>
            <w:ins w:id="236" w:author="Johannes Becker" w:date="2020-02-20T13:48:00Z">
              <w:r>
                <w:rPr>
                  <w:lang w:val="en-GB"/>
                </w:rPr>
                <w:t>modularity</w:t>
              </w:r>
            </w:ins>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ins w:id="237" w:author="Johannes Becker" w:date="2020-02-20T13:46:00Z"/>
                <w:lang w:val="en-GB"/>
              </w:rPr>
            </w:pPr>
          </w:p>
        </w:tc>
      </w:tr>
      <w:tr w:rsidR="00944185" w:rsidRPr="00E93F3D" w14:paraId="1899A598" w14:textId="77777777" w:rsidTr="005B285E">
        <w:trPr>
          <w:ins w:id="238"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239" w:author="Johannes Becker" w:date="2020-02-20T10:42:00Z"/>
                <w:lang w:val="en-GB"/>
              </w:rPr>
            </w:pPr>
            <w:ins w:id="240" w:author="Johannes Becker" w:date="2020-02-20T10:42:00Z">
              <w:r>
                <w:rPr>
                  <w:lang w:val="en-GB"/>
                </w:rPr>
                <w:t>Improved modification tracking / change detection for the digital representation of documents (</w:t>
              </w:r>
            </w:ins>
            <w:ins w:id="241"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242" w:author="Johannes Becker" w:date="2020-02-20T10:42:00Z"/>
                <w:lang w:val="en-GB"/>
              </w:rPr>
            </w:pPr>
          </w:p>
        </w:tc>
      </w:tr>
      <w:tr w:rsidR="00FE06F9" w:rsidRPr="00E93F3D" w14:paraId="44F14B05" w14:textId="77777777" w:rsidTr="005B285E">
        <w:trPr>
          <w:ins w:id="243"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244" w:author="Johannes Becker" w:date="2020-02-20T10:33:00Z"/>
                <w:lang w:val="en-GB"/>
              </w:rPr>
            </w:pPr>
            <w:ins w:id="245" w:author="Johannes Becker" w:date="2020-02-20T10:33:00Z">
              <w:r>
                <w:rPr>
                  <w:lang w:val="en-GB"/>
                </w:rPr>
                <w:t xml:space="preserve">Refactored 3D representation of segments. </w:t>
              </w:r>
              <w:r w:rsidR="00944185">
                <w:rPr>
                  <w:lang w:val="en-GB"/>
                </w:rPr>
                <w:t xml:space="preserve">Dropped current 3D-curve </w:t>
              </w:r>
            </w:ins>
            <w:ins w:id="246" w:author="Johannes Becker" w:date="2020-02-20T10:34:00Z">
              <w:r w:rsidR="00944185">
                <w:rPr>
                  <w:lang w:val="en-GB"/>
                </w:rPr>
                <w:t xml:space="preserve">model and replaced it by </w:t>
              </w:r>
            </w:ins>
            <w:ins w:id="247" w:author="Johannes Becker" w:date="2020-02-20T10:35:00Z">
              <w:r w:rsidR="00944185">
                <w:rPr>
                  <w:lang w:val="en-GB"/>
                </w:rPr>
                <w:t>complete representation of NURBS</w:t>
              </w:r>
            </w:ins>
            <w:ins w:id="248"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249" w:author="Johannes Becker" w:date="2020-02-20T10:33:00Z"/>
                <w:lang w:val="en-GB"/>
              </w:rPr>
            </w:pPr>
            <w:ins w:id="250" w:author="Johannes Becker" w:date="2020-02-20T10:36:00Z">
              <w:r>
                <w:rPr>
                  <w:lang w:val="en-GB"/>
                </w:rPr>
                <w:t>X</w:t>
              </w:r>
            </w:ins>
          </w:p>
        </w:tc>
      </w:tr>
      <w:tr w:rsidR="008D6EA7" w:rsidRPr="00E93F3D" w14:paraId="4AAF0D3B" w14:textId="77777777" w:rsidTr="005B285E">
        <w:trPr>
          <w:ins w:id="251" w:author="Johannes Becker" w:date="2020-02-20T13:38:00Z"/>
        </w:trPr>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ins w:id="252" w:author="Johannes Becker" w:date="2020-02-20T13:38:00Z"/>
                <w:lang w:val="en-GB"/>
              </w:rPr>
            </w:pPr>
            <w:ins w:id="253" w:author="Johannes Becker" w:date="2020-02-20T13:38:00Z">
              <w:r>
                <w:rPr>
                  <w:lang w:val="en-GB"/>
                </w:rPr>
                <w:t>Added concept for integrated terminals and supplementary components in different contacting situations (e.g. wire fixations)</w:t>
              </w:r>
            </w:ins>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ins w:id="254" w:author="Johannes Becker" w:date="2020-02-20T13:38:00Z"/>
                <w:lang w:val="en-GB"/>
              </w:rPr>
            </w:pPr>
          </w:p>
        </w:tc>
      </w:tr>
      <w:tr w:rsidR="008D6EA7" w:rsidRPr="00E93F3D" w14:paraId="65BE79CA" w14:textId="77777777" w:rsidTr="005B285E">
        <w:trPr>
          <w:ins w:id="255"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ins w:id="256" w:author="Johannes Becker" w:date="2020-02-20T13:39:00Z"/>
                <w:lang w:val="en-GB"/>
              </w:rPr>
            </w:pPr>
            <w:ins w:id="257" w:author="Johannes Becker" w:date="2020-02-20T13:39:00Z">
              <w:r>
                <w:rPr>
                  <w:lang w:val="en-GB"/>
                </w:rPr>
                <w:t>Clar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ins w:id="258" w:author="Johannes Becker" w:date="2020-02-20T13:39:00Z"/>
                <w:lang w:val="en-GB"/>
              </w:rPr>
            </w:pPr>
          </w:p>
        </w:tc>
      </w:tr>
      <w:tr w:rsidR="00343F6F" w:rsidRPr="00E93F3D" w14:paraId="41EC0596" w14:textId="77777777" w:rsidTr="005B285E">
        <w:trPr>
          <w:ins w:id="259"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ins w:id="260" w:author="Johannes Becker" w:date="2020-02-19T12:54:00Z"/>
                <w:lang w:val="en-GB"/>
              </w:rPr>
            </w:pPr>
            <w:ins w:id="261" w:author="Johannes Becker" w:date="2020-02-20T13:40:00Z">
              <w:r>
                <w:rPr>
                  <w:lang w:val="en-GB"/>
                </w:rPr>
                <w:t>Refactored attributes for compatibility definitions between termin</w:t>
              </w:r>
            </w:ins>
            <w:ins w:id="262" w:author="Johannes Becker" w:date="2020-02-20T13:41:00Z">
              <w:r>
                <w:rPr>
                  <w:lang w:val="en-GB"/>
                </w:rPr>
                <w:t>als, plugs, cavities, seals and wires.</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ins w:id="263" w:author="Johannes Becker" w:date="2020-02-19T12:54:00Z"/>
                <w:lang w:val="en-GB"/>
              </w:rPr>
            </w:pPr>
            <w:ins w:id="264" w:author="Johannes Becker" w:date="2020-02-20T13:41:00Z">
              <w:r>
                <w:rPr>
                  <w:lang w:val="en-GB"/>
                </w:rPr>
                <w:t>X</w:t>
              </w:r>
            </w:ins>
          </w:p>
        </w:tc>
      </w:tr>
      <w:tr w:rsidR="008D6EA7" w:rsidRPr="00E93F3D" w14:paraId="07F469D8" w14:textId="77777777" w:rsidTr="005B285E">
        <w:trPr>
          <w:ins w:id="265"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ins w:id="266" w:author="Johannes Becker" w:date="2020-02-20T13:39:00Z"/>
                <w:lang w:val="en-GB"/>
              </w:rPr>
            </w:pPr>
            <w:ins w:id="267" w:author="Johannes Becker" w:date="2020-02-20T13:39:00Z">
              <w:r>
                <w:rPr>
                  <w:lang w:val="en-GB"/>
                </w:rPr>
                <w:t>Added concept for flat band wires and flat cores.</w:t>
              </w:r>
            </w:ins>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ins w:id="268" w:author="Johannes Becker" w:date="2020-02-20T13:39: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69" w:author="Johannes Becker" w:date="2020-02-19T12:49:00Z">
              <w:r>
                <w:rPr>
                  <w:lang w:val="en-GB"/>
                </w:rPr>
                <w:t>Dropped support for conformance classes.</w:t>
              </w:r>
            </w:ins>
            <w:del w:id="270"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71" w:author="Johannes Becker" w:date="2020-02-19T12:49:00Z">
              <w:r>
                <w:rPr>
                  <w:lang w:val="en-GB"/>
                </w:rPr>
                <w:t>X</w:t>
              </w:r>
            </w:ins>
          </w:p>
        </w:tc>
      </w:tr>
      <w:tr w:rsidR="008D6EA7" w:rsidRPr="00E93F3D" w14:paraId="2EF50D96" w14:textId="77777777" w:rsidTr="005B285E">
        <w:trPr>
          <w:ins w:id="272" w:author="Johannes Becker" w:date="2020-02-20T13:41:00Z"/>
        </w:trPr>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ins w:id="273" w:author="Johannes Becker" w:date="2020-02-20T13:41:00Z"/>
                <w:lang w:val="en-GB"/>
              </w:rPr>
            </w:pPr>
            <w:ins w:id="274" w:author="Johannes Becker" w:date="2020-02-20T13:41:00Z">
              <w:r>
                <w:rPr>
                  <w:lang w:val="en-GB"/>
                </w:rPr>
                <w:lastRenderedPageBreak/>
                <w:t xml:space="preserve">Added support for grouping </w:t>
              </w:r>
            </w:ins>
            <w:ins w:id="275" w:author="Johannes Becker" w:date="2020-02-20T13:43:00Z">
              <w:r>
                <w:rPr>
                  <w:lang w:val="en-GB"/>
                </w:rPr>
                <w:t>component</w:t>
              </w:r>
            </w:ins>
            <w:ins w:id="276" w:author="Johannes Becker" w:date="2020-02-20T13:41:00Z">
              <w:r>
                <w:rPr>
                  <w:lang w:val="en-GB"/>
                </w:rPr>
                <w:t xml:space="preserve"> ports </w:t>
              </w:r>
            </w:ins>
            <w:ins w:id="277" w:author="Johannes Becker" w:date="2020-02-20T13:43:00Z">
              <w:r>
                <w:rPr>
                  <w:lang w:val="en-GB"/>
                </w:rPr>
                <w:t>by connector.</w:t>
              </w:r>
            </w:ins>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ins w:id="278" w:author="Johannes Becker" w:date="2020-02-20T13:41:00Z"/>
                <w:lang w:val="en-GB"/>
              </w:rPr>
            </w:pPr>
            <w:ins w:id="279" w:author="Johannes Becker" w:date="2020-02-20T13:43: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80" w:author="Johannes Becker" w:date="2020-02-19T12:50:00Z">
              <w:r>
                <w:rPr>
                  <w:lang w:val="en-GB"/>
                </w:rPr>
                <w:t>Definition of complex part relations</w:t>
              </w:r>
            </w:ins>
            <w:del w:id="281"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11761261" w:rsidR="0052740F" w:rsidRDefault="00343F6F" w:rsidP="0052740F">
            <w:pPr>
              <w:rPr>
                <w:lang w:val="en-GB"/>
              </w:rPr>
            </w:pPr>
            <w:ins w:id="282" w:author="Johannes Becker" w:date="2020-02-19T12:53:00Z">
              <w:r>
                <w:rPr>
                  <w:lang w:val="en-GB"/>
                </w:rPr>
                <w:t>Support for complex custom properties</w:t>
              </w:r>
            </w:ins>
            <w:ins w:id="283" w:author="Johannes Becker" w:date="2020-02-20T13:48:00Z">
              <w:r w:rsidR="00360033">
                <w:rPr>
                  <w:lang w:val="en-GB"/>
                </w:rPr>
                <w:t xml:space="preserve"> und multiple primitive types.</w:t>
              </w:r>
            </w:ins>
            <w:del w:id="284"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85" w:author="Johannes Becker" w:date="2020-02-20T10:36:00Z">
              <w:r>
                <w:rPr>
                  <w:lang w:val="en-GB"/>
                </w:rPr>
                <w:t xml:space="preserve">Added support for hierarchical </w:t>
              </w:r>
            </w:ins>
            <w:ins w:id="286" w:author="Johannes Becker" w:date="2020-02-20T10:37:00Z">
              <w:r>
                <w:rPr>
                  <w:lang w:val="en-GB"/>
                </w:rPr>
                <w:t xml:space="preserve">structures </w:t>
              </w:r>
            </w:ins>
            <w:ins w:id="287" w:author="Johannes Becker" w:date="2020-02-20T10:38:00Z">
              <w:r>
                <w:rPr>
                  <w:lang w:val="en-GB"/>
                </w:rPr>
                <w:t>on</w:t>
              </w:r>
            </w:ins>
            <w:ins w:id="288" w:author="Johannes Becker" w:date="2020-02-20T10:37:00Z">
              <w:r>
                <w:rPr>
                  <w:lang w:val="en-GB"/>
                </w:rPr>
                <w:t xml:space="preserve"> variant groups </w:t>
              </w:r>
            </w:ins>
            <w:del w:id="289" w:author="Johannes Becker" w:date="2020-02-19T12:42:00Z">
              <w:r w:rsidR="0052740F" w:rsidDel="005B285E">
                <w:rPr>
                  <w:lang w:val="en-GB"/>
                </w:rPr>
                <w:delText>Support for components (incl. connectors) with multiple bundle position points.</w:delText>
              </w:r>
            </w:del>
            <w:ins w:id="290" w:author="Johannes Becker" w:date="2020-02-20T10:38:00Z">
              <w:r>
                <w:rPr>
                  <w:lang w:val="en-GB"/>
                </w:rPr>
                <w:t>and added multiple attributes to the classes in the variant configur</w:t>
              </w:r>
            </w:ins>
            <w:ins w:id="291"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92" w:author="Johannes Becker" w:date="2020-02-20T10:39:00Z">
              <w:r>
                <w:rPr>
                  <w:lang w:val="en-GB"/>
                </w:rPr>
                <w:t>Added support for grommets sealed with additional single wire seals.</w:t>
              </w:r>
            </w:ins>
            <w:del w:id="293"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94" w:author="Johannes Becker" w:date="2020-02-20T10:40:00Z">
              <w:r>
                <w:rPr>
                  <w:lang w:val="en-GB"/>
                </w:rPr>
                <w:t>Refactored concept for supplem</w:t>
              </w:r>
            </w:ins>
            <w:ins w:id="295" w:author="Johannes Becker" w:date="2020-02-20T10:41:00Z">
              <w:r>
                <w:rPr>
                  <w:lang w:val="en-GB"/>
                </w:rPr>
                <w:t>entary parts of components in specified locations (e.g. Slots)</w:t>
              </w:r>
            </w:ins>
            <w:del w:id="296"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97"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22AFF147" w:rsidR="0052740F" w:rsidRDefault="00944185" w:rsidP="0052740F">
            <w:pPr>
              <w:rPr>
                <w:lang w:val="en-GB"/>
              </w:rPr>
            </w:pPr>
            <w:ins w:id="298" w:author="Johannes Becker" w:date="2020-02-20T10:43:00Z">
              <w:r>
                <w:rPr>
                  <w:lang w:val="en-GB"/>
                </w:rPr>
                <w:t xml:space="preserve">Added support for </w:t>
              </w:r>
            </w:ins>
            <w:ins w:id="299" w:author="Johannes Becker" w:date="2020-02-20T13:45:00Z">
              <w:r w:rsidR="008D6EA7">
                <w:rPr>
                  <w:lang w:val="en-GB"/>
                </w:rPr>
                <w:t>d</w:t>
              </w:r>
            </w:ins>
            <w:ins w:id="300" w:author="Johannes Becker" w:date="2020-02-20T10:43:00Z">
              <w:r>
                <w:rPr>
                  <w:lang w:val="en-GB"/>
                </w:rPr>
                <w:t>iodes</w:t>
              </w:r>
            </w:ins>
            <w:del w:id="301"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282C6AC8" w:rsidR="0052740F" w:rsidRDefault="008D6EA7" w:rsidP="0052740F">
            <w:pPr>
              <w:rPr>
                <w:lang w:val="en-GB"/>
              </w:rPr>
            </w:pPr>
            <w:ins w:id="302" w:author="Johannes Becker" w:date="2020-02-20T13:45:00Z">
              <w:r>
                <w:rPr>
                  <w:lang w:val="en-GB"/>
                </w:rPr>
                <w:t>Added support for cable</w:t>
              </w:r>
            </w:ins>
            <w:del w:id="303" w:author="Johannes Becker" w:date="2020-02-19T12:42:00Z">
              <w:r w:rsidR="0052740F" w:rsidDel="005B285E">
                <w:rPr>
                  <w:lang w:val="en-GB"/>
                </w:rPr>
                <w:delText>Improved data model for the representation of special wires.</w:delText>
              </w:r>
            </w:del>
            <w:ins w:id="304" w:author="Johannes Becker" w:date="2020-02-20T13:45:00Z">
              <w:r>
                <w:rPr>
                  <w:lang w:val="en-GB"/>
                </w:rPr>
                <w:t xml:space="preserve"> ties</w:t>
              </w:r>
            </w:ins>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20A653AB" w:rsidR="0052740F" w:rsidRDefault="0052740F" w:rsidP="0052740F">
            <w:pPr>
              <w:rPr>
                <w:lang w:val="en-GB"/>
              </w:rPr>
            </w:pPr>
            <w:del w:id="305" w:author="Johannes Becker" w:date="2020-02-19T12:42:00Z">
              <w:r w:rsidDel="005B285E">
                <w:rPr>
                  <w:lang w:val="en-GB"/>
                </w:rPr>
                <w:delText>Improved data model for the representation of units.</w:delText>
              </w:r>
            </w:del>
            <w:ins w:id="306" w:author="Johannes Becker" w:date="2020-02-20T13:45:00Z">
              <w:r w:rsidR="008D6EA7">
                <w:rPr>
                  <w:lang w:val="en-GB"/>
                </w:rPr>
                <w:t>Added support for mul</w:t>
              </w:r>
            </w:ins>
            <w:ins w:id="307" w:author="Johannes Becker" w:date="2020-02-20T13:46:00Z">
              <w:r w:rsidR="008D6EA7">
                <w:rPr>
                  <w:lang w:val="en-GB"/>
                </w:rPr>
                <w:t>ti-fuses</w:t>
              </w:r>
            </w:ins>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rPr>
          <w:ins w:id="308" w:author="Johannes Becker" w:date="2020-02-20T13:56:00Z"/>
        </w:rPr>
      </w:pPr>
      <w:bookmarkStart w:id="309" w:name="_Toc181766018"/>
      <w:ins w:id="310" w:author="Johannes Becker" w:date="2020-02-20T13:55:00Z">
        <w:r>
          <w:t xml:space="preserve">The </w:t>
        </w:r>
      </w:ins>
      <w:ins w:id="311" w:author="Johannes Becker" w:date="2020-02-20T13:56:00Z">
        <w:r>
          <w:t>following list contains all minor changes, that affected schema compatibility.</w:t>
        </w:r>
      </w:ins>
    </w:p>
    <w:p w14:paraId="0BB746EB" w14:textId="77777777" w:rsidR="005C20E9" w:rsidRDefault="005C20E9" w:rsidP="002C65AC">
      <w:pPr>
        <w:pStyle w:val="VDABlocktext"/>
        <w:rPr>
          <w:ins w:id="312" w:author="Johannes Becker" w:date="2020-02-20T13:55:00Z"/>
        </w:rPr>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rPr>
          <w:ins w:id="313"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ins w:id="314" w:author="Johannes Becker" w:date="2020-02-20T13:55:00Z"/>
                <w:lang w:val="en-GB"/>
              </w:rPr>
            </w:pPr>
            <w:ins w:id="315" w:author="Johannes Becker" w:date="2020-02-20T13:55:00Z">
              <w:r>
                <w:rPr>
                  <w:lang w:val="en-GB"/>
                </w:rPr>
                <w:t>Refactored and renamed “ContactSystem” to TerminalPairing</w:t>
              </w:r>
            </w:ins>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ins w:id="316" w:author="Johannes Becker" w:date="2020-02-20T13:55:00Z"/>
                <w:lang w:val="en-GB"/>
              </w:rPr>
            </w:pPr>
            <w:ins w:id="317" w:author="Johannes Becker" w:date="2020-02-20T13:55:00Z">
              <w:r>
                <w:rPr>
                  <w:lang w:val="en-GB"/>
                </w:rPr>
                <w:t>X</w:t>
              </w:r>
            </w:ins>
          </w:p>
        </w:tc>
      </w:tr>
      <w:tr w:rsidR="005C20E9" w14:paraId="3A621434" w14:textId="77777777" w:rsidTr="005F04A8">
        <w:trPr>
          <w:ins w:id="318"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ins w:id="319" w:author="Johannes Becker" w:date="2020-02-20T13:55:00Z"/>
                <w:lang w:val="en-GB"/>
              </w:rPr>
            </w:pPr>
            <w:ins w:id="320" w:author="Johannes Becker" w:date="2020-02-20T13:55:00Z">
              <w:r>
                <w:rPr>
                  <w:lang w:val="en-GB"/>
                </w:rPr>
                <w:t>Path mistakenly inherited from ConfigurableElement</w:t>
              </w:r>
            </w:ins>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ins w:id="321" w:author="Johannes Becker" w:date="2020-02-20T13:55:00Z"/>
                <w:lang w:val="en-GB"/>
              </w:rPr>
            </w:pPr>
            <w:ins w:id="322" w:author="Johannes Becker" w:date="2020-02-20T13:55:00Z">
              <w:r>
                <w:rPr>
                  <w:lang w:val="en-GB"/>
                </w:rPr>
                <w:t>X</w:t>
              </w:r>
            </w:ins>
          </w:p>
        </w:tc>
      </w:tr>
      <w:tr w:rsidR="005C20E9" w14:paraId="7F6B3A91" w14:textId="77777777" w:rsidTr="005F04A8">
        <w:trPr>
          <w:ins w:id="323" w:author="Johannes Becker" w:date="2020-02-20T13:56:00Z"/>
        </w:trPr>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ins w:id="324" w:author="Johannes Becker" w:date="2020-02-20T13:56:00Z"/>
                <w:lang w:val="en-GB"/>
              </w:rPr>
            </w:pPr>
            <w:ins w:id="325" w:author="Johannes Becker" w:date="2020-02-20T13:56:00Z">
              <w:r>
                <w:rPr>
                  <w:lang w:val="en-GB"/>
                </w:rPr>
                <w:t>Moved “referenceElement” Association</w:t>
              </w:r>
            </w:ins>
            <w:ins w:id="326" w:author="Johannes Becker" w:date="2020-02-20T13:57:00Z">
              <w:r>
                <w:rPr>
                  <w:lang w:val="en-GB"/>
                </w:rPr>
                <w:t xml:space="preserve"> from PartOccurrence to OccurrenceOrUsage</w:t>
              </w:r>
            </w:ins>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ins w:id="327" w:author="Johannes Becker" w:date="2020-02-20T13:56:00Z"/>
                <w:lang w:val="en-GB"/>
              </w:rPr>
            </w:pPr>
            <w:ins w:id="328" w:author="Johannes Becker" w:date="2020-02-20T13:57:00Z">
              <w:r>
                <w:rPr>
                  <w:lang w:val="en-GB"/>
                </w:rPr>
                <w:t>X</w:t>
              </w:r>
            </w:ins>
          </w:p>
        </w:tc>
      </w:tr>
      <w:tr w:rsidR="005C20E9" w14:paraId="0B269417" w14:textId="77777777" w:rsidTr="005F04A8">
        <w:trPr>
          <w:ins w:id="329"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ins w:id="330" w:author="Johannes Becker" w:date="2020-02-20T13:57:00Z"/>
                <w:lang w:val="en-GB"/>
              </w:rPr>
            </w:pPr>
            <w:ins w:id="331" w:author="Johannes Becker" w:date="2020-02-20T13:57:00Z">
              <w:r>
                <w:rPr>
                  <w:lang w:val="en-GB"/>
                </w:rPr>
                <w:t>Refactoring of WireProtectionRole, introduction of TapeRole</w:t>
              </w:r>
            </w:ins>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ins w:id="332" w:author="Johannes Becker" w:date="2020-02-20T13:57:00Z"/>
                <w:lang w:val="en-GB"/>
              </w:rPr>
            </w:pPr>
            <w:ins w:id="333" w:author="Johannes Becker" w:date="2020-02-20T13:57:00Z">
              <w:r>
                <w:rPr>
                  <w:lang w:val="en-GB"/>
                </w:rPr>
                <w:t>X</w:t>
              </w:r>
            </w:ins>
          </w:p>
        </w:tc>
      </w:tr>
      <w:tr w:rsidR="005C20E9" w14:paraId="7EF2FD8B" w14:textId="77777777" w:rsidTr="005F04A8">
        <w:trPr>
          <w:ins w:id="334"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ins w:id="335" w:author="Johannes Becker" w:date="2020-02-20T13:57:00Z"/>
                <w:lang w:val="en-GB"/>
              </w:rPr>
            </w:pPr>
            <w:ins w:id="336" w:author="Johannes Becker" w:date="2020-02-20T13:57:00Z">
              <w:r>
                <w:rPr>
                  <w:lang w:val="en-GB"/>
                </w:rPr>
                <w:t>Redefined sema</w:t>
              </w:r>
            </w:ins>
            <w:ins w:id="337" w:author="Johannes Becker" w:date="2020-02-20T13:58:00Z">
              <w:r>
                <w:rPr>
                  <w:lang w:val="en-GB"/>
                </w:rPr>
                <w:t>ntics for ConnectionGroup and NetGroup</w:t>
              </w:r>
            </w:ins>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ins w:id="338" w:author="Johannes Becker" w:date="2020-02-20T13:57:00Z"/>
                <w:lang w:val="en-GB"/>
              </w:rPr>
            </w:pPr>
            <w:ins w:id="339" w:author="Johannes Becker" w:date="2020-02-20T13:58:00Z">
              <w:r>
                <w:rPr>
                  <w:lang w:val="en-GB"/>
                </w:rPr>
                <w:t>X</w:t>
              </w:r>
            </w:ins>
          </w:p>
        </w:tc>
      </w:tr>
      <w:tr w:rsidR="005B43DA" w14:paraId="6CD181ED" w14:textId="77777777" w:rsidTr="005F04A8">
        <w:trPr>
          <w:ins w:id="340" w:author="Johannes Becker" w:date="2020-02-20T13:58:00Z"/>
        </w:trPr>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ins w:id="341" w:author="Johannes Becker" w:date="2020-02-20T13:58:00Z"/>
                <w:lang w:val="en-GB"/>
              </w:rPr>
            </w:pPr>
            <w:ins w:id="342" w:author="Johannes Becker" w:date="2020-02-20T13:58:00Z">
              <w:r>
                <w:rPr>
                  <w:lang w:val="en-GB"/>
                </w:rPr>
                <w:t xml:space="preserve">Removed </w:t>
              </w:r>
              <w:proofErr w:type="spellStart"/>
              <w:r>
                <w:rPr>
                  <w:lang w:val="en-GB"/>
                </w:rPr>
                <w:t>SealingClass</w:t>
              </w:r>
              <w:proofErr w:type="spellEnd"/>
              <w:r>
                <w:rPr>
                  <w:lang w:val="en-GB"/>
                </w:rPr>
                <w:t xml:space="preserve"> and </w:t>
              </w:r>
              <w:proofErr w:type="spellStart"/>
              <w:r>
                <w:rPr>
                  <w:lang w:val="en-GB"/>
                </w:rPr>
                <w:t>AbrasionResistanceClass</w:t>
              </w:r>
              <w:proofErr w:type="spellEnd"/>
              <w:r>
                <w:rPr>
                  <w:lang w:val="en-GB"/>
                </w:rPr>
                <w:t xml:space="preserve"> (replaced by general concept RobustnessProperties</w:t>
              </w:r>
            </w:ins>
            <w:ins w:id="343" w:author="Johannes Becker" w:date="2020-02-20T13:59: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ins w:id="344" w:author="Johannes Becker" w:date="2020-02-20T13:58:00Z"/>
                <w:lang w:val="en-GB"/>
              </w:rPr>
            </w:pPr>
            <w:ins w:id="345" w:author="Johannes Becker" w:date="2020-02-20T13:59:00Z">
              <w:r>
                <w:rPr>
                  <w:lang w:val="en-GB"/>
                </w:rPr>
                <w:t>X</w:t>
              </w:r>
            </w:ins>
          </w:p>
        </w:tc>
      </w:tr>
      <w:tr w:rsidR="005B43DA" w14:paraId="69B2CC55" w14:textId="77777777" w:rsidTr="005F04A8">
        <w:trPr>
          <w:ins w:id="346"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ins w:id="347" w:author="Johannes Becker" w:date="2020-02-20T13:59:00Z"/>
                <w:lang w:val="en-GB"/>
              </w:rPr>
            </w:pPr>
            <w:ins w:id="348" w:author="Johannes Becker" w:date="2020-02-20T13:59:00Z">
              <w:r>
                <w:rPr>
                  <w:lang w:val="en-GB"/>
                </w:rPr>
                <w:t xml:space="preserve">Removed </w:t>
              </w:r>
              <w:proofErr w:type="spellStart"/>
              <w:r>
                <w:rPr>
                  <w:lang w:val="en-GB"/>
                </w:rPr>
                <w:t>CompatibilityStatement</w:t>
              </w:r>
              <w:proofErr w:type="spellEnd"/>
              <w:r>
                <w:rPr>
                  <w:lang w:val="en-GB"/>
                </w:rPr>
                <w:t xml:space="preserve"> &amp; </w:t>
              </w:r>
              <w:proofErr w:type="spellStart"/>
              <w:r>
                <w:rPr>
                  <w:lang w:val="en-GB"/>
                </w:rPr>
                <w:t>CompatibilitySpecification</w:t>
              </w:r>
              <w:proofErr w:type="spellEnd"/>
            </w:ins>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ins w:id="349" w:author="Johannes Becker" w:date="2020-02-20T13:59:00Z"/>
                <w:lang w:val="en-GB"/>
              </w:rPr>
            </w:pPr>
            <w:ins w:id="350" w:author="Johannes Becker" w:date="2020-02-20T13:59:00Z">
              <w:r>
                <w:rPr>
                  <w:lang w:val="en-GB"/>
                </w:rPr>
                <w:t>X</w:t>
              </w:r>
            </w:ins>
          </w:p>
        </w:tc>
      </w:tr>
      <w:tr w:rsidR="005B43DA" w14:paraId="36C9B78E" w14:textId="77777777" w:rsidTr="005F04A8">
        <w:trPr>
          <w:ins w:id="351"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ins w:id="352" w:author="Johannes Becker" w:date="2020-02-20T13:59:00Z"/>
                <w:lang w:val="en-GB"/>
              </w:rPr>
            </w:pPr>
            <w:ins w:id="353" w:author="Johannes Becker" w:date="2020-02-20T13:59:00Z">
              <w:r>
                <w:rPr>
                  <w:lang w:val="en-GB"/>
                </w:rPr>
                <w:t>Refactored mo</w:t>
              </w:r>
            </w:ins>
            <w:ins w:id="354" w:author="Johannes Becker" w:date="2020-02-20T14:00:00Z">
              <w:r>
                <w:rPr>
                  <w:lang w:val="en-GB"/>
                </w:rPr>
                <w:t>dular slot definition (now using indirect references with PartVersion)</w:t>
              </w:r>
            </w:ins>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ins w:id="355" w:author="Johannes Becker" w:date="2020-02-20T13:59:00Z"/>
                <w:lang w:val="en-GB"/>
              </w:rPr>
            </w:pPr>
            <w:ins w:id="356" w:author="Johannes Becker" w:date="2020-02-20T14:00:00Z">
              <w:r>
                <w:rPr>
                  <w:lang w:val="en-GB"/>
                </w:rPr>
                <w:t>X</w:t>
              </w:r>
            </w:ins>
          </w:p>
        </w:tc>
      </w:tr>
      <w:tr w:rsidR="005B43DA" w14:paraId="53A7B64B" w14:textId="77777777" w:rsidTr="005F04A8">
        <w:trPr>
          <w:ins w:id="357" w:author="Johannes Becker" w:date="2020-02-20T14:00:00Z"/>
        </w:trPr>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ins w:id="358" w:author="Johannes Becker" w:date="2020-02-20T14:00:00Z"/>
                <w:lang w:val="en-GB"/>
              </w:rPr>
            </w:pPr>
            <w:ins w:id="359" w:author="Johannes Becker" w:date="2020-02-20T14:00:00Z">
              <w:r>
                <w:rPr>
                  <w:lang w:val="en-GB"/>
                </w:rPr>
                <w:t>Re</w:t>
              </w:r>
            </w:ins>
            <w:ins w:id="360" w:author="Johannes Becker" w:date="2020-02-20T14:01:00Z">
              <w:r>
                <w:rPr>
                  <w:lang w:val="en-GB"/>
                </w:rPr>
                <w:t>factored CopyrightInformation</w:t>
              </w:r>
            </w:ins>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ins w:id="361" w:author="Johannes Becker" w:date="2020-02-20T14:00:00Z"/>
                <w:lang w:val="en-GB"/>
              </w:rPr>
            </w:pPr>
            <w:ins w:id="362" w:author="Johannes Becker" w:date="2020-02-20T14:01:00Z">
              <w:r>
                <w:rPr>
                  <w:lang w:val="en-GB"/>
                </w:rPr>
                <w:t>X</w:t>
              </w:r>
            </w:ins>
          </w:p>
        </w:tc>
      </w:tr>
      <w:tr w:rsidR="005B43DA" w14:paraId="6313147B" w14:textId="77777777" w:rsidTr="005F04A8">
        <w:trPr>
          <w:ins w:id="363" w:author="Johannes Becker" w:date="2020-02-20T14:01:00Z"/>
        </w:trPr>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ins w:id="364" w:author="Johannes Becker" w:date="2020-02-20T14:01:00Z"/>
                <w:lang w:val="en-GB"/>
              </w:rPr>
            </w:pPr>
            <w:ins w:id="365" w:author="Johannes Becker" w:date="2020-02-20T14:01:00Z">
              <w:r>
                <w:rPr>
                  <w:lang w:val="en-GB"/>
                </w:rPr>
                <w:t xml:space="preserve">Moved attribute </w:t>
              </w:r>
              <w:proofErr w:type="spellStart"/>
              <w:r>
                <w:rPr>
                  <w:lang w:val="en-GB"/>
                </w:rPr>
                <w:t>TerminalSpecification.angle</w:t>
              </w:r>
              <w:proofErr w:type="spellEnd"/>
              <w:r>
                <w:rPr>
                  <w:lang w:val="en-GB"/>
                </w:rPr>
                <w:t xml:space="preserve"> to WireReception</w:t>
              </w:r>
            </w:ins>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ins w:id="366" w:author="Johannes Becker" w:date="2020-02-20T14:01:00Z"/>
                <w:lang w:val="en-GB"/>
              </w:rPr>
            </w:pPr>
            <w:ins w:id="367" w:author="Johannes Becker" w:date="2020-02-20T14:01:00Z">
              <w:r>
                <w:rPr>
                  <w:lang w:val="en-GB"/>
                </w:rPr>
                <w:t>X</w:t>
              </w:r>
            </w:ins>
          </w:p>
        </w:tc>
      </w:tr>
      <w:tr w:rsidR="005B43DA" w14:paraId="7A96096B" w14:textId="77777777" w:rsidTr="005F04A8">
        <w:trPr>
          <w:ins w:id="368"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ins w:id="369" w:author="Johannes Becker" w:date="2020-02-20T14:02:00Z"/>
                <w:lang w:val="en-GB"/>
              </w:rPr>
            </w:pPr>
            <w:ins w:id="370" w:author="Johannes Becker" w:date="2020-02-20T14:02:00Z">
              <w:r>
                <w:rPr>
                  <w:lang w:val="en-GB"/>
                </w:rPr>
                <w:t>Removed Signal from Net-Layer</w:t>
              </w:r>
            </w:ins>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ins w:id="371" w:author="Johannes Becker" w:date="2020-02-20T14:02:00Z"/>
                <w:lang w:val="en-GB"/>
              </w:rPr>
            </w:pPr>
            <w:ins w:id="372" w:author="Johannes Becker" w:date="2020-02-20T14:02:00Z">
              <w:r>
                <w:rPr>
                  <w:lang w:val="en-GB"/>
                </w:rPr>
                <w:t>X</w:t>
              </w:r>
            </w:ins>
          </w:p>
        </w:tc>
      </w:tr>
      <w:tr w:rsidR="005B43DA" w14:paraId="46AE5E2A" w14:textId="77777777" w:rsidTr="005F04A8">
        <w:trPr>
          <w:ins w:id="373"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ins w:id="374" w:author="Johannes Becker" w:date="2020-02-20T14:02:00Z"/>
                <w:lang w:val="en-GB"/>
              </w:rPr>
            </w:pPr>
            <w:ins w:id="375" w:author="Johannes Becker" w:date="2020-02-20T14:02:00Z">
              <w:r>
                <w:rPr>
                  <w:lang w:val="en-GB"/>
                </w:rPr>
                <w:lastRenderedPageBreak/>
                <w:t>Refactoring of SheetOrChapter</w:t>
              </w:r>
            </w:ins>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ins w:id="376" w:author="Johannes Becker" w:date="2020-02-20T14:02:00Z"/>
                <w:lang w:val="en-GB"/>
              </w:rPr>
            </w:pPr>
            <w:ins w:id="377" w:author="Johannes Becker" w:date="2020-02-20T14:02:00Z">
              <w:r>
                <w:rPr>
                  <w:lang w:val="en-GB"/>
                </w:rPr>
                <w:t>X</w:t>
              </w:r>
            </w:ins>
          </w:p>
        </w:tc>
      </w:tr>
      <w:tr w:rsidR="005B43DA" w14:paraId="20F2DB27" w14:textId="77777777" w:rsidTr="005F04A8">
        <w:trPr>
          <w:ins w:id="378"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ins w:id="379" w:author="Johannes Becker" w:date="2020-02-20T14:02:00Z"/>
                <w:lang w:val="en-GB"/>
              </w:rPr>
            </w:pPr>
            <w:ins w:id="380" w:author="Johannes Becker" w:date="2020-02-20T14:02:00Z">
              <w:r>
                <w:rPr>
                  <w:lang w:val="en-GB"/>
                </w:rPr>
                <w:t>Deprecation of CavityDesi</w:t>
              </w:r>
            </w:ins>
            <w:ins w:id="381" w:author="Johannes Becker" w:date="2020-02-20T14:03:00Z">
              <w:r>
                <w:rPr>
                  <w:lang w:val="en-GB"/>
                </w:rPr>
                <w:t>gn in TerminalReceptionSpecification and CavitySpecification</w:t>
              </w:r>
            </w:ins>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ins w:id="382" w:author="Johannes Becker" w:date="2020-02-20T14:02:00Z"/>
                <w:lang w:val="en-GB"/>
              </w:rPr>
            </w:pPr>
            <w:ins w:id="383" w:author="Johannes Becker" w:date="2020-02-20T14:03:00Z">
              <w:r>
                <w:rPr>
                  <w:lang w:val="en-GB"/>
                </w:rPr>
                <w:t>X</w:t>
              </w:r>
            </w:ins>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84" w:name="_Toc373509017"/>
      <w:bookmarkStart w:id="385" w:name="_Toc27668577"/>
      <w:bookmarkStart w:id="386" w:name="_Ref33008547"/>
      <w:bookmarkStart w:id="387" w:name="_Toc33620270"/>
      <w:bookmarkStart w:id="388" w:name="_Hlk27730720"/>
      <w:r w:rsidRPr="000A1EAD">
        <w:rPr>
          <w:lang w:val="en-GB"/>
        </w:rPr>
        <w:t>Compatibility to preceding versions</w:t>
      </w:r>
      <w:bookmarkEnd w:id="309"/>
      <w:bookmarkEnd w:id="384"/>
      <w:bookmarkEnd w:id="385"/>
      <w:bookmarkEnd w:id="386"/>
      <w:bookmarkEnd w:id="387"/>
    </w:p>
    <w:bookmarkEnd w:id="388"/>
    <w:p w14:paraId="337A2B48" w14:textId="77777777" w:rsidR="00E52E18" w:rsidRDefault="00EE16E5" w:rsidP="005E33F9">
      <w:pPr>
        <w:pStyle w:val="VDABlocktext"/>
        <w:rPr>
          <w:ins w:id="389" w:author="Johannes Becker" w:date="2020-02-20T14:10:00Z"/>
        </w:rPr>
      </w:pPr>
      <w:r>
        <w:t xml:space="preserve">Version 1.2 </w:t>
      </w:r>
      <w:r w:rsidR="008D508B">
        <w:t>is a</w:t>
      </w:r>
      <w:ins w:id="390" w:author="Johannes Becker" w:date="2020-02-20T14:09:00Z">
        <w:r w:rsidR="00E52E18">
          <w:t xml:space="preserve">n </w:t>
        </w:r>
      </w:ins>
      <w:del w:id="391" w:author="Johannes Becker" w:date="2020-02-20T14:09:00Z">
        <w:r w:rsidR="008D508B" w:rsidDel="00E52E18">
          <w:delText xml:space="preserve"> scope </w:delText>
        </w:r>
      </w:del>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2A93962D" w14:textId="2AE5D195" w:rsidR="00B90FA9" w:rsidDel="005E33F9" w:rsidRDefault="00E52E18" w:rsidP="00E52E18">
      <w:pPr>
        <w:pStyle w:val="VDABlocktext"/>
        <w:rPr>
          <w:del w:id="392" w:author="Johannes Becker" w:date="2020-02-20T14:04:00Z"/>
        </w:rPr>
      </w:pPr>
      <w:ins w:id="393" w:author="Johannes Becker" w:date="2020-02-20T14:10:00Z">
        <w:r>
          <w:t>Compatibility</w:t>
        </w:r>
      </w:ins>
      <w:ins w:id="394" w:author="Johannes Becker" w:date="2020-02-20T14:11:00Z">
        <w:r>
          <w:t xml:space="preserve"> is defined in the context of this document as the possibility that </w:t>
        </w:r>
      </w:ins>
      <w:ins w:id="395" w:author="Johannes Becker" w:date="2020-02-20T14:12:00Z">
        <w:r>
          <w:t>XML documents created for version 1.1 are still (schema) valid version 1.2 documents.</w:t>
        </w:r>
      </w:ins>
      <w:ins w:id="396" w:author="Johannes Becker" w:date="2020-02-20T14:14:00Z">
        <w:r>
          <w:t xml:space="preserve"> In that sense, incompatible changes will result in </w:t>
        </w:r>
      </w:ins>
      <w:ins w:id="397" w:author="Johannes Becker" w:date="2020-02-20T14:15:00Z">
        <w:r>
          <w:t>schema validation errors if the version 1.1 file uses the affected model elements.</w:t>
        </w:r>
      </w:ins>
      <w:ins w:id="398" w:author="Johannes Becker" w:date="2020-02-20T14:16:00Z">
        <w:r>
          <w:t xml:space="preserve"> Such changes</w:t>
        </w:r>
      </w:ins>
      <w:del w:id="399" w:author="Johannes Becker" w:date="2020-02-20T14:16:00Z">
        <w:r w:rsidR="008D508B" w:rsidDel="00E52E18">
          <w:delText xml:space="preserve">The modelling and the XML representation </w:delText>
        </w:r>
        <w:r w:rsidR="00D11F6B" w:rsidDel="00E52E18">
          <w:delText>have</w:delText>
        </w:r>
        <w:r w:rsidR="008D508B" w:rsidDel="00E52E18">
          <w:delText xml:space="preserve"> changed </w:delText>
        </w:r>
        <w:r w:rsidR="00B144E9" w:rsidDel="00E52E18">
          <w:delText xml:space="preserve">for version 1.2 </w:delText>
        </w:r>
        <w:r w:rsidR="008D508B" w:rsidDel="00E52E18">
          <w:delText xml:space="preserve">in some areas </w:delText>
        </w:r>
        <w:r w:rsidR="00B144E9" w:rsidDel="00E52E18">
          <w:delText>in a not downward compatible</w:delText>
        </w:r>
      </w:del>
      <w:del w:id="400" w:author="Johannes Becker" w:date="2020-02-20T14:03:00Z">
        <w:r w:rsidR="00B144E9" w:rsidDel="005E33F9">
          <w:delText xml:space="preserve"> way</w:delText>
        </w:r>
        <w:r w:rsidR="00B90FA9" w:rsidDel="005E33F9">
          <w:delText>:</w:delText>
        </w:r>
      </w:del>
    </w:p>
    <w:p w14:paraId="11DA3182" w14:textId="1D6778F6" w:rsidR="005E33F9" w:rsidRDefault="005E33F9" w:rsidP="00E52E18">
      <w:pPr>
        <w:pStyle w:val="VDABlocktext"/>
        <w:rPr>
          <w:ins w:id="401" w:author="Johannes Becker" w:date="2020-02-20T14:16:00Z"/>
        </w:rPr>
      </w:pPr>
      <w:ins w:id="402" w:author="Johannes Becker" w:date="2020-02-20T14:04:00Z">
        <w:r>
          <w:t xml:space="preserve"> are listed in Chapter </w:t>
        </w:r>
      </w:ins>
      <w:ins w:id="403" w:author="Johannes Becker" w:date="2020-02-20T14:05:00Z">
        <w:r w:rsidR="00310D73">
          <w:fldChar w:fldCharType="begin"/>
        </w:r>
        <w:r w:rsidR="00310D73">
          <w:instrText xml:space="preserve"> REF _Ref33099937 \r \h </w:instrText>
        </w:r>
      </w:ins>
      <w:r w:rsidR="00310D73">
        <w:fldChar w:fldCharType="separate"/>
      </w:r>
      <w:r w:rsidR="004714EB">
        <w:t>1.3</w:t>
      </w:r>
      <w:ins w:id="404" w:author="Johannes Becker" w:date="2020-02-20T14:05:00Z">
        <w:r w:rsidR="00310D73">
          <w:fldChar w:fldCharType="end"/>
        </w:r>
        <w:r w:rsidR="00310D73">
          <w:t xml:space="preserve"> explicitly.</w:t>
        </w:r>
      </w:ins>
    </w:p>
    <w:p w14:paraId="242DC5F8" w14:textId="5AD233D3" w:rsidR="00B90FA9" w:rsidDel="00E52E18" w:rsidRDefault="00E52E18" w:rsidP="00B90FA9">
      <w:pPr>
        <w:pStyle w:val="VDABlocktext"/>
        <w:numPr>
          <w:ilvl w:val="0"/>
          <w:numId w:val="6"/>
        </w:numPr>
        <w:jc w:val="left"/>
        <w:rPr>
          <w:del w:id="405" w:author="Johannes Becker" w:date="2020-02-20T14:16:00Z"/>
        </w:rPr>
      </w:pPr>
      <w:ins w:id="406" w:author="Johannes Becker" w:date="2020-02-20T14:19:00Z">
        <w:r>
          <w:t>Additionally,</w:t>
        </w:r>
      </w:ins>
      <w:ins w:id="407" w:author="Johannes Becker" w:date="2020-02-20T14:16:00Z">
        <w:r>
          <w:t xml:space="preserve"> </w:t>
        </w:r>
      </w:ins>
      <w:ins w:id="408" w:author="Johannes Becker" w:date="2020-02-20T14:17:00Z">
        <w:r>
          <w:t>version 1.2</w:t>
        </w:r>
      </w:ins>
      <w:del w:id="409" w:author="Johannes Becker" w:date="2020-02-20T14:16:00Z">
        <w:r w:rsidR="00B90FA9" w:rsidDel="00E52E18">
          <w:delText>Restructuring of the multi-core representation</w:delText>
        </w:r>
      </w:del>
    </w:p>
    <w:p w14:paraId="281DDDE9" w14:textId="16F5FBB1" w:rsidR="00B90FA9" w:rsidDel="00E52E18" w:rsidRDefault="006C2F4E" w:rsidP="00B90FA9">
      <w:pPr>
        <w:pStyle w:val="VDABlocktext"/>
        <w:numPr>
          <w:ilvl w:val="0"/>
          <w:numId w:val="6"/>
        </w:numPr>
        <w:jc w:val="left"/>
        <w:rPr>
          <w:del w:id="410" w:author="Johannes Becker" w:date="2020-02-20T14:16:00Z"/>
        </w:rPr>
      </w:pPr>
      <w:del w:id="411" w:author="Johannes Becker" w:date="2020-02-20T14:16:00Z">
        <w:r w:rsidDel="00E52E18">
          <w:delText>Removal of CompatibilitySpecification</w:delText>
        </w:r>
      </w:del>
    </w:p>
    <w:p w14:paraId="46BFD498" w14:textId="4326EAD5" w:rsidR="006C2F4E" w:rsidDel="00E52E18" w:rsidRDefault="006C2F4E" w:rsidP="00B90FA9">
      <w:pPr>
        <w:pStyle w:val="VDABlocktext"/>
        <w:numPr>
          <w:ilvl w:val="0"/>
          <w:numId w:val="6"/>
        </w:numPr>
        <w:jc w:val="left"/>
        <w:rPr>
          <w:del w:id="412" w:author="Johannes Becker" w:date="2020-02-20T14:16:00Z"/>
        </w:rPr>
      </w:pPr>
      <w:del w:id="413" w:author="Johannes Becker" w:date="2020-02-20T14:16:00Z">
        <w:r w:rsidDel="00E52E18">
          <w:delText>New enumerations</w:delText>
        </w:r>
      </w:del>
    </w:p>
    <w:p w14:paraId="6EA5DC5D" w14:textId="4D1B1033" w:rsidR="00EE16E5" w:rsidRDefault="006C2F4E" w:rsidP="002C65AC">
      <w:pPr>
        <w:pStyle w:val="VDABlocktext"/>
        <w:rPr>
          <w:ins w:id="414" w:author="Johannes Becker" w:date="2020-02-20T14:19:00Z"/>
        </w:rPr>
      </w:pPr>
      <w:del w:id="415" w:author="Johannes Becker" w:date="2020-02-20T14:16:00Z">
        <w:r w:rsidDel="00E52E18">
          <w:delText xml:space="preserve">Issues resulting in not downward compatible </w:delText>
        </w:r>
        <w:r w:rsidR="0035304A" w:rsidDel="00E52E18">
          <w:delText>changes are labelled with “SCHEMA” in the issue tracking system.</w:delText>
        </w:r>
      </w:del>
      <w:ins w:id="416" w:author="Johannes Becker" w:date="2020-02-20T14:17:00Z">
        <w:r w:rsidR="00E52E18">
          <w:t xml:space="preserve"> introduces a large amount of open enumerations. As this reduce</w:t>
        </w:r>
      </w:ins>
      <w:ins w:id="417" w:author="Johannes Becker" w:date="2020-02-20T14:18:00Z">
        <w:r w:rsidR="00E52E18">
          <w:t>s the degree of freedom in the model it is very likely that version 1.1 VEC files will not validate against the 1.2 strict schema</w:t>
        </w:r>
      </w:ins>
      <w:ins w:id="418" w:author="Johannes Becker" w:date="2020-02-20T14:19:00Z">
        <w:r w:rsidR="00E52E18">
          <w:t>.</w:t>
        </w:r>
      </w:ins>
    </w:p>
    <w:p w14:paraId="2249599C" w14:textId="5A485F80" w:rsidR="00E52E18" w:rsidRDefault="009A5C99" w:rsidP="002C65AC">
      <w:pPr>
        <w:pStyle w:val="VDABlocktext"/>
        <w:rPr>
          <w:ins w:id="419" w:author="Johannes Becker" w:date="2020-02-20T14:21:00Z"/>
        </w:rPr>
      </w:pPr>
      <w:ins w:id="420" w:author="Johannes Becker" w:date="2020-02-20T14:19:00Z">
        <w:r>
          <w:t>Other changes that might be interpreted as incompatible</w:t>
        </w:r>
      </w:ins>
      <w:ins w:id="421" w:author="Johannes Becker" w:date="2020-02-20T14:20:00Z">
        <w:r>
          <w:t>, even without producing schema validation errors, are all improved or clarified documentations, as it might oc</w:t>
        </w:r>
      </w:ins>
      <w:ins w:id="422" w:author="Johannes Becker" w:date="2020-02-20T14:21:00Z">
        <w:r>
          <w:t>cur that earlier interpretations are now explicitly invalid model interpretations.</w:t>
        </w:r>
      </w:ins>
    </w:p>
    <w:p w14:paraId="258488A5" w14:textId="0474116A" w:rsidR="009A5C99" w:rsidRDefault="009A5C99" w:rsidP="002C65AC">
      <w:pPr>
        <w:pStyle w:val="VDABlocktext"/>
      </w:pPr>
      <w:ins w:id="423" w:author="Johannes Becker" w:date="2020-02-20T14:21:00Z">
        <w:r>
          <w:t xml:space="preserve">All </w:t>
        </w:r>
      </w:ins>
      <w:ins w:id="424" w:author="Johannes Becker" w:date="2020-02-20T14:22:00Z">
        <w:r>
          <w:t xml:space="preserve">VEC implementations that currently use custom properties for elements that have now (introduced with this version) explicit concepts </w:t>
        </w:r>
      </w:ins>
      <w:ins w:id="425" w:author="Johannes Becker" w:date="2020-02-20T14:32:00Z">
        <w:r w:rsidR="00482FF1">
          <w:t xml:space="preserve">should be changed accordingly. </w:t>
        </w:r>
      </w:ins>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26" w:name="_Toc181766019"/>
      <w:bookmarkStart w:id="427" w:name="_Toc373509018"/>
      <w:bookmarkStart w:id="428" w:name="_Toc27668578"/>
      <w:bookmarkStart w:id="429" w:name="_Toc33620271"/>
      <w:r w:rsidRPr="00E93F3D">
        <w:rPr>
          <w:lang w:val="en-GB"/>
        </w:rPr>
        <w:t>Document structure</w:t>
      </w:r>
      <w:bookmarkEnd w:id="426"/>
      <w:bookmarkEnd w:id="427"/>
      <w:bookmarkEnd w:id="428"/>
      <w:bookmarkEnd w:id="429"/>
    </w:p>
    <w:p w14:paraId="0972576B" w14:textId="5BC23CDA"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4714EB">
        <w:t>2</w:t>
      </w:r>
      <w:r w:rsidR="00534C2B">
        <w:fldChar w:fldCharType="end"/>
      </w:r>
      <w:r>
        <w:t xml:space="preserve"> describes some exemplary use cases for the application of the VEC data format.</w:t>
      </w:r>
    </w:p>
    <w:p w14:paraId="02906A28" w14:textId="73FCE29A"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4714EB">
        <w:t>3</w:t>
      </w:r>
      <w:r w:rsidR="00534C2B">
        <w:fldChar w:fldCharType="end"/>
      </w:r>
      <w:r>
        <w:t xml:space="preserve"> breaks down the requirements that the VEC data format specification </w:t>
      </w:r>
      <w:proofErr w:type="gramStart"/>
      <w:r>
        <w:t>has to</w:t>
      </w:r>
      <w:proofErr w:type="gramEnd"/>
      <w:r>
        <w:t xml:space="preserve"> meet.</w:t>
      </w:r>
    </w:p>
    <w:p w14:paraId="7945428A" w14:textId="30518A62" w:rsidR="00534C2B" w:rsidRDefault="00534C2B" w:rsidP="00534C2B">
      <w:pPr>
        <w:pStyle w:val="VDABlocktext"/>
      </w:pPr>
      <w:r>
        <w:t>Chapter </w:t>
      </w:r>
      <w:r>
        <w:fldChar w:fldCharType="begin"/>
      </w:r>
      <w:r>
        <w:instrText xml:space="preserve"> REF _Ref27733285 \n \h </w:instrText>
      </w:r>
      <w:r>
        <w:fldChar w:fldCharType="separate"/>
      </w:r>
      <w:r w:rsidR="004714EB">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227E89AF" w:rsidR="00534C2B" w:rsidRDefault="00534C2B" w:rsidP="00534C2B">
      <w:pPr>
        <w:pStyle w:val="VDABlocktext"/>
      </w:pPr>
      <w:r>
        <w:t>Chapter </w:t>
      </w:r>
      <w:r>
        <w:fldChar w:fldCharType="begin"/>
      </w:r>
      <w:r>
        <w:instrText xml:space="preserve"> REF _Ref27733321 \n \h </w:instrText>
      </w:r>
      <w:r>
        <w:fldChar w:fldCharType="separate"/>
      </w:r>
      <w:r w:rsidR="004714EB">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30"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31" w:name="_Toc373509019"/>
      <w:bookmarkStart w:id="432" w:name="_Toc27668579"/>
      <w:bookmarkStart w:id="433" w:name="_Toc33620272"/>
      <w:r w:rsidRPr="00E93F3D">
        <w:rPr>
          <w:lang w:val="en-GB"/>
        </w:rPr>
        <w:lastRenderedPageBreak/>
        <w:t>Abbreviations, terms and definitions</w:t>
      </w:r>
      <w:bookmarkEnd w:id="430"/>
      <w:bookmarkEnd w:id="431"/>
      <w:bookmarkEnd w:id="432"/>
      <w:bookmarkEnd w:id="433"/>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34" w:name="_Toc181766021"/>
      <w:bookmarkStart w:id="435" w:name="_Ref293411335"/>
      <w:bookmarkStart w:id="436" w:name="_Ref293420651"/>
      <w:bookmarkStart w:id="437" w:name="_Toc373509020"/>
      <w:bookmarkStart w:id="438" w:name="_Toc27668580"/>
      <w:bookmarkStart w:id="439" w:name="_Toc33620273"/>
      <w:r w:rsidRPr="00E93F3D">
        <w:rPr>
          <w:lang w:val="en-GB"/>
        </w:rPr>
        <w:t>Reference</w:t>
      </w:r>
      <w:bookmarkEnd w:id="434"/>
      <w:bookmarkEnd w:id="435"/>
      <w:bookmarkEnd w:id="436"/>
      <w:bookmarkEnd w:id="437"/>
      <w:bookmarkEnd w:id="438"/>
      <w:bookmarkEnd w:id="439"/>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159698E2" w:rsidR="002C65AC" w:rsidRDefault="002C65AC" w:rsidP="002C65AC">
      <w:pPr>
        <w:pStyle w:val="VDABlocktext"/>
        <w:numPr>
          <w:ilvl w:val="0"/>
          <w:numId w:val="6"/>
        </w:numPr>
        <w:jc w:val="left"/>
      </w:pPr>
      <w:r>
        <w:t xml:space="preserve">The </w:t>
      </w:r>
      <w:proofErr w:type="spellStart"/>
      <w:r w:rsidR="00E30B51">
        <w:t>prostep</w:t>
      </w:r>
      <w:proofErr w:type="spellEnd"/>
      <w:r w:rsidR="00E30B51">
        <w:t xml:space="preserve"> </w:t>
      </w:r>
      <w:proofErr w:type="spellStart"/>
      <w:r w:rsidR="00E30B51">
        <w:t>ivip</w:t>
      </w:r>
      <w:proofErr w:type="spellEnd"/>
      <w:r>
        <w:t xml:space="preserve"> </w:t>
      </w:r>
      <w:ins w:id="440" w:author="Johannes Becker" w:date="2020-03-11T10:58:00Z">
        <w:r w:rsidR="009C1E79">
          <w:t xml:space="preserve">Association </w:t>
        </w:r>
      </w:ins>
      <w:r>
        <w:t>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6" w:history="1">
        <w:r w:rsidR="005102BD">
          <w:rPr>
            <w:rStyle w:val="Hyperlink"/>
            <w:rFonts w:eastAsiaTheme="majorEastAsia"/>
          </w:rPr>
          <w:t>https://www.prostep.org/en/medialibrary/publications</w:t>
        </w:r>
      </w:hyperlink>
      <w:r w:rsidR="005102BD">
        <w:t xml:space="preserve">, </w:t>
      </w:r>
      <w:hyperlink r:id="rId17"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41" w:name="_Ref179959861"/>
      <w:bookmarkStart w:id="442" w:name="_Toc181766022"/>
      <w:r>
        <w:rPr>
          <w:lang w:val="en-GB"/>
        </w:rPr>
        <w:br w:type="page"/>
      </w:r>
      <w:bookmarkStart w:id="443" w:name="_Ref293413051"/>
      <w:bookmarkStart w:id="444" w:name="_Toc373509021"/>
      <w:bookmarkStart w:id="445" w:name="_Toc27668581"/>
      <w:bookmarkStart w:id="446" w:name="_Toc33620274"/>
      <w:r>
        <w:rPr>
          <w:lang w:val="en-GB"/>
        </w:rPr>
        <w:lastRenderedPageBreak/>
        <w:t>Exemplary b</w:t>
      </w:r>
      <w:r w:rsidRPr="00E93F3D">
        <w:rPr>
          <w:lang w:val="en-GB"/>
        </w:rPr>
        <w:t>usiness use cases</w:t>
      </w:r>
      <w:bookmarkEnd w:id="441"/>
      <w:bookmarkEnd w:id="442"/>
      <w:bookmarkEnd w:id="443"/>
      <w:bookmarkEnd w:id="444"/>
      <w:bookmarkEnd w:id="445"/>
      <w:bookmarkEnd w:id="446"/>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ins w:id="447" w:author="Johannes Becker" w:date="2020-02-20T14:56:00Z">
        <w:r w:rsidR="008C7DFC">
          <w:t xml:space="preserve"> The VEC has been designed with these business cases in mind. </w:t>
        </w:r>
      </w:ins>
      <w:ins w:id="448" w:author="Johannes Becker" w:date="2020-02-20T14:57:00Z">
        <w:r w:rsidR="008C7DFC">
          <w:t xml:space="preserve">However, this list shall not be considered as complete </w:t>
        </w:r>
      </w:ins>
      <w:ins w:id="449" w:author="Johannes Becker" w:date="2020-02-20T14:58:00Z">
        <w:r w:rsidR="008C7DFC">
          <w:t>or as a restriction of the usage of the VEC.</w:t>
        </w:r>
      </w:ins>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0" w:name="_Toc373509022"/>
      <w:bookmarkStart w:id="451" w:name="_Toc27668582"/>
      <w:bookmarkStart w:id="452" w:name="_Toc33620275"/>
      <w:r>
        <w:rPr>
          <w:lang w:val="en-GB"/>
        </w:rPr>
        <w:t xml:space="preserve">UC1: </w:t>
      </w:r>
      <w:r w:rsidRPr="00E667B8">
        <w:rPr>
          <w:lang w:val="en-GB"/>
        </w:rPr>
        <w:t xml:space="preserve">Exchange of </w:t>
      </w:r>
      <w:r>
        <w:rPr>
          <w:lang w:val="en-GB"/>
        </w:rPr>
        <w:t>components data (part master data)</w:t>
      </w:r>
      <w:bookmarkEnd w:id="450"/>
      <w:bookmarkEnd w:id="451"/>
      <w:bookmarkEnd w:id="452"/>
    </w:p>
    <w:p w14:paraId="634338C0" w14:textId="7731A3C8"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w:t>
      </w:r>
      <w:del w:id="453" w:author="Johannes Becker" w:date="2020-02-20T14:59:00Z">
        <w:r w:rsidDel="008C7DFC">
          <w:delText xml:space="preserve">possibly </w:delText>
        </w:r>
      </w:del>
      <w:r>
        <w:t xml:space="preserve">appear </w:t>
      </w:r>
      <w:del w:id="454" w:author="Johannes Becker" w:date="2020-02-20T15:01:00Z">
        <w:r w:rsidDel="00F1227C">
          <w:delText xml:space="preserve">in separated </w:delText>
        </w:r>
      </w:del>
      <w:ins w:id="455" w:author="Johannes Becker" w:date="2020-02-20T15:01:00Z">
        <w:r w:rsidR="00F1227C">
          <w:t xml:space="preserve">separately </w:t>
        </w:r>
      </w:ins>
      <w:r>
        <w:t xml:space="preserve">or </w:t>
      </w:r>
      <w:del w:id="456" w:author="Johannes Becker" w:date="2020-02-20T15:01:00Z">
        <w:r w:rsidDel="00F1227C">
          <w:delText>in common</w:delText>
        </w:r>
      </w:del>
      <w:ins w:id="457" w:author="Johannes Becker" w:date="2020-03-11T10:59:00Z">
        <w:r w:rsidR="00667F1D">
          <w:t>in any combination</w:t>
        </w:r>
      </w:ins>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8" w:name="_Toc373509023"/>
      <w:bookmarkStart w:id="459" w:name="_Toc27668583"/>
      <w:bookmarkStart w:id="460" w:name="_Toc33620276"/>
      <w:r>
        <w:rPr>
          <w:lang w:val="en-GB"/>
        </w:rPr>
        <w:t>UC2: Exchange of connectivity data</w:t>
      </w:r>
      <w:bookmarkEnd w:id="458"/>
      <w:bookmarkEnd w:id="459"/>
      <w:bookmarkEnd w:id="460"/>
    </w:p>
    <w:p w14:paraId="2DD043AB" w14:textId="759286CC" w:rsidR="002C65AC" w:rsidRPr="000E264F" w:rsidRDefault="002C65AC" w:rsidP="002C65AC">
      <w:pPr>
        <w:pStyle w:val="VDABlocktext"/>
      </w:pPr>
      <w:r>
        <w:t xml:space="preserve">The VEC data format specification must have a scalable concept for the exchange of (normally configuration based) connectivity data in the context of the car electric system. This includes at least the following sub use cases which can </w:t>
      </w:r>
      <w:del w:id="461" w:author="Johannes Becker" w:date="2020-03-11T10:59:00Z">
        <w:r w:rsidDel="00E447C8">
          <w:delText xml:space="preserve">possibly </w:delText>
        </w:r>
      </w:del>
      <w:r>
        <w:t>appear</w:t>
      </w:r>
      <w:del w:id="462" w:author="Johannes Becker" w:date="2020-03-11T11:00:00Z">
        <w:r w:rsidDel="00E447C8">
          <w:delText xml:space="preserve"> </w:delText>
        </w:r>
      </w:del>
      <w:ins w:id="463" w:author="Johannes Becker" w:date="2020-03-11T11:00:00Z">
        <w:r w:rsidR="00E447C8">
          <w:t xml:space="preserve"> separately or in any combination</w:t>
        </w:r>
      </w:ins>
      <w:del w:id="464" w:author="Johannes Becker" w:date="2020-03-11T11:00:00Z">
        <w:r w:rsidDel="00E447C8">
          <w:delText>in separated or in common</w:delText>
        </w:r>
      </w:del>
      <w:r>
        <w:t>:</w:t>
      </w:r>
    </w:p>
    <w:p w14:paraId="29C0BAC8" w14:textId="094AC23B"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del w:id="465" w:author="Johannes Becker" w:date="2020-02-20T15:09:00Z">
        <w:r w:rsidDel="00854937">
          <w:delText>net list</w:delText>
        </w:r>
      </w:del>
      <w:ins w:id="466" w:author="Johannes Becker" w:date="2020-02-20T15:09:00Z">
        <w:r w:rsidR="00854937">
          <w:t>architectural</w:t>
        </w:r>
      </w:ins>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67" w:name="_Toc373509024"/>
      <w:bookmarkStart w:id="468" w:name="_Toc27668584"/>
      <w:bookmarkStart w:id="469" w:name="_Toc33620277"/>
      <w:bookmarkStart w:id="470" w:name="_Ref179960153"/>
      <w:bookmarkStart w:id="471" w:name="_Toc181766027"/>
      <w:r>
        <w:rPr>
          <w:lang w:val="en-GB"/>
        </w:rPr>
        <w:t>UC3: Exchange of geometry data</w:t>
      </w:r>
      <w:bookmarkEnd w:id="467"/>
      <w:bookmarkEnd w:id="468"/>
      <w:bookmarkEnd w:id="469"/>
    </w:p>
    <w:p w14:paraId="44F42623" w14:textId="093B2967" w:rsidR="002C65AC" w:rsidRPr="000E264F" w:rsidRDefault="002C65AC" w:rsidP="002C65AC">
      <w:pPr>
        <w:pStyle w:val="VDABlocktext"/>
      </w:pPr>
      <w:r>
        <w:t xml:space="preserve">The VEC data format specification must have a scalable concept for the exchange of (normally configuration based) geometry data in the context of the car electric system. This includes at least the following sub use cases </w:t>
      </w:r>
      <w:ins w:id="472" w:author="Johannes Becker" w:date="2020-03-11T11:01:00Z">
        <w:r w:rsidR="007456AE">
          <w:t>which can appear separately or in any combination:</w:t>
        </w:r>
      </w:ins>
      <w:del w:id="473" w:author="Johannes Becker" w:date="2020-03-11T11:01:00Z">
        <w:r w:rsidDel="007456AE">
          <w:delText>which can possibly appear in separated or in common:</w:delText>
        </w:r>
      </w:del>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076924DA" w:rsidR="002C65AC" w:rsidRDefault="002C65AC" w:rsidP="002C65AC">
      <w:pPr>
        <w:pStyle w:val="VDABlocktext"/>
        <w:numPr>
          <w:ilvl w:val="1"/>
          <w:numId w:val="6"/>
        </w:numPr>
        <w:jc w:val="left"/>
      </w:pPr>
      <w:r>
        <w:t xml:space="preserve">Example: Support data exchange between OEM and a development partner who can be either requested to </w:t>
      </w:r>
      <w:ins w:id="474" w:author="Johannes Becker" w:date="2020-03-11T11:31:00Z">
        <w:r w:rsidR="00BB2E23">
          <w:t xml:space="preserve">complete </w:t>
        </w:r>
      </w:ins>
      <w:r>
        <w:t>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 xml:space="preserve">Example: Supply tools with data that </w:t>
      </w:r>
      <w:proofErr w:type="gramStart"/>
      <w:r>
        <w:t>have to</w:t>
      </w:r>
      <w:proofErr w:type="gramEnd"/>
      <w:r>
        <w:t xml:space="preserve">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ins w:id="475" w:author="Johannes Becker" w:date="2020-02-20T15:13:00Z"/>
          <w:lang w:val="en-GB"/>
        </w:rPr>
      </w:pPr>
      <w:bookmarkStart w:id="476" w:name="_Toc373509025"/>
      <w:bookmarkStart w:id="477" w:name="_Toc27668585"/>
      <w:bookmarkStart w:id="478" w:name="_Toc33620278"/>
      <w:r>
        <w:rPr>
          <w:lang w:val="en-GB"/>
        </w:rPr>
        <w:t>UC4: Exchange of wiring harness data</w:t>
      </w:r>
      <w:bookmarkEnd w:id="476"/>
      <w:bookmarkEnd w:id="477"/>
      <w:bookmarkEnd w:id="478"/>
    </w:p>
    <w:p w14:paraId="5E2E4394" w14:textId="6F001FC4" w:rsidR="00C93101" w:rsidDel="00C93101" w:rsidRDefault="00C93101" w:rsidP="00C93101">
      <w:pPr>
        <w:pStyle w:val="berschrift2"/>
        <w:keepLines w:val="0"/>
        <w:numPr>
          <w:ilvl w:val="0"/>
          <w:numId w:val="0"/>
        </w:numPr>
        <w:autoSpaceDE/>
        <w:autoSpaceDN/>
        <w:adjustRightInd/>
        <w:spacing w:before="240" w:after="60" w:line="240" w:lineRule="auto"/>
        <w:rPr>
          <w:del w:id="479" w:author="Johannes Becker" w:date="2020-02-20T15:13:00Z"/>
          <w:lang w:val="en-GB"/>
        </w:rPr>
      </w:pPr>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 xml:space="preserve">At least the following sub-use cases </w:t>
      </w:r>
      <w:proofErr w:type="gramStart"/>
      <w:r>
        <w:t>have to</w:t>
      </w:r>
      <w:proofErr w:type="gramEnd"/>
      <w:r>
        <w:t xml:space="preserve">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44157B2E" w:rsidR="002C65AC" w:rsidRDefault="002C65AC" w:rsidP="002C65AC">
      <w:pPr>
        <w:pStyle w:val="VDABlocktext"/>
        <w:numPr>
          <w:ilvl w:val="1"/>
          <w:numId w:val="6"/>
        </w:numPr>
        <w:jc w:val="left"/>
      </w:pPr>
      <w:r>
        <w:t>Example: Supply tools for test application development</w:t>
      </w:r>
      <w:ins w:id="480" w:author="Johannes Becker" w:date="2020-03-11T11:31:00Z">
        <w:r w:rsidR="00BB2E23">
          <w:t xml:space="preserve"> with data</w:t>
        </w:r>
      </w:ins>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rPr>
          <w:ins w:id="481" w:author="Johannes Becker" w:date="2020-02-20T15:11:00Z"/>
        </w:rPr>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ins w:id="482" w:author="Johannes Becker" w:date="2020-02-20T15:13:00Z"/>
          <w:lang w:val="en-GB"/>
        </w:rPr>
      </w:pPr>
      <w:bookmarkStart w:id="483" w:name="_Toc33620279"/>
      <w:ins w:id="484" w:author="Johannes Becker" w:date="2020-02-21T08:22:00Z">
        <w:r>
          <w:rPr>
            <w:lang w:val="en-GB"/>
          </w:rPr>
          <w:t>UC5: Exchange of an integrated model of a complete vehicle network</w:t>
        </w:r>
      </w:ins>
      <w:bookmarkEnd w:id="483"/>
    </w:p>
    <w:p w14:paraId="4BFB6DA8" w14:textId="11FDAE5D" w:rsidR="00C93101" w:rsidRDefault="005574A3" w:rsidP="005574A3">
      <w:pPr>
        <w:rPr>
          <w:ins w:id="485" w:author="Johannes Becker" w:date="2020-02-21T08:34:00Z"/>
          <w:rFonts w:cs="Times New Roman"/>
          <w:color w:val="auto"/>
          <w:szCs w:val="24"/>
          <w:lang w:val="en-GB"/>
        </w:rPr>
      </w:pPr>
      <w:ins w:id="486" w:author="Johannes Becker" w:date="2020-02-21T08:25:00Z">
        <w:r w:rsidRPr="005574A3">
          <w:rPr>
            <w:rFonts w:cs="Times New Roman"/>
            <w:color w:val="auto"/>
            <w:szCs w:val="24"/>
            <w:lang w:val="en-GB"/>
          </w:rPr>
          <w:t xml:space="preserve">The VEC </w:t>
        </w:r>
      </w:ins>
      <w:ins w:id="487" w:author="Johannes Becker" w:date="2020-02-21T08:26:00Z">
        <w:r>
          <w:rPr>
            <w:rFonts w:cs="Times New Roman"/>
            <w:color w:val="auto"/>
            <w:szCs w:val="24"/>
            <w:lang w:val="en-GB"/>
          </w:rPr>
          <w:t xml:space="preserve">data format specification </w:t>
        </w:r>
      </w:ins>
      <w:ins w:id="488" w:author="Johannes Becker" w:date="2020-02-21T08:25:00Z">
        <w:r w:rsidRPr="005574A3">
          <w:rPr>
            <w:rFonts w:cs="Times New Roman"/>
            <w:color w:val="auto"/>
            <w:szCs w:val="24"/>
            <w:lang w:val="en-GB"/>
          </w:rPr>
          <w:t xml:space="preserve">must offer a concept for </w:t>
        </w:r>
      </w:ins>
      <w:ins w:id="489" w:author="Johannes Becker" w:date="2020-02-21T08:33:00Z">
        <w:r w:rsidR="006914A8">
          <w:rPr>
            <w:rFonts w:cs="Times New Roman"/>
            <w:color w:val="auto"/>
            <w:szCs w:val="24"/>
            <w:lang w:val="en-GB"/>
          </w:rPr>
          <w:t>the</w:t>
        </w:r>
      </w:ins>
      <w:ins w:id="490" w:author="Johannes Becker" w:date="2020-02-21T08:26:00Z">
        <w:r>
          <w:rPr>
            <w:rFonts w:cs="Times New Roman"/>
            <w:color w:val="auto"/>
            <w:szCs w:val="24"/>
            <w:lang w:val="en-GB"/>
          </w:rPr>
          <w:t xml:space="preserve"> data exchange </w:t>
        </w:r>
      </w:ins>
      <w:ins w:id="491" w:author="Johannes Becker" w:date="2020-02-21T08:27:00Z">
        <w:r>
          <w:rPr>
            <w:rFonts w:cs="Times New Roman"/>
            <w:color w:val="auto"/>
            <w:szCs w:val="24"/>
            <w:lang w:val="en-GB"/>
          </w:rPr>
          <w:t xml:space="preserve">of </w:t>
        </w:r>
      </w:ins>
      <w:ins w:id="492" w:author="Johannes Becker" w:date="2020-02-21T08:25:00Z">
        <w:r w:rsidRPr="005574A3">
          <w:rPr>
            <w:rFonts w:cs="Times New Roman"/>
            <w:color w:val="auto"/>
            <w:szCs w:val="24"/>
            <w:lang w:val="en-GB"/>
          </w:rPr>
          <w:t xml:space="preserve">the above-mentioned use cases in an integrated </w:t>
        </w:r>
      </w:ins>
      <w:ins w:id="493" w:author="Johannes Becker" w:date="2020-02-21T08:27:00Z">
        <w:r>
          <w:rPr>
            <w:rFonts w:cs="Times New Roman"/>
            <w:color w:val="auto"/>
            <w:szCs w:val="24"/>
            <w:lang w:val="en-GB"/>
          </w:rPr>
          <w:t>way</w:t>
        </w:r>
      </w:ins>
      <w:ins w:id="494" w:author="Johannes Becker" w:date="2020-02-21T08:25:00Z">
        <w:r w:rsidRPr="005574A3">
          <w:rPr>
            <w:rFonts w:cs="Times New Roman"/>
            <w:color w:val="auto"/>
            <w:szCs w:val="24"/>
            <w:lang w:val="en-GB"/>
          </w:rPr>
          <w:t>.</w:t>
        </w:r>
      </w:ins>
      <w:ins w:id="495" w:author="Johannes Becker" w:date="2020-02-21T08:33:00Z">
        <w:r w:rsidR="006914A8">
          <w:rPr>
            <w:rFonts w:cs="Times New Roman"/>
            <w:color w:val="auto"/>
            <w:szCs w:val="24"/>
            <w:lang w:val="en-GB"/>
          </w:rPr>
          <w:t xml:space="preserve"> </w:t>
        </w:r>
      </w:ins>
      <w:ins w:id="496" w:author="Johannes Becker" w:date="2020-02-21T08:34:00Z">
        <w:r w:rsidR="006914A8">
          <w:rPr>
            <w:rFonts w:cs="Times New Roman"/>
            <w:color w:val="auto"/>
            <w:szCs w:val="24"/>
            <w:lang w:val="en-GB"/>
          </w:rPr>
          <w:t>This includes traceability links between the different sections of the model.</w:t>
        </w:r>
      </w:ins>
    </w:p>
    <w:p w14:paraId="4C16F163" w14:textId="07D69C33" w:rsidR="006914A8" w:rsidRDefault="006914A8" w:rsidP="003C2502">
      <w:pPr>
        <w:pStyle w:val="Listenabsatz"/>
        <w:numPr>
          <w:ilvl w:val="0"/>
          <w:numId w:val="58"/>
        </w:numPr>
        <w:rPr>
          <w:ins w:id="497" w:author="Johannes Becker" w:date="2020-02-21T08:44:00Z"/>
          <w:rFonts w:cs="Times New Roman"/>
          <w:color w:val="auto"/>
          <w:szCs w:val="24"/>
          <w:lang w:val="en-GB"/>
        </w:rPr>
      </w:pPr>
      <w:ins w:id="498" w:author="Johannes Becker" w:date="2020-02-21T08:38:00Z">
        <w:r>
          <w:rPr>
            <w:rFonts w:cs="Times New Roman"/>
            <w:color w:val="auto"/>
            <w:szCs w:val="24"/>
            <w:lang w:val="en-GB"/>
          </w:rPr>
          <w:t xml:space="preserve">UC5.1: </w:t>
        </w:r>
      </w:ins>
      <w:ins w:id="499" w:author="Johannes Becker" w:date="2020-02-21T08:39:00Z">
        <w:r>
          <w:rPr>
            <w:rFonts w:cs="Times New Roman"/>
            <w:color w:val="auto"/>
            <w:szCs w:val="24"/>
            <w:lang w:val="en-GB"/>
          </w:rPr>
          <w:t xml:space="preserve">Exchange of </w:t>
        </w:r>
      </w:ins>
      <w:ins w:id="500" w:author="Johannes Becker" w:date="2020-02-21T08:40:00Z">
        <w:r>
          <w:rPr>
            <w:rFonts w:cs="Times New Roman"/>
            <w:color w:val="auto"/>
            <w:szCs w:val="24"/>
            <w:lang w:val="en-GB"/>
          </w:rPr>
          <w:t>all wiring harnesses of a vehicle together.</w:t>
        </w:r>
      </w:ins>
    </w:p>
    <w:p w14:paraId="4F32FA43" w14:textId="2D533234" w:rsidR="00A32938" w:rsidRDefault="00A32938" w:rsidP="003C2502">
      <w:pPr>
        <w:pStyle w:val="Listenabsatz"/>
        <w:numPr>
          <w:ilvl w:val="1"/>
          <w:numId w:val="58"/>
        </w:numPr>
        <w:rPr>
          <w:ins w:id="501" w:author="Johannes Becker" w:date="2020-02-21T08:45:00Z"/>
          <w:rFonts w:cs="Times New Roman"/>
          <w:color w:val="auto"/>
          <w:szCs w:val="24"/>
          <w:lang w:val="en-GB"/>
        </w:rPr>
      </w:pPr>
      <w:ins w:id="502" w:author="Johannes Becker" w:date="2020-02-21T08:44:00Z">
        <w:r>
          <w:rPr>
            <w:rFonts w:cs="Times New Roman"/>
            <w:color w:val="auto"/>
            <w:szCs w:val="24"/>
            <w:lang w:val="en-GB"/>
          </w:rPr>
          <w:t>Example: Supp</w:t>
        </w:r>
      </w:ins>
      <w:ins w:id="503" w:author="Johannes Becker" w:date="2020-02-21T08:45:00Z">
        <w:r>
          <w:rPr>
            <w:rFonts w:cs="Times New Roman"/>
            <w:color w:val="auto"/>
            <w:szCs w:val="24"/>
            <w:lang w:val="en-GB"/>
          </w:rPr>
          <w:t>ly customer service diagnosis with relevant information to localize failures.</w:t>
        </w:r>
      </w:ins>
    </w:p>
    <w:p w14:paraId="6BB9B9D3" w14:textId="3FBF8DFB" w:rsidR="00A32938" w:rsidRDefault="00A32938" w:rsidP="003C2502">
      <w:pPr>
        <w:pStyle w:val="Listenabsatz"/>
        <w:numPr>
          <w:ilvl w:val="1"/>
          <w:numId w:val="58"/>
        </w:numPr>
        <w:rPr>
          <w:ins w:id="504" w:author="Johannes Becker" w:date="2020-02-21T08:40:00Z"/>
          <w:rFonts w:cs="Times New Roman"/>
          <w:color w:val="auto"/>
          <w:szCs w:val="24"/>
          <w:lang w:val="en-GB"/>
        </w:rPr>
      </w:pPr>
      <w:ins w:id="505" w:author="Johannes Becker" w:date="2020-02-21T08:45:00Z">
        <w:r>
          <w:rPr>
            <w:rFonts w:cs="Times New Roman"/>
            <w:color w:val="auto"/>
            <w:szCs w:val="24"/>
            <w:lang w:val="en-GB"/>
          </w:rPr>
          <w:t>E</w:t>
        </w:r>
      </w:ins>
      <w:ins w:id="506" w:author="Johannes Becker" w:date="2020-02-21T08:46:00Z">
        <w:r>
          <w:rPr>
            <w:rFonts w:cs="Times New Roman"/>
            <w:color w:val="auto"/>
            <w:szCs w:val="24"/>
            <w:lang w:val="en-GB"/>
          </w:rPr>
          <w:t>xample: Perform simulations related to the complete vehicle network (e.g. voltage drops</w:t>
        </w:r>
      </w:ins>
      <w:ins w:id="507" w:author="Johannes Becker" w:date="2020-02-21T08:47:00Z">
        <w:r>
          <w:rPr>
            <w:rFonts w:cs="Times New Roman"/>
            <w:color w:val="auto"/>
            <w:szCs w:val="24"/>
            <w:lang w:val="en-GB"/>
          </w:rPr>
          <w:t>)</w:t>
        </w:r>
      </w:ins>
    </w:p>
    <w:p w14:paraId="0DC3E89C" w14:textId="32B6A77B" w:rsidR="006914A8" w:rsidRDefault="006914A8" w:rsidP="003C2502">
      <w:pPr>
        <w:pStyle w:val="Listenabsatz"/>
        <w:numPr>
          <w:ilvl w:val="0"/>
          <w:numId w:val="58"/>
        </w:numPr>
        <w:rPr>
          <w:ins w:id="508" w:author="Johannes Becker" w:date="2020-02-21T08:47:00Z"/>
          <w:rFonts w:cs="Times New Roman"/>
          <w:color w:val="auto"/>
          <w:szCs w:val="24"/>
          <w:lang w:val="en-GB"/>
        </w:rPr>
      </w:pPr>
      <w:ins w:id="509" w:author="Johannes Becker" w:date="2020-02-21T08:40:00Z">
        <w:r>
          <w:rPr>
            <w:rFonts w:cs="Times New Roman"/>
            <w:color w:val="auto"/>
            <w:szCs w:val="24"/>
            <w:lang w:val="en-GB"/>
          </w:rPr>
          <w:t xml:space="preserve">UC5.2: </w:t>
        </w:r>
      </w:ins>
      <w:ins w:id="510" w:author="Johannes Becker" w:date="2020-02-21T08:41:00Z">
        <w:r w:rsidR="00A32938">
          <w:rPr>
            <w:rFonts w:cs="Times New Roman"/>
            <w:color w:val="auto"/>
            <w:szCs w:val="24"/>
            <w:lang w:val="en-GB"/>
          </w:rPr>
          <w:t xml:space="preserve">Exchange of wiring harness data together with its different geometrical views (e.g. 3D </w:t>
        </w:r>
      </w:ins>
      <w:ins w:id="511" w:author="Johannes Becker" w:date="2020-02-21T08:42:00Z">
        <w:r w:rsidR="00A32938">
          <w:rPr>
            <w:rFonts w:cs="Times New Roman"/>
            <w:color w:val="auto"/>
            <w:szCs w:val="24"/>
            <w:lang w:val="en-GB"/>
          </w:rPr>
          <w:t>mounting position, form board)</w:t>
        </w:r>
      </w:ins>
    </w:p>
    <w:p w14:paraId="2443F699" w14:textId="3C90CCBA" w:rsidR="00A32938" w:rsidRDefault="00A32938" w:rsidP="003C2502">
      <w:pPr>
        <w:pStyle w:val="Listenabsatz"/>
        <w:numPr>
          <w:ilvl w:val="1"/>
          <w:numId w:val="58"/>
        </w:numPr>
        <w:rPr>
          <w:ins w:id="512" w:author="Johannes Becker" w:date="2020-02-21T08:48:00Z"/>
          <w:rFonts w:cs="Times New Roman"/>
          <w:color w:val="auto"/>
          <w:szCs w:val="24"/>
          <w:lang w:val="en-GB"/>
        </w:rPr>
      </w:pPr>
      <w:ins w:id="513" w:author="Johannes Becker" w:date="2020-02-21T08:47:00Z">
        <w:r>
          <w:rPr>
            <w:rFonts w:cs="Times New Roman"/>
            <w:color w:val="auto"/>
            <w:szCs w:val="24"/>
            <w:lang w:val="en-GB"/>
          </w:rPr>
          <w:t>Example: Generate 100% variants of the harness ge</w:t>
        </w:r>
      </w:ins>
      <w:ins w:id="514" w:author="Johannes Becker" w:date="2020-02-21T08:48:00Z">
        <w:r>
          <w:rPr>
            <w:rFonts w:cs="Times New Roman"/>
            <w:color w:val="auto"/>
            <w:szCs w:val="24"/>
            <w:lang w:val="en-GB"/>
          </w:rPr>
          <w:t>ometry to support collision detection in the DMU.</w:t>
        </w:r>
      </w:ins>
    </w:p>
    <w:p w14:paraId="1A0ADFFA" w14:textId="3626E369" w:rsidR="00A32938" w:rsidRDefault="00A32938" w:rsidP="003C2502">
      <w:pPr>
        <w:pStyle w:val="Listenabsatz"/>
        <w:numPr>
          <w:ilvl w:val="1"/>
          <w:numId w:val="58"/>
        </w:numPr>
        <w:rPr>
          <w:ins w:id="515" w:author="Johannes Becker" w:date="2020-02-21T08:51:00Z"/>
          <w:rFonts w:cs="Times New Roman"/>
          <w:color w:val="auto"/>
          <w:szCs w:val="24"/>
          <w:lang w:val="en-GB"/>
        </w:rPr>
      </w:pPr>
      <w:ins w:id="516" w:author="Johannes Becker" w:date="2020-02-21T08:48:00Z">
        <w:r>
          <w:rPr>
            <w:rFonts w:cs="Times New Roman"/>
            <w:color w:val="auto"/>
            <w:szCs w:val="24"/>
            <w:lang w:val="en-GB"/>
          </w:rPr>
          <w:lastRenderedPageBreak/>
          <w:t xml:space="preserve">Example: </w:t>
        </w:r>
      </w:ins>
      <w:ins w:id="517" w:author="Johannes Becker" w:date="2020-02-21T08:49:00Z">
        <w:r>
          <w:rPr>
            <w:rFonts w:cs="Times New Roman"/>
            <w:color w:val="auto"/>
            <w:szCs w:val="24"/>
            <w:lang w:val="en-GB"/>
          </w:rPr>
          <w:t xml:space="preserve">Support the </w:t>
        </w:r>
      </w:ins>
      <w:ins w:id="518" w:author="Johannes Becker" w:date="2020-02-21T08:50:00Z">
        <w:r>
          <w:rPr>
            <w:rFonts w:cs="Times New Roman"/>
            <w:color w:val="auto"/>
            <w:szCs w:val="24"/>
            <w:lang w:val="en-GB"/>
          </w:rPr>
          <w:t>inclusion of environment aspects (e.g. heat, crash) in automated validation al</w:t>
        </w:r>
      </w:ins>
      <w:ins w:id="519" w:author="Johannes Becker" w:date="2020-02-21T08:51:00Z">
        <w:r>
          <w:rPr>
            <w:rFonts w:cs="Times New Roman"/>
            <w:color w:val="auto"/>
            <w:szCs w:val="24"/>
            <w:lang w:val="en-GB"/>
          </w:rPr>
          <w:t>gorithms.</w:t>
        </w:r>
      </w:ins>
    </w:p>
    <w:p w14:paraId="52381161" w14:textId="2A5AE34C" w:rsidR="00A32938" w:rsidRDefault="00A32938" w:rsidP="003C2502">
      <w:pPr>
        <w:pStyle w:val="Listenabsatz"/>
        <w:numPr>
          <w:ilvl w:val="0"/>
          <w:numId w:val="58"/>
        </w:numPr>
        <w:rPr>
          <w:ins w:id="520" w:author="Johannes Becker" w:date="2020-02-21T08:52:00Z"/>
          <w:rFonts w:cs="Times New Roman"/>
          <w:color w:val="auto"/>
          <w:szCs w:val="24"/>
          <w:lang w:val="en-GB"/>
        </w:rPr>
      </w:pPr>
      <w:ins w:id="521" w:author="Johannes Becker" w:date="2020-02-21T08:42:00Z">
        <w:r>
          <w:rPr>
            <w:rFonts w:cs="Times New Roman"/>
            <w:color w:val="auto"/>
            <w:szCs w:val="24"/>
            <w:lang w:val="en-GB"/>
          </w:rPr>
          <w:t>UC5.3: Exchange of wiring harness data together with it</w:t>
        </w:r>
      </w:ins>
      <w:ins w:id="522" w:author="Johannes Becker" w:date="2020-02-21T08:43:00Z">
        <w:r>
          <w:rPr>
            <w:rFonts w:cs="Times New Roman"/>
            <w:color w:val="auto"/>
            <w:szCs w:val="24"/>
            <w:lang w:val="en-GB"/>
          </w:rPr>
          <w:t>s</w:t>
        </w:r>
      </w:ins>
      <w:ins w:id="523" w:author="Johannes Becker" w:date="2020-02-21T08:42:00Z">
        <w:r>
          <w:rPr>
            <w:rFonts w:cs="Times New Roman"/>
            <w:color w:val="auto"/>
            <w:szCs w:val="24"/>
            <w:lang w:val="en-GB"/>
          </w:rPr>
          <w:t xml:space="preserve"> c</w:t>
        </w:r>
      </w:ins>
      <w:ins w:id="524" w:author="Johannes Becker" w:date="2020-02-21T08:43:00Z">
        <w:r>
          <w:rPr>
            <w:rFonts w:cs="Times New Roman"/>
            <w:color w:val="auto"/>
            <w:szCs w:val="24"/>
            <w:lang w:val="en-GB"/>
          </w:rPr>
          <w:t xml:space="preserve">orresponding system schematic. </w:t>
        </w:r>
      </w:ins>
    </w:p>
    <w:p w14:paraId="7BCEA815" w14:textId="44ED12C9" w:rsidR="00BA3AC9" w:rsidRDefault="00BA3AC9" w:rsidP="003C2502">
      <w:pPr>
        <w:pStyle w:val="Listenabsatz"/>
        <w:numPr>
          <w:ilvl w:val="1"/>
          <w:numId w:val="58"/>
        </w:numPr>
        <w:rPr>
          <w:ins w:id="525" w:author="Johannes Becker" w:date="2020-02-21T08:54:00Z"/>
          <w:rFonts w:cs="Times New Roman"/>
          <w:color w:val="auto"/>
          <w:szCs w:val="24"/>
          <w:lang w:val="en-GB"/>
        </w:rPr>
      </w:pPr>
      <w:ins w:id="526" w:author="Johannes Becker" w:date="2020-02-21T08:52:00Z">
        <w:r>
          <w:rPr>
            <w:rFonts w:cs="Times New Roman"/>
            <w:color w:val="auto"/>
            <w:szCs w:val="24"/>
            <w:lang w:val="en-GB"/>
          </w:rPr>
          <w:t>Example: Supply simulations tools (</w:t>
        </w:r>
      </w:ins>
      <w:ins w:id="527" w:author="Johannes Becker" w:date="2020-02-21T08:53:00Z">
        <w:r>
          <w:rPr>
            <w:rFonts w:cs="Times New Roman"/>
            <w:color w:val="auto"/>
            <w:szCs w:val="24"/>
            <w:lang w:val="en-GB"/>
          </w:rPr>
          <w:t xml:space="preserve">e.g. EMC) with information </w:t>
        </w:r>
      </w:ins>
      <w:ins w:id="528" w:author="Johannes Becker" w:date="2020-02-21T08:54:00Z">
        <w:r>
          <w:rPr>
            <w:rFonts w:cs="Times New Roman"/>
            <w:color w:val="auto"/>
            <w:szCs w:val="24"/>
            <w:lang w:val="en-GB"/>
          </w:rPr>
          <w:t>about signals and system relevance of concrete wires.</w:t>
        </w:r>
      </w:ins>
    </w:p>
    <w:p w14:paraId="55F67273" w14:textId="774E4337" w:rsidR="00BA3AC9" w:rsidRPr="006914A8" w:rsidRDefault="00BA3AC9" w:rsidP="003C2502">
      <w:pPr>
        <w:pStyle w:val="Listenabsatz"/>
        <w:numPr>
          <w:ilvl w:val="1"/>
          <w:numId w:val="58"/>
        </w:numPr>
        <w:rPr>
          <w:rFonts w:cs="Times New Roman"/>
          <w:color w:val="auto"/>
          <w:szCs w:val="24"/>
          <w:lang w:val="en-GB"/>
        </w:rPr>
      </w:pPr>
      <w:ins w:id="529" w:author="Johannes Becker" w:date="2020-02-21T08:54:00Z">
        <w:r>
          <w:rPr>
            <w:rFonts w:cs="Times New Roman"/>
            <w:color w:val="auto"/>
            <w:szCs w:val="24"/>
            <w:lang w:val="en-GB"/>
          </w:rPr>
          <w:t>Example: Supply engineers a</w:t>
        </w:r>
      </w:ins>
      <w:ins w:id="530" w:author="Johannes Becker" w:date="2020-02-21T08:55:00Z">
        <w:r>
          <w:rPr>
            <w:rFonts w:cs="Times New Roman"/>
            <w:color w:val="auto"/>
            <w:szCs w:val="24"/>
            <w:lang w:val="en-GB"/>
          </w:rPr>
          <w:t xml:space="preserve">nd workshop personal with information to allow a better understanding of </w:t>
        </w:r>
      </w:ins>
      <w:ins w:id="531" w:author="Johannes Becker" w:date="2020-02-21T08:56:00Z">
        <w:r>
          <w:rPr>
            <w:rFonts w:cs="Times New Roman"/>
            <w:color w:val="auto"/>
            <w:szCs w:val="24"/>
            <w:lang w:val="en-GB"/>
          </w:rPr>
          <w:t xml:space="preserve">the </w:t>
        </w:r>
      </w:ins>
      <w:ins w:id="532" w:author="Johannes Becker" w:date="2020-02-21T08:57:00Z">
        <w:r>
          <w:rPr>
            <w:rFonts w:cs="Times New Roman"/>
            <w:color w:val="auto"/>
            <w:szCs w:val="24"/>
            <w:lang w:val="en-GB"/>
          </w:rPr>
          <w:t>role</w:t>
        </w:r>
      </w:ins>
      <w:ins w:id="533" w:author="Johannes Becker" w:date="2020-02-21T08:56:00Z">
        <w:r>
          <w:rPr>
            <w:rFonts w:cs="Times New Roman"/>
            <w:color w:val="auto"/>
            <w:szCs w:val="24"/>
            <w:lang w:val="en-GB"/>
          </w:rPr>
          <w:t xml:space="preserve"> of specific harness elements </w:t>
        </w:r>
      </w:ins>
      <w:ins w:id="534" w:author="Johannes Becker" w:date="2020-02-21T08:57:00Z">
        <w:r>
          <w:rPr>
            <w:rFonts w:cs="Times New Roman"/>
            <w:color w:val="auto"/>
            <w:szCs w:val="24"/>
            <w:lang w:val="en-GB"/>
          </w:rPr>
          <w:t>in the context of the overall system.</w:t>
        </w:r>
      </w:ins>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535" w:name="_Toc373509026"/>
      <w:bookmarkStart w:id="536" w:name="_Toc27668586"/>
      <w:bookmarkStart w:id="537" w:name="_Ref27733211"/>
      <w:bookmarkStart w:id="538" w:name="_Toc33620280"/>
      <w:r w:rsidRPr="00E93F3D">
        <w:rPr>
          <w:lang w:val="en-GB"/>
        </w:rPr>
        <w:lastRenderedPageBreak/>
        <w:t xml:space="preserve">Requirements </w:t>
      </w:r>
      <w:r>
        <w:rPr>
          <w:lang w:val="en-GB"/>
        </w:rPr>
        <w:t>on the VEC</w:t>
      </w:r>
      <w:bookmarkEnd w:id="470"/>
      <w:bookmarkEnd w:id="471"/>
      <w:bookmarkEnd w:id="535"/>
      <w:bookmarkEnd w:id="536"/>
      <w:bookmarkEnd w:id="537"/>
      <w:bookmarkEnd w:id="538"/>
    </w:p>
    <w:p w14:paraId="5E0DE240" w14:textId="77777777" w:rsidR="002C65AC" w:rsidRDefault="002C65AC" w:rsidP="002C65AC">
      <w:pPr>
        <w:pStyle w:val="VDABlocktext"/>
      </w:pPr>
      <w:bookmarkStart w:id="539" w:name="_Ref179960306"/>
      <w:bookmarkStart w:id="540"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41" w:name="_Ref287526142"/>
      <w:bookmarkStart w:id="542" w:name="_Toc373509027"/>
      <w:bookmarkStart w:id="543" w:name="_Toc27668587"/>
      <w:bookmarkStart w:id="544" w:name="_Toc33620281"/>
      <w:r>
        <w:rPr>
          <w:lang w:val="en-GB"/>
        </w:rPr>
        <w:t>Requirements in the PDM context / addressing PDM data</w:t>
      </w:r>
      <w:bookmarkEnd w:id="541"/>
      <w:bookmarkEnd w:id="542"/>
      <w:bookmarkEnd w:id="543"/>
      <w:bookmarkEnd w:id="544"/>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5" w:name="_Toc373509028"/>
      <w:r>
        <w:rPr>
          <w:lang w:val="en-GB"/>
        </w:rPr>
        <w:t>Project reference</w:t>
      </w:r>
      <w:bookmarkEnd w:id="545"/>
    </w:p>
    <w:p w14:paraId="7908D796" w14:textId="2D408590" w:rsidR="002C65AC" w:rsidRDefault="002C65AC" w:rsidP="002C65AC">
      <w:pPr>
        <w:pStyle w:val="VDABlocktext"/>
      </w:pPr>
      <w:r>
        <w:t>Each part / part version description (not part instance description) must be able to express a project reference respectively a special model series reference</w:t>
      </w:r>
      <w:del w:id="546" w:author="Johannes Becker" w:date="2020-02-21T08:59:00Z">
        <w:r w:rsidDel="00AA6F61">
          <w:delText xml:space="preserve"> (compare KBL::Project_number / KBL::Car_classification_level2-4)</w:delText>
        </w:r>
      </w:del>
      <w:r>
        <w:t>.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7" w:name="_Toc373509029"/>
      <w:bookmarkStart w:id="548" w:name="_Ref33178310"/>
      <w:r>
        <w:rPr>
          <w:lang w:val="en-GB"/>
        </w:rPr>
        <w:t>Part Usage Constraints</w:t>
      </w:r>
      <w:bookmarkEnd w:id="547"/>
      <w:bookmarkEnd w:id="548"/>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9" w:name="_Toc373509030"/>
      <w:bookmarkStart w:id="550" w:name="_Toc235801640"/>
      <w:bookmarkStart w:id="551" w:name="_Toc276891720"/>
      <w:r>
        <w:rPr>
          <w:lang w:val="en-GB"/>
        </w:rPr>
        <w:t>Approval information (stating a general permission for use)</w:t>
      </w:r>
      <w:bookmarkEnd w:id="549"/>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52" w:name="_Toc373509031"/>
      <w:r w:rsidRPr="00DC4AF6">
        <w:rPr>
          <w:lang w:val="en-GB"/>
        </w:rPr>
        <w:lastRenderedPageBreak/>
        <w:t>Change history</w:t>
      </w:r>
      <w:bookmarkEnd w:id="552"/>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 xml:space="preserve">The creation </w:t>
      </w:r>
      <w:proofErr w:type="gramStart"/>
      <w:r>
        <w:t>date</w:t>
      </w:r>
      <w:proofErr w:type="gramEnd"/>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205F2575" w:rsidR="002C65AC" w:rsidRDefault="002C65AC" w:rsidP="00D50625">
      <w:pPr>
        <w:pStyle w:val="VDABlocktext"/>
        <w:numPr>
          <w:ilvl w:val="2"/>
          <w:numId w:val="24"/>
        </w:numPr>
      </w:pPr>
      <w:r>
        <w:t xml:space="preserve">The </w:t>
      </w:r>
      <w:ins w:id="553" w:author="Johannes Becker" w:date="2020-03-11T11:32:00Z">
        <w:r w:rsidR="00BB2E23">
          <w:t xml:space="preserve">description of an actual </w:t>
        </w:r>
      </w:ins>
      <w:r>
        <w:t xml:space="preserve">change </w:t>
      </w:r>
      <w:del w:id="554" w:author="Johannes Becker" w:date="2020-03-11T11:32:00Z">
        <w:r w:rsidDel="00BB2E23">
          <w:delText xml:space="preserve">description </w:delText>
        </w:r>
      </w:del>
      <w:r>
        <w:t>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 xml:space="preserve">The change </w:t>
      </w:r>
      <w:proofErr w:type="gramStart"/>
      <w:r>
        <w:t>date</w:t>
      </w:r>
      <w:proofErr w:type="gramEnd"/>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 xml:space="preserve">The related change </w:t>
      </w:r>
      <w:proofErr w:type="gramStart"/>
      <w:r>
        <w:t>order</w:t>
      </w:r>
      <w:proofErr w:type="gramEnd"/>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ins w:id="555" w:author="Johannes Becker" w:date="2020-02-21T11:33:00Z"/>
          <w:lang w:val="en-GB"/>
        </w:rPr>
      </w:pPr>
      <w:bookmarkStart w:id="556" w:name="_Toc373509032"/>
      <w:ins w:id="557" w:author="Johannes Becker" w:date="2020-02-21T11:33:00Z">
        <w:r>
          <w:rPr>
            <w:lang w:val="en-GB"/>
          </w:rPr>
          <w:t>Conformance with Requirements</w:t>
        </w:r>
      </w:ins>
    </w:p>
    <w:p w14:paraId="58D9964D" w14:textId="7D2CC9F9" w:rsidR="003F5371" w:rsidRPr="003F5371" w:rsidRDefault="003F5371" w:rsidP="003F5371">
      <w:pPr>
        <w:rPr>
          <w:ins w:id="558" w:author="Johannes Becker" w:date="2020-02-21T11:33:00Z"/>
          <w:lang w:val="en-GB"/>
        </w:rPr>
      </w:pPr>
      <w:ins w:id="559" w:author="Johannes Becker" w:date="2020-02-21T11:33:00Z">
        <w:r>
          <w:t xml:space="preserve">The VEC data format specification must have a concept to </w:t>
        </w:r>
      </w:ins>
      <w:ins w:id="560" w:author="Johannes Becker" w:date="2020-02-21T11:34:00Z">
        <w:r>
          <w:t>express conformity (or non-conformity) of part</w:t>
        </w:r>
      </w:ins>
      <w:ins w:id="561" w:author="Johannes Becker" w:date="2020-02-21T11:36:00Z">
        <w:r>
          <w:t>s</w:t>
        </w:r>
      </w:ins>
      <w:ins w:id="562" w:author="Johannes Becker" w:date="2020-02-21T11:34:00Z">
        <w:r>
          <w:t xml:space="preserve"> with </w:t>
        </w:r>
      </w:ins>
      <w:ins w:id="563" w:author="Johannes Becker" w:date="2020-02-21T11:36:00Z">
        <w:r>
          <w:t xml:space="preserve">certain </w:t>
        </w:r>
      </w:ins>
      <w:ins w:id="564" w:author="Johannes Becker" w:date="2020-02-21T11:35:00Z">
        <w:r>
          <w:t xml:space="preserve">requirements or specifications. There are various use cases where </w:t>
        </w:r>
      </w:ins>
      <w:ins w:id="565" w:author="Johannes Becker" w:date="2020-02-21T11:36:00Z">
        <w:r>
          <w:t xml:space="preserve">parts / components are qualified against specific </w:t>
        </w:r>
      </w:ins>
      <w:ins w:id="566" w:author="Johannes Becker" w:date="2020-02-21T11:37:00Z">
        <w:r>
          <w:t>requirements or specifications</w:t>
        </w:r>
      </w:ins>
      <w:ins w:id="567" w:author="Johannes Becker" w:date="2020-02-21T11:40:00Z">
        <w:r>
          <w:t xml:space="preserve"> (e.g. type-examinations, suitability for certain areas of application</w:t>
        </w:r>
      </w:ins>
      <w:ins w:id="568" w:author="Johannes Becker" w:date="2020-02-21T11:45:00Z">
        <w:r w:rsidR="00F16DB4">
          <w:t xml:space="preserve"> or manufacturing methods</w:t>
        </w:r>
      </w:ins>
      <w:ins w:id="569" w:author="Johannes Becker" w:date="2020-02-21T11:40:00Z">
        <w:r>
          <w:t>)</w:t>
        </w:r>
      </w:ins>
      <w:ins w:id="570" w:author="Johannes Becker" w:date="2020-02-21T11:37:00Z">
        <w:r>
          <w:t xml:space="preserve">. </w:t>
        </w:r>
      </w:ins>
      <w:ins w:id="571" w:author="Johannes Becker" w:date="2020-02-21T11:39:00Z">
        <w:r w:rsidRPr="003F5371">
          <w:t>The result is a</w:t>
        </w:r>
      </w:ins>
      <w:ins w:id="572" w:author="Johannes Becker" w:date="2020-02-21T11:45:00Z">
        <w:r w:rsidR="004C2AF8">
          <w:t>n explicit</w:t>
        </w:r>
      </w:ins>
      <w:ins w:id="573" w:author="Johannes Becker" w:date="2020-02-21T11:39:00Z">
        <w:r w:rsidRPr="003F5371">
          <w:t xml:space="preserve"> statement about the </w:t>
        </w:r>
      </w:ins>
      <w:ins w:id="574" w:author="Johannes Becker" w:date="2020-02-21T11:46:00Z">
        <w:r w:rsidR="004C2AF8">
          <w:t xml:space="preserve">conformity (or non-conformity) </w:t>
        </w:r>
      </w:ins>
      <w:ins w:id="575" w:author="Johannes Becker" w:date="2020-02-21T11:39:00Z">
        <w:r w:rsidRPr="003F5371">
          <w:t>of the component</w:t>
        </w:r>
      </w:ins>
      <w:ins w:id="576" w:author="Johannes Becker" w:date="2020-03-11T11:32:00Z">
        <w:r w:rsidR="00BB2E23">
          <w:t>.</w:t>
        </w:r>
      </w:ins>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556"/>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3926877B" w:rsidR="002C65AC" w:rsidRDefault="002C65AC" w:rsidP="002C65AC">
      <w:pPr>
        <w:pStyle w:val="VDABlocktext"/>
      </w:pPr>
      <w:r>
        <w:t xml:space="preserve">In addition, for selective content/elements the VEC must be able to explicitly refer </w:t>
      </w:r>
      <w:ins w:id="577" w:author="Johannes Becker" w:date="2020-03-11T12:40:00Z">
        <w:r w:rsidR="00AD7FB5">
          <w:t xml:space="preserve">to </w:t>
        </w:r>
      </w:ins>
      <w:r>
        <w:t xml:space="preserve">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78" w:name="_Toc373509033"/>
      <w:r>
        <w:rPr>
          <w:lang w:val="en-GB"/>
        </w:rPr>
        <w:lastRenderedPageBreak/>
        <w:t>VEC file-spanning correlations</w:t>
      </w:r>
      <w:bookmarkEnd w:id="578"/>
    </w:p>
    <w:p w14:paraId="6BEB1668" w14:textId="1628467D"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ins w:id="579" w:author="Johannes Becker" w:date="2020-03-11T12:40:00Z">
        <w:r w:rsidR="00AD7FB5">
          <w:t>:</w:t>
        </w:r>
      </w:ins>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ins w:id="580" w:author="Johannes Becker" w:date="2020-02-21T12:09:00Z"/>
          <w:lang w:val="en-GB"/>
        </w:rPr>
      </w:pPr>
      <w:bookmarkStart w:id="581" w:name="_Toc33620282"/>
      <w:bookmarkStart w:id="582" w:name="_Toc373509034"/>
      <w:bookmarkStart w:id="583" w:name="_Toc27668588"/>
      <w:ins w:id="584" w:author="Johannes Becker" w:date="2020-02-21T12:09:00Z">
        <w:r>
          <w:rPr>
            <w:lang w:val="en-GB"/>
          </w:rPr>
          <w:t>Baselines</w:t>
        </w:r>
        <w:bookmarkEnd w:id="581"/>
      </w:ins>
    </w:p>
    <w:p w14:paraId="7B9A435C" w14:textId="6E2A56C9" w:rsidR="00F61442" w:rsidRPr="00F61442" w:rsidRDefault="00F61442" w:rsidP="00F61442">
      <w:pPr>
        <w:rPr>
          <w:ins w:id="585" w:author="Johannes Becker" w:date="2020-02-21T12:07:00Z"/>
          <w:lang w:val="en-GB"/>
        </w:rPr>
      </w:pPr>
      <w:ins w:id="586" w:author="Johannes Becker" w:date="2020-02-21T12:09:00Z">
        <w:r>
          <w:rPr>
            <w:lang w:val="en-GB"/>
          </w:rPr>
          <w:t xml:space="preserve">The VEC data format specification must have a concept to group versioned elements (parts &amp; documents) to a valid baseline. </w:t>
        </w:r>
      </w:ins>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7" w:name="_Toc33620283"/>
      <w:r>
        <w:rPr>
          <w:lang w:val="en-GB"/>
        </w:rPr>
        <w:t>Requirements addressing variance information</w:t>
      </w:r>
      <w:bookmarkEnd w:id="582"/>
      <w:bookmarkEnd w:id="583"/>
      <w:bookmarkEnd w:id="587"/>
    </w:p>
    <w:p w14:paraId="7D824983" w14:textId="1F813426" w:rsidR="00180924" w:rsidRDefault="00180924" w:rsidP="002C65AC">
      <w:pPr>
        <w:pStyle w:val="VDABlocktext"/>
        <w:rPr>
          <w:ins w:id="588" w:author="Johannes Becker" w:date="2020-03-12T09:29:00Z"/>
        </w:rPr>
      </w:pPr>
      <w:ins w:id="589" w:author="Johannes Becker" w:date="2020-03-12T09:29:00Z">
        <w:r w:rsidRPr="00180924">
          <w:t xml:space="preserve">A </w:t>
        </w:r>
      </w:ins>
      <w:ins w:id="590" w:author="Johannes Becker" w:date="2020-03-12T09:37:00Z">
        <w:r w:rsidR="008F29D4">
          <w:t>mu</w:t>
        </w:r>
      </w:ins>
      <w:ins w:id="591" w:author="Johannes Becker" w:date="2020-03-12T09:38:00Z">
        <w:r w:rsidR="008F29D4">
          <w:t>lti-variant</w:t>
        </w:r>
      </w:ins>
      <w:ins w:id="592" w:author="Johannes Becker" w:date="2020-03-12T09:37:00Z">
        <w:r w:rsidR="008F29D4">
          <w:t xml:space="preserve"> </w:t>
        </w:r>
      </w:ins>
      <w:ins w:id="593" w:author="Johannes Becker" w:date="2020-03-12T09:29:00Z">
        <w:r w:rsidRPr="00180924">
          <w:t>system/product is often described by a set of variant-free building blocks and a set of rules that defines under which conditions these building blocks are contained in a specific copy.</w:t>
        </w:r>
        <w:r w:rsidR="008F29D4">
          <w:t xml:space="preserve"> </w:t>
        </w:r>
      </w:ins>
      <w:ins w:id="594" w:author="Johannes Becker" w:date="2020-03-12T09:31:00Z">
        <w:r w:rsidR="008F29D4" w:rsidRPr="008F29D4">
          <w:t>Such a specification is often referred to as a 150%</w:t>
        </w:r>
      </w:ins>
      <w:ins w:id="595" w:author="Johannes Becker" w:date="2020-03-12T09:34:00Z">
        <w:r w:rsidR="008F29D4">
          <w:t>-</w:t>
        </w:r>
      </w:ins>
      <w:ins w:id="596" w:author="Johannes Becker" w:date="2020-03-12T09:31:00Z">
        <w:r w:rsidR="008F29D4" w:rsidRPr="008F29D4">
          <w:t>definition, because it contains more features than a specific copy.</w:t>
        </w:r>
      </w:ins>
      <w:ins w:id="597" w:author="Johannes Becker" w:date="2020-03-12T09:32:00Z">
        <w:r w:rsidR="008F29D4">
          <w:t xml:space="preserve"> The VEC data format shall </w:t>
        </w:r>
      </w:ins>
      <w:ins w:id="598" w:author="Johannes Becker" w:date="2020-03-12T09:33:00Z">
        <w:r w:rsidR="008F29D4">
          <w:t>contain concepts to support this approach in an appropriate way.</w:t>
        </w:r>
      </w:ins>
    </w:p>
    <w:p w14:paraId="1606C2B2" w14:textId="352B3F74" w:rsidR="002C65AC" w:rsidRDefault="002C65AC" w:rsidP="002C65AC">
      <w:pPr>
        <w:pStyle w:val="VDABlocktext"/>
      </w:pPr>
      <w:del w:id="599" w:author="Johannes Becker" w:date="2020-03-12T09:34:00Z">
        <w:r w:rsidDel="008F29D4">
          <w:delText>The VEC data format specification must have a concept to</w:delText>
        </w:r>
      </w:del>
      <w:ins w:id="600" w:author="Johannes Becker" w:date="2020-03-12T09:34:00Z">
        <w:r w:rsidR="008F29D4">
          <w:t>To</w:t>
        </w:r>
      </w:ins>
      <w:r>
        <w:t xml:space="preserve"> express 150%-</w:t>
      </w:r>
      <w:del w:id="601" w:author="Johannes Becker" w:date="2020-03-12T09:34:00Z">
        <w:r w:rsidDel="008F29D4">
          <w:delText xml:space="preserve">content </w:delText>
        </w:r>
      </w:del>
      <w:ins w:id="602" w:author="Johannes Becker" w:date="2020-03-12T09:34:00Z">
        <w:r w:rsidR="008F29D4">
          <w:t>definitions</w:t>
        </w:r>
        <w:r w:rsidR="008F29D4">
          <w:t xml:space="preserve"> </w:t>
        </w:r>
      </w:ins>
      <w:del w:id="603" w:author="Johannes Becker" w:date="2020-03-12T09:34:00Z">
        <w:r w:rsidDel="008F29D4">
          <w:delText>for dedicated technical aspects. This requires the possibility</w:delText>
        </w:r>
      </w:del>
      <w:ins w:id="604" w:author="Johannes Becker" w:date="2020-03-12T09:34:00Z">
        <w:r w:rsidR="008F29D4">
          <w:t>it is requ</w:t>
        </w:r>
      </w:ins>
      <w:ins w:id="605" w:author="Johannes Becker" w:date="2020-03-12T09:35:00Z">
        <w:r w:rsidR="008F29D4">
          <w:t>ired</w:t>
        </w:r>
      </w:ins>
      <w:r>
        <w:t xml:space="preserve"> to specify variant configuration terms </w:t>
      </w:r>
      <w:del w:id="606" w:author="Johannes Becker" w:date="2020-03-11T14:07:00Z">
        <w:r w:rsidDel="00A74F6B">
          <w:delText xml:space="preserve">(KBL::logistic_control_information) </w:delText>
        </w:r>
      </w:del>
      <w:r>
        <w:t>on</w:t>
      </w:r>
      <w:del w:id="607" w:author="Johannes Becker" w:date="2020-03-12T09:35:00Z">
        <w:r w:rsidDel="008F29D4">
          <w:delText xml:space="preserve"> </w:delText>
        </w:r>
      </w:del>
      <w:ins w:id="608" w:author="Johannes Becker" w:date="2020-03-12T09:35:00Z">
        <w:r w:rsidR="008F29D4">
          <w:t xml:space="preserve"> </w:t>
        </w:r>
      </w:ins>
      <w:del w:id="609" w:author="Johannes Becker" w:date="2020-03-12T09:35:00Z">
        <w:r w:rsidDel="008F29D4">
          <w:delText xml:space="preserve">the </w:delText>
        </w:r>
      </w:del>
      <w:r>
        <w:t>relevant configurable elements</w:t>
      </w:r>
      <w:ins w:id="610" w:author="Johannes Becker" w:date="2020-03-12T09:05:00Z">
        <w:r w:rsidR="00D87196">
          <w:t>.</w:t>
        </w:r>
      </w:ins>
      <w:ins w:id="611" w:author="Johannes Becker" w:date="2020-03-12T09:06:00Z">
        <w:r w:rsidR="00D87196">
          <w:t xml:space="preserve"> The variant configuration terms express </w:t>
        </w:r>
      </w:ins>
      <w:ins w:id="612" w:author="Johannes Becker" w:date="2020-03-12T09:35:00Z">
        <w:r w:rsidR="008F29D4">
          <w:t xml:space="preserve">the </w:t>
        </w:r>
      </w:ins>
      <w:ins w:id="613" w:author="Johannes Becker" w:date="2020-03-12T09:06:00Z">
        <w:r w:rsidR="00D87196">
          <w:t>condit</w:t>
        </w:r>
      </w:ins>
      <w:ins w:id="614" w:author="Johannes Becker" w:date="2020-03-12T09:07:00Z">
        <w:r w:rsidR="00D87196">
          <w:t>ions for a product configuration, under which the respective element exists.</w:t>
        </w:r>
      </w:ins>
      <w:ins w:id="615" w:author="Johannes Becker" w:date="2020-03-12T09:08:00Z">
        <w:r w:rsidR="00D87196">
          <w:t xml:space="preserve"> Depending on the </w:t>
        </w:r>
      </w:ins>
      <w:ins w:id="616" w:author="Johannes Becker" w:date="2020-03-12T09:09:00Z">
        <w:r w:rsidR="00D87196">
          <w:t>process</w:t>
        </w:r>
      </w:ins>
      <w:ins w:id="617" w:author="Johannes Becker" w:date="2020-03-12T09:16:00Z">
        <w:r w:rsidR="00180924">
          <w:t>,</w:t>
        </w:r>
      </w:ins>
      <w:ins w:id="618" w:author="Johannes Becker" w:date="2020-03-12T09:09:00Z">
        <w:r w:rsidR="00D87196">
          <w:t xml:space="preserve"> th</w:t>
        </w:r>
      </w:ins>
      <w:ins w:id="619" w:author="Johannes Becker" w:date="2020-03-12T09:16:00Z">
        <w:r w:rsidR="00180924">
          <w:t>is</w:t>
        </w:r>
      </w:ins>
      <w:ins w:id="620" w:author="Johannes Becker" w:date="2020-03-12T09:09:00Z">
        <w:r w:rsidR="00D87196">
          <w:t xml:space="preserve"> configuration mechanism can be attached to different design elements</w:t>
        </w:r>
      </w:ins>
      <w:ins w:id="621" w:author="Johannes Becker" w:date="2020-03-12T09:10:00Z">
        <w:r w:rsidR="00D87196">
          <w:t xml:space="preserve"> (e.g. connections in a system schematic, </w:t>
        </w:r>
      </w:ins>
      <w:ins w:id="622" w:author="Johannes Becker" w:date="2020-03-12T09:11:00Z">
        <w:r w:rsidR="00D87196">
          <w:t>topology segments in a harness geometry definition</w:t>
        </w:r>
      </w:ins>
      <w:ins w:id="623" w:author="Johannes Becker" w:date="2020-03-12T09:12:00Z">
        <w:r w:rsidR="00D87196">
          <w:t xml:space="preserve"> or modules in a customer specific harness (KSK)</w:t>
        </w:r>
      </w:ins>
      <w:ins w:id="624" w:author="Johannes Becker" w:date="2020-03-12T09:10:00Z">
        <w:r w:rsidR="00D87196">
          <w:t>.</w:t>
        </w:r>
      </w:ins>
      <w:r>
        <w:t xml:space="preserve"> </w:t>
      </w:r>
      <w:del w:id="625" w:author="Johannes Becker" w:date="2020-03-12T09:08:00Z">
        <w:r w:rsidDel="00D87196">
          <w:delText>which means dedicated construction elements such as part occurrences (which can be alternatively instances of atomic parts or instances of assemblies / modules) and part usages.</w:delText>
        </w:r>
      </w:del>
      <w:bookmarkStart w:id="626" w:name="_Toc235801645"/>
      <w:bookmarkStart w:id="627" w:name="_Toc276891724"/>
      <w:bookmarkEnd w:id="550"/>
      <w:bookmarkEnd w:id="551"/>
    </w:p>
    <w:p w14:paraId="1C67DD24" w14:textId="4A447DE8" w:rsidR="002C65AC" w:rsidRDefault="002C65AC" w:rsidP="002C65AC">
      <w:pPr>
        <w:pStyle w:val="VDABlocktext"/>
      </w:pPr>
      <w:r>
        <w:t xml:space="preserve">Variant configuration terms </w:t>
      </w:r>
      <w:del w:id="628" w:author="Johannes Becker" w:date="2020-03-12T09:13:00Z">
        <w:r w:rsidDel="00D87196">
          <w:delText xml:space="preserve">normally </w:delText>
        </w:r>
      </w:del>
      <w:r>
        <w:t xml:space="preserve">are based on a </w:t>
      </w:r>
      <w:del w:id="629" w:author="Johannes Becker" w:date="2020-03-12T09:13:00Z">
        <w:r w:rsidDel="00D87196">
          <w:delText xml:space="preserve">certain </w:delText>
        </w:r>
      </w:del>
      <w:r>
        <w:t xml:space="preserve">set of </w:t>
      </w:r>
      <w:ins w:id="630" w:author="Johannes Becker" w:date="2020-03-12T09:14:00Z">
        <w:r w:rsidR="00D87196">
          <w:t xml:space="preserve">product </w:t>
        </w:r>
      </w:ins>
      <w:r>
        <w:t>properties/features</w:t>
      </w:r>
      <w:ins w:id="631" w:author="Johannes Becker" w:date="2020-03-12T09:14:00Z">
        <w:r w:rsidR="00D87196">
          <w:t xml:space="preserve"> (e.g. </w:t>
        </w:r>
      </w:ins>
      <w:ins w:id="632" w:author="Johannes Becker" w:date="2020-03-12T09:15:00Z">
        <w:r w:rsidR="00D87196">
          <w:t xml:space="preserve">steering type, </w:t>
        </w:r>
      </w:ins>
      <w:ins w:id="633" w:author="Johannes Becker" w:date="2020-03-12T09:14:00Z">
        <w:r w:rsidR="00D87196">
          <w:t>engine size, air condition</w:t>
        </w:r>
      </w:ins>
      <w:ins w:id="634" w:author="Johannes Becker" w:date="2020-03-12T09:21:00Z">
        <w:r w:rsidR="00180924">
          <w:t>ing</w:t>
        </w:r>
      </w:ins>
      <w:ins w:id="635" w:author="Johannes Becker" w:date="2020-03-12T09:14:00Z">
        <w:r w:rsidR="00D87196">
          <w:t>)</w:t>
        </w:r>
      </w:ins>
      <w:r>
        <w:t xml:space="preserve"> </w:t>
      </w:r>
      <w:del w:id="636" w:author="Johannes Becker" w:date="2020-03-12T09:13:00Z">
        <w:r w:rsidDel="00D87196">
          <w:delText xml:space="preserve">that together </w:delText>
        </w:r>
      </w:del>
      <w:r>
        <w:t xml:space="preserve">with </w:t>
      </w:r>
      <w:del w:id="637" w:author="Johannes Becker" w:date="2020-03-12T09:13:00Z">
        <w:r w:rsidDel="00D87196">
          <w:delText xml:space="preserve">certain </w:delText>
        </w:r>
      </w:del>
      <w:ins w:id="638" w:author="Johannes Becker" w:date="2020-03-12T09:16:00Z">
        <w:r w:rsidR="00180924">
          <w:t>cross relations</w:t>
        </w:r>
      </w:ins>
      <w:del w:id="639" w:author="Johannes Becker" w:date="2020-03-12T09:16:00Z">
        <w:r w:rsidDel="00180924">
          <w:delText>interrelationships</w:delText>
        </w:r>
      </w:del>
      <w:ins w:id="640" w:author="Johannes Becker" w:date="2020-03-12T09:13:00Z">
        <w:r w:rsidR="00D87196">
          <w:t xml:space="preserve"> (</w:t>
        </w:r>
      </w:ins>
      <w:ins w:id="641" w:author="Johannes Becker" w:date="2020-03-12T09:17:00Z">
        <w:r w:rsidR="00180924">
          <w:t xml:space="preserve">e.g. mutual exclusion, </w:t>
        </w:r>
      </w:ins>
      <w:ins w:id="642" w:author="Johannes Becker" w:date="2020-03-12T09:18:00Z">
        <w:r w:rsidR="00180924">
          <w:t>dependency on each other</w:t>
        </w:r>
      </w:ins>
      <w:ins w:id="643" w:author="Johannes Becker" w:date="2020-03-12T09:13:00Z">
        <w:r w:rsidR="00D87196">
          <w:t xml:space="preserve">). </w:t>
        </w:r>
      </w:ins>
      <w:r>
        <w:t xml:space="preserve"> </w:t>
      </w:r>
      <w:del w:id="644" w:author="Johannes Becker" w:date="2020-03-12T09:18:00Z">
        <w:r w:rsidDel="00180924">
          <w:delText>determine the variety</w:delText>
        </w:r>
      </w:del>
      <w:ins w:id="645" w:author="Johannes Becker" w:date="2020-03-12T09:18:00Z">
        <w:r w:rsidR="00180924">
          <w:t>Together they define the possible variety of the product</w:t>
        </w:r>
      </w:ins>
      <w:r>
        <w:t xml:space="preserve">. The VEC </w:t>
      </w:r>
      <w:del w:id="646" w:author="Johannes Becker" w:date="2020-03-12T09:19:00Z">
        <w:r w:rsidDel="00180924">
          <w:delText xml:space="preserve">does </w:delText>
        </w:r>
      </w:del>
      <w:ins w:id="647" w:author="Johannes Becker" w:date="2020-03-12T09:19:00Z">
        <w:r w:rsidR="00180924">
          <w:t>shall not</w:t>
        </w:r>
      </w:ins>
      <w:del w:id="648" w:author="Johannes Becker" w:date="2020-03-12T09:19:00Z">
        <w:r w:rsidDel="00180924">
          <w:delText>neither</w:delText>
        </w:r>
      </w:del>
      <w:r>
        <w:t xml:space="preserve"> restrict the amount</w:t>
      </w:r>
      <w:ins w:id="649" w:author="Johannes Becker" w:date="2020-03-12T09:19:00Z">
        <w:r w:rsidR="00180924">
          <w:t xml:space="preserve">, </w:t>
        </w:r>
      </w:ins>
      <w:del w:id="650" w:author="Johannes Becker" w:date="2020-03-12T09:19:00Z">
        <w:r w:rsidDel="00180924">
          <w:delText xml:space="preserve"> nor </w:delText>
        </w:r>
      </w:del>
      <w:r>
        <w:t xml:space="preserve">the naming </w:t>
      </w:r>
      <w:ins w:id="651" w:author="Johannes Becker" w:date="2020-03-12T09:19:00Z">
        <w:r w:rsidR="00180924">
          <w:t xml:space="preserve">nor the sematic </w:t>
        </w:r>
      </w:ins>
      <w:r>
        <w:t>of these properties/features</w:t>
      </w:r>
      <w:ins w:id="652" w:author="Johannes Becker" w:date="2020-03-12T09:19:00Z">
        <w:r w:rsidR="00180924">
          <w:t xml:space="preserve"> and the cross relat</w:t>
        </w:r>
      </w:ins>
      <w:ins w:id="653" w:author="Johannes Becker" w:date="2020-03-12T09:20:00Z">
        <w:r w:rsidR="00180924">
          <w:t>ions</w:t>
        </w:r>
      </w:ins>
      <w:del w:id="654" w:author="Johannes Becker" w:date="2020-03-12T09:19:00Z">
        <w:r w:rsidDel="00180924">
          <w:delText>. This is also true for the interrelationships</w:delText>
        </w:r>
      </w:del>
      <w:r>
        <w:t xml:space="preserve">. Examples for such properties/features </w:t>
      </w:r>
      <w:del w:id="655" w:author="Johannes Becker" w:date="2020-03-12T09:20:00Z">
        <w:r w:rsidDel="00180924">
          <w:delText>are:</w:delText>
        </w:r>
      </w:del>
      <w:ins w:id="656" w:author="Johannes Becker" w:date="2020-03-12T09:20:00Z">
        <w:r w:rsidR="00180924">
          <w:t>are:</w:t>
        </w:r>
      </w:ins>
      <w:r>
        <w:t xml:space="preserve"> the </w:t>
      </w:r>
      <w:del w:id="657" w:author="Johannes Becker" w:date="2020-03-12T09:20:00Z">
        <w:r w:rsidDel="00180924">
          <w:delText xml:space="preserve">vehicle </w:delText>
        </w:r>
      </w:del>
      <w:ins w:id="658" w:author="Johannes Becker" w:date="2020-03-12T09:20:00Z">
        <w:r w:rsidR="00180924">
          <w:t>product</w:t>
        </w:r>
        <w:r w:rsidR="00180924">
          <w:t xml:space="preserve"> </w:t>
        </w:r>
      </w:ins>
      <w:r>
        <w:t xml:space="preserve">model, the right- or left-hand-driving, the </w:t>
      </w:r>
      <w:del w:id="659" w:author="Johannes Becker" w:date="2020-03-12T09:20:00Z">
        <w:r w:rsidDel="00180924">
          <w:delText xml:space="preserve">motor </w:delText>
        </w:r>
      </w:del>
      <w:ins w:id="660" w:author="Johannes Becker" w:date="2020-03-12T09:20:00Z">
        <w:r w:rsidR="00180924">
          <w:t>engine</w:t>
        </w:r>
        <w:r w:rsidR="00180924">
          <w:t xml:space="preserve"> </w:t>
        </w:r>
      </w:ins>
      <w:r>
        <w:t xml:space="preserve">fuel type, the </w:t>
      </w:r>
      <w:del w:id="661" w:author="Johannes Becker" w:date="2020-03-12T09:20:00Z">
        <w:r w:rsidDel="00180924">
          <w:delText xml:space="preserve">car </w:delText>
        </w:r>
      </w:del>
      <w:r>
        <w:t xml:space="preserve">body type as well as different equipment features such as seat heating, air conditioning or </w:t>
      </w:r>
      <w:del w:id="662" w:author="Johannes Becker" w:date="2020-03-12T09:21:00Z">
        <w:r w:rsidDel="00180924">
          <w:delText>ABS brake</w:delText>
        </w:r>
      </w:del>
      <w:ins w:id="663" w:author="Johannes Becker" w:date="2020-03-12T09:21:00Z">
        <w:r w:rsidR="00180924">
          <w:t>driver assistance systems</w:t>
        </w:r>
      </w:ins>
      <w:r>
        <w:t>.</w:t>
      </w:r>
    </w:p>
    <w:p w14:paraId="1EC98B98" w14:textId="7A3351B6" w:rsidR="008F29D4" w:rsidRDefault="008F29D4" w:rsidP="002C65AC">
      <w:pPr>
        <w:pStyle w:val="VDABlocktext"/>
        <w:rPr>
          <w:ins w:id="664" w:author="Johannes Becker" w:date="2020-03-12T09:36:00Z"/>
        </w:rPr>
      </w:pPr>
      <w:ins w:id="665" w:author="Johannes Becker" w:date="2020-03-12T09:39:00Z">
        <w:r>
          <w:t xml:space="preserve">The VEC data format specification shall </w:t>
        </w:r>
        <w:r w:rsidR="0097052D">
          <w:t xml:space="preserve">support definition of </w:t>
        </w:r>
      </w:ins>
      <w:ins w:id="666" w:author="Johannes Becker" w:date="2020-03-12T09:40:00Z">
        <w:r w:rsidR="0097052D">
          <w:t xml:space="preserve">variant and non-variant </w:t>
        </w:r>
      </w:ins>
      <w:ins w:id="667" w:author="Johannes Becker" w:date="2020-03-12T09:44:00Z">
        <w:r w:rsidR="0097052D">
          <w:t>elements</w:t>
        </w:r>
      </w:ins>
      <w:ins w:id="668" w:author="Johannes Becker" w:date="2020-03-12T09:40:00Z">
        <w:r w:rsidR="0097052D">
          <w:t xml:space="preserve">. </w:t>
        </w:r>
      </w:ins>
      <w:ins w:id="669" w:author="Johannes Becker" w:date="2020-03-12T09:42:00Z">
        <w:r w:rsidR="0097052D">
          <w:t xml:space="preserve">Non-variant </w:t>
        </w:r>
      </w:ins>
      <w:ins w:id="670" w:author="Johannes Becker" w:date="2020-03-12T09:44:00Z">
        <w:r w:rsidR="0097052D">
          <w:t>elements</w:t>
        </w:r>
      </w:ins>
      <w:ins w:id="671" w:author="Johannes Becker" w:date="2020-03-12T09:42:00Z">
        <w:r w:rsidR="0097052D">
          <w:t xml:space="preserve"> </w:t>
        </w:r>
      </w:ins>
      <w:ins w:id="672" w:author="Johannes Becker" w:date="2020-03-12T09:44:00Z">
        <w:r w:rsidR="0097052D">
          <w:t>are</w:t>
        </w:r>
      </w:ins>
      <w:ins w:id="673" w:author="Johannes Becker" w:date="2020-03-12T09:42:00Z">
        <w:r w:rsidR="0097052D" w:rsidRPr="0097052D">
          <w:t xml:space="preserve"> characterized by the fact that </w:t>
        </w:r>
      </w:ins>
      <w:ins w:id="674" w:author="Johannes Becker" w:date="2020-03-12T09:44:00Z">
        <w:r w:rsidR="0097052D">
          <w:t>their content is</w:t>
        </w:r>
      </w:ins>
      <w:ins w:id="675" w:author="Johannes Becker" w:date="2020-03-12T09:42:00Z">
        <w:r w:rsidR="0097052D" w:rsidRPr="0097052D">
          <w:t xml:space="preserve"> either completely or not at all contained in a </w:t>
        </w:r>
      </w:ins>
      <w:ins w:id="676" w:author="Johannes Becker" w:date="2020-03-12T09:49:00Z">
        <w:r w:rsidR="00EC3932">
          <w:t xml:space="preserve">manufactured </w:t>
        </w:r>
      </w:ins>
      <w:ins w:id="677" w:author="Johannes Becker" w:date="2020-03-12T09:42:00Z">
        <w:r w:rsidR="0097052D" w:rsidRPr="0097052D">
          <w:t>product</w:t>
        </w:r>
        <w:r w:rsidR="0097052D">
          <w:t xml:space="preserve"> (e.g</w:t>
        </w:r>
        <w:r w:rsidR="0097052D" w:rsidRPr="0097052D">
          <w:t>.</w:t>
        </w:r>
        <w:r w:rsidR="0097052D">
          <w:t xml:space="preserve"> </w:t>
        </w:r>
      </w:ins>
      <w:ins w:id="678" w:author="Johannes Becker" w:date="2020-03-12T09:43:00Z">
        <w:r w:rsidR="0097052D">
          <w:t>a harness module in a customer specific harness</w:t>
        </w:r>
      </w:ins>
      <w:ins w:id="679" w:author="Johannes Becker" w:date="2020-03-12T09:45:00Z">
        <w:r w:rsidR="0097052D">
          <w:t>, or an atomic component like a connector</w:t>
        </w:r>
      </w:ins>
      <w:ins w:id="680" w:author="Johannes Becker" w:date="2020-03-12T09:43:00Z">
        <w:r w:rsidR="0097052D">
          <w:t xml:space="preserve">). </w:t>
        </w:r>
      </w:ins>
      <w:ins w:id="681" w:author="Johannes Becker" w:date="2020-03-12T09:46:00Z">
        <w:r w:rsidR="0097052D">
          <w:t xml:space="preserve">Non-variant elements </w:t>
        </w:r>
      </w:ins>
      <w:ins w:id="682" w:author="Johannes Becker" w:date="2020-03-12T09:47:00Z">
        <w:r w:rsidR="0097052D">
          <w:t>can in turn be part of variant element</w:t>
        </w:r>
      </w:ins>
      <w:ins w:id="683" w:author="Johannes Becker" w:date="2020-03-12T09:48:00Z">
        <w:r w:rsidR="0097052D">
          <w:t>s Variant elements are characterized by the fact that their content is dependant on a</w:t>
        </w:r>
      </w:ins>
      <w:ins w:id="684" w:author="Johannes Becker" w:date="2020-03-12T09:49:00Z">
        <w:r w:rsidR="0097052D">
          <w:t xml:space="preserve"> concrete product configuration and normally only fraction of the </w:t>
        </w:r>
        <w:r w:rsidR="00EC3932">
          <w:t xml:space="preserve">content is contained in a manufactured product (e.g. </w:t>
        </w:r>
      </w:ins>
      <w:ins w:id="685" w:author="Johannes Becker" w:date="2020-03-12T09:50:00Z">
        <w:r w:rsidR="00EC3932">
          <w:t>the description of a customer specific harness)</w:t>
        </w:r>
      </w:ins>
      <w:ins w:id="686" w:author="Johannes Becker" w:date="2020-03-12T09:49:00Z">
        <w:r w:rsidR="00EC3932">
          <w:t>.</w:t>
        </w:r>
      </w:ins>
    </w:p>
    <w:p w14:paraId="579B6393" w14:textId="5FE210CB" w:rsidR="002C65AC" w:rsidDel="00EC3932" w:rsidRDefault="002C65AC" w:rsidP="002C65AC">
      <w:pPr>
        <w:pStyle w:val="VDABlocktext"/>
        <w:rPr>
          <w:del w:id="687" w:author="Johannes Becker" w:date="2020-03-12T09:50:00Z"/>
        </w:rPr>
      </w:pPr>
      <w:del w:id="688" w:author="Johannes Becker" w:date="2020-03-12T09:50:00Z">
        <w:r w:rsidDel="00EC3932">
          <w:lastRenderedPageBreak/>
          <w:delText>In addition to that, the VEC data format specification must have a concept to express variance-free as well as variance-comprising contents. The identifying feature of a variance-free content</w:delText>
        </w:r>
        <w:r w:rsidRPr="00CB7C6D" w:rsidDel="00EC3932">
          <w:delText xml:space="preserve"> </w:delText>
        </w:r>
        <w:r w:rsidDel="00EC3932">
          <w:delText>is, that if it is selected in a certain configuration, it appears as a whole.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delText>
        </w:r>
      </w:del>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5D766A2E" w:rsidR="002C65AC" w:rsidRDefault="002C65AC" w:rsidP="00D50625">
      <w:pPr>
        <w:pStyle w:val="VDABlocktext"/>
        <w:numPr>
          <w:ilvl w:val="0"/>
          <w:numId w:val="26"/>
        </w:numPr>
      </w:pPr>
      <w:r>
        <w:t xml:space="preserve">How and for which elements the VEC needs to be able to express </w:t>
      </w:r>
      <w:del w:id="689" w:author="Johannes Becker" w:date="2020-03-12T09:47:00Z">
        <w:r w:rsidDel="0097052D">
          <w:delText>variance-free</w:delText>
        </w:r>
      </w:del>
      <w:ins w:id="690" w:author="Johannes Becker" w:date="2020-03-12T09:47:00Z">
        <w:r w:rsidR="0097052D">
          <w:t>non-variant</w:t>
        </w:r>
      </w:ins>
      <w:r>
        <w:t xml:space="preserve"> content respectively </w:t>
      </w:r>
      <w:del w:id="691" w:author="Johannes Becker" w:date="2020-03-12T09:47:00Z">
        <w:r w:rsidDel="0097052D">
          <w:delText>variance-comprising</w:delText>
        </w:r>
      </w:del>
      <w:ins w:id="692" w:author="Johannes Becker" w:date="2020-03-12T09:47:00Z">
        <w:r w:rsidR="0097052D">
          <w:t>variant</w:t>
        </w:r>
      </w:ins>
      <w:r>
        <w:t xml:space="preserve">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93" w:name="_Toc373509035"/>
      <w:r>
        <w:rPr>
          <w:lang w:val="en-GB"/>
        </w:rPr>
        <w:t>Variant configuration terms</w:t>
      </w:r>
      <w:bookmarkEnd w:id="693"/>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t>The VEC data format specification is required to offer two alternative ways for the expression of a variant configuration term which are equivalent out of the standardisation perspective.</w:t>
      </w:r>
    </w:p>
    <w:p w14:paraId="6C713CFA" w14:textId="4A1A873E"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w:t>
      </w:r>
      <w:del w:id="694" w:author="Johannes Becker" w:date="2020-03-11T13:31:00Z">
        <w:r w:rsidRPr="009E78F9" w:rsidDel="00672989">
          <w:delText xml:space="preserve"> like conformance class definitions</w:delText>
        </w:r>
      </w:del>
      <w:r w:rsidRPr="009E78F9">
        <w:t>.</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ins w:id="695" w:author="Johannes Becker" w:date="2020-02-21T12:00:00Z"/>
          <w:lang w:val="en-GB"/>
        </w:rPr>
      </w:pPr>
      <w:bookmarkStart w:id="696" w:name="_Toc373509036"/>
      <w:ins w:id="697" w:author="Johannes Becker" w:date="2020-02-21T12:00:00Z">
        <w:r>
          <w:rPr>
            <w:lang w:val="en-GB"/>
          </w:rPr>
          <w:t>Inheritance of variant configuration terms</w:t>
        </w:r>
      </w:ins>
    </w:p>
    <w:p w14:paraId="7A0CFE48" w14:textId="0159AF52" w:rsidR="007A4ACE" w:rsidRPr="007A4ACE" w:rsidRDefault="007A4ACE" w:rsidP="007A4ACE">
      <w:pPr>
        <w:rPr>
          <w:ins w:id="698" w:author="Johannes Becker" w:date="2020-02-21T12:00:00Z"/>
          <w:lang w:val="en-GB"/>
        </w:rPr>
      </w:pPr>
      <w:ins w:id="699" w:author="Johannes Becker" w:date="2020-02-21T12:00:00Z">
        <w:r>
          <w:rPr>
            <w:lang w:val="en-GB"/>
          </w:rPr>
          <w:t xml:space="preserve">The VEC data format specification </w:t>
        </w:r>
      </w:ins>
      <w:ins w:id="700" w:author="Johannes Becker" w:date="2020-02-21T12:01:00Z">
        <w:r>
          <w:rPr>
            <w:lang w:val="en-GB"/>
          </w:rPr>
          <w:t>must have a concept to define variant configuration terms that</w:t>
        </w:r>
      </w:ins>
      <w:ins w:id="701" w:author="Johannes Becker" w:date="2020-02-21T12:04:00Z">
        <w:r w:rsidR="00A61C9C">
          <w:rPr>
            <w:lang w:val="en-GB"/>
          </w:rPr>
          <w:t xml:space="preserve"> are in</w:t>
        </w:r>
      </w:ins>
      <w:ins w:id="702" w:author="Johannes Becker" w:date="2020-02-21T12:01:00Z">
        <w:r>
          <w:rPr>
            <w:lang w:val="en-GB"/>
          </w:rPr>
          <w:t xml:space="preserve"> common for a set </w:t>
        </w:r>
      </w:ins>
      <w:ins w:id="703" w:author="Johannes Becker" w:date="2020-02-21T12:04:00Z">
        <w:r w:rsidR="00A61C9C">
          <w:rPr>
            <w:lang w:val="en-GB"/>
          </w:rPr>
          <w:t xml:space="preserve">of </w:t>
        </w:r>
      </w:ins>
      <w:ins w:id="704" w:author="Johannes Becker" w:date="2020-02-21T12:01:00Z">
        <w:r>
          <w:rPr>
            <w:lang w:val="en-GB"/>
          </w:rPr>
          <w:t xml:space="preserve">elements </w:t>
        </w:r>
      </w:ins>
      <w:ins w:id="705" w:author="Johannes Becker" w:date="2020-02-21T12:02:00Z">
        <w:r>
          <w:rPr>
            <w:lang w:val="en-GB"/>
          </w:rPr>
          <w:t xml:space="preserve">and </w:t>
        </w:r>
      </w:ins>
      <w:ins w:id="706" w:author="Johannes Becker" w:date="2020-02-21T12:04:00Z">
        <w:r w:rsidR="00A61C9C">
          <w:rPr>
            <w:lang w:val="en-GB"/>
          </w:rPr>
          <w:t xml:space="preserve">that are </w:t>
        </w:r>
      </w:ins>
      <w:ins w:id="707" w:author="Johannes Becker" w:date="2020-02-21T12:02:00Z">
        <w:r>
          <w:rPr>
            <w:lang w:val="en-GB"/>
          </w:rPr>
          <w:t>extend</w:t>
        </w:r>
      </w:ins>
      <w:ins w:id="708" w:author="Johannes Becker" w:date="2020-02-21T12:04:00Z">
        <w:r w:rsidR="00A61C9C">
          <w:rPr>
            <w:lang w:val="en-GB"/>
          </w:rPr>
          <w:t>able</w:t>
        </w:r>
      </w:ins>
      <w:ins w:id="709" w:author="Johannes Becker" w:date="2020-02-21T12:02:00Z">
        <w:r>
          <w:rPr>
            <w:lang w:val="en-GB"/>
          </w:rPr>
          <w:t xml:space="preserve"> for specific elements. E.g. all elements in a system schematic share a common base variant configuration term</w:t>
        </w:r>
      </w:ins>
      <w:ins w:id="710" w:author="Johannes Becker" w:date="2020-02-21T12:03:00Z">
        <w:r>
          <w:rPr>
            <w:lang w:val="en-GB"/>
          </w:rPr>
          <w:t>. However, some elements can have more restrictive variant configuration terms.</w:t>
        </w:r>
      </w:ins>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696"/>
    </w:p>
    <w:p w14:paraId="59B83AFC" w14:textId="5428DCE4" w:rsidR="002C65AC" w:rsidRDefault="002C65AC" w:rsidP="002C65AC">
      <w:pPr>
        <w:pStyle w:val="VDABlocktext"/>
      </w:pPr>
      <w:r>
        <w:t xml:space="preserve">The VEC data format specification must have a concept that allows the separate </w:t>
      </w:r>
      <w:del w:id="711" w:author="Johannes Becker" w:date="2020-03-11T13:32:00Z">
        <w:r w:rsidDel="00382E6B">
          <w:delText>(which means</w:delText>
        </w:r>
      </w:del>
      <w:ins w:id="712" w:author="Johannes Becker" w:date="2020-03-11T13:32:00Z">
        <w:r w:rsidR="00382E6B">
          <w:t>/</w:t>
        </w:r>
      </w:ins>
      <w:r>
        <w:t xml:space="preserve"> independent</w:t>
      </w:r>
      <w:del w:id="713" w:author="Johannes Becker" w:date="2020-03-11T13:32:00Z">
        <w:r w:rsidDel="00382E6B">
          <w:delText>)</w:delText>
        </w:r>
      </w:del>
      <w:r>
        <w:t xml:space="preserve"> </w:t>
      </w:r>
      <w:del w:id="714" w:author="Johannes Becker" w:date="2020-03-11T13:32:00Z">
        <w:r w:rsidDel="00382E6B">
          <w:delText xml:space="preserve">expression </w:delText>
        </w:r>
      </w:del>
      <w:ins w:id="715" w:author="Johannes Becker" w:date="2020-03-11T13:32:00Z">
        <w:r w:rsidR="00382E6B">
          <w:t xml:space="preserve">definition </w:t>
        </w:r>
      </w:ins>
      <w:r>
        <w:t>of the vocabulary (</w:t>
      </w:r>
      <w:del w:id="716" w:author="Johannes Becker" w:date="2020-03-11T13:32:00Z">
        <w:r w:rsidDel="00382E6B">
          <w:delText>which means the amount of identifiers</w:delText>
        </w:r>
      </w:del>
      <w:ins w:id="717" w:author="Johannes Becker" w:date="2020-03-11T13:32:00Z">
        <w:r w:rsidR="00382E6B">
          <w:t>the set of valid literals</w:t>
        </w:r>
      </w:ins>
      <w:r>
        <w:t xml:space="preserve">) </w:t>
      </w:r>
      <w:del w:id="718" w:author="Johannes Becker" w:date="2020-03-11T13:33:00Z">
        <w:r w:rsidDel="00382E6B">
          <w:delText>on which the</w:delText>
        </w:r>
      </w:del>
      <w:ins w:id="719" w:author="Johannes Becker" w:date="2020-03-11T13:33:00Z">
        <w:r w:rsidR="00382E6B">
          <w:t>that is used for the</w:t>
        </w:r>
      </w:ins>
      <w:r>
        <w:t xml:space="preserve"> specification of variant configuration terms</w:t>
      </w:r>
      <w:del w:id="720" w:author="Johannes Becker" w:date="2020-03-11T13:33:00Z">
        <w:r w:rsidDel="00382E6B">
          <w:delText xml:space="preserve"> is based</w:delText>
        </w:r>
      </w:del>
      <w:r>
        <w:t>.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lastRenderedPageBreak/>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21" w:name="_Toc373509037"/>
      <w:bookmarkStart w:id="722" w:name="_Toc27668589"/>
      <w:bookmarkStart w:id="723" w:name="_Toc33620284"/>
      <w:r>
        <w:rPr>
          <w:lang w:val="en-GB"/>
        </w:rPr>
        <w:t xml:space="preserve">Requirements out of the </w:t>
      </w:r>
      <w:r w:rsidR="00DD1D20">
        <w:rPr>
          <w:lang w:val="en-GB"/>
        </w:rPr>
        <w:t xml:space="preserve">physical harness </w:t>
      </w:r>
      <w:r>
        <w:rPr>
          <w:lang w:val="en-GB"/>
        </w:rPr>
        <w:t>perspective</w:t>
      </w:r>
      <w:bookmarkEnd w:id="721"/>
      <w:bookmarkEnd w:id="722"/>
      <w:bookmarkEnd w:id="723"/>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24" w:name="_Ref287525632"/>
      <w:bookmarkStart w:id="725" w:name="_Toc373509038"/>
      <w:r>
        <w:rPr>
          <w:lang w:val="en-GB"/>
        </w:rPr>
        <w:t>Part descriptions</w:t>
      </w:r>
      <w:bookmarkEnd w:id="724"/>
      <w:bookmarkEnd w:id="725"/>
    </w:p>
    <w:p w14:paraId="77184D04" w14:textId="1CECC380" w:rsidR="002C65AC" w:rsidRDefault="002C65AC" w:rsidP="002C65AC">
      <w:pPr>
        <w:pStyle w:val="VDABlocktext"/>
      </w:pPr>
      <w:r>
        <w:t>The VEC data format description must have a concept which allows the specification of the relevant part master data. This includes</w:t>
      </w:r>
      <w:ins w:id="726" w:author="Johannes Becker" w:date="2020-02-21T11:31:00Z">
        <w:r w:rsidR="004E519D">
          <w:t>, b</w:t>
        </w:r>
      </w:ins>
      <w:ins w:id="727" w:author="Johannes Becker" w:date="2020-02-21T11:32:00Z">
        <w:r w:rsidR="004E519D">
          <w:t>ut is not restricted to:</w:t>
        </w:r>
      </w:ins>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rPr>
          <w:ins w:id="728" w:author="Johannes Becker" w:date="2020-02-21T11:31:00Z"/>
        </w:rPr>
      </w:pPr>
      <w:ins w:id="729" w:author="Johannes Becker" w:date="2020-02-21T11:31:00Z">
        <w:r>
          <w:t>FIT rates</w:t>
        </w:r>
      </w:ins>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lastRenderedPageBreak/>
        <w:t>Cavities together with an identification for each cavity</w:t>
      </w:r>
    </w:p>
    <w:p w14:paraId="043673AA" w14:textId="4911EB2F" w:rsidR="00682B7F" w:rsidRDefault="002C65AC" w:rsidP="00D50625">
      <w:pPr>
        <w:pStyle w:val="VDABlocktext"/>
        <w:numPr>
          <w:ilvl w:val="1"/>
          <w:numId w:val="27"/>
        </w:numPr>
        <w:rPr>
          <w:ins w:id="730" w:author="Johannes Becker" w:date="2020-02-21T12:11:00Z"/>
        </w:rPr>
      </w:pPr>
      <w:r>
        <w:t xml:space="preserve">Modular </w:t>
      </w:r>
      <w:ins w:id="731" w:author="Johannes Becker" w:date="2020-02-21T12:12:00Z">
        <w:r w:rsidR="00682B7F">
          <w:t>c</w:t>
        </w:r>
      </w:ins>
      <w:del w:id="732" w:author="Johannes Becker" w:date="2020-02-21T12:12:00Z">
        <w:r w:rsidDel="00682B7F">
          <w:delText>C</w:delText>
        </w:r>
      </w:del>
      <w:r>
        <w:t>onnectors</w:t>
      </w:r>
    </w:p>
    <w:p w14:paraId="73973100" w14:textId="097ADA35" w:rsidR="002C65AC" w:rsidRDefault="00682B7F" w:rsidP="00D50625">
      <w:pPr>
        <w:pStyle w:val="VDABlocktext"/>
        <w:numPr>
          <w:ilvl w:val="1"/>
          <w:numId w:val="27"/>
        </w:numPr>
      </w:pPr>
      <w:ins w:id="733" w:author="Johannes Becker" w:date="2020-02-21T12:11:00Z">
        <w:r>
          <w:t>Required addons for wires</w:t>
        </w:r>
      </w:ins>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ins w:id="734" w:author="Johannes Becker" w:date="2020-02-21T12:13:00Z"/>
          <w:lang w:val="en-GB"/>
        </w:rPr>
      </w:pPr>
      <w:bookmarkStart w:id="735" w:name="_Toc373509039"/>
      <w:ins w:id="736" w:author="Johannes Becker" w:date="2020-02-21T12:13:00Z">
        <w:r>
          <w:rPr>
            <w:lang w:val="en-GB"/>
          </w:rPr>
          <w:t>E/E component interfaces</w:t>
        </w:r>
      </w:ins>
    </w:p>
    <w:p w14:paraId="08CCE55B" w14:textId="33B01585" w:rsidR="00F07DB7" w:rsidRDefault="00F07DB7" w:rsidP="00F07DB7">
      <w:pPr>
        <w:rPr>
          <w:ins w:id="737" w:author="Johannes Becker" w:date="2020-02-21T12:16:00Z"/>
          <w:lang w:val="en-GB"/>
        </w:rPr>
      </w:pPr>
      <w:ins w:id="738" w:author="Johannes Becker" w:date="2020-02-21T12:13:00Z">
        <w:r>
          <w:rPr>
            <w:lang w:val="en-GB"/>
          </w:rPr>
          <w:t>The VEC format specification must have concept to descr</w:t>
        </w:r>
      </w:ins>
      <w:ins w:id="739" w:author="Johannes Becker" w:date="2020-02-21T12:14:00Z">
        <w:r>
          <w:rPr>
            <w:lang w:val="en-GB"/>
          </w:rPr>
          <w:t>ibe the interfaces of E/E</w:t>
        </w:r>
      </w:ins>
      <w:r w:rsidR="000C7E16">
        <w:rPr>
          <w:lang w:val="en-GB"/>
        </w:rPr>
        <w:t xml:space="preserve"> </w:t>
      </w:r>
      <w:ins w:id="740" w:author="Ungerer, Max" w:date="2020-02-26T13:56:00Z">
        <w:r w:rsidR="000C7E16">
          <w:rPr>
            <w:lang w:val="en-GB"/>
          </w:rPr>
          <w:t xml:space="preserve">components </w:t>
        </w:r>
      </w:ins>
      <w:ins w:id="741" w:author="Johannes Becker" w:date="2020-02-21T12:15:00Z">
        <w:r>
          <w:rPr>
            <w:lang w:val="en-GB"/>
          </w:rPr>
          <w:t>with information that is req</w:t>
        </w:r>
      </w:ins>
      <w:ins w:id="742" w:author="Johannes Becker" w:date="2020-02-21T12:16:00Z">
        <w:r>
          <w:rPr>
            <w:lang w:val="en-GB"/>
          </w:rPr>
          <w:t>uired within the scope. This includes, but is not restricted to:</w:t>
        </w:r>
      </w:ins>
    </w:p>
    <w:p w14:paraId="44FF88FA" w14:textId="77777777" w:rsidR="00F07DB7" w:rsidRDefault="00F07DB7" w:rsidP="003C2502">
      <w:pPr>
        <w:pStyle w:val="Listenabsatz"/>
        <w:numPr>
          <w:ilvl w:val="0"/>
          <w:numId w:val="60"/>
        </w:numPr>
        <w:rPr>
          <w:ins w:id="743" w:author="Johannes Becker" w:date="2020-02-21T12:19:00Z"/>
          <w:lang w:val="en-GB"/>
        </w:rPr>
      </w:pPr>
      <w:ins w:id="744" w:author="Johannes Becker" w:date="2020-02-21T12:18:00Z">
        <w:r>
          <w:rPr>
            <w:lang w:val="en-GB"/>
          </w:rPr>
          <w:t>Mechanical</w:t>
        </w:r>
      </w:ins>
      <w:ins w:id="745" w:author="Johannes Becker" w:date="2020-02-21T12:19:00Z">
        <w:r>
          <w:rPr>
            <w:lang w:val="en-GB"/>
          </w:rPr>
          <w:t xml:space="preserve"> / physical</w:t>
        </w:r>
      </w:ins>
      <w:ins w:id="746" w:author="Johannes Becker" w:date="2020-02-21T12:18:00Z">
        <w:r>
          <w:rPr>
            <w:lang w:val="en-GB"/>
          </w:rPr>
          <w:t xml:space="preserve"> interface</w:t>
        </w:r>
      </w:ins>
    </w:p>
    <w:p w14:paraId="486DD8B7" w14:textId="44BEAFE5" w:rsidR="00F07DB7" w:rsidRDefault="00F07DB7" w:rsidP="003C2502">
      <w:pPr>
        <w:pStyle w:val="Listenabsatz"/>
        <w:numPr>
          <w:ilvl w:val="1"/>
          <w:numId w:val="60"/>
        </w:numPr>
        <w:rPr>
          <w:ins w:id="747" w:author="Johannes Becker" w:date="2020-02-21T12:19:00Z"/>
          <w:lang w:val="en-GB"/>
        </w:rPr>
      </w:pPr>
      <w:ins w:id="748" w:author="Johannes Becker" w:date="2020-02-21T12:19:00Z">
        <w:r>
          <w:rPr>
            <w:lang w:val="en-GB"/>
          </w:rPr>
          <w:t>C</w:t>
        </w:r>
      </w:ins>
      <w:ins w:id="749" w:author="Johannes Becker" w:date="2020-02-21T12:18:00Z">
        <w:r>
          <w:rPr>
            <w:lang w:val="en-GB"/>
          </w:rPr>
          <w:t>onnector geometry</w:t>
        </w:r>
      </w:ins>
    </w:p>
    <w:p w14:paraId="626ECE5D" w14:textId="3FC14FD9" w:rsidR="00F07DB7" w:rsidRDefault="00F07DB7" w:rsidP="003C2502">
      <w:pPr>
        <w:pStyle w:val="Listenabsatz"/>
        <w:numPr>
          <w:ilvl w:val="1"/>
          <w:numId w:val="60"/>
        </w:numPr>
        <w:rPr>
          <w:ins w:id="750" w:author="Johannes Becker" w:date="2020-02-21T12:18:00Z"/>
          <w:lang w:val="en-GB"/>
        </w:rPr>
      </w:pPr>
      <w:ins w:id="751" w:author="Johannes Becker" w:date="2020-02-21T12:20:00Z">
        <w:r>
          <w:rPr>
            <w:lang w:val="en-GB"/>
          </w:rPr>
          <w:t>Pin properties (e.g. plating material)</w:t>
        </w:r>
      </w:ins>
    </w:p>
    <w:p w14:paraId="4343FB7F" w14:textId="2E716881" w:rsidR="00F07DB7" w:rsidRDefault="00F07DB7" w:rsidP="003C2502">
      <w:pPr>
        <w:pStyle w:val="Listenabsatz"/>
        <w:numPr>
          <w:ilvl w:val="0"/>
          <w:numId w:val="60"/>
        </w:numPr>
        <w:rPr>
          <w:ins w:id="752" w:author="Johannes Becker" w:date="2020-02-21T12:20:00Z"/>
          <w:lang w:val="en-GB"/>
        </w:rPr>
      </w:pPr>
      <w:ins w:id="753" w:author="Johannes Becker" w:date="2020-02-21T12:20:00Z">
        <w:r>
          <w:rPr>
            <w:lang w:val="en-GB"/>
          </w:rPr>
          <w:t>Electrical Interface</w:t>
        </w:r>
      </w:ins>
    </w:p>
    <w:p w14:paraId="4FC2DB94" w14:textId="05364F62" w:rsidR="00F07DB7" w:rsidRDefault="00F07DB7" w:rsidP="003C2502">
      <w:pPr>
        <w:pStyle w:val="Listenabsatz"/>
        <w:numPr>
          <w:ilvl w:val="1"/>
          <w:numId w:val="60"/>
        </w:numPr>
        <w:rPr>
          <w:ins w:id="754" w:author="Johannes Becker" w:date="2020-02-21T12:20:00Z"/>
          <w:lang w:val="en-GB"/>
        </w:rPr>
      </w:pPr>
      <w:ins w:id="755" w:author="Johannes Becker" w:date="2020-02-21T12:20:00Z">
        <w:r>
          <w:rPr>
            <w:lang w:val="en-GB"/>
          </w:rPr>
          <w:t xml:space="preserve">Voltage </w:t>
        </w:r>
      </w:ins>
      <w:ins w:id="756" w:author="Ungerer, Max" w:date="2020-02-26T13:57:00Z">
        <w:r w:rsidR="000C7E16">
          <w:rPr>
            <w:lang w:val="en-GB"/>
          </w:rPr>
          <w:t>l</w:t>
        </w:r>
      </w:ins>
      <w:ins w:id="757" w:author="Johannes Becker" w:date="2020-02-21T12:20:00Z">
        <w:del w:id="758" w:author="Ungerer, Max" w:date="2020-02-26T13:57:00Z">
          <w:r w:rsidDel="000C7E16">
            <w:rPr>
              <w:lang w:val="en-GB"/>
            </w:rPr>
            <w:delText>L</w:delText>
          </w:r>
        </w:del>
        <w:r>
          <w:rPr>
            <w:lang w:val="en-GB"/>
          </w:rPr>
          <w:t>evel (variant dependant)</w:t>
        </w:r>
      </w:ins>
    </w:p>
    <w:p w14:paraId="4FFA2F1C" w14:textId="0F9021B2" w:rsidR="00F07DB7" w:rsidRDefault="00F07DB7" w:rsidP="003C2502">
      <w:pPr>
        <w:pStyle w:val="Listenabsatz"/>
        <w:numPr>
          <w:ilvl w:val="1"/>
          <w:numId w:val="60"/>
        </w:numPr>
        <w:rPr>
          <w:ins w:id="759" w:author="Johannes Becker" w:date="2020-02-21T12:21:00Z"/>
          <w:lang w:val="en-GB"/>
        </w:rPr>
      </w:pPr>
      <w:ins w:id="760" w:author="Johannes Becker" w:date="2020-02-21T12:20:00Z">
        <w:r>
          <w:rPr>
            <w:lang w:val="en-GB"/>
          </w:rPr>
          <w:t xml:space="preserve">Current </w:t>
        </w:r>
      </w:ins>
      <w:ins w:id="761" w:author="Ungerer, Max" w:date="2020-02-26T13:57:00Z">
        <w:r w:rsidR="000C7E16">
          <w:rPr>
            <w:lang w:val="en-GB"/>
          </w:rPr>
          <w:t>p</w:t>
        </w:r>
      </w:ins>
      <w:ins w:id="762" w:author="Johannes Becker" w:date="2020-02-21T12:20:00Z">
        <w:del w:id="763" w:author="Ungerer, Max" w:date="2020-02-26T13:57:00Z">
          <w:r w:rsidDel="000C7E16">
            <w:rPr>
              <w:lang w:val="en-GB"/>
            </w:rPr>
            <w:delText>P</w:delText>
          </w:r>
        </w:del>
        <w:r>
          <w:rPr>
            <w:lang w:val="en-GB"/>
          </w:rPr>
          <w:t>rofiles (variant dependan</w:t>
        </w:r>
      </w:ins>
      <w:ins w:id="764" w:author="Johannes Becker" w:date="2020-02-21T12:21:00Z">
        <w:r>
          <w:rPr>
            <w:lang w:val="en-GB"/>
          </w:rPr>
          <w:t>t)</w:t>
        </w:r>
      </w:ins>
    </w:p>
    <w:p w14:paraId="1ACF83EE" w14:textId="27695AE5" w:rsidR="00F07DB7" w:rsidRDefault="004C7513" w:rsidP="003C2502">
      <w:pPr>
        <w:pStyle w:val="Listenabsatz"/>
        <w:numPr>
          <w:ilvl w:val="1"/>
          <w:numId w:val="60"/>
        </w:numPr>
        <w:rPr>
          <w:ins w:id="765" w:author="Johannes Becker" w:date="2020-02-21T12:22:00Z"/>
          <w:lang w:val="en-GB"/>
        </w:rPr>
      </w:pPr>
      <w:ins w:id="766" w:author="Johannes Becker" w:date="2020-02-21T12:21:00Z">
        <w:r>
          <w:rPr>
            <w:lang w:val="en-GB"/>
          </w:rPr>
          <w:t xml:space="preserve">Internal </w:t>
        </w:r>
      </w:ins>
      <w:ins w:id="767" w:author="Ungerer, Max" w:date="2020-02-26T13:57:00Z">
        <w:r w:rsidR="000C7E16">
          <w:rPr>
            <w:lang w:val="en-GB"/>
          </w:rPr>
          <w:t>c</w:t>
        </w:r>
      </w:ins>
      <w:ins w:id="768" w:author="Johannes Becker" w:date="2020-02-21T12:21:00Z">
        <w:del w:id="769" w:author="Ungerer, Max" w:date="2020-02-26T13:57:00Z">
          <w:r w:rsidDel="000C7E16">
            <w:rPr>
              <w:lang w:val="en-GB"/>
            </w:rPr>
            <w:delText>C</w:delText>
          </w:r>
        </w:del>
        <w:r>
          <w:rPr>
            <w:lang w:val="en-GB"/>
          </w:rPr>
          <w:t xml:space="preserve">onnectivity (variant dependant, but </w:t>
        </w:r>
      </w:ins>
      <w:ins w:id="770" w:author="Johannes Becker" w:date="2020-02-21T12:22:00Z">
        <w:r>
          <w:rPr>
            <w:lang w:val="en-GB"/>
          </w:rPr>
          <w:t>not software controlled)</w:t>
        </w:r>
      </w:ins>
    </w:p>
    <w:p w14:paraId="0A7FC2A2" w14:textId="647B1862" w:rsidR="004C7513" w:rsidRDefault="004C7513" w:rsidP="003C2502">
      <w:pPr>
        <w:pStyle w:val="Listenabsatz"/>
        <w:numPr>
          <w:ilvl w:val="0"/>
          <w:numId w:val="60"/>
        </w:numPr>
        <w:rPr>
          <w:ins w:id="771" w:author="Johannes Becker" w:date="2020-02-21T12:23:00Z"/>
          <w:lang w:val="en-GB"/>
        </w:rPr>
      </w:pPr>
      <w:ins w:id="772" w:author="Johannes Becker" w:date="2020-02-21T12:22:00Z">
        <w:r>
          <w:rPr>
            <w:lang w:val="en-GB"/>
          </w:rPr>
          <w:t>Pluggab</w:t>
        </w:r>
      </w:ins>
      <w:ins w:id="773" w:author="Johannes Becker" w:date="2020-02-21T12:23:00Z">
        <w:r>
          <w:rPr>
            <w:lang w:val="en-GB"/>
          </w:rPr>
          <w:t>ility</w:t>
        </w:r>
      </w:ins>
    </w:p>
    <w:p w14:paraId="61635F56" w14:textId="112336B4" w:rsidR="004C7513" w:rsidRDefault="004C7513" w:rsidP="003C2502">
      <w:pPr>
        <w:pStyle w:val="Listenabsatz"/>
        <w:numPr>
          <w:ilvl w:val="1"/>
          <w:numId w:val="60"/>
        </w:numPr>
        <w:rPr>
          <w:ins w:id="774" w:author="Johannes Becker" w:date="2020-02-21T12:23:00Z"/>
          <w:lang w:val="en-GB"/>
        </w:rPr>
      </w:pPr>
      <w:ins w:id="775" w:author="Johannes Becker" w:date="2020-02-21T12:23:00Z">
        <w:r>
          <w:rPr>
            <w:lang w:val="en-GB"/>
          </w:rPr>
          <w:t xml:space="preserve">with the </w:t>
        </w:r>
      </w:ins>
      <w:ins w:id="776" w:author="Johannes Becker" w:date="2020-02-21T12:24:00Z">
        <w:r>
          <w:rPr>
            <w:lang w:val="en-GB"/>
          </w:rPr>
          <w:t>w</w:t>
        </w:r>
      </w:ins>
      <w:ins w:id="777" w:author="Johannes Becker" w:date="2020-02-21T12:23:00Z">
        <w:r>
          <w:rPr>
            <w:lang w:val="en-GB"/>
          </w:rPr>
          <w:t xml:space="preserve">iring </w:t>
        </w:r>
      </w:ins>
      <w:ins w:id="778" w:author="Johannes Becker" w:date="2020-02-21T12:24:00Z">
        <w:r>
          <w:rPr>
            <w:lang w:val="en-GB"/>
          </w:rPr>
          <w:t>h</w:t>
        </w:r>
      </w:ins>
      <w:ins w:id="779" w:author="Johannes Becker" w:date="2020-02-21T12:23:00Z">
        <w:r>
          <w:rPr>
            <w:lang w:val="en-GB"/>
          </w:rPr>
          <w:t>arness</w:t>
        </w:r>
      </w:ins>
    </w:p>
    <w:p w14:paraId="656B4B79" w14:textId="337C1227" w:rsidR="004C7513" w:rsidRPr="004C7513" w:rsidRDefault="004C7513" w:rsidP="003C2502">
      <w:pPr>
        <w:pStyle w:val="Listenabsatz"/>
        <w:numPr>
          <w:ilvl w:val="1"/>
          <w:numId w:val="60"/>
        </w:numPr>
        <w:rPr>
          <w:ins w:id="780" w:author="Johannes Becker" w:date="2020-02-21T12:13:00Z"/>
          <w:lang w:val="en-GB"/>
        </w:rPr>
      </w:pPr>
      <w:ins w:id="781" w:author="Johannes Becker" w:date="2020-02-21T12:23:00Z">
        <w:r w:rsidRPr="004C7513">
          <w:rPr>
            <w:lang w:val="en-GB"/>
          </w:rPr>
          <w:t xml:space="preserve">between E/E components </w:t>
        </w:r>
      </w:ins>
      <w:ins w:id="782" w:author="Johannes Becker" w:date="2020-02-21T12:24:00Z">
        <w:r w:rsidRPr="004C7513">
          <w:rPr>
            <w:lang w:val="en-GB"/>
          </w:rPr>
          <w:t xml:space="preserve">(e.g. </w:t>
        </w:r>
        <w:r>
          <w:rPr>
            <w:lang w:val="en-GB"/>
          </w:rPr>
          <w:t>fuse box &amp; fuse)</w:t>
        </w:r>
      </w:ins>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735"/>
    </w:p>
    <w:p w14:paraId="49363F0C" w14:textId="77777777" w:rsidR="002C65AC" w:rsidRDefault="002C65AC" w:rsidP="002C65AC">
      <w:pPr>
        <w:pStyle w:val="VDABlocktext"/>
      </w:pPr>
      <w:r>
        <w:t xml:space="preserve">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w:t>
      </w:r>
      <w:proofErr w:type="gramStart"/>
      <w:r>
        <w:t>have to</w:t>
      </w:r>
      <w:proofErr w:type="gramEnd"/>
      <w:r>
        <w:t xml:space="preserve">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83" w:name="_Toc373509040"/>
      <w:r>
        <w:rPr>
          <w:lang w:val="en-GB"/>
        </w:rPr>
        <w:t>Wire list and c</w:t>
      </w:r>
      <w:r w:rsidRPr="00926DB6">
        <w:rPr>
          <w:lang w:val="en-GB"/>
        </w:rPr>
        <w:t>onnection list</w:t>
      </w:r>
      <w:bookmarkEnd w:id="783"/>
    </w:p>
    <w:p w14:paraId="27D9FC09" w14:textId="77777777" w:rsidR="002C65AC" w:rsidRDefault="002C65AC" w:rsidP="002C65AC">
      <w:pPr>
        <w:pStyle w:val="VDABlocktext"/>
      </w:pPr>
      <w:r>
        <w:t>For each wire instance (KBL::</w:t>
      </w:r>
      <w:proofErr w:type="spellStart"/>
      <w:r>
        <w:t>Wire_occurrence</w:t>
      </w:r>
      <w:proofErr w:type="spellEnd"/>
      <w:r>
        <w:t>, KBL::</w:t>
      </w:r>
      <w:proofErr w:type="spellStart"/>
      <w:r>
        <w:t>Core_occurrence</w:t>
      </w:r>
      <w:proofErr w:type="spellEnd"/>
      <w:r>
        <w:t xml:space="preserv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84" w:name="_Toc373509041"/>
      <w:bookmarkStart w:id="785" w:name="_Toc235801649"/>
      <w:bookmarkStart w:id="786" w:name="_Toc276891731"/>
      <w:bookmarkEnd w:id="626"/>
      <w:bookmarkEnd w:id="627"/>
      <w:r>
        <w:rPr>
          <w:lang w:val="en-GB"/>
        </w:rPr>
        <w:lastRenderedPageBreak/>
        <w:t>Cavity equipment</w:t>
      </w:r>
      <w:bookmarkEnd w:id="784"/>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87" w:name="_Toc373509042"/>
      <w:r>
        <w:rPr>
          <w:lang w:val="en-GB"/>
        </w:rPr>
        <w:t>Replacements</w:t>
      </w:r>
      <w:bookmarkEnd w:id="787"/>
    </w:p>
    <w:p w14:paraId="2E26E39D" w14:textId="77777777" w:rsidR="002C65AC" w:rsidRDefault="002C65AC" w:rsidP="002C65AC">
      <w:pPr>
        <w:pStyle w:val="VDABlocktext"/>
      </w:pPr>
      <w:r>
        <w:t>The VEC data format specification must have a concept which allows the definition of configuration dependant cavity plug replacements. The cavity plug replacement is e.g. 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88" w:name="_Ref288492053"/>
      <w:bookmarkStart w:id="789" w:name="_Toc373509043"/>
      <w:r>
        <w:rPr>
          <w:lang w:val="en-GB"/>
        </w:rPr>
        <w:t>Topology and Routing</w:t>
      </w:r>
      <w:bookmarkEnd w:id="788"/>
      <w:bookmarkEnd w:id="789"/>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t>
      </w:r>
      <w:proofErr w:type="spellStart"/>
      <w:r>
        <w:t>Wire_occurrence</w:t>
      </w:r>
      <w:proofErr w:type="spellEnd"/>
      <w:r>
        <w:t>, KBL::</w:t>
      </w:r>
      <w:proofErr w:type="spellStart"/>
      <w:r>
        <w:t>Core_occurrence</w:t>
      </w:r>
      <w:proofErr w:type="spellEnd"/>
      <w:r>
        <w:t>)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785"/>
      <w:bookmarkEnd w:id="786"/>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90" w:name="_Toc373509044"/>
      <w:r>
        <w:rPr>
          <w:lang w:val="en-GB"/>
        </w:rPr>
        <w:t>Wire and core lengths</w:t>
      </w:r>
      <w:bookmarkEnd w:id="790"/>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91" w:name="_Toc373509045"/>
      <w:r w:rsidRPr="00926DB6">
        <w:rPr>
          <w:lang w:val="en-GB"/>
        </w:rPr>
        <w:t>Modules and Harness configuration sets</w:t>
      </w:r>
      <w:bookmarkEnd w:id="791"/>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proofErr w:type="spellStart"/>
      <w:r>
        <w:t>H</w:t>
      </w:r>
      <w:r w:rsidRPr="00926DB6">
        <w:t>arness_configuration</w:t>
      </w:r>
      <w:proofErr w:type="spellEnd"/>
      <w:r w:rsidRPr="00926DB6">
        <w:t xml:space="preserve">) </w:t>
      </w:r>
      <w:proofErr w:type="gramStart"/>
      <w:r w:rsidRPr="00926DB6">
        <w:t>on the basis of</w:t>
      </w:r>
      <w:proofErr w:type="gramEnd"/>
      <w:r w:rsidRPr="00926DB6">
        <w:t xml:space="preserve">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lastRenderedPageBreak/>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92" w:name="_Toc373509046"/>
      <w:r w:rsidRPr="00926DB6">
        <w:rPr>
          <w:lang w:val="en-GB"/>
        </w:rPr>
        <w:t>Extra requirements addressing variance information</w:t>
      </w:r>
      <w:bookmarkEnd w:id="792"/>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6D48C009" w:rsidR="002C65AC" w:rsidRDefault="002C65AC" w:rsidP="002C65AC">
      <w:pPr>
        <w:pStyle w:val="VDABlocktext"/>
      </w:pPr>
      <w:r>
        <w:t xml:space="preserve">Furthermore, the VEC data format specification must have a concept to describe </w:t>
      </w:r>
      <w:ins w:id="793" w:author="Johannes Becker" w:date="2020-03-11T12:41:00Z">
        <w:r w:rsidR="00AD7FB5">
          <w:t xml:space="preserve">mutually </w:t>
        </w:r>
      </w:ins>
      <w:r>
        <w:t>exclusive modules as part of a module family (KBL – module family concept).</w:t>
      </w:r>
    </w:p>
    <w:p w14:paraId="6ADE9C5C" w14:textId="76713046" w:rsidR="002C65AC" w:rsidRDefault="002C65AC" w:rsidP="002C65AC">
      <w:pPr>
        <w:pStyle w:val="VDABlocktext"/>
        <w:rPr>
          <w:ins w:id="794" w:author="Johannes Becker" w:date="2020-02-21T09:19:00Z"/>
        </w:rPr>
      </w:pPr>
      <w:r>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ins w:id="795" w:author="Johannes Becker" w:date="2020-02-21T09:21:00Z"/>
          <w:lang w:val="en-GB"/>
        </w:rPr>
      </w:pPr>
      <w:bookmarkStart w:id="796" w:name="_Toc33620285"/>
      <w:bookmarkStart w:id="797" w:name="_Toc373509047"/>
      <w:bookmarkStart w:id="798" w:name="_Toc27668590"/>
      <w:ins w:id="799" w:author="Johannes Becker" w:date="2020-02-21T10:38:00Z">
        <w:r>
          <w:rPr>
            <w:lang w:val="en-GB"/>
          </w:rPr>
          <w:t xml:space="preserve">Definition and </w:t>
        </w:r>
      </w:ins>
      <w:ins w:id="800" w:author="Johannes Becker" w:date="2020-02-21T10:42:00Z">
        <w:r>
          <w:rPr>
            <w:lang w:val="en-GB"/>
          </w:rPr>
          <w:t>re</w:t>
        </w:r>
      </w:ins>
      <w:ins w:id="801" w:author="Johannes Becker" w:date="2020-02-21T10:38:00Z">
        <w:r>
          <w:rPr>
            <w:lang w:val="en-GB"/>
          </w:rPr>
          <w:t>use of complex parts</w:t>
        </w:r>
      </w:ins>
      <w:bookmarkEnd w:id="796"/>
    </w:p>
    <w:p w14:paraId="53010DF2" w14:textId="5EB555D6" w:rsidR="0076516D" w:rsidRDefault="009C0DDA" w:rsidP="0076516D">
      <w:pPr>
        <w:rPr>
          <w:ins w:id="802" w:author="Johannes Becker" w:date="2020-02-21T11:12:00Z"/>
          <w:lang w:val="en-GB"/>
        </w:rPr>
      </w:pPr>
      <w:ins w:id="803" w:author="Johannes Becker" w:date="2020-02-21T11:01:00Z">
        <w:r>
          <w:rPr>
            <w:lang w:val="en-GB"/>
          </w:rPr>
          <w:t xml:space="preserve">The VEC data format specification must have a concept </w:t>
        </w:r>
      </w:ins>
      <w:ins w:id="804" w:author="Johannes Becker" w:date="2020-02-21T11:02:00Z">
        <w:r>
          <w:rPr>
            <w:lang w:val="en-GB"/>
          </w:rPr>
          <w:t xml:space="preserve">to define complex parts and reuse them in different positions. </w:t>
        </w:r>
      </w:ins>
      <w:ins w:id="805" w:author="Johannes Becker" w:date="2020-02-21T11:03:00Z">
        <w:r w:rsidRPr="009C0DDA">
          <w:rPr>
            <w:lang w:val="en-GB"/>
          </w:rPr>
          <w:t>Wiring harnesses do not exclusively consist of simple components</w:t>
        </w:r>
        <w:r>
          <w:rPr>
            <w:lang w:val="en-GB"/>
          </w:rPr>
          <w:t xml:space="preserve">, but also </w:t>
        </w:r>
      </w:ins>
      <w:ins w:id="806" w:author="Johannes Becker" w:date="2020-02-21T11:04:00Z">
        <w:r>
          <w:rPr>
            <w:lang w:val="en-GB"/>
          </w:rPr>
          <w:t xml:space="preserve">of parts </w:t>
        </w:r>
      </w:ins>
      <w:ins w:id="807" w:author="Johannes Becker" w:date="2020-02-21T11:05:00Z">
        <w:r>
          <w:rPr>
            <w:lang w:val="en-GB"/>
          </w:rPr>
          <w:t xml:space="preserve">that are assembled themselves. This can </w:t>
        </w:r>
      </w:ins>
      <w:ins w:id="808" w:author="Johannes Becker" w:date="2020-02-21T11:06:00Z">
        <w:r>
          <w:rPr>
            <w:lang w:val="en-GB"/>
          </w:rPr>
          <w:t xml:space="preserve">range from </w:t>
        </w:r>
      </w:ins>
      <w:ins w:id="809" w:author="Johannes Becker" w:date="2020-02-21T11:07:00Z">
        <w:r>
          <w:rPr>
            <w:lang w:val="en-GB"/>
          </w:rPr>
          <w:t xml:space="preserve">ready-made cables (e.g. antenna or USB cables) </w:t>
        </w:r>
      </w:ins>
      <w:ins w:id="810" w:author="Johannes Becker" w:date="2020-02-21T11:10:00Z">
        <w:r>
          <w:rPr>
            <w:lang w:val="en-GB"/>
          </w:rPr>
          <w:t xml:space="preserve">up to complete (sub) harnesses (e.g. </w:t>
        </w:r>
      </w:ins>
      <w:ins w:id="811" w:author="Johannes Becker" w:date="2020-02-21T11:11:00Z">
        <w:r>
          <w:rPr>
            <w:lang w:val="en-GB"/>
          </w:rPr>
          <w:t xml:space="preserve">automatically manufactured modules or door harnesses used in the left and right door in the same </w:t>
        </w:r>
        <w:r w:rsidR="00742420">
          <w:rPr>
            <w:lang w:val="en-GB"/>
          </w:rPr>
          <w:t>ma</w:t>
        </w:r>
      </w:ins>
      <w:ins w:id="812" w:author="Johannes Becker" w:date="2020-02-21T11:12:00Z">
        <w:r w:rsidR="00742420">
          <w:rPr>
            <w:lang w:val="en-GB"/>
          </w:rPr>
          <w:t>nufactured way</w:t>
        </w:r>
      </w:ins>
      <w:ins w:id="813" w:author="Johannes Becker" w:date="2020-02-21T11:11:00Z">
        <w:r>
          <w:rPr>
            <w:lang w:val="en-GB"/>
          </w:rPr>
          <w:t>).</w:t>
        </w:r>
      </w:ins>
    </w:p>
    <w:p w14:paraId="6DAADF3C" w14:textId="6676DD05" w:rsidR="00742420" w:rsidRDefault="00742420" w:rsidP="0076516D">
      <w:pPr>
        <w:rPr>
          <w:ins w:id="814" w:author="Johannes Becker" w:date="2020-02-21T11:12:00Z"/>
          <w:lang w:val="en-GB"/>
        </w:rPr>
      </w:pPr>
      <w:ins w:id="815" w:author="Johannes Becker" w:date="2020-02-21T11:12:00Z">
        <w:r>
          <w:rPr>
            <w:lang w:val="en-GB"/>
          </w:rPr>
          <w:t xml:space="preserve">The reuse concept </w:t>
        </w:r>
      </w:ins>
      <w:ins w:id="816" w:author="Johannes Becker" w:date="2020-02-21T11:13:00Z">
        <w:r>
          <w:rPr>
            <w:lang w:val="en-GB"/>
          </w:rPr>
          <w:t>shall</w:t>
        </w:r>
      </w:ins>
      <w:ins w:id="817" w:author="Johannes Becker" w:date="2020-02-21T11:12:00Z">
        <w:r>
          <w:rPr>
            <w:lang w:val="en-GB"/>
          </w:rPr>
          <w:t xml:space="preserve"> support at least the following aspects:</w:t>
        </w:r>
      </w:ins>
    </w:p>
    <w:p w14:paraId="3D301FF7" w14:textId="5A7090DE" w:rsidR="00742420" w:rsidRDefault="00742420" w:rsidP="003C2502">
      <w:pPr>
        <w:pStyle w:val="Listenabsatz"/>
        <w:numPr>
          <w:ilvl w:val="0"/>
          <w:numId w:val="59"/>
        </w:numPr>
        <w:rPr>
          <w:ins w:id="818" w:author="Johannes Becker" w:date="2020-02-21T11:13:00Z"/>
          <w:lang w:val="en-GB"/>
        </w:rPr>
      </w:pPr>
      <w:ins w:id="819" w:author="Johannes Becker" w:date="2020-02-21T11:13:00Z">
        <w:r>
          <w:rPr>
            <w:lang w:val="en-GB"/>
          </w:rPr>
          <w:t>Renaming in the context of usage (e.g. connector names, wire numbers)</w:t>
        </w:r>
      </w:ins>
    </w:p>
    <w:p w14:paraId="2B727801" w14:textId="19BFEA60" w:rsidR="00742420" w:rsidRDefault="00742420" w:rsidP="003C2502">
      <w:pPr>
        <w:pStyle w:val="Listenabsatz"/>
        <w:numPr>
          <w:ilvl w:val="0"/>
          <w:numId w:val="59"/>
        </w:numPr>
        <w:rPr>
          <w:ins w:id="820" w:author="Johannes Becker" w:date="2020-02-21T11:14:00Z"/>
          <w:lang w:val="en-GB"/>
        </w:rPr>
      </w:pPr>
      <w:ins w:id="821" w:author="Johannes Becker" w:date="2020-02-21T11:13:00Z">
        <w:r>
          <w:rPr>
            <w:lang w:val="en-GB"/>
          </w:rPr>
          <w:t>Mapping into the topology / geometry of the usage (e.g. right</w:t>
        </w:r>
      </w:ins>
      <w:ins w:id="822" w:author="Johannes Becker" w:date="2020-02-21T11:14:00Z">
        <w:r>
          <w:rPr>
            <w:lang w:val="en-GB"/>
          </w:rPr>
          <w:t xml:space="preserve"> door / left door)</w:t>
        </w:r>
      </w:ins>
    </w:p>
    <w:p w14:paraId="728F2EFA" w14:textId="1EBF0F94" w:rsidR="00742420" w:rsidRDefault="00742420" w:rsidP="003C2502">
      <w:pPr>
        <w:pStyle w:val="Listenabsatz"/>
        <w:numPr>
          <w:ilvl w:val="0"/>
          <w:numId w:val="59"/>
        </w:numPr>
        <w:rPr>
          <w:ins w:id="823" w:author="Johannes Becker" w:date="2020-02-21T11:16:00Z"/>
          <w:lang w:val="en-GB"/>
        </w:rPr>
      </w:pPr>
      <w:ins w:id="824" w:author="Johannes Becker" w:date="2020-02-21T11:14:00Z">
        <w:r>
          <w:rPr>
            <w:lang w:val="en-GB"/>
          </w:rPr>
          <w:t xml:space="preserve">Correct electrological mapping in the context of </w:t>
        </w:r>
      </w:ins>
      <w:ins w:id="825" w:author="Johannes Becker" w:date="2020-02-21T11:15:00Z">
        <w:r>
          <w:rPr>
            <w:lang w:val="en-GB"/>
          </w:rPr>
          <w:t xml:space="preserve">the </w:t>
        </w:r>
      </w:ins>
      <w:ins w:id="826" w:author="Johannes Becker" w:date="2020-02-21T11:14:00Z">
        <w:r>
          <w:rPr>
            <w:lang w:val="en-GB"/>
          </w:rPr>
          <w:t>usage (e.g.</w:t>
        </w:r>
      </w:ins>
      <w:ins w:id="827" w:author="Johannes Becker" w:date="2020-02-21T11:15:00Z">
        <w:r>
          <w:rPr>
            <w:lang w:val="en-GB"/>
          </w:rPr>
          <w:t xml:space="preserve"> realized </w:t>
        </w:r>
      </w:ins>
      <w:ins w:id="828" w:author="Johannes Becker" w:date="2020-02-21T11:16:00Z">
        <w:r>
          <w:rPr>
            <w:lang w:val="en-GB"/>
          </w:rPr>
          <w:t xml:space="preserve">schematic </w:t>
        </w:r>
      </w:ins>
      <w:ins w:id="829" w:author="Johannes Becker" w:date="2020-02-21T11:15:00Z">
        <w:r>
          <w:rPr>
            <w:lang w:val="en-GB"/>
          </w:rPr>
          <w:t>connections &amp; sign</w:t>
        </w:r>
      </w:ins>
      <w:ins w:id="830" w:author="Johannes Becker" w:date="2020-02-21T11:16:00Z">
        <w:r>
          <w:rPr>
            <w:lang w:val="en-GB"/>
          </w:rPr>
          <w:t>als are usage dependant).</w:t>
        </w:r>
      </w:ins>
    </w:p>
    <w:p w14:paraId="22C5537F" w14:textId="7B90C917" w:rsidR="00742420" w:rsidRDefault="00742420" w:rsidP="003C2502">
      <w:pPr>
        <w:pStyle w:val="Listenabsatz"/>
        <w:numPr>
          <w:ilvl w:val="0"/>
          <w:numId w:val="59"/>
        </w:numPr>
        <w:rPr>
          <w:ins w:id="831" w:author="Johannes Becker" w:date="2020-02-21T11:18:00Z"/>
          <w:lang w:val="en-GB"/>
        </w:rPr>
      </w:pPr>
      <w:ins w:id="832" w:author="Johannes Becker" w:date="2020-02-21T11:16:00Z">
        <w:r>
          <w:rPr>
            <w:lang w:val="en-GB"/>
          </w:rPr>
          <w:t>Redefinition of properties in the context of the usage (e.g.</w:t>
        </w:r>
      </w:ins>
      <w:ins w:id="833" w:author="Johannes Becker" w:date="2020-02-21T11:17:00Z">
        <w:r>
          <w:rPr>
            <w:lang w:val="en-GB"/>
          </w:rPr>
          <w:t xml:space="preserve"> some</w:t>
        </w:r>
      </w:ins>
      <w:ins w:id="834" w:author="Johannes Becker" w:date="2020-02-21T11:16:00Z">
        <w:r>
          <w:rPr>
            <w:lang w:val="en-GB"/>
          </w:rPr>
          <w:t xml:space="preserve"> read</w:t>
        </w:r>
      </w:ins>
      <w:ins w:id="835" w:author="Johannes Becker" w:date="2020-02-21T11:17:00Z">
        <w:r>
          <w:rPr>
            <w:lang w:val="en-GB"/>
          </w:rPr>
          <w:t xml:space="preserve">y-made cables with connectors on only one </w:t>
        </w:r>
      </w:ins>
      <w:ins w:id="836" w:author="Johannes Becker" w:date="2020-02-21T11:18:00Z">
        <w:r>
          <w:rPr>
            <w:lang w:val="en-GB"/>
          </w:rPr>
          <w:t>side</w:t>
        </w:r>
      </w:ins>
      <w:ins w:id="837" w:author="Johannes Becker" w:date="2020-02-21T11:17:00Z">
        <w:r>
          <w:rPr>
            <w:lang w:val="en-GB"/>
          </w:rPr>
          <w:t xml:space="preserve"> might have a fixed length and are cut to the correct length in the concrete usage).</w:t>
        </w:r>
      </w:ins>
    </w:p>
    <w:p w14:paraId="7C7F8065" w14:textId="64E46662" w:rsidR="00742420" w:rsidRPr="00742420" w:rsidRDefault="00742420" w:rsidP="003C2502">
      <w:pPr>
        <w:pStyle w:val="Listenabsatz"/>
        <w:numPr>
          <w:ilvl w:val="0"/>
          <w:numId w:val="59"/>
        </w:numPr>
        <w:rPr>
          <w:ins w:id="838" w:author="Johannes Becker" w:date="2020-02-21T09:20:00Z"/>
          <w:lang w:val="en-GB"/>
        </w:rPr>
      </w:pPr>
      <w:ins w:id="839" w:author="Johannes Becker" w:date="2020-02-21T11:18:00Z">
        <w:r>
          <w:rPr>
            <w:lang w:val="en-GB"/>
          </w:rPr>
          <w:t>Definition of the installation in the con</w:t>
        </w:r>
      </w:ins>
      <w:ins w:id="840" w:author="Johannes Becker" w:date="2020-02-21T11:19:00Z">
        <w:r>
          <w:rPr>
            <w:lang w:val="en-GB"/>
          </w:rPr>
          <w:t>crete usage (e.g. positioning of connectors, routing of cables)</w:t>
        </w:r>
      </w:ins>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41" w:name="_Toc33620286"/>
      <w:r>
        <w:rPr>
          <w:lang w:val="en-GB"/>
        </w:rPr>
        <w:t xml:space="preserve">Additional requirements out of the </w:t>
      </w:r>
      <w:r w:rsidR="00DD1D20">
        <w:rPr>
          <w:lang w:val="en-GB"/>
        </w:rPr>
        <w:t>component description</w:t>
      </w:r>
      <w:r>
        <w:rPr>
          <w:lang w:val="en-GB"/>
        </w:rPr>
        <w:t xml:space="preserve"> perspective</w:t>
      </w:r>
      <w:bookmarkEnd w:id="797"/>
      <w:bookmarkEnd w:id="798"/>
      <w:bookmarkEnd w:id="841"/>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42" w:name="_Toc373509048"/>
      <w:bookmarkStart w:id="843" w:name="_Ref304475997"/>
      <w:bookmarkStart w:id="844" w:name="_Toc235801660"/>
      <w:bookmarkStart w:id="845" w:name="_Toc276891739"/>
      <w:r>
        <w:rPr>
          <w:lang w:val="en-GB"/>
        </w:rPr>
        <w:t>Usage Nodes</w:t>
      </w:r>
      <w:bookmarkEnd w:id="842"/>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46" w:name="_Toc373509049"/>
      <w:r w:rsidRPr="001976D0">
        <w:rPr>
          <w:lang w:val="en-GB"/>
        </w:rPr>
        <w:lastRenderedPageBreak/>
        <w:t>Support</w:t>
      </w:r>
      <w:r>
        <w:rPr>
          <w:lang w:val="en-GB"/>
        </w:rPr>
        <w:t>ing the</w:t>
      </w:r>
      <w:r w:rsidRPr="001976D0">
        <w:rPr>
          <w:lang w:val="en-GB"/>
        </w:rPr>
        <w:t xml:space="preserve"> selection</w:t>
      </w:r>
      <w:r>
        <w:rPr>
          <w:lang w:val="en-GB"/>
        </w:rPr>
        <w:t xml:space="preserve"> of terminals and related parts</w:t>
      </w:r>
      <w:bookmarkEnd w:id="843"/>
      <w:bookmarkEnd w:id="846"/>
    </w:p>
    <w:p w14:paraId="0F9FA147" w14:textId="77777777" w:rsidR="002C65AC" w:rsidRDefault="002C65AC" w:rsidP="002C65AC">
      <w:pPr>
        <w:pStyle w:val="VDABlocktext"/>
      </w:pPr>
      <w:r w:rsidRPr="00757E09">
        <w:t xml:space="preserve">In many companies, the selection process of concrete terminals, cavity seals and cavity plugs </w:t>
      </w:r>
      <w:proofErr w:type="gramStart"/>
      <w:r w:rsidRPr="00757E09">
        <w:t>is</w:t>
      </w:r>
      <w:proofErr w:type="gramEnd"/>
      <w:r w:rsidRPr="00757E09">
        <w:t xml:space="preserve">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847" w:name="_Toc373509050"/>
      <w:r>
        <w:rPr>
          <w:lang w:val="en-GB"/>
        </w:rPr>
        <w:t>Design</w:t>
      </w:r>
      <w:r w:rsidRPr="00E941EE">
        <w:rPr>
          <w:lang w:val="en-GB"/>
        </w:rPr>
        <w:t xml:space="preserve"> relevant attributes</w:t>
      </w:r>
      <w:bookmarkEnd w:id="847"/>
    </w:p>
    <w:p w14:paraId="329D05FB" w14:textId="77777777" w:rsidR="002C65AC" w:rsidRDefault="002C65AC" w:rsidP="002C65AC">
      <w:pPr>
        <w:pStyle w:val="VDABlocktext"/>
      </w:pPr>
      <w:r>
        <w:t xml:space="preserve">In many companies, the part descriptions within component libraries contain some technical detail information that are relevant for a designer when he </w:t>
      </w:r>
      <w:proofErr w:type="gramStart"/>
      <w:r>
        <w:t>has to</w:t>
      </w:r>
      <w:proofErr w:type="gramEnd"/>
      <w:r>
        <w:t xml:space="preserve"> search and chose a dedicated part with dedicated technical properties. Against this background, the VEC data format specification must enable the description of the most common technical properties that are typically needed for this purpose.</w:t>
      </w:r>
    </w:p>
    <w:p w14:paraId="4CFB331E" w14:textId="39497F14" w:rsidR="002C65AC" w:rsidRDefault="002C65AC" w:rsidP="002C65AC">
      <w:pPr>
        <w:pStyle w:val="VDABlocktext"/>
      </w:pPr>
      <w:del w:id="848" w:author="Johannes Becker" w:date="2020-03-11T12:42:00Z">
        <w:r w:rsidDel="00AD7FB5">
          <w:delText>Afterwards</w:delText>
        </w:r>
      </w:del>
      <w:ins w:id="849" w:author="Johannes Becker" w:date="2020-03-11T12:42:00Z">
        <w:r w:rsidR="00AD7FB5">
          <w:t>Below</w:t>
        </w:r>
      </w:ins>
      <w:r>
        <w:t xml:space="preserve">, </w:t>
      </w:r>
      <w:del w:id="850" w:author="Johannes Becker" w:date="2020-03-11T12:42:00Z">
        <w:r w:rsidDel="00AD7FB5">
          <w:delText xml:space="preserve">some </w:delText>
        </w:r>
      </w:del>
      <w:ins w:id="851" w:author="Johannes Becker" w:date="2020-03-11T12:42:00Z">
        <w:r w:rsidR="00AD7FB5">
          <w:t xml:space="preserve">a few </w:t>
        </w:r>
      </w:ins>
      <w:r>
        <w:t>examples of such properties are listed. The list contains only properties in addition to the chapters </w:t>
      </w:r>
      <w:r>
        <w:fldChar w:fldCharType="begin"/>
      </w:r>
      <w:r>
        <w:instrText xml:space="preserve"> REF _Ref287526142 \r \h </w:instrText>
      </w:r>
      <w:r>
        <w:fldChar w:fldCharType="separate"/>
      </w:r>
      <w:r w:rsidR="004714EB">
        <w:t>3.1</w:t>
      </w:r>
      <w:r>
        <w:fldChar w:fldCharType="end"/>
      </w:r>
      <w:r>
        <w:t>, </w:t>
      </w:r>
      <w:r>
        <w:fldChar w:fldCharType="begin"/>
      </w:r>
      <w:r>
        <w:instrText xml:space="preserve"> REF _Ref287525632 \r \h </w:instrText>
      </w:r>
      <w:r>
        <w:fldChar w:fldCharType="separate"/>
      </w:r>
      <w:r w:rsidR="004714EB">
        <w:t>3.3.1</w:t>
      </w:r>
      <w:r>
        <w:fldChar w:fldCharType="end"/>
      </w:r>
      <w:r>
        <w:t xml:space="preserve"> and </w:t>
      </w:r>
      <w:r>
        <w:fldChar w:fldCharType="begin"/>
      </w:r>
      <w:r>
        <w:instrText xml:space="preserve"> REF _Ref304475997 \r \h </w:instrText>
      </w:r>
      <w:r>
        <w:fldChar w:fldCharType="separate"/>
      </w:r>
      <w:r w:rsidR="004714EB">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Del="00BF0FD4" w:rsidRDefault="002C65AC" w:rsidP="00D50625">
      <w:pPr>
        <w:pStyle w:val="VDABlocktext"/>
        <w:numPr>
          <w:ilvl w:val="1"/>
          <w:numId w:val="30"/>
        </w:numPr>
        <w:rPr>
          <w:del w:id="852" w:author="Johannes Becker" w:date="2020-03-11T12:42:00Z"/>
        </w:rPr>
      </w:pPr>
      <w:r>
        <w:t>The permitted temperature range</w:t>
      </w:r>
    </w:p>
    <w:p w14:paraId="6DE9CDB8" w14:textId="7673856D" w:rsidR="002C65AC" w:rsidRDefault="002C65AC" w:rsidP="00BF0FD4">
      <w:pPr>
        <w:pStyle w:val="VDABlocktext"/>
        <w:numPr>
          <w:ilvl w:val="1"/>
          <w:numId w:val="30"/>
        </w:numPr>
      </w:pPr>
      <w:del w:id="853" w:author="Johannes Becker" w:date="2020-03-11T12:42:00Z">
        <w:r w:rsidDel="00BF0FD4">
          <w:delText>…</w:delText>
        </w:r>
      </w:del>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 xml:space="preserve">The permitted voltage </w:t>
      </w:r>
      <w:proofErr w:type="gramStart"/>
      <w:r>
        <w:t>range</w:t>
      </w:r>
      <w:proofErr w:type="gramEnd"/>
    </w:p>
    <w:p w14:paraId="1A5085FA" w14:textId="77777777" w:rsidR="002C65AC" w:rsidDel="00BF0FD4" w:rsidRDefault="002C65AC" w:rsidP="00D50625">
      <w:pPr>
        <w:pStyle w:val="VDABlocktext"/>
        <w:numPr>
          <w:ilvl w:val="1"/>
          <w:numId w:val="30"/>
        </w:numPr>
        <w:rPr>
          <w:del w:id="854" w:author="Johannes Becker" w:date="2020-03-11T12:43:00Z"/>
        </w:rPr>
      </w:pPr>
      <w:r>
        <w:t>The insulation material and thickness</w:t>
      </w:r>
    </w:p>
    <w:p w14:paraId="1E3079E0" w14:textId="77777777" w:rsidR="002C65AC" w:rsidRDefault="002C65AC" w:rsidP="00BF0FD4">
      <w:pPr>
        <w:pStyle w:val="VDABlocktext"/>
        <w:numPr>
          <w:ilvl w:val="1"/>
          <w:numId w:val="30"/>
        </w:numPr>
      </w:pPr>
      <w:del w:id="855" w:author="Johannes Becker" w:date="2020-03-11T12:42:00Z">
        <w:r w:rsidDel="00BF0FD4">
          <w:delText>…</w:delText>
        </w:r>
      </w:del>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lastRenderedPageBreak/>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56" w:name="_Toc373509051"/>
      <w:r>
        <w:rPr>
          <w:lang w:val="en-GB"/>
        </w:rPr>
        <w:t>Parts classification</w:t>
      </w:r>
      <w:bookmarkEnd w:id="856"/>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664065CB" w:rsidR="002C65AC" w:rsidRDefault="002C65AC" w:rsidP="00D50625">
      <w:pPr>
        <w:pStyle w:val="VDABlocktext"/>
        <w:numPr>
          <w:ilvl w:val="0"/>
          <w:numId w:val="30"/>
        </w:numPr>
        <w:ind w:left="3060" w:hanging="2776"/>
      </w:pPr>
      <w:r>
        <w:t>Fixings:</w:t>
      </w:r>
      <w:r>
        <w:tab/>
        <w:t xml:space="preserve">clips and </w:t>
      </w:r>
      <w:del w:id="857" w:author="Johannes Becker" w:date="2020-03-12T09:55:00Z">
        <w:r w:rsidDel="00F93AF4">
          <w:delText>binders</w:delText>
        </w:r>
      </w:del>
      <w:ins w:id="858" w:author="Johannes Becker" w:date="2020-03-12T09:55:00Z">
        <w:r w:rsidR="00F93AF4">
          <w:t>cable ties</w:t>
        </w:r>
      </w:ins>
    </w:p>
    <w:p w14:paraId="648E42D6" w14:textId="48979A13" w:rsidR="002C65AC" w:rsidRDefault="002C65AC" w:rsidP="00D50625">
      <w:pPr>
        <w:pStyle w:val="VDABlocktext"/>
        <w:numPr>
          <w:ilvl w:val="0"/>
          <w:numId w:val="30"/>
        </w:numPr>
        <w:ind w:left="3060" w:hanging="2776"/>
      </w:pPr>
      <w:r w:rsidRPr="00436D75">
        <w:t>Grommets:</w:t>
      </w:r>
      <w:r w:rsidRPr="00436D75">
        <w:tab/>
        <w:t>bend prot</w:t>
      </w:r>
      <w:r>
        <w:t xml:space="preserve">ection sleeves, rubber </w:t>
      </w:r>
      <w:del w:id="859" w:author="Johannes Becker" w:date="2020-03-12T09:55:00Z">
        <w:r w:rsidDel="00F93AF4">
          <w:delText>funnels</w:delText>
        </w:r>
      </w:del>
      <w:ins w:id="860" w:author="Johannes Becker" w:date="2020-03-12T09:55:00Z">
        <w:r w:rsidR="00F93AF4">
          <w:t>grommets</w:t>
        </w:r>
      </w:ins>
    </w:p>
    <w:p w14:paraId="2EFF046B" w14:textId="579552C5" w:rsidR="00A533D2" w:rsidRDefault="00A533D2" w:rsidP="00D50625">
      <w:pPr>
        <w:pStyle w:val="VDABlocktext"/>
        <w:numPr>
          <w:ilvl w:val="0"/>
          <w:numId w:val="30"/>
        </w:numPr>
        <w:ind w:left="3060" w:hanging="2776"/>
      </w:pPr>
      <w:bookmarkStart w:id="861"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w:t>
      </w:r>
      <w:ins w:id="862" w:author="Johannes Becker" w:date="2020-03-11T12:43:00Z">
        <w:r w:rsidR="00BF0FD4">
          <w:t xml:space="preserve">d </w:t>
        </w:r>
      </w:ins>
      <w:del w:id="863" w:author="Johannes Becker" w:date="2020-03-11T12:43:00Z">
        <w:r w:rsidR="00D84877" w:rsidDel="00BF0FD4">
          <w:delText>d</w:delText>
        </w:r>
      </w:del>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861"/>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64" w:name="_Toc373509053"/>
      <w:bookmarkStart w:id="865" w:name="_Toc27668591"/>
      <w:bookmarkStart w:id="866" w:name="_Toc33620287"/>
      <w:r>
        <w:rPr>
          <w:lang w:val="en-GB"/>
        </w:rPr>
        <w:t xml:space="preserve">Additional requirements out of the </w:t>
      </w:r>
      <w:r w:rsidR="00DD1D20">
        <w:rPr>
          <w:lang w:val="en-GB"/>
        </w:rPr>
        <w:t xml:space="preserve">geometry/topology </w:t>
      </w:r>
      <w:r>
        <w:rPr>
          <w:lang w:val="en-GB"/>
        </w:rPr>
        <w:t>perspective</w:t>
      </w:r>
      <w:bookmarkEnd w:id="864"/>
      <w:bookmarkEnd w:id="865"/>
      <w:bookmarkEnd w:id="866"/>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67" w:name="_Toc373509054"/>
      <w:r>
        <w:rPr>
          <w:lang w:val="en-GB"/>
        </w:rPr>
        <w:t>Topology</w:t>
      </w:r>
      <w:bookmarkEnd w:id="867"/>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45EDF602" w:rsidR="002C65AC" w:rsidRDefault="002C65AC" w:rsidP="002C65AC">
      <w:pPr>
        <w:pStyle w:val="VDABlocktext"/>
      </w:pPr>
      <w:r>
        <w:lastRenderedPageBreak/>
        <w:t xml:space="preserve">The topology concept must enable a stand-alone description of topology information as well </w:t>
      </w:r>
      <w:ins w:id="868" w:author="Johannes Becker" w:date="2020-03-11T12:44:00Z">
        <w:r w:rsidR="00BF0FD4">
          <w:t xml:space="preserve">as </w:t>
        </w:r>
      </w:ins>
      <w:r>
        <w:t xml:space="preserve">a description in combination with relating part placement information </w:t>
      </w:r>
      <w:del w:id="869" w:author="Johannes Becker" w:date="2020-03-11T12:44:00Z">
        <w:r w:rsidDel="00BF0FD4">
          <w:delText>as well a description in combination with relating</w:delText>
        </w:r>
      </w:del>
      <w:ins w:id="870" w:author="Johannes Becker" w:date="2020-03-11T12:44:00Z">
        <w:r w:rsidR="00BF0FD4">
          <w:t>and</w:t>
        </w:r>
      </w:ins>
      <w:r>
        <w:t xml:space="preserve">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71" w:name="_Toc373509055"/>
      <w:r w:rsidRPr="000023DA">
        <w:rPr>
          <w:lang w:val="en-GB"/>
        </w:rPr>
        <w:t>Partitioning</w:t>
      </w:r>
      <w:r>
        <w:rPr>
          <w:lang w:val="en-GB"/>
        </w:rPr>
        <w:t xml:space="preserve"> and mapping of topology</w:t>
      </w:r>
      <w:bookmarkEnd w:id="871"/>
    </w:p>
    <w:p w14:paraId="0C64BB5A" w14:textId="77777777" w:rsidR="002C65AC" w:rsidRDefault="002C65AC" w:rsidP="002C65AC">
      <w:pPr>
        <w:pStyle w:val="VDABlocktext"/>
      </w:pPr>
      <w:r>
        <w:t>The VEC data format specification must have a partitioning respectively grouping concept for topology.</w:t>
      </w:r>
    </w:p>
    <w:p w14:paraId="0F74350E" w14:textId="7EE8DA0B" w:rsidR="002C65AC" w:rsidRDefault="002C65AC" w:rsidP="002C65AC">
      <w:pPr>
        <w:pStyle w:val="VDABlocktext"/>
      </w:pPr>
      <w:r>
        <w:t xml:space="preserve">Furthermore, the topology concept must have a mechanism </w:t>
      </w:r>
      <w:del w:id="872" w:author="Johannes Becker" w:date="2020-03-11T12:44:00Z">
        <w:r w:rsidDel="00975F5F">
          <w:delText xml:space="preserve">in order </w:delText>
        </w:r>
      </w:del>
      <w:r>
        <w:t>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w:t>
      </w:r>
      <w:proofErr w:type="gramStart"/>
      <w:r w:rsidRPr="001F6DC8">
        <w:t>obey</w:t>
      </w:r>
      <w:proofErr w:type="gramEnd"/>
      <w:r w:rsidRPr="001F6DC8">
        <w:t xml:space="preserve">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73" w:name="_Ref288477854"/>
      <w:bookmarkStart w:id="874" w:name="_Toc373509056"/>
      <w:bookmarkStart w:id="875" w:name="_Toc276891748"/>
      <w:bookmarkStart w:id="876" w:name="_Toc235801666"/>
      <w:bookmarkEnd w:id="844"/>
      <w:bookmarkEnd w:id="845"/>
      <w:r>
        <w:rPr>
          <w:lang w:val="en-GB"/>
        </w:rPr>
        <w:t>Placement</w:t>
      </w:r>
      <w:bookmarkEnd w:id="873"/>
      <w:bookmarkEnd w:id="874"/>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ins w:id="877" w:author="Johannes Becker" w:date="2020-02-21T11:21:00Z"/>
          <w:lang w:val="en-GB"/>
        </w:rPr>
      </w:pPr>
      <w:bookmarkStart w:id="878" w:name="_Toc373509057"/>
      <w:ins w:id="879" w:author="Johannes Becker" w:date="2020-02-21T11:20:00Z">
        <w:r>
          <w:rPr>
            <w:lang w:val="en-GB"/>
          </w:rPr>
          <w:t xml:space="preserve">Hierarchical </w:t>
        </w:r>
      </w:ins>
      <w:ins w:id="880" w:author="Johannes Becker" w:date="2020-02-21T11:21:00Z">
        <w:r>
          <w:rPr>
            <w:lang w:val="en-GB"/>
          </w:rPr>
          <w:t>Structuring</w:t>
        </w:r>
      </w:ins>
    </w:p>
    <w:p w14:paraId="35ED4A28" w14:textId="56EDD96B" w:rsidR="00742420" w:rsidRDefault="00742420" w:rsidP="00742420">
      <w:pPr>
        <w:rPr>
          <w:ins w:id="881" w:author="Johannes Becker" w:date="2020-02-21T11:25:00Z"/>
          <w:lang w:val="en-GB"/>
        </w:rPr>
      </w:pPr>
      <w:ins w:id="882" w:author="Johannes Becker" w:date="2020-02-21T11:21:00Z">
        <w:r>
          <w:rPr>
            <w:lang w:val="en-GB"/>
          </w:rPr>
          <w:t xml:space="preserve">The VEC data format specification must have a concept </w:t>
        </w:r>
      </w:ins>
      <w:ins w:id="883" w:author="Johannes Becker" w:date="2020-02-21T11:22:00Z">
        <w:r w:rsidR="00761983">
          <w:rPr>
            <w:lang w:val="en-GB"/>
          </w:rPr>
          <w:t>which allows the definition of hierarchical</w:t>
        </w:r>
      </w:ins>
      <w:ins w:id="884" w:author="Ungerer, Max" w:date="2020-02-26T14:01:00Z">
        <w:r w:rsidR="000C7E16">
          <w:rPr>
            <w:lang w:val="en-GB"/>
          </w:rPr>
          <w:t>ly</w:t>
        </w:r>
      </w:ins>
      <w:ins w:id="885" w:author="Johannes Becker" w:date="2020-02-21T11:22:00Z">
        <w:r w:rsidR="00761983">
          <w:rPr>
            <w:lang w:val="en-GB"/>
          </w:rPr>
          <w:t xml:space="preserve"> structured segments. </w:t>
        </w:r>
      </w:ins>
      <w:ins w:id="886" w:author="Johannes Becker" w:date="2020-02-21T11:23:00Z">
        <w:r w:rsidR="00761983">
          <w:rPr>
            <w:lang w:val="en-GB"/>
          </w:rPr>
          <w:t>There are areas of application where the inner structure of a segment matters (e.g. some wires are taped together</w:t>
        </w:r>
      </w:ins>
      <w:ins w:id="887" w:author="Johannes Becker" w:date="2020-02-21T11:24:00Z">
        <w:r w:rsidR="00761983">
          <w:rPr>
            <w:lang w:val="en-GB"/>
          </w:rPr>
          <w:t xml:space="preserve"> with another group of wires that are placed in a tube and around all of them a fixing is placed).</w:t>
        </w:r>
      </w:ins>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ins w:id="888" w:author="Johannes Becker" w:date="2020-02-21T11:25:00Z"/>
          <w:lang w:val="en-GB"/>
        </w:rPr>
      </w:pPr>
      <w:ins w:id="889" w:author="Johannes Becker" w:date="2020-02-21T11:25:00Z">
        <w:r>
          <w:rPr>
            <w:lang w:val="en-GB"/>
          </w:rPr>
          <w:t>Topology zones</w:t>
        </w:r>
      </w:ins>
    </w:p>
    <w:p w14:paraId="545BE45F" w14:textId="4CBB01B0" w:rsidR="00761983" w:rsidRPr="00761983" w:rsidRDefault="00761983" w:rsidP="00761983">
      <w:pPr>
        <w:rPr>
          <w:ins w:id="890" w:author="Johannes Becker" w:date="2020-02-21T11:25:00Z"/>
          <w:lang w:val="en-GB"/>
        </w:rPr>
      </w:pPr>
      <w:ins w:id="891" w:author="Johannes Becker" w:date="2020-02-21T11:26:00Z">
        <w:r>
          <w:rPr>
            <w:lang w:val="en-GB"/>
          </w:rPr>
          <w:t xml:space="preserve">The VEC data format specification must have a concept to assign topology nodes and segments to specific zones </w:t>
        </w:r>
      </w:ins>
      <w:ins w:id="892" w:author="Johannes Becker" w:date="2020-02-21T11:28:00Z">
        <w:r>
          <w:rPr>
            <w:lang w:val="en-GB"/>
          </w:rPr>
          <w:t>that can be associated with properties or requirements (</w:t>
        </w:r>
      </w:ins>
      <w:ins w:id="893" w:author="Johannes Becker" w:date="2020-02-21T11:29:00Z">
        <w:r>
          <w:rPr>
            <w:lang w:val="en-GB"/>
          </w:rPr>
          <w:t xml:space="preserve">e.g. hot or wet areas, crash zones). </w:t>
        </w:r>
      </w:ins>
      <w:ins w:id="894" w:author="Johannes Becker" w:date="2020-02-21T11:30:00Z">
        <w:r>
          <w:rPr>
            <w:lang w:val="en-GB"/>
          </w:rPr>
          <w:t>It is possible that segments are not completely in or out of zones.</w:t>
        </w:r>
      </w:ins>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878"/>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52667B2" w:rsidR="002C65AC" w:rsidRDefault="002C65AC" w:rsidP="00D50625">
      <w:pPr>
        <w:pStyle w:val="VDABlocktext"/>
        <w:numPr>
          <w:ilvl w:val="0"/>
          <w:numId w:val="34"/>
        </w:numPr>
      </w:pPr>
      <w:r>
        <w:t>The reference points that are used for the placement specification of part instance or a part usage. This includes the start and end point</w:t>
      </w:r>
      <w:ins w:id="895" w:author="Johannes Becker" w:date="2020-03-11T12:45:00Z">
        <w:r w:rsidR="00497522">
          <w:t>s</w:t>
        </w:r>
      </w:ins>
      <w:r>
        <w:t xml:space="preserve"> of routes </w:t>
      </w:r>
      <w:r>
        <w:br/>
        <w:t>(e.g. taping routes) as well.</w:t>
      </w:r>
    </w:p>
    <w:p w14:paraId="3A9764EE" w14:textId="77777777" w:rsidR="002C65AC" w:rsidRDefault="002C65AC" w:rsidP="002C65AC">
      <w:pPr>
        <w:pStyle w:val="VDABlocktext"/>
      </w:pPr>
      <w:r>
        <w:lastRenderedPageBreak/>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896" w:name="_Toc259439826"/>
      <w:bookmarkStart w:id="897" w:name="_Toc373509058"/>
      <w:bookmarkEnd w:id="896"/>
      <w:r>
        <w:rPr>
          <w:lang w:val="en-GB"/>
        </w:rPr>
        <w:t>General requirements concerning geometry views</w:t>
      </w:r>
      <w:bookmarkEnd w:id="897"/>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898" w:name="_Toc373509059"/>
      <w:r>
        <w:rPr>
          <w:lang w:val="en-GB"/>
        </w:rPr>
        <w:t>3D view</w:t>
      </w:r>
      <w:bookmarkEnd w:id="898"/>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w:t>
      </w:r>
      <w:proofErr w:type="spellStart"/>
      <w:r>
        <w:t>BSpline</w:t>
      </w:r>
      <w:proofErr w:type="spellEnd"/>
      <w:r>
        <w:t>). Further details (segment length and cross section area) must be able to be unambiguously assigned in combination with a related topology description.</w:t>
      </w:r>
    </w:p>
    <w:p w14:paraId="114E50A6" w14:textId="6C75A554"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4714EB">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899" w:name="_Toc373509060"/>
      <w:r>
        <w:t>2</w:t>
      </w:r>
      <w:r w:rsidRPr="001F3F0A">
        <w:t xml:space="preserve">D </w:t>
      </w:r>
      <w:r>
        <w:t>v</w:t>
      </w:r>
      <w:r w:rsidRPr="001F3F0A">
        <w:t>iew</w:t>
      </w:r>
      <w:bookmarkEnd w:id="899"/>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lastRenderedPageBreak/>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900" w:name="_Toc373509061"/>
      <w:bookmarkEnd w:id="875"/>
      <w:r>
        <w:rPr>
          <w:lang w:val="en-GB"/>
        </w:rPr>
        <w:t>Extra</w:t>
      </w:r>
      <w:r w:rsidRPr="00210F03">
        <w:rPr>
          <w:lang w:val="en-GB"/>
        </w:rPr>
        <w:t xml:space="preserve"> requirements </w:t>
      </w:r>
      <w:r>
        <w:rPr>
          <w:lang w:val="en-GB"/>
        </w:rPr>
        <w:t>addressing variance</w:t>
      </w:r>
      <w:r w:rsidRPr="00210F03">
        <w:rPr>
          <w:lang w:val="en-GB"/>
        </w:rPr>
        <w:t xml:space="preserve"> information</w:t>
      </w:r>
      <w:bookmarkEnd w:id="900"/>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01" w:name="_Toc373509062"/>
      <w:bookmarkStart w:id="902" w:name="_Toc27668592"/>
      <w:bookmarkStart w:id="903" w:name="_Toc33620288"/>
      <w:r>
        <w:rPr>
          <w:lang w:val="en-GB"/>
        </w:rPr>
        <w:t xml:space="preserve">Additional requirements out of the </w:t>
      </w:r>
      <w:r w:rsidR="00DD1D20">
        <w:rPr>
          <w:lang w:val="en-GB"/>
        </w:rPr>
        <w:t xml:space="preserve">connectivity </w:t>
      </w:r>
      <w:r>
        <w:rPr>
          <w:lang w:val="en-GB"/>
        </w:rPr>
        <w:t>perspective</w:t>
      </w:r>
      <w:bookmarkEnd w:id="901"/>
      <w:bookmarkEnd w:id="902"/>
      <w:bookmarkEnd w:id="903"/>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04" w:name="_Toc373509063"/>
      <w:r>
        <w:rPr>
          <w:lang w:val="en-GB"/>
        </w:rPr>
        <w:t>Abstraction layers</w:t>
      </w:r>
      <w:bookmarkEnd w:id="904"/>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905" w:author="Ungerer, Max" w:date="2020-02-10T17:08:00Z">
        <w:r w:rsidDel="00DD1D20">
          <w:delText>Net list</w:delText>
        </w:r>
      </w:del>
      <w:ins w:id="906"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907" w:name="_Toc276891754"/>
      <w:r>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08" w:name="_Toc373509064"/>
      <w:del w:id="909" w:author="Ungerer, Max" w:date="2020-02-10T17:26:00Z">
        <w:r w:rsidDel="0042768D">
          <w:rPr>
            <w:lang w:val="en-GB"/>
          </w:rPr>
          <w:delText>Net list</w:delText>
        </w:r>
      </w:del>
      <w:bookmarkEnd w:id="908"/>
      <w:ins w:id="910"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60EC6561" w:rsidR="002C65AC" w:rsidRPr="00926DB6" w:rsidRDefault="002C65AC" w:rsidP="00D50625">
      <w:pPr>
        <w:pStyle w:val="VDABlocktext"/>
        <w:numPr>
          <w:ilvl w:val="0"/>
          <w:numId w:val="38"/>
        </w:numPr>
      </w:pPr>
      <w:r>
        <w:t xml:space="preserve">Nets: representatives of </w:t>
      </w:r>
      <w:del w:id="911" w:author="Johannes Becker" w:date="2020-03-12T09:56:00Z">
        <w:r w:rsidDel="00D86341">
          <w:delText xml:space="preserve">a direct electrically conducting connection </w:delText>
        </w:r>
      </w:del>
      <w:ins w:id="912" w:author="Johannes Becker" w:date="2020-03-12T09:56:00Z">
        <w:r w:rsidR="00D86341">
          <w:t xml:space="preserve">connectivity </w:t>
        </w:r>
      </w:ins>
      <w:r>
        <w:t xml:space="preserve">between the related </w:t>
      </w:r>
      <w:r w:rsidRPr="00926DB6">
        <w:t xml:space="preserve">network </w:t>
      </w:r>
      <w:r>
        <w:t>ports</w:t>
      </w:r>
      <w:r w:rsidRPr="00926DB6">
        <w:t xml:space="preserve"> which means without further electric consumer or transformer in between. </w:t>
      </w:r>
      <w:ins w:id="913" w:author="Ungerer, Max" w:date="2020-02-10T17:30:00Z">
        <w:r w:rsidR="00FB2F4A">
          <w:t xml:space="preserve">Nets shall not make any </w:t>
        </w:r>
      </w:ins>
      <w:ins w:id="914" w:author="Ungerer, Max" w:date="2020-02-10T17:35:00Z">
        <w:r w:rsidR="00FB2F4A">
          <w:t>assumptions</w:t>
        </w:r>
      </w:ins>
      <w:ins w:id="915" w:author="Ungerer, Max" w:date="2020-02-10T17:31:00Z">
        <w:r w:rsidR="00FB2F4A">
          <w:t xml:space="preserve"> about the physical realization of the connection and about the topolo</w:t>
        </w:r>
      </w:ins>
      <w:ins w:id="916" w:author="Ungerer, Max" w:date="2020-02-10T17:32:00Z">
        <w:r w:rsidR="00FB2F4A">
          <w:t xml:space="preserve">gy. </w:t>
        </w:r>
      </w:ins>
      <w:proofErr w:type="gramStart"/>
      <w:r w:rsidRPr="00926DB6">
        <w:t>On the basis of</w:t>
      </w:r>
      <w:proofErr w:type="gramEnd"/>
      <w:r w:rsidRPr="00926DB6">
        <w:t xml:space="preserve">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917" w:name="_Toc373509065"/>
      <w:r w:rsidRPr="00926DB6">
        <w:rPr>
          <w:lang w:val="en-GB"/>
        </w:rPr>
        <w:t>Schematics</w:t>
      </w:r>
      <w:bookmarkEnd w:id="917"/>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918"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76803229" w:rsidR="002C65AC" w:rsidRPr="00926DB6" w:rsidRDefault="002C65AC" w:rsidP="00D50625">
      <w:pPr>
        <w:pStyle w:val="VDABlocktext"/>
        <w:numPr>
          <w:ilvl w:val="0"/>
          <w:numId w:val="38"/>
        </w:numPr>
      </w:pPr>
      <w:r w:rsidRPr="00926DB6">
        <w:t xml:space="preserve">Connections: representative of a </w:t>
      </w:r>
      <w:del w:id="919" w:author="Johannes Becker" w:date="2020-03-12T09:57:00Z">
        <w:r w:rsidRPr="00926DB6" w:rsidDel="00D86341">
          <w:delText>direct electrically conducting connection</w:delText>
        </w:r>
      </w:del>
      <w:ins w:id="920" w:author="Johannes Becker" w:date="2020-03-12T09:57:00Z">
        <w:r w:rsidR="00D86341">
          <w:t>connectivity</w:t>
        </w:r>
      </w:ins>
      <w:r w:rsidRPr="00926DB6">
        <w:t xml:space="preserve"> between the related component ports out of the perspective of a single core </w:t>
      </w:r>
      <w:r w:rsidRPr="00926DB6">
        <w:lastRenderedPageBreak/>
        <w:t xml:space="preserve">wire connection. </w:t>
      </w:r>
      <w:ins w:id="921" w:author="Ungerer, Max" w:date="2020-02-10T17:33:00Z">
        <w:r w:rsidR="00FB2F4A">
          <w:t xml:space="preserve">Connections shall not make any </w:t>
        </w:r>
      </w:ins>
      <w:ins w:id="922" w:author="Ungerer, Max" w:date="2020-02-10T17:35:00Z">
        <w:r w:rsidR="00FB2F4A">
          <w:t>assumptions</w:t>
        </w:r>
      </w:ins>
      <w:ins w:id="923" w:author="Ungerer, Max" w:date="2020-02-10T17:33:00Z">
        <w:r w:rsidR="00FB2F4A">
          <w:t xml:space="preserve"> about the</w:t>
        </w:r>
      </w:ins>
      <w:ins w:id="924" w:author="Ungerer, Max" w:date="2020-02-10T17:35:00Z">
        <w:r w:rsidR="00FB2F4A">
          <w:t xml:space="preserve"> topological </w:t>
        </w:r>
      </w:ins>
      <w:ins w:id="925" w:author="Ungerer, Max" w:date="2020-02-10T17:36:00Z">
        <w:r w:rsidR="00FB2F4A">
          <w:t>representation.</w:t>
        </w:r>
      </w:ins>
      <w:ins w:id="926"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4714EB">
        <w:t>3.3.7</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927" w:name="_Toc373509066"/>
      <w:bookmarkEnd w:id="907"/>
      <w:r w:rsidRPr="00787264">
        <w:rPr>
          <w:lang w:val="en-GB"/>
        </w:rPr>
        <w:t>Wiring</w:t>
      </w:r>
      <w:bookmarkEnd w:id="927"/>
    </w:p>
    <w:p w14:paraId="24523B01" w14:textId="77777777" w:rsidR="002C65AC" w:rsidRDefault="002C65AC" w:rsidP="002C65AC">
      <w:pPr>
        <w:pStyle w:val="VDABlocktext"/>
      </w:pPr>
      <w:proofErr w:type="gramStart"/>
      <w:r>
        <w:t>With regard to</w:t>
      </w:r>
      <w:proofErr w:type="gramEnd"/>
      <w:r>
        <w:t xml:space="preserve"> the development process, the wiring is the immediate predecessor of the wiring harness definition. </w:t>
      </w:r>
      <w:proofErr w:type="gramStart"/>
      <w:r>
        <w:t>With regard to</w:t>
      </w:r>
      <w:proofErr w:type="gramEnd"/>
      <w:r>
        <w:t xml:space="preserve"> content, the wiring does normally not yet consider geometry aspects.</w:t>
      </w:r>
    </w:p>
    <w:p w14:paraId="01AE62EB" w14:textId="5D650AAD" w:rsidR="002C65AC" w:rsidRDefault="002C65AC" w:rsidP="002C65AC">
      <w:pPr>
        <w:pStyle w:val="VDABlocktext"/>
      </w:pPr>
      <w:r>
        <w:t xml:space="preserve">Behind this background, the VEC wiring concept must enable the definition of all necessary requirements that </w:t>
      </w:r>
      <w:del w:id="928" w:author="Johannes Becker" w:date="2020-03-11T12:46:00Z">
        <w:r w:rsidDel="00497522">
          <w:delText xml:space="preserve">in the end </w:delText>
        </w:r>
      </w:del>
      <w:r>
        <w:t>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4DC7EC26"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4714EB">
        <w:t>3.6.5</w:t>
      </w:r>
      <w:r>
        <w:fldChar w:fldCharType="end"/>
      </w:r>
    </w:p>
    <w:p w14:paraId="6173393E" w14:textId="6EF22B0B"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4714EB">
        <w:t>3.6.6</w:t>
      </w:r>
      <w:r>
        <w:fldChar w:fldCharType="end"/>
      </w:r>
    </w:p>
    <w:p w14:paraId="1C67D791" w14:textId="16B409DD" w:rsidR="002C65AC" w:rsidRDefault="002C65AC" w:rsidP="00D50625">
      <w:pPr>
        <w:pStyle w:val="VDABlocktext"/>
        <w:numPr>
          <w:ilvl w:val="0"/>
          <w:numId w:val="40"/>
        </w:numPr>
      </w:pPr>
      <w:r>
        <w:t>Mating: the relationship between pin and contrary pin, see chapter </w:t>
      </w:r>
      <w:r>
        <w:fldChar w:fldCharType="begin"/>
      </w:r>
      <w:r>
        <w:instrText xml:space="preserve"> REF _Ref288554572 \r \h </w:instrText>
      </w:r>
      <w:r>
        <w:fldChar w:fldCharType="separate"/>
      </w:r>
      <w:r w:rsidR="004714EB">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929" w:name="_Ref288554472"/>
      <w:bookmarkStart w:id="930" w:name="_Toc373509067"/>
      <w:r w:rsidRPr="000C38F6">
        <w:rPr>
          <w:lang w:val="en-GB"/>
        </w:rPr>
        <w:t>Contacting</w:t>
      </w:r>
      <w:bookmarkEnd w:id="929"/>
      <w:bookmarkEnd w:id="930"/>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3EA9936F"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p>
    <w:p w14:paraId="0C9CFDC5" w14:textId="63DD1675"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del w:id="931" w:author="Johannes Becker" w:date="2020-03-11T12:47:00Z">
        <w:r w:rsidDel="00AD7A85">
          <w:delText>+</w:delText>
        </w:r>
      </w:del>
    </w:p>
    <w:p w14:paraId="7DC03658" w14:textId="77777777" w:rsidR="002C65AC" w:rsidRDefault="002C65AC" w:rsidP="00D50625">
      <w:pPr>
        <w:pStyle w:val="VDABlocktext"/>
        <w:numPr>
          <w:ilvl w:val="0"/>
          <w:numId w:val="39"/>
        </w:numPr>
      </w:pPr>
      <w:r>
        <w:t>Open wire end: definition of no contacting</w:t>
      </w:r>
    </w:p>
    <w:p w14:paraId="51F1CE9F" w14:textId="4DA74549" w:rsidR="002C65AC" w:rsidRDefault="002C65AC" w:rsidP="00D50625">
      <w:pPr>
        <w:pStyle w:val="VDABlocktext"/>
        <w:numPr>
          <w:ilvl w:val="0"/>
          <w:numId w:val="39"/>
        </w:numPr>
      </w:pPr>
      <w:r>
        <w:t>Inliner: a special disconnection point between two or more</w:t>
      </w:r>
      <w:ins w:id="932" w:author="Johannes Becker" w:date="2020-02-21T12:34:00Z">
        <w:r w:rsidR="005F04A8">
          <w:t xml:space="preserve"> wiring harnesses</w:t>
        </w:r>
      </w:ins>
      <w:del w:id="933" w:author="Johannes Becker" w:date="2020-02-21T12:34:00Z">
        <w:r w:rsidDel="005F04A8">
          <w:delText xml:space="preserve"> EE components</w:delText>
        </w:r>
      </w:del>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934" w:name="_Ref288554546"/>
      <w:bookmarkStart w:id="935" w:name="_Toc373509068"/>
      <w:r w:rsidRPr="0022337F">
        <w:rPr>
          <w:lang w:val="en-GB"/>
        </w:rPr>
        <w:t>Cavity Mounting</w:t>
      </w:r>
      <w:bookmarkEnd w:id="934"/>
      <w:bookmarkEnd w:id="935"/>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lastRenderedPageBreak/>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075DD549"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4714EB">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936" w:name="_Ref288554572"/>
      <w:bookmarkStart w:id="937" w:name="_Toc373509069"/>
      <w:r w:rsidRPr="0022337F">
        <w:rPr>
          <w:lang w:val="en-GB"/>
        </w:rPr>
        <w:t>Mating</w:t>
      </w:r>
      <w:bookmarkEnd w:id="936"/>
      <w:bookmarkEnd w:id="937"/>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938" w:name="_Toc373509070"/>
      <w:r>
        <w:rPr>
          <w:lang w:val="en-GB"/>
        </w:rPr>
        <w:t>Extra</w:t>
      </w:r>
      <w:r w:rsidRPr="00210F03">
        <w:rPr>
          <w:lang w:val="en-GB"/>
        </w:rPr>
        <w:t xml:space="preserve"> requirements </w:t>
      </w:r>
      <w:r>
        <w:rPr>
          <w:lang w:val="en-GB"/>
        </w:rPr>
        <w:t>addressing variance</w:t>
      </w:r>
      <w:r w:rsidRPr="00210F03">
        <w:rPr>
          <w:lang w:val="en-GB"/>
        </w:rPr>
        <w:t xml:space="preserve"> information</w:t>
      </w:r>
      <w:bookmarkEnd w:id="938"/>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39" w:name="_Toc373509071"/>
      <w:r>
        <w:rPr>
          <w:lang w:val="en-GB"/>
        </w:rPr>
        <w:t>Pinning Information</w:t>
      </w:r>
      <w:bookmarkEnd w:id="939"/>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ins w:id="940" w:author="Johannes Becker" w:date="2020-02-21T11:48:00Z"/>
          <w:lang w:val="en-GB"/>
        </w:rPr>
      </w:pPr>
      <w:bookmarkStart w:id="941" w:name="_Toc33620289"/>
      <w:bookmarkStart w:id="942" w:name="_Toc373509078"/>
      <w:bookmarkStart w:id="943" w:name="_Toc27668594"/>
      <w:bookmarkStart w:id="944" w:name="_Toc276891761"/>
      <w:ins w:id="945" w:author="Johannes Becker" w:date="2020-02-21T11:48:00Z">
        <w:r>
          <w:rPr>
            <w:lang w:val="en-GB"/>
          </w:rPr>
          <w:t>Cross-sectional requirements</w:t>
        </w:r>
        <w:bookmarkEnd w:id="941"/>
      </w:ins>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moveTo w:id="946" w:author="Johannes Becker" w:date="2020-02-21T11:48:00Z"/>
          <w:lang w:val="en-GB"/>
        </w:rPr>
      </w:pPr>
      <w:moveToRangeStart w:id="947" w:author="Johannes Becker" w:date="2020-02-21T11:48:00Z" w:name="move33178146"/>
      <w:moveTo w:id="948" w:author="Johannes Becker" w:date="2020-02-21T11:48:00Z">
        <w:r>
          <w:rPr>
            <w:lang w:val="en-GB"/>
          </w:rPr>
          <w:t>Process specific information</w:t>
        </w:r>
      </w:moveTo>
    </w:p>
    <w:p w14:paraId="57FDA598" w14:textId="11C31F10" w:rsidR="00EB6F4E" w:rsidRDefault="00EB6F4E" w:rsidP="00EB6F4E">
      <w:pPr>
        <w:pStyle w:val="VDABlocktext"/>
        <w:rPr>
          <w:moveTo w:id="949" w:author="Johannes Becker" w:date="2020-02-21T11:48:00Z"/>
        </w:rPr>
      </w:pPr>
      <w:moveTo w:id="950" w:author="Johannes Becker" w:date="2020-02-21T11:48:00Z">
        <w:r>
          <w:t>The VEC data format specification must have a concept which describes how to enrich a VEC compliant file with process specific data. For this, each VEC element is requested to be capable to be extended with user</w:t>
        </w:r>
      </w:moveTo>
      <w:ins w:id="951" w:author="Ungerer, Max" w:date="2020-02-26T14:03:00Z">
        <w:r w:rsidR="00C94812">
          <w:t>-</w:t>
        </w:r>
      </w:ins>
      <w:moveTo w:id="952" w:author="Johannes Becker" w:date="2020-02-21T11:48:00Z">
        <w:del w:id="953" w:author="Ungerer, Max" w:date="2020-02-26T14:03:00Z">
          <w:r w:rsidDel="00C94812">
            <w:delText xml:space="preserve"> </w:delText>
          </w:r>
        </w:del>
        <w:r>
          <w:t>defined attributes.</w:t>
        </w:r>
      </w:moveTo>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moveTo w:id="954" w:author="Johannes Becker" w:date="2020-02-21T11:48:00Z"/>
          <w:lang w:val="en-GB"/>
        </w:rPr>
      </w:pPr>
      <w:moveTo w:id="955" w:author="Johannes Becker" w:date="2020-02-21T11:48:00Z">
        <w:r>
          <w:rPr>
            <w:lang w:val="en-GB"/>
          </w:rPr>
          <w:lastRenderedPageBreak/>
          <w:t>Multi-language support for descriptions</w:t>
        </w:r>
      </w:moveTo>
    </w:p>
    <w:p w14:paraId="33B048B4" w14:textId="77777777" w:rsidR="00EB6F4E" w:rsidRDefault="00EB6F4E" w:rsidP="00EB6F4E">
      <w:pPr>
        <w:pStyle w:val="VDABlocktext"/>
        <w:rPr>
          <w:moveTo w:id="956" w:author="Johannes Becker" w:date="2020-02-21T11:48:00Z"/>
        </w:rPr>
      </w:pPr>
      <w:moveTo w:id="957" w:author="Johannes Becker" w:date="2020-02-21T11:48:00Z">
        <w:r>
          <w:t>For attributes, that carry non-identifying informal text (normally descriptions), the VEC data format specification must have a concept for multi-language support. The language code must be compliant to ISO-639.</w:t>
        </w:r>
      </w:moveTo>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moveTo w:id="958" w:author="Johannes Becker" w:date="2020-02-21T11:48:00Z"/>
          <w:lang w:val="en-GB"/>
        </w:rPr>
      </w:pPr>
      <w:moveTo w:id="959" w:author="Johannes Becker" w:date="2020-02-21T11:48:00Z">
        <w:r>
          <w:rPr>
            <w:lang w:val="en-GB"/>
          </w:rPr>
          <w:t>Free choice of measurement units for dimensional quantities</w:t>
        </w:r>
      </w:moveTo>
    </w:p>
    <w:p w14:paraId="5039E89A" w14:textId="77777777" w:rsidR="00EB6F4E" w:rsidRDefault="00EB6F4E" w:rsidP="00EB6F4E">
      <w:pPr>
        <w:pStyle w:val="VDABlocktext"/>
        <w:rPr>
          <w:moveTo w:id="960" w:author="Johannes Becker" w:date="2020-02-21T11:48:00Z"/>
        </w:rPr>
      </w:pPr>
      <w:moveTo w:id="961" w:author="Johannes Becker" w:date="2020-02-21T11:48:00Z">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moveTo>
    </w:p>
    <w:p w14:paraId="29247B97" w14:textId="77777777" w:rsidR="00EB6F4E" w:rsidRDefault="00EB6F4E" w:rsidP="00EB6F4E">
      <w:pPr>
        <w:pStyle w:val="berschrift2"/>
        <w:keepLines w:val="0"/>
        <w:numPr>
          <w:ilvl w:val="2"/>
          <w:numId w:val="2"/>
        </w:numPr>
        <w:autoSpaceDE/>
        <w:autoSpaceDN/>
        <w:adjustRightInd/>
        <w:spacing w:before="240" w:after="60" w:line="240" w:lineRule="auto"/>
        <w:rPr>
          <w:ins w:id="962" w:author="Johannes Becker" w:date="2020-02-21T11:48:00Z"/>
          <w:lang w:val="en-GB"/>
        </w:rPr>
      </w:pPr>
      <w:bookmarkStart w:id="963" w:name="_Toc33620290"/>
      <w:moveToRangeEnd w:id="947"/>
      <w:ins w:id="964" w:author="Johannes Becker" w:date="2020-02-21T11:48:00Z">
        <w:r>
          <w:rPr>
            <w:lang w:val="en-GB"/>
          </w:rPr>
          <w:t>Orthogonal grouping concept</w:t>
        </w:r>
        <w:bookmarkEnd w:id="963"/>
      </w:ins>
    </w:p>
    <w:p w14:paraId="77A60A39" w14:textId="77777777" w:rsidR="00EB6F4E" w:rsidRDefault="00EB6F4E" w:rsidP="00EB6F4E">
      <w:pPr>
        <w:rPr>
          <w:ins w:id="965" w:author="Johannes Becker" w:date="2020-02-21T11:48:00Z"/>
          <w:lang w:val="en-GB"/>
        </w:rPr>
      </w:pPr>
      <w:ins w:id="966" w:author="Johannes Becker" w:date="2020-02-21T11:48:00Z">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ins>
    </w:p>
    <w:p w14:paraId="150CDA6E" w14:textId="69EA7AAC" w:rsidR="00EB6F4E" w:rsidRPr="00EB6F4E" w:rsidRDefault="00EB6F4E" w:rsidP="00EB6F4E">
      <w:pPr>
        <w:rPr>
          <w:ins w:id="967" w:author="Johannes Becker" w:date="2020-02-21T11:48:00Z"/>
          <w:lang w:val="en-GB"/>
        </w:rPr>
      </w:pPr>
      <w:ins w:id="968" w:author="Johannes Becker" w:date="2020-02-21T11:48:00Z">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ins>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ins w:id="969" w:author="Johannes Becker" w:date="2020-02-21T11:50:00Z"/>
          <w:lang w:val="en-GB"/>
        </w:rPr>
      </w:pPr>
      <w:bookmarkStart w:id="970" w:name="_Toc33620291"/>
      <w:ins w:id="971" w:author="Johannes Becker" w:date="2020-02-21T11:50:00Z">
        <w:r>
          <w:rPr>
            <w:lang w:val="en-GB"/>
          </w:rPr>
          <w:t>Application Constraints</w:t>
        </w:r>
        <w:bookmarkEnd w:id="970"/>
      </w:ins>
    </w:p>
    <w:p w14:paraId="00E03EB1" w14:textId="6FBA52DD" w:rsidR="00EB6F4E" w:rsidRPr="00EB6F4E" w:rsidRDefault="00EB6F4E" w:rsidP="00EB6F4E">
      <w:pPr>
        <w:rPr>
          <w:ins w:id="972" w:author="Johannes Becker" w:date="2020-02-21T11:49:00Z"/>
          <w:lang w:val="en-GB"/>
        </w:rPr>
      </w:pPr>
      <w:ins w:id="973" w:author="Johannes Becker" w:date="2020-02-21T11:52:00Z">
        <w:r>
          <w:rPr>
            <w:lang w:val="en-GB"/>
          </w:rPr>
          <w:t>The VEC data format specification must have concept to apply con</w:t>
        </w:r>
      </w:ins>
      <w:ins w:id="974" w:author="Johannes Becker" w:date="2020-02-21T11:53:00Z">
        <w:r>
          <w:rPr>
            <w:lang w:val="en-GB"/>
          </w:rPr>
          <w:t xml:space="preserve">straints on the application / usage of specific elements </w:t>
        </w:r>
      </w:ins>
      <w:ins w:id="975" w:author="Johannes Becker" w:date="2020-02-21T11:54:00Z">
        <w:r>
          <w:rPr>
            <w:lang w:val="en-GB"/>
          </w:rPr>
          <w:t>defined in the VEC. This concept must</w:t>
        </w:r>
      </w:ins>
      <w:ins w:id="976" w:author="Johannes Becker" w:date="2020-02-21T11:55:00Z">
        <w:r w:rsidR="00031556">
          <w:rPr>
            <w:lang w:val="en-GB"/>
          </w:rPr>
          <w:t xml:space="preserve"> be based on instances (e.g. component nodes in a system schematic</w:t>
        </w:r>
      </w:ins>
      <w:ins w:id="977" w:author="Johannes Becker" w:date="2020-02-21T11:56:00Z">
        <w:r w:rsidR="00031556">
          <w:rPr>
            <w:lang w:val="en-GB"/>
          </w:rPr>
          <w:t xml:space="preserve"> or occurrences of a connector in a wiring harness). </w:t>
        </w:r>
      </w:ins>
      <w:ins w:id="978" w:author="Johannes Becker" w:date="2020-02-21T11:57:00Z">
        <w:r w:rsidR="00031556">
          <w:rPr>
            <w:lang w:val="en-GB"/>
          </w:rPr>
          <w:t xml:space="preserve">It is required to define the scope of validity of a certain design / construction and </w:t>
        </w:r>
      </w:ins>
      <w:ins w:id="979" w:author="Ungerer, Max" w:date="2020-02-26T14:07:00Z">
        <w:r w:rsidR="00C94812">
          <w:rPr>
            <w:lang w:val="en-GB"/>
          </w:rPr>
          <w:t xml:space="preserve">to </w:t>
        </w:r>
      </w:ins>
      <w:ins w:id="980" w:author="Johannes Becker" w:date="2020-02-21T11:57:00Z">
        <w:del w:id="981" w:author="Ungerer, Max" w:date="2020-02-26T14:06:00Z">
          <w:r w:rsidR="00031556" w:rsidDel="00C94812">
            <w:rPr>
              <w:lang w:val="en-GB"/>
            </w:rPr>
            <w:delText>is</w:delText>
          </w:r>
        </w:del>
      </w:ins>
      <w:ins w:id="982" w:author="Ungerer, Max" w:date="2020-02-26T14:06:00Z">
        <w:r w:rsidR="00C94812">
          <w:rPr>
            <w:lang w:val="en-GB"/>
          </w:rPr>
          <w:t>be</w:t>
        </w:r>
      </w:ins>
      <w:ins w:id="983" w:author="Johannes Becker" w:date="2020-02-21T11:57:00Z">
        <w:r w:rsidR="00031556">
          <w:rPr>
            <w:lang w:val="en-GB"/>
          </w:rPr>
          <w:t xml:space="preserve"> </w:t>
        </w:r>
      </w:ins>
      <w:ins w:id="984" w:author="Johannes Becker" w:date="2020-02-21T11:58:00Z">
        <w:r w:rsidR="00031556">
          <w:rPr>
            <w:lang w:val="en-GB"/>
          </w:rPr>
          <w:t xml:space="preserve">complementary to the requirement mentioned in </w:t>
        </w:r>
      </w:ins>
      <w:ins w:id="985" w:author="Johannes Becker" w:date="2020-02-21T11:51:00Z">
        <w:del w:id="986" w:author="Ungerer, Max" w:date="2020-02-26T14:06:00Z">
          <w:r w:rsidDel="00C94812">
            <w:rPr>
              <w:lang w:val="en-GB"/>
            </w:rPr>
            <w:delText>C</w:delText>
          </w:r>
        </w:del>
      </w:ins>
      <w:ins w:id="987" w:author="Ungerer, Max" w:date="2020-02-26T14:06:00Z">
        <w:r w:rsidR="00C94812">
          <w:rPr>
            <w:lang w:val="en-GB"/>
          </w:rPr>
          <w:t>c</w:t>
        </w:r>
      </w:ins>
      <w:ins w:id="988" w:author="Johannes Becker" w:date="2020-02-21T11:51:00Z">
        <w:r>
          <w:rPr>
            <w:lang w:val="en-GB"/>
          </w:rPr>
          <w:t>hapter</w:t>
        </w:r>
      </w:ins>
      <w:ins w:id="989" w:author="Johannes Becker" w:date="2020-02-21T11:50:00Z">
        <w:r>
          <w:rPr>
            <w:lang w:val="en-GB"/>
          </w:rPr>
          <w:t xml:space="preserve"> </w:t>
        </w:r>
      </w:ins>
      <w:ins w:id="990" w:author="Johannes Becker" w:date="2020-02-21T11:51:00Z">
        <w:r>
          <w:rPr>
            <w:lang w:val="en-GB"/>
          </w:rPr>
          <w:fldChar w:fldCharType="begin"/>
        </w:r>
        <w:r>
          <w:rPr>
            <w:lang w:val="en-GB"/>
          </w:rPr>
          <w:instrText xml:space="preserve"> REF _Ref33178310 \r \h </w:instrText>
        </w:r>
      </w:ins>
      <w:r>
        <w:rPr>
          <w:lang w:val="en-GB"/>
        </w:rPr>
      </w:r>
      <w:r>
        <w:rPr>
          <w:lang w:val="en-GB"/>
        </w:rPr>
        <w:fldChar w:fldCharType="separate"/>
      </w:r>
      <w:r w:rsidR="004714EB">
        <w:rPr>
          <w:lang w:val="en-GB"/>
        </w:rPr>
        <w:t>3.1.2</w:t>
      </w:r>
      <w:ins w:id="991" w:author="Johannes Becker" w:date="2020-02-21T11:51:00Z">
        <w:r>
          <w:rPr>
            <w:lang w:val="en-GB"/>
          </w:rPr>
          <w:fldChar w:fldCharType="end"/>
        </w:r>
      </w:ins>
      <w:ins w:id="992" w:author="Johannes Becker" w:date="2020-02-21T11:58:00Z">
        <w:r w:rsidR="00031556">
          <w:rPr>
            <w:lang w:val="en-GB"/>
          </w:rPr>
          <w:t xml:space="preserve">. However, </w:t>
        </w:r>
      </w:ins>
      <w:ins w:id="993" w:author="Johannes Becker" w:date="2020-02-21T11:59:00Z">
        <w:r w:rsidR="00031556">
          <w:rPr>
            <w:lang w:val="en-GB"/>
          </w:rPr>
          <w:t>the information required to define the constraints are the same.</w:t>
        </w:r>
      </w:ins>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994" w:name="_Toc33620292"/>
      <w:r w:rsidRPr="000C38F6">
        <w:rPr>
          <w:lang w:val="en-GB"/>
        </w:rPr>
        <w:t>Other</w:t>
      </w:r>
      <w:ins w:id="995" w:author="Johannes Becker" w:date="2020-02-21T11:49:00Z">
        <w:r w:rsidR="00EB6F4E">
          <w:rPr>
            <w:lang w:val="en-GB"/>
          </w:rPr>
          <w:t xml:space="preserve"> / technical</w:t>
        </w:r>
      </w:ins>
      <w:r w:rsidRPr="000C38F6">
        <w:rPr>
          <w:lang w:val="en-GB"/>
        </w:rPr>
        <w:t xml:space="preserve"> requirements</w:t>
      </w:r>
      <w:bookmarkEnd w:id="942"/>
      <w:bookmarkEnd w:id="943"/>
      <w:bookmarkEnd w:id="994"/>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996" w:name="_Ref293401463"/>
      <w:bookmarkStart w:id="997" w:name="_Toc373509079"/>
      <w:r w:rsidRPr="000C38F6">
        <w:rPr>
          <w:lang w:val="en-GB"/>
        </w:rPr>
        <w:t>Data format</w:t>
      </w:r>
      <w:bookmarkEnd w:id="996"/>
      <w:bookmarkEnd w:id="997"/>
    </w:p>
    <w:p w14:paraId="3FB4E213" w14:textId="520079D9" w:rsidR="002C65AC" w:rsidRDefault="002C65AC" w:rsidP="002C65AC">
      <w:pPr>
        <w:pStyle w:val="VDABlocktext"/>
      </w:pPr>
      <w:del w:id="998" w:author="Johannes Becker" w:date="2020-02-21T11:52:00Z">
        <w:r w:rsidRPr="008D6700" w:rsidDel="00EB6F4E">
          <w:delText>Like the KBL</w:delText>
        </w:r>
        <w:r w:rsidDel="00EB6F4E">
          <w:delText>,</w:delText>
        </w:r>
        <w:r w:rsidRPr="008D6700" w:rsidDel="00EB6F4E">
          <w:delText xml:space="preserve"> the</w:delText>
        </w:r>
      </w:del>
      <w:ins w:id="999" w:author="Johannes Becker" w:date="2020-02-21T11:52:00Z">
        <w:r w:rsidR="00EB6F4E">
          <w:t>The</w:t>
        </w:r>
      </w:ins>
      <w:r w:rsidRPr="008D6700">
        <w:t xml:space="preserve"> VEC data format i</w:t>
      </w:r>
      <w:r>
        <w:t xml:space="preserve">s </w:t>
      </w:r>
      <w:del w:id="1000" w:author="Johannes Becker" w:date="2020-02-21T11:52:00Z">
        <w:r w:rsidR="009D0A97" w:rsidDel="00EB6F4E">
          <w:delText>requested</w:delText>
        </w:r>
        <w:r w:rsidDel="00EB6F4E">
          <w:delText xml:space="preserve"> </w:delText>
        </w:r>
      </w:del>
      <w:ins w:id="1001" w:author="Johannes Becker" w:date="2020-02-21T11:52:00Z">
        <w:r w:rsidR="00EB6F4E">
          <w:t xml:space="preserve">required </w:t>
        </w:r>
      </w:ins>
      <w:r>
        <w:t xml:space="preserve">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6E5A089F" w:rsidR="002C65AC" w:rsidDel="00EB6F4E" w:rsidRDefault="002C65AC" w:rsidP="002C65AC">
      <w:pPr>
        <w:pStyle w:val="berschrift3"/>
        <w:keepLines w:val="0"/>
        <w:numPr>
          <w:ilvl w:val="2"/>
          <w:numId w:val="2"/>
        </w:numPr>
        <w:autoSpaceDE/>
        <w:autoSpaceDN/>
        <w:adjustRightInd/>
        <w:spacing w:before="240" w:after="60" w:line="240" w:lineRule="auto"/>
        <w:rPr>
          <w:moveFrom w:id="1002" w:author="Johannes Becker" w:date="2020-02-21T11:48:00Z"/>
          <w:lang w:val="en-GB"/>
        </w:rPr>
      </w:pPr>
      <w:bookmarkStart w:id="1003" w:name="_Toc373509080"/>
      <w:moveFromRangeStart w:id="1004" w:author="Johannes Becker" w:date="2020-02-21T11:48:00Z" w:name="move33178146"/>
      <w:moveFrom w:id="1005" w:author="Johannes Becker" w:date="2020-02-21T11:48:00Z">
        <w:r w:rsidDel="00EB6F4E">
          <w:rPr>
            <w:lang w:val="en-GB"/>
          </w:rPr>
          <w:t>Process specific information</w:t>
        </w:r>
        <w:bookmarkEnd w:id="1003"/>
      </w:moveFrom>
    </w:p>
    <w:p w14:paraId="712E51F2" w14:textId="1132090F" w:rsidR="002C65AC" w:rsidDel="00EB6F4E" w:rsidRDefault="002C65AC" w:rsidP="002C65AC">
      <w:pPr>
        <w:pStyle w:val="VDABlocktext"/>
        <w:rPr>
          <w:moveFrom w:id="1006" w:author="Johannes Becker" w:date="2020-02-21T11:48:00Z"/>
        </w:rPr>
      </w:pPr>
      <w:moveFrom w:id="1007" w:author="Johannes Becker" w:date="2020-02-21T11:48:00Z">
        <w:r w:rsidDel="00EB6F4E">
          <w:t xml:space="preserve">The VEC data format specification must have a concept which describes how to enrich a VEC compliant file with process specific data. For this, each VEC element is </w:t>
        </w:r>
        <w:r w:rsidR="009D0A97" w:rsidDel="00EB6F4E">
          <w:t>requested</w:t>
        </w:r>
        <w:r w:rsidDel="00EB6F4E">
          <w:t xml:space="preserve"> </w:t>
        </w:r>
        <w:r w:rsidR="009D0A97" w:rsidDel="00EB6F4E">
          <w:t>to be</w:t>
        </w:r>
        <w:r w:rsidDel="00EB6F4E">
          <w:t xml:space="preserve"> capable to be extended with user defined attributes.</w:t>
        </w:r>
        <w:bookmarkEnd w:id="876"/>
        <w:bookmarkEnd w:id="944"/>
      </w:moveFrom>
    </w:p>
    <w:p w14:paraId="190A9792" w14:textId="4E7150D7" w:rsidR="002C65AC" w:rsidDel="00EB6F4E" w:rsidRDefault="002C65AC" w:rsidP="002C65AC">
      <w:pPr>
        <w:pStyle w:val="berschrift3"/>
        <w:keepLines w:val="0"/>
        <w:numPr>
          <w:ilvl w:val="2"/>
          <w:numId w:val="2"/>
        </w:numPr>
        <w:autoSpaceDE/>
        <w:autoSpaceDN/>
        <w:adjustRightInd/>
        <w:spacing w:before="240" w:after="60" w:line="240" w:lineRule="auto"/>
        <w:rPr>
          <w:moveFrom w:id="1008" w:author="Johannes Becker" w:date="2020-02-21T11:48:00Z"/>
          <w:lang w:val="en-GB"/>
        </w:rPr>
      </w:pPr>
      <w:bookmarkStart w:id="1009" w:name="_Toc373509081"/>
      <w:moveFrom w:id="1010" w:author="Johannes Becker" w:date="2020-02-21T11:48:00Z">
        <w:r w:rsidDel="00EB6F4E">
          <w:rPr>
            <w:lang w:val="en-GB"/>
          </w:rPr>
          <w:lastRenderedPageBreak/>
          <w:t xml:space="preserve">Multi-language </w:t>
        </w:r>
        <w:r w:rsidR="009D0A97" w:rsidDel="00EB6F4E">
          <w:rPr>
            <w:lang w:val="en-GB"/>
          </w:rPr>
          <w:t>support</w:t>
        </w:r>
        <w:r w:rsidDel="00EB6F4E">
          <w:rPr>
            <w:lang w:val="en-GB"/>
          </w:rPr>
          <w:t xml:space="preserve"> for descriptions</w:t>
        </w:r>
        <w:bookmarkEnd w:id="1009"/>
      </w:moveFrom>
    </w:p>
    <w:p w14:paraId="466569D2" w14:textId="7A9F3B60" w:rsidR="002C65AC" w:rsidDel="00EB6F4E" w:rsidRDefault="002C65AC" w:rsidP="002C65AC">
      <w:pPr>
        <w:pStyle w:val="VDABlocktext"/>
        <w:rPr>
          <w:moveFrom w:id="1011" w:author="Johannes Becker" w:date="2020-02-21T11:48:00Z"/>
        </w:rPr>
      </w:pPr>
      <w:moveFrom w:id="1012" w:author="Johannes Becker" w:date="2020-02-21T11:48:00Z">
        <w:r w:rsidDel="00EB6F4E">
          <w:t xml:space="preserve">For attributes, that carry non-identifying informal text (normally descriptions), the VEC data format specification must have a concept for multi-language </w:t>
        </w:r>
        <w:r w:rsidR="009D0A97" w:rsidDel="00EB6F4E">
          <w:t>support</w:t>
        </w:r>
        <w:r w:rsidDel="00EB6F4E">
          <w:t>. The language code must be compliant to ISO-639.</w:t>
        </w:r>
      </w:moveFrom>
    </w:p>
    <w:p w14:paraId="3B997674" w14:textId="672D14BE" w:rsidR="002C65AC" w:rsidDel="00EB6F4E" w:rsidRDefault="002C65AC" w:rsidP="002C65AC">
      <w:pPr>
        <w:pStyle w:val="berschrift3"/>
        <w:keepLines w:val="0"/>
        <w:numPr>
          <w:ilvl w:val="2"/>
          <w:numId w:val="2"/>
        </w:numPr>
        <w:autoSpaceDE/>
        <w:autoSpaceDN/>
        <w:adjustRightInd/>
        <w:spacing w:before="240" w:after="60" w:line="240" w:lineRule="auto"/>
        <w:rPr>
          <w:moveFrom w:id="1013" w:author="Johannes Becker" w:date="2020-02-21T11:48:00Z"/>
          <w:lang w:val="en-GB"/>
        </w:rPr>
      </w:pPr>
      <w:bookmarkStart w:id="1014" w:name="_Toc373509082"/>
      <w:moveFrom w:id="1015" w:author="Johannes Becker" w:date="2020-02-21T11:48:00Z">
        <w:r w:rsidDel="00EB6F4E">
          <w:rPr>
            <w:lang w:val="en-GB"/>
          </w:rPr>
          <w:t>Free choice of measurement units for dimension</w:t>
        </w:r>
        <w:r w:rsidR="00AB40E7" w:rsidDel="00EB6F4E">
          <w:rPr>
            <w:lang w:val="en-GB"/>
          </w:rPr>
          <w:t>al</w:t>
        </w:r>
        <w:r w:rsidDel="00EB6F4E">
          <w:rPr>
            <w:lang w:val="en-GB"/>
          </w:rPr>
          <w:t xml:space="preserve"> quantities</w:t>
        </w:r>
        <w:bookmarkEnd w:id="1014"/>
      </w:moveFrom>
    </w:p>
    <w:p w14:paraId="09621FD4" w14:textId="3657F010" w:rsidR="002C65AC" w:rsidDel="00EB6F4E" w:rsidRDefault="002C65AC" w:rsidP="002C65AC">
      <w:pPr>
        <w:pStyle w:val="VDABlocktext"/>
        <w:rPr>
          <w:moveFrom w:id="1016" w:author="Johannes Becker" w:date="2020-02-21T11:48:00Z"/>
        </w:rPr>
      </w:pPr>
      <w:moveFrom w:id="1017" w:author="Johannes Becker" w:date="2020-02-21T11:48:00Z">
        <w:r w:rsidDel="00EB6F4E">
          <w:t>For attributes, that carry dimension</w:t>
        </w:r>
        <w:r w:rsidR="00AB40E7" w:rsidDel="00EB6F4E">
          <w:t>al</w:t>
        </w:r>
        <w:r w:rsidDel="00EB6F4E">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539"/>
        <w:bookmarkEnd w:id="540"/>
      </w:moveFrom>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18" w:name="_Toc373509083"/>
      <w:moveFromRangeEnd w:id="1004"/>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1018"/>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lastRenderedPageBreak/>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w:t>
      </w:r>
      <w:proofErr w:type="gramStart"/>
      <w:r>
        <w:t>has to</w:t>
      </w:r>
      <w:proofErr w:type="gramEnd"/>
      <w:r>
        <w:t xml:space="preserve">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ins w:id="1019" w:author="Johannes Becker" w:date="2020-02-21T12:25:00Z"/>
          <w:lang w:val="en-GB"/>
        </w:rPr>
      </w:pPr>
      <w:bookmarkStart w:id="1020" w:name="_Toc373509084"/>
      <w:ins w:id="1021" w:author="Johannes Becker" w:date="2020-02-21T12:25:00Z">
        <w:r>
          <w:rPr>
            <w:lang w:val="en-GB"/>
          </w:rPr>
          <w:t>Tracking of changes to the digital representation</w:t>
        </w:r>
      </w:ins>
      <w:ins w:id="1022" w:author="Johannes Becker" w:date="2020-02-21T12:26:00Z">
        <w:r>
          <w:rPr>
            <w:lang w:val="en-GB"/>
          </w:rPr>
          <w:t xml:space="preserve"> of documents</w:t>
        </w:r>
      </w:ins>
    </w:p>
    <w:p w14:paraId="56105E94" w14:textId="48B08935" w:rsidR="004C7513" w:rsidRPr="004C7513" w:rsidRDefault="004C7513" w:rsidP="004C7513">
      <w:pPr>
        <w:rPr>
          <w:ins w:id="1023" w:author="Johannes Becker" w:date="2020-02-21T12:25:00Z"/>
          <w:lang w:val="en-GB"/>
        </w:rPr>
      </w:pPr>
      <w:ins w:id="1024" w:author="Johannes Becker" w:date="2020-02-21T12:26:00Z">
        <w:r>
          <w:rPr>
            <w:lang w:val="en-GB"/>
          </w:rPr>
          <w:t>The VEC data format specification must provide a concept to detect / track ch</w:t>
        </w:r>
      </w:ins>
      <w:ins w:id="1025" w:author="Johannes Becker" w:date="2020-02-21T12:27:00Z">
        <w:r>
          <w:rPr>
            <w:lang w:val="en-GB"/>
          </w:rPr>
          <w:t xml:space="preserve">anges to digital representation of a document. There are cases where the digital content of a document </w:t>
        </w:r>
      </w:ins>
      <w:ins w:id="1026" w:author="Johannes Becker" w:date="2020-02-21T12:28:00Z">
        <w:r>
          <w:rPr>
            <w:lang w:val="en-GB"/>
          </w:rPr>
          <w:t xml:space="preserve">within the VEC </w:t>
        </w:r>
      </w:ins>
      <w:ins w:id="1027" w:author="Johannes Becker" w:date="2020-02-21T12:27:00Z">
        <w:r>
          <w:rPr>
            <w:lang w:val="en-GB"/>
          </w:rPr>
          <w:t xml:space="preserve">changes, even if the </w:t>
        </w:r>
      </w:ins>
      <w:ins w:id="1028" w:author="Johannes Becker" w:date="2020-02-21T12:28:00Z">
        <w:r>
          <w:rPr>
            <w:lang w:val="en-GB"/>
          </w:rPr>
          <w:t>PDM relevant information remains unchanged (e.g. the document itself has not been republished, but changes to the export</w:t>
        </w:r>
      </w:ins>
      <w:ins w:id="1029" w:author="Johannes Becker" w:date="2020-02-21T12:29:00Z">
        <w:r>
          <w:rPr>
            <w:lang w:val="en-GB"/>
          </w:rPr>
          <w:t>ing system resulted in content changes).</w:t>
        </w:r>
      </w:ins>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ndable Enumerations</w:t>
      </w:r>
      <w:bookmarkEnd w:id="1020"/>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proofErr w:type="spellStart"/>
      <w:r w:rsidR="00AB40E7">
        <w:rPr>
          <w:lang w:val="en-GB"/>
        </w:rPr>
        <w:t>literals</w:t>
      </w:r>
      <w:proofErr w:type="spellEnd"/>
      <w:r w:rsidR="00AB40E7">
        <w:rPr>
          <w:lang w:val="en-GB"/>
        </w:rPr>
        <w:t xml:space="preserve">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3C2502">
      <w:pPr>
        <w:pStyle w:val="Aufzhlungnumerisch"/>
        <w:numPr>
          <w:ilvl w:val="0"/>
          <w:numId w:val="44"/>
        </w:numPr>
        <w:spacing w:after="120"/>
      </w:pPr>
      <w:r>
        <w:t xml:space="preserve">Closed lists of enumeration values </w:t>
      </w:r>
      <w:proofErr w:type="gramStart"/>
      <w:r>
        <w:t>have to</w:t>
      </w:r>
      <w:proofErr w:type="gramEnd"/>
      <w:r>
        <w:t xml:space="preserve"> be supported.</w:t>
      </w:r>
    </w:p>
    <w:p w14:paraId="5AA1254A" w14:textId="77777777" w:rsidR="002C65AC" w:rsidRPr="006A0054" w:rsidRDefault="002C65AC" w:rsidP="003C2502">
      <w:pPr>
        <w:pStyle w:val="Aufzhlungnumerisch"/>
        <w:numPr>
          <w:ilvl w:val="0"/>
          <w:numId w:val="44"/>
        </w:numPr>
        <w:spacing w:after="120"/>
      </w:pPr>
      <w:r>
        <w:t xml:space="preserve">Open lists of enumeration values </w:t>
      </w:r>
      <w:proofErr w:type="gramStart"/>
      <w:r>
        <w:t>have to</w:t>
      </w:r>
      <w:proofErr w:type="gramEnd"/>
      <w:r>
        <w:t xml:space="preserve"> be supported.</w:t>
      </w:r>
    </w:p>
    <w:p w14:paraId="73207BCB" w14:textId="77777777" w:rsidR="002C65AC" w:rsidRDefault="002C65AC" w:rsidP="003C2502">
      <w:pPr>
        <w:pStyle w:val="Aufzhlungnumerisch"/>
        <w:numPr>
          <w:ilvl w:val="0"/>
          <w:numId w:val="44"/>
        </w:numPr>
        <w:spacing w:after="120"/>
      </w:pPr>
      <w:r>
        <w:t>The VEC UML model shall be the single source for documenting open and closed enumerations.</w:t>
      </w:r>
    </w:p>
    <w:p w14:paraId="403A1AE0" w14:textId="77777777" w:rsidR="002C65AC" w:rsidRDefault="002C65AC" w:rsidP="003C2502">
      <w:pPr>
        <w:pStyle w:val="Aufzhlungnumerisch"/>
        <w:numPr>
          <w:ilvl w:val="0"/>
          <w:numId w:val="44"/>
        </w:numPr>
        <w:spacing w:after="120"/>
      </w:pPr>
      <w:r>
        <w:t>The concept shall be supported in the XML schema, too.</w:t>
      </w:r>
    </w:p>
    <w:p w14:paraId="1025CE3B" w14:textId="77777777" w:rsidR="002C65AC" w:rsidRDefault="002C65AC" w:rsidP="003C2502">
      <w:pPr>
        <w:pStyle w:val="Aufzhlungnumerisch"/>
        <w:numPr>
          <w:ilvl w:val="0"/>
          <w:numId w:val="44"/>
        </w:numPr>
        <w:spacing w:after="120"/>
      </w:pPr>
      <w:r>
        <w:t>It shall be possible to validate closed list values against the XML schema</w:t>
      </w:r>
    </w:p>
    <w:p w14:paraId="15657285" w14:textId="77777777" w:rsidR="002C65AC" w:rsidRPr="006A0054" w:rsidRDefault="002C65AC" w:rsidP="003C2502">
      <w:pPr>
        <w:pStyle w:val="Aufzhlungnumerisch"/>
        <w:numPr>
          <w:ilvl w:val="0"/>
          <w:numId w:val="44"/>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030" w:name="_Toc244129416"/>
      <w:bookmarkStart w:id="1031" w:name="_Toc244135948"/>
      <w:bookmarkStart w:id="1032" w:name="_Toc244217518"/>
      <w:bookmarkStart w:id="1033" w:name="_Toc244129417"/>
      <w:bookmarkStart w:id="1034" w:name="_Toc244135949"/>
      <w:bookmarkStart w:id="1035" w:name="_Toc244217519"/>
      <w:bookmarkStart w:id="1036" w:name="_Toc264879825"/>
      <w:bookmarkStart w:id="1037" w:name="_Toc264879826"/>
      <w:bookmarkStart w:id="1038" w:name="_Toc264879827"/>
      <w:bookmarkStart w:id="1039" w:name="_Toc264879828"/>
      <w:bookmarkStart w:id="1040" w:name="_Toc264879831"/>
      <w:bookmarkStart w:id="1041" w:name="_Toc264879832"/>
      <w:bookmarkStart w:id="1042" w:name="_Toc264879835"/>
      <w:bookmarkStart w:id="1043" w:name="_Toc264879836"/>
      <w:bookmarkStart w:id="1044" w:name="_Toc264879839"/>
      <w:bookmarkStart w:id="1045" w:name="_Toc264879840"/>
      <w:bookmarkStart w:id="1046" w:name="_Toc264879841"/>
      <w:bookmarkStart w:id="1047" w:name="_Toc264879842"/>
      <w:bookmarkStart w:id="1048" w:name="_Toc264879843"/>
      <w:bookmarkStart w:id="1049" w:name="_Toc264879844"/>
      <w:bookmarkStart w:id="1050" w:name="_Toc264879845"/>
      <w:bookmarkStart w:id="1051" w:name="_Toc264879846"/>
      <w:bookmarkStart w:id="1052" w:name="_Toc264879865"/>
      <w:bookmarkStart w:id="1053" w:name="_Toc179952658"/>
      <w:bookmarkStart w:id="1054" w:name="_Ref179960557"/>
      <w:bookmarkStart w:id="1055" w:name="_Toc181766065"/>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lang w:val="en-GB"/>
        </w:rPr>
        <w:br w:type="page"/>
      </w:r>
      <w:bookmarkStart w:id="1056" w:name="_Toc27668595"/>
      <w:bookmarkStart w:id="1057" w:name="_Ref27733285"/>
      <w:bookmarkStart w:id="1058" w:name="_Ref33008795"/>
      <w:bookmarkStart w:id="1059" w:name="_Ref33008804"/>
      <w:bookmarkStart w:id="1060" w:name="_Toc33620293"/>
      <w:bookmarkStart w:id="1061" w:name="_Hlk31540106"/>
      <w:bookmarkEnd w:id="1053"/>
      <w:bookmarkEnd w:id="1054"/>
      <w:bookmarkEnd w:id="1055"/>
      <w:r>
        <w:rPr>
          <w:lang w:val="en-GB"/>
        </w:rPr>
        <w:lastRenderedPageBreak/>
        <w:t>General Guidelines</w:t>
      </w:r>
      <w:bookmarkEnd w:id="1056"/>
      <w:bookmarkEnd w:id="1057"/>
      <w:bookmarkEnd w:id="1058"/>
      <w:bookmarkEnd w:id="1059"/>
      <w:bookmarkEnd w:id="1060"/>
    </w:p>
    <w:p w14:paraId="1073DD20" w14:textId="4A006B88"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4714EB">
        <w:t>5</w:t>
      </w:r>
      <w:r w:rsidR="000C29C0">
        <w:fldChar w:fldCharType="end"/>
      </w:r>
      <w:r w:rsidR="000C29C0">
        <w:t xml:space="preserve"> </w:t>
      </w:r>
      <w:r w:rsidRPr="000C29C0">
        <w:t xml:space="preserve">as a detailed model description. </w:t>
      </w:r>
      <w:bookmarkStart w:id="1062" w:name="_Hlk31540301"/>
      <w:r>
        <w:rPr>
          <w:lang w:val="en-GB"/>
        </w:rPr>
        <w:t>However, there are general concepts and guidelines that apply</w:t>
      </w:r>
      <w:del w:id="1063" w:author="Johannes Becker" w:date="2020-02-21T12:37:00Z">
        <w:r w:rsidDel="005F04A8">
          <w:rPr>
            <w:lang w:val="en-GB"/>
          </w:rPr>
          <w:delText xml:space="preserve"> in a more cross-sectional way and can not</w:delText>
        </w:r>
      </w:del>
      <w:ins w:id="1064" w:author="Ungerer, Max" w:date="2020-01-24T17:04:00Z">
        <w:del w:id="1065" w:author="Johannes Becker" w:date="2020-02-21T12:37:00Z">
          <w:r w:rsidR="0028103C" w:rsidDel="005F04A8">
            <w:rPr>
              <w:lang w:val="en-GB"/>
            </w:rPr>
            <w:delText>cannot</w:delText>
          </w:r>
        </w:del>
      </w:ins>
      <w:del w:id="1066" w:author="Johannes Becker" w:date="2020-02-21T12:37:00Z">
        <w:r w:rsidDel="005F04A8">
          <w:rPr>
            <w:lang w:val="en-GB"/>
          </w:rPr>
          <w:delText xml:space="preserve"> be linked to a specific</w:delText>
        </w:r>
      </w:del>
      <w:ins w:id="1067" w:author="Johannes Becker" w:date="2020-02-21T12:37:00Z">
        <w:r w:rsidR="005F04A8">
          <w:rPr>
            <w:lang w:val="en-GB"/>
          </w:rPr>
          <w:t xml:space="preserve"> universally and are not limited to an</w:t>
        </w:r>
      </w:ins>
      <w:r>
        <w:rPr>
          <w:lang w:val="en-GB"/>
        </w:rPr>
        <w:t xml:space="preserve"> individual model element. </w:t>
      </w:r>
      <w:bookmarkEnd w:id="1061"/>
      <w:r>
        <w:rPr>
          <w:lang w:val="en-GB"/>
        </w:rPr>
        <w:t xml:space="preserve">Therefore, </w:t>
      </w:r>
      <w:del w:id="1068" w:author="Johannes Becker" w:date="2020-02-21T12:38:00Z">
        <w:r w:rsidDel="005F04A8">
          <w:rPr>
            <w:lang w:val="en-GB"/>
          </w:rPr>
          <w:delText xml:space="preserve">it is </w:delText>
        </w:r>
        <w:r w:rsidRPr="008C6468" w:rsidDel="005F04A8">
          <w:rPr>
            <w:lang w:val="en-GB"/>
          </w:rPr>
          <w:delText>not feasible to define them in the form of a</w:delText>
        </w:r>
      </w:del>
      <w:ins w:id="1069" w:author="Johannes Becker" w:date="2020-02-21T12:38:00Z">
        <w:r w:rsidR="005F04A8">
          <w:rPr>
            <w:lang w:val="en-GB"/>
          </w:rPr>
          <w:t>they are not formulated as part of the</w:t>
        </w:r>
      </w:ins>
      <w:r w:rsidRPr="008C6468">
        <w:rPr>
          <w:lang w:val="en-GB"/>
        </w:rPr>
        <w:t xml:space="preserve"> model description</w:t>
      </w:r>
      <w:r>
        <w:rPr>
          <w:lang w:val="en-GB"/>
        </w:rPr>
        <w:t xml:space="preserve">. These guidelines are defined in the </w:t>
      </w:r>
      <w:del w:id="1070" w:author="Johannes Becker" w:date="2020-02-21T12:38:00Z">
        <w:r w:rsidDel="005F04A8">
          <w:rPr>
            <w:lang w:val="en-GB"/>
          </w:rPr>
          <w:delText xml:space="preserve">following </w:delText>
        </w:r>
      </w:del>
      <w:ins w:id="1071" w:author="Johannes Becker" w:date="2020-02-21T12:38:00Z">
        <w:r w:rsidR="005F04A8">
          <w:rPr>
            <w:lang w:val="en-GB"/>
          </w:rPr>
          <w:t xml:space="preserve">below </w:t>
        </w:r>
      </w:ins>
      <w:r>
        <w:rPr>
          <w:lang w:val="en-GB"/>
        </w:rPr>
        <w:t xml:space="preserve">sections and </w:t>
      </w:r>
      <w:ins w:id="1072" w:author="Johannes Becker" w:date="2020-02-21T12:38:00Z">
        <w:r w:rsidR="005F04A8">
          <w:rPr>
            <w:lang w:val="en-GB"/>
          </w:rPr>
          <w:t xml:space="preserve">shall </w:t>
        </w:r>
      </w:ins>
      <w:r>
        <w:rPr>
          <w:lang w:val="en-GB"/>
        </w:rPr>
        <w:t>be followed for all implementations of the VEC.</w:t>
      </w:r>
      <w:bookmarkEnd w:id="1062"/>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073" w:name="_Toc27668596"/>
      <w:bookmarkStart w:id="1074" w:name="_Toc33620294"/>
      <w:r>
        <w:rPr>
          <w:lang w:val="en-GB"/>
        </w:rPr>
        <w:t>Handling of Identifiers</w:t>
      </w:r>
      <w:bookmarkEnd w:id="1073"/>
      <w:bookmarkEnd w:id="1074"/>
    </w:p>
    <w:p w14:paraId="615BDFA2" w14:textId="2A5A9FD0" w:rsidR="002C65AC" w:rsidRDefault="002C65AC" w:rsidP="002C65AC">
      <w:pPr>
        <w:rPr>
          <w:lang w:val="en-GB"/>
        </w:rPr>
      </w:pPr>
      <w:bookmarkStart w:id="1075" w:name="_Hlk31531069"/>
      <w:r>
        <w:rPr>
          <w:lang w:val="en-GB"/>
        </w:rPr>
        <w:t xml:space="preserve">The VEC and its XML Schema offer different concepts for the identification of model elements addressing certain requirements and those shall be used </w:t>
      </w:r>
      <w:del w:id="1076" w:author="Johannes Becker" w:date="2020-02-21T12:39:00Z">
        <w:r w:rsidDel="005F04A8">
          <w:rPr>
            <w:lang w:val="en-GB"/>
          </w:rPr>
          <w:delText>with respect to these requirements</w:delText>
        </w:r>
      </w:del>
      <w:ins w:id="1077" w:author="Johannes Becker" w:date="2020-02-21T12:39:00Z">
        <w:r w:rsidR="005F04A8">
          <w:rPr>
            <w:lang w:val="en-GB"/>
          </w:rPr>
          <w:t>accordingly</w:t>
        </w:r>
      </w:ins>
      <w:r>
        <w:rPr>
          <w:lang w:val="en-GB"/>
        </w:rPr>
        <w:t>.</w:t>
      </w:r>
      <w:bookmarkEnd w:id="1075"/>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proofErr w:type="spellStart"/>
      <w:r>
        <w:rPr>
          <w:i/>
          <w:lang w:val="en-GB"/>
        </w:rPr>
        <w:t>xs:complexType</w:t>
      </w:r>
      <w:proofErr w:type="spellEnd"/>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78" w:name="_Hlk31533571"/>
      <w:r>
        <w:rPr>
          <w:lang w:val="en-GB"/>
        </w:rPr>
        <w:t>Identification-Elements</w:t>
      </w:r>
    </w:p>
    <w:p w14:paraId="31D94173" w14:textId="6BDD701A"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del w:id="1079" w:author="Johannes Becker" w:date="2020-02-21T12:39:00Z">
        <w:r w:rsidRPr="006D2F35" w:rsidDel="005F04A8">
          <w:rPr>
            <w:lang w:val="en-GB"/>
          </w:rPr>
          <w:delText xml:space="preserve">expectations </w:delText>
        </w:r>
      </w:del>
      <w:ins w:id="1080" w:author="Johannes Becker" w:date="2020-02-21T12:39:00Z">
        <w:r w:rsidR="005F04A8">
          <w:rPr>
            <w:lang w:val="en-GB"/>
          </w:rPr>
          <w:t>rules</w:t>
        </w:r>
        <w:r w:rsidR="005F04A8" w:rsidRPr="006D2F35">
          <w:rPr>
            <w:lang w:val="en-GB"/>
          </w:rPr>
          <w:t xml:space="preserve"> </w:t>
        </w:r>
      </w:ins>
      <w:r w:rsidRPr="006D2F35">
        <w:rPr>
          <w:lang w:val="en-GB"/>
        </w:rPr>
        <w:t>apply to those identifiers:</w:t>
      </w:r>
    </w:p>
    <w:bookmarkEnd w:id="1078"/>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1081" w:name="_Hlk31471880"/>
      <w:proofErr w:type="spellStart"/>
      <w:r w:rsidRPr="00A578E9">
        <w:rPr>
          <w:lang w:val="en-GB"/>
        </w:rPr>
        <w:lastRenderedPageBreak/>
        <w:t>AliasIdentifications</w:t>
      </w:r>
      <w:proofErr w:type="spellEnd"/>
    </w:p>
    <w:p w14:paraId="436231BB" w14:textId="623222C0" w:rsidR="002C65AC" w:rsidRPr="00A578E9" w:rsidRDefault="002C65AC" w:rsidP="002C65AC">
      <w:pPr>
        <w:rPr>
          <w:lang w:val="en-GB"/>
        </w:rPr>
      </w:pPr>
      <w:r w:rsidRPr="00A578E9">
        <w:rPr>
          <w:lang w:val="en-GB"/>
        </w:rPr>
        <w:t xml:space="preserve">Certain elements have the possibility to define </w:t>
      </w:r>
      <w:proofErr w:type="spellStart"/>
      <w:r w:rsidRPr="00A578E9">
        <w:rPr>
          <w:lang w:val="en-GB"/>
        </w:rPr>
        <w:t>Alias</w:t>
      </w:r>
      <w:r>
        <w:rPr>
          <w:lang w:val="en-GB"/>
        </w:rPr>
        <w:t>I</w:t>
      </w:r>
      <w:r w:rsidRPr="00A578E9">
        <w:rPr>
          <w:lang w:val="en-GB"/>
        </w:rPr>
        <w:t>dentifications</w:t>
      </w:r>
      <w:proofErr w:type="spellEnd"/>
      <w:ins w:id="1082" w:author="Johannes Becker" w:date="2020-02-21T12:40:00Z">
        <w:r w:rsidR="005F04A8">
          <w:rPr>
            <w:lang w:val="en-GB"/>
          </w:rPr>
          <w:t xml:space="preserve"> in addition to their unique identifications</w:t>
        </w:r>
      </w:ins>
      <w:r w:rsidRPr="00A578E9">
        <w:rPr>
          <w:lang w:val="en-GB"/>
        </w:rPr>
        <w:t xml:space="preserve">. These are identifiers of the object in a different scope, system or process. One use case of </w:t>
      </w:r>
      <w:del w:id="1083" w:author="Johannes Becker" w:date="2020-02-21T12:40:00Z">
        <w:r w:rsidDel="005F04A8">
          <w:rPr>
            <w:lang w:val="en-GB"/>
          </w:rPr>
          <w:delText xml:space="preserve">these </w:delText>
        </w:r>
      </w:del>
      <w:ins w:id="1084" w:author="Johannes Becker" w:date="2020-02-21T12:40:00Z">
        <w:r w:rsidR="005F04A8">
          <w:rPr>
            <w:lang w:val="en-GB"/>
          </w:rPr>
          <w:t xml:space="preserve">this </w:t>
        </w:r>
      </w:ins>
      <w:r>
        <w:rPr>
          <w:lang w:val="en-GB"/>
        </w:rPr>
        <w:t>kind of ids</w:t>
      </w:r>
      <w:r w:rsidRPr="00A578E9">
        <w:rPr>
          <w:lang w:val="en-GB"/>
        </w:rPr>
        <w:t xml:space="preserve"> is the creation of </w:t>
      </w:r>
      <w:ins w:id="1085" w:author="Motzer Martin IA17" w:date="2020-02-03T14:59:00Z">
        <w:r w:rsidRPr="00A578E9">
          <w:rPr>
            <w:lang w:val="en-GB"/>
          </w:rPr>
          <w:t>trac</w:t>
        </w:r>
      </w:ins>
      <w:ins w:id="1086" w:author="Motzer Martin IA17" w:date="2020-01-31T08:47:00Z">
        <w:r w:rsidR="00377651">
          <w:rPr>
            <w:lang w:val="en-GB"/>
          </w:rPr>
          <w:t>e</w:t>
        </w:r>
      </w:ins>
      <w:ins w:id="1087" w:author="Motzer Martin IA17" w:date="2020-02-03T14:59:00Z">
        <w:r w:rsidRPr="00A578E9">
          <w:rPr>
            <w:lang w:val="en-GB"/>
          </w:rPr>
          <w:t>abil</w:t>
        </w:r>
      </w:ins>
      <w:ins w:id="1088" w:author="Motzer Martin IA17" w:date="2020-01-31T08:48:00Z">
        <w:r w:rsidR="00377651">
          <w:rPr>
            <w:lang w:val="en-GB"/>
          </w:rPr>
          <w:t>i</w:t>
        </w:r>
      </w:ins>
      <w:ins w:id="1089" w:author="Motzer Martin IA17" w:date="2020-02-03T14:59:00Z">
        <w:r w:rsidRPr="00A578E9">
          <w:rPr>
            <w:lang w:val="en-GB"/>
          </w:rPr>
          <w:t>ty</w:t>
        </w:r>
      </w:ins>
      <w:del w:id="1090" w:author="Motzer Martin IA17" w:date="2020-02-03T14:59:00Z">
        <w:r w:rsidRPr="00A578E9">
          <w:rPr>
            <w:lang w:val="en-GB"/>
          </w:rPr>
          <w:delText>tracabilty</w:delText>
        </w:r>
      </w:del>
      <w:r w:rsidRPr="00A578E9">
        <w:rPr>
          <w:lang w:val="en-GB"/>
        </w:rPr>
        <w:t xml:space="preserve"> links. </w:t>
      </w:r>
    </w:p>
    <w:bookmarkEnd w:id="1081"/>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3C2502">
      <w:pPr>
        <w:numPr>
          <w:ilvl w:val="0"/>
          <w:numId w:val="46"/>
        </w:numPr>
        <w:autoSpaceDE/>
        <w:autoSpaceDN/>
        <w:adjustRightInd/>
        <w:spacing w:line="240" w:lineRule="auto"/>
        <w:rPr>
          <w:lang w:val="en-GB"/>
        </w:rPr>
      </w:pPr>
      <w:r w:rsidRPr="00A578E9">
        <w:rPr>
          <w:lang w:val="en-GB"/>
        </w:rPr>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3C2502">
      <w:pPr>
        <w:numPr>
          <w:ilvl w:val="0"/>
          <w:numId w:val="46"/>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3C2502">
      <w:pPr>
        <w:numPr>
          <w:ilvl w:val="0"/>
          <w:numId w:val="46"/>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091" w:name="_Toc27668597"/>
      <w:bookmarkStart w:id="1092" w:name="_Toc33620295"/>
      <w:bookmarkStart w:id="1093" w:name="_Hlk31542442"/>
      <w:r>
        <w:rPr>
          <w:lang w:val="en-GB"/>
        </w:rPr>
        <w:t>Extension Mechanisms</w:t>
      </w:r>
      <w:bookmarkEnd w:id="1091"/>
      <w:bookmarkEnd w:id="1092"/>
    </w:p>
    <w:p w14:paraId="26B0CFDE" w14:textId="45971B41" w:rsidR="002C65AC" w:rsidRDefault="00075BA7" w:rsidP="002C65AC">
      <w:pPr>
        <w:rPr>
          <w:lang w:val="en-GB"/>
        </w:rPr>
      </w:pPr>
      <w:ins w:id="1094" w:author="Johannes Becker" w:date="2020-02-21T12:42:00Z">
        <w:r>
          <w:rPr>
            <w:lang w:val="en-GB"/>
          </w:rPr>
          <w:t xml:space="preserve">If the well-defined data structures and fields are not sufficient for the specific needs of a process or </w:t>
        </w:r>
      </w:ins>
      <w:ins w:id="1095" w:author="Johannes Becker" w:date="2020-02-21T12:43:00Z">
        <w:r>
          <w:rPr>
            <w:lang w:val="en-GB"/>
          </w:rPr>
          <w:t xml:space="preserve">a </w:t>
        </w:r>
      </w:ins>
      <w:ins w:id="1096" w:author="Johannes Becker" w:date="2020-02-21T12:42:00Z">
        <w:r>
          <w:rPr>
            <w:lang w:val="en-GB"/>
          </w:rPr>
          <w:t>tool</w:t>
        </w:r>
      </w:ins>
      <w:ins w:id="1097" w:author="Johannes Becker" w:date="2020-02-21T12:43:00Z">
        <w:r>
          <w:rPr>
            <w:lang w:val="en-GB"/>
          </w:rPr>
          <w:t xml:space="preserve">, </w:t>
        </w:r>
      </w:ins>
      <w:del w:id="1098" w:author="Johannes Becker" w:date="2020-02-21T12:43:00Z">
        <w:r w:rsidR="002C65AC" w:rsidDel="00075BA7">
          <w:rPr>
            <w:lang w:val="en-GB"/>
          </w:rPr>
          <w:delText>T</w:delText>
        </w:r>
      </w:del>
      <w:ins w:id="1099" w:author="Johannes Becker" w:date="2020-02-21T12:43:00Z">
        <w:r>
          <w:rPr>
            <w:lang w:val="en-GB"/>
          </w:rPr>
          <w:t>t</w:t>
        </w:r>
      </w:ins>
      <w:r w:rsidR="002C65AC">
        <w:rPr>
          <w:lang w:val="en-GB"/>
        </w:rPr>
        <w:t>he VEC provides powerful extension</w:t>
      </w:r>
      <w:del w:id="1100" w:author="Johannes Becker" w:date="2020-02-21T12:43:00Z">
        <w:r w:rsidR="002C65AC" w:rsidDel="00075BA7">
          <w:rPr>
            <w:lang w:val="en-GB"/>
          </w:rPr>
          <w:delText>s</w:delText>
        </w:r>
      </w:del>
      <w:r w:rsidR="002C65AC">
        <w:rPr>
          <w:lang w:val="en-GB"/>
        </w:rPr>
        <w:t xml:space="preserve"> </w:t>
      </w:r>
      <w:ins w:id="1101" w:author="Motzer Martin IA17" w:date="2020-02-03T14:59:00Z">
        <w:r w:rsidR="002C65AC">
          <w:rPr>
            <w:lang w:val="en-GB"/>
          </w:rPr>
          <w:t>mechanism</w:t>
        </w:r>
      </w:ins>
      <w:ins w:id="1102" w:author="Motzer Martin IA17" w:date="2020-01-31T08:50:00Z">
        <w:r w:rsidR="00377651">
          <w:rPr>
            <w:lang w:val="en-GB"/>
          </w:rPr>
          <w:t>s</w:t>
        </w:r>
      </w:ins>
      <w:del w:id="1103" w:author="Motzer Martin IA17" w:date="2020-02-03T14:59:00Z">
        <w:r w:rsidR="002C65AC">
          <w:rPr>
            <w:lang w:val="en-GB"/>
          </w:rPr>
          <w:delText>mechanism</w:delText>
        </w:r>
      </w:del>
      <w:del w:id="1104" w:author="Johannes Becker" w:date="2020-02-21T12:42:00Z">
        <w:r w:rsidR="002C65AC" w:rsidDel="00075BA7">
          <w:rPr>
            <w:lang w:val="en-GB"/>
          </w:rPr>
          <w:delText xml:space="preserve"> if the well-defined data structures and fields are not enough for the specific needs of a process or tool</w:delText>
        </w:r>
      </w:del>
      <w:r w:rsidR="002C65AC">
        <w:rPr>
          <w:lang w:val="en-GB"/>
        </w:rPr>
        <w:t xml:space="preserve">. Namely the extension mechanisms are </w:t>
      </w:r>
      <w:ins w:id="1105" w:author="Johannes Becker" w:date="2020-02-21T12:43:00Z">
        <w:r>
          <w:rPr>
            <w:lang w:val="en-GB"/>
          </w:rPr>
          <w:t>c</w:t>
        </w:r>
      </w:ins>
      <w:del w:id="1106" w:author="Johannes Becker" w:date="2020-02-21T12:43:00Z">
        <w:r w:rsidR="002C65AC" w:rsidDel="00075BA7">
          <w:rPr>
            <w:lang w:val="en-GB"/>
          </w:rPr>
          <w:delText>C</w:delText>
        </w:r>
      </w:del>
      <w:r w:rsidR="002C65AC">
        <w:rPr>
          <w:lang w:val="en-GB"/>
        </w:rPr>
        <w:t>ustom</w:t>
      </w:r>
      <w:del w:id="1107" w:author="Johannes Becker" w:date="2020-02-21T12:43:00Z">
        <w:r w:rsidR="002C65AC" w:rsidDel="00075BA7">
          <w:rPr>
            <w:lang w:val="en-GB"/>
          </w:rPr>
          <w:delText>er</w:delText>
        </w:r>
      </w:del>
      <w:r w:rsidR="002C65AC">
        <w:rPr>
          <w:lang w:val="en-GB"/>
        </w:rPr>
        <w:t xml:space="preserve"> </w:t>
      </w:r>
      <w:ins w:id="1108" w:author="Johannes Becker" w:date="2020-02-21T12:43:00Z">
        <w:r>
          <w:rPr>
            <w:lang w:val="en-GB"/>
          </w:rPr>
          <w:t>p</w:t>
        </w:r>
      </w:ins>
      <w:del w:id="1109" w:author="Johannes Becker" w:date="2020-02-21T12:43:00Z">
        <w:r w:rsidR="002C65AC" w:rsidDel="00075BA7">
          <w:rPr>
            <w:lang w:val="en-GB"/>
          </w:rPr>
          <w:delText>P</w:delText>
        </w:r>
      </w:del>
      <w:r w:rsidR="002C65AC">
        <w:rPr>
          <w:lang w:val="en-GB"/>
        </w:rPr>
        <w:t xml:space="preserve">roperties and </w:t>
      </w:r>
      <w:ins w:id="1110" w:author="Johannes Becker" w:date="2020-02-21T12:44:00Z">
        <w:r>
          <w:rPr>
            <w:lang w:val="en-GB"/>
          </w:rPr>
          <w:t>o</w:t>
        </w:r>
      </w:ins>
      <w:del w:id="1111" w:author="Johannes Becker" w:date="2020-02-21T12:44:00Z">
        <w:r w:rsidR="002C65AC" w:rsidDel="00075BA7">
          <w:rPr>
            <w:lang w:val="en-GB"/>
          </w:rPr>
          <w:delText>O</w:delText>
        </w:r>
      </w:del>
      <w:r w:rsidR="002C65AC">
        <w:rPr>
          <w:lang w:val="en-GB"/>
        </w:rPr>
        <w:t xml:space="preserve">pen </w:t>
      </w:r>
      <w:ins w:id="1112" w:author="Johannes Becker" w:date="2020-02-21T12:44:00Z">
        <w:r>
          <w:rPr>
            <w:lang w:val="en-GB"/>
          </w:rPr>
          <w:t>e</w:t>
        </w:r>
      </w:ins>
      <w:del w:id="1113" w:author="Johannes Becker" w:date="2020-02-21T12:44:00Z">
        <w:r w:rsidR="002C65AC" w:rsidDel="00075BA7">
          <w:rPr>
            <w:lang w:val="en-GB"/>
          </w:rPr>
          <w:delText>E</w:delText>
        </w:r>
      </w:del>
      <w:r w:rsidR="002C65AC">
        <w:rPr>
          <w:lang w:val="en-GB"/>
        </w:rPr>
        <w:t xml:space="preserve">numerations (see the corresponding chapters in the model description). </w:t>
      </w:r>
      <w:del w:id="1114" w:author="Johannes Becker" w:date="2020-02-21T12:44:00Z">
        <w:r w:rsidR="002C65AC" w:rsidDel="00075BA7">
          <w:rPr>
            <w:lang w:val="en-GB"/>
          </w:rPr>
          <w:delText>These mechanisms are offered by the VEC and it is perfectly valid to use them.</w:delText>
        </w:r>
      </w:del>
    </w:p>
    <w:bookmarkEnd w:id="1093"/>
    <w:p w14:paraId="6823371C" w14:textId="4ADBABDA" w:rsidR="002C65AC" w:rsidRDefault="002C65AC" w:rsidP="002C65AC">
      <w:pPr>
        <w:rPr>
          <w:lang w:val="en-GB"/>
        </w:rPr>
      </w:pPr>
      <w:r>
        <w:rPr>
          <w:lang w:val="en-GB"/>
        </w:rPr>
        <w:t xml:space="preserve">However, it should be considered </w:t>
      </w:r>
      <w:del w:id="1115" w:author="Johannes Becker" w:date="2020-02-21T12:44:00Z">
        <w:r w:rsidDel="00075BA7">
          <w:rPr>
            <w:lang w:val="en-GB"/>
          </w:rPr>
          <w:delText xml:space="preserve">that information </w:delText>
        </w:r>
      </w:del>
      <w:r>
        <w:rPr>
          <w:lang w:val="en-GB"/>
        </w:rPr>
        <w:t>that information</w:t>
      </w:r>
      <w:ins w:id="1116" w:author="Ungerer, Max" w:date="2020-02-03T15:04:00Z">
        <w:r w:rsidRPr="00121228">
          <w:t xml:space="preserve"> </w:t>
        </w:r>
        <w:del w:id="1117" w:author="Johannes Becker" w:date="2020-02-21T12:45:00Z">
          <w:r w:rsidDel="00075BA7">
            <w:rPr>
              <w:lang w:val="en-GB"/>
            </w:rPr>
            <w:delText xml:space="preserve"> </w:delText>
          </w:r>
        </w:del>
      </w:ins>
      <w:r>
        <w:rPr>
          <w:lang w:val="en-GB"/>
        </w:rPr>
        <w:t xml:space="preserve">transported via these mechanisms is not standardized and </w:t>
      </w:r>
      <w:del w:id="1118" w:author="Johannes Becker" w:date="2020-02-21T12:45:00Z">
        <w:r w:rsidDel="00075BA7">
          <w:rPr>
            <w:lang w:val="en-GB"/>
          </w:rPr>
          <w:delText xml:space="preserve">are </w:delText>
        </w:r>
      </w:del>
      <w:ins w:id="1119" w:author="Motzer Martin IA17" w:date="2020-01-31T08:51:00Z">
        <w:r w:rsidR="00377651">
          <w:rPr>
            <w:lang w:val="en-GB"/>
          </w:rPr>
          <w:t>is</w:t>
        </w:r>
      </w:ins>
      <w:ins w:id="1120" w:author="Ungerer, Max" w:date="2020-02-03T15:04:00Z">
        <w:r>
          <w:rPr>
            <w:lang w:val="en-GB"/>
          </w:rPr>
          <w:t xml:space="preserve"> </w:t>
        </w:r>
      </w:ins>
      <w:r>
        <w:rPr>
          <w:lang w:val="en-GB"/>
        </w:rPr>
        <w:t xml:space="preserve">always subject to an individual </w:t>
      </w:r>
      <w:del w:id="1121" w:author="Johannes Becker" w:date="2020-02-21T12:45:00Z">
        <w:r w:rsidDel="00075BA7">
          <w:rPr>
            <w:lang w:val="en-GB"/>
          </w:rPr>
          <w:delText xml:space="preserve">contract </w:delText>
        </w:r>
      </w:del>
      <w:ins w:id="1122" w:author="Johannes Becker" w:date="2020-02-21T12:45:00Z">
        <w:r w:rsidR="00075BA7">
          <w:rPr>
            <w:lang w:val="en-GB"/>
          </w:rPr>
          <w:t xml:space="preserve">agreement </w:t>
        </w:r>
      </w:ins>
      <w:r>
        <w:rPr>
          <w:lang w:val="en-GB"/>
        </w:rPr>
        <w:t>between interface partners. Therefore, these mechanisms shall be used with extreme caution.</w:t>
      </w:r>
    </w:p>
    <w:p w14:paraId="2A06279B" w14:textId="685CACE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ins w:id="1123" w:author="Johannes Becker" w:date="2020-02-21T12:45:00Z">
        <w:r w:rsidR="00075BA7">
          <w:rPr>
            <w:lang w:val="en-GB"/>
          </w:rPr>
          <w:t>i</w:t>
        </w:r>
      </w:ins>
      <w:del w:id="1124" w:author="Johannes Becker" w:date="2020-02-21T12:45:00Z">
        <w:r w:rsidDel="00075BA7">
          <w:rPr>
            <w:lang w:val="en-GB"/>
          </w:rPr>
          <w:delText>I</w:delText>
        </w:r>
      </w:del>
      <w:r>
        <w:rPr>
          <w:lang w:val="en-GB"/>
        </w:rPr>
        <w:t xml:space="preserve">nformation that is already standardized within the VEC. </w:t>
      </w:r>
      <w:proofErr w:type="gramStart"/>
      <w:r>
        <w:rPr>
          <w:lang w:val="en-GB"/>
        </w:rPr>
        <w:t>In particular it</w:t>
      </w:r>
      <w:proofErr w:type="gramEnd"/>
      <w:r>
        <w:rPr>
          <w:lang w:val="en-GB"/>
        </w:rPr>
        <w:t xml:space="preserve"> is not permitted:</w:t>
      </w:r>
    </w:p>
    <w:p w14:paraId="492A3781" w14:textId="77777777" w:rsidR="002C65AC" w:rsidRDefault="002C65AC" w:rsidP="003C2502">
      <w:pPr>
        <w:numPr>
          <w:ilvl w:val="0"/>
          <w:numId w:val="46"/>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3C2502">
      <w:pPr>
        <w:numPr>
          <w:ilvl w:val="0"/>
          <w:numId w:val="46"/>
        </w:numPr>
        <w:autoSpaceDE/>
        <w:autoSpaceDN/>
        <w:adjustRightInd/>
        <w:spacing w:line="240" w:lineRule="auto"/>
        <w:rPr>
          <w:lang w:val="en-GB"/>
        </w:rPr>
      </w:pPr>
      <w:r>
        <w:rPr>
          <w:lang w:val="en-GB"/>
        </w:rPr>
        <w:t>To use self-defined OpenEnumeration-literals when well-defined literals with the same semantic</w:t>
      </w:r>
      <w:ins w:id="1125" w:author="Johannes Becker" w:date="2020-02-21T12:48:00Z">
        <w:r w:rsidR="00075BA7">
          <w:rPr>
            <w:lang w:val="en-GB"/>
          </w:rPr>
          <w:t>s</w:t>
        </w:r>
      </w:ins>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1126" w:author="Motzer Martin IA17" w:date="2020-01-31T08:54:00Z">
        <w:r w:rsidR="00C50AB2">
          <w:rPr>
            <w:lang w:val="en-GB"/>
          </w:rPr>
          <w:t>a</w:t>
        </w:r>
      </w:ins>
      <w:ins w:id="1127"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28" w:name="_Toc27668598"/>
      <w:bookmarkStart w:id="1129" w:name="_Toc33620296"/>
      <w:r>
        <w:rPr>
          <w:lang w:val="en-GB"/>
        </w:rPr>
        <w:t>Type Inheritance</w:t>
      </w:r>
      <w:bookmarkEnd w:id="1128"/>
      <w:bookmarkEnd w:id="1129"/>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3C2502">
      <w:pPr>
        <w:numPr>
          <w:ilvl w:val="0"/>
          <w:numId w:val="46"/>
        </w:numPr>
        <w:autoSpaceDE/>
        <w:autoSpaceDN/>
        <w:adjustRightInd/>
        <w:spacing w:before="0" w:line="240" w:lineRule="auto"/>
        <w:rPr>
          <w:lang w:val="en-GB"/>
        </w:rPr>
      </w:pPr>
      <w:r>
        <w:rPr>
          <w:lang w:val="en-GB"/>
        </w:rPr>
        <w:t>Only non-abstract classes can be instantiated.</w:t>
      </w:r>
    </w:p>
    <w:p w14:paraId="2B4606BD" w14:textId="13806E86" w:rsidR="002C65AC" w:rsidRDefault="002C65AC" w:rsidP="003C2502">
      <w:pPr>
        <w:numPr>
          <w:ilvl w:val="0"/>
          <w:numId w:val="46"/>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del w:id="1130" w:author="Johannes Becker" w:date="2020-02-21T12:46:00Z">
        <w:r w:rsidDel="00075BA7">
          <w:rPr>
            <w:lang w:val="en-GB"/>
          </w:rPr>
          <w:delText xml:space="preserve">There </w:delText>
        </w:r>
        <w:r w:rsidDel="00075BA7">
          <w:rPr>
            <w:lang w:val="en-GB"/>
          </w:rPr>
          <w:lastRenderedPageBreak/>
          <w:delText>is no restriction</w:delText>
        </w:r>
      </w:del>
      <w:ins w:id="1131" w:author="Motzer Martin IA17" w:date="2020-01-31T08:59:00Z">
        <w:del w:id="1132" w:author="Johannes Becker" w:date="2020-02-21T12:46:00Z">
          <w:r w:rsidR="00C50AB2" w:rsidDel="00075BA7">
            <w:rPr>
              <w:lang w:val="en-GB"/>
            </w:rPr>
            <w:delText>,</w:delText>
          </w:r>
        </w:del>
      </w:ins>
      <w:ins w:id="1133" w:author="Johannes Becker" w:date="2020-02-21T12:46:00Z">
        <w:r w:rsidR="00075BA7">
          <w:rPr>
            <w:lang w:val="en-GB"/>
          </w:rPr>
          <w:t>It is not required to use</w:t>
        </w:r>
      </w:ins>
      <w:del w:id="1134" w:author="Johannes Becker" w:date="2020-02-21T12:46:00Z">
        <w:r w:rsidDel="00075BA7">
          <w:rPr>
            <w:lang w:val="en-GB"/>
          </w:rPr>
          <w:delText xml:space="preserve"> that</w:delText>
        </w:r>
      </w:del>
      <w:r>
        <w:rPr>
          <w:lang w:val="en-GB"/>
        </w:rPr>
        <w:t xml:space="preserve"> the more specific class </w:t>
      </w:r>
      <w:del w:id="1135" w:author="Johannes Becker" w:date="2020-02-21T12:46:00Z">
        <w:r w:rsidDel="00075BA7">
          <w:rPr>
            <w:lang w:val="en-GB"/>
          </w:rPr>
          <w:delText xml:space="preserve">must be used </w:delText>
        </w:r>
      </w:del>
      <w:r>
        <w:rPr>
          <w:lang w:val="en-GB"/>
        </w:rPr>
        <w:t xml:space="preserve">if the information is not available or it </w:t>
      </w:r>
      <w:del w:id="1136" w:author="Johannes Becker" w:date="2020-02-21T12:46:00Z">
        <w:r w:rsidDel="00075BA7">
          <w:rPr>
            <w:lang w:val="en-GB"/>
          </w:rPr>
          <w:delText xml:space="preserve">shall </w:delText>
        </w:r>
      </w:del>
      <w:ins w:id="1137" w:author="Johannes Becker" w:date="2020-02-21T12:46:00Z">
        <w:r w:rsidR="00075BA7">
          <w:rPr>
            <w:lang w:val="en-GB"/>
          </w:rPr>
          <w:t xml:space="preserve">should </w:t>
        </w:r>
      </w:ins>
      <w:r>
        <w:rPr>
          <w:lang w:val="en-GB"/>
        </w:rPr>
        <w:t>not be transmitted. However, it is not permitted to use the more general class and transfer the information of</w:t>
      </w:r>
      <w:ins w:id="1138" w:author="Johannes Becker" w:date="2020-02-21T12:47:00Z">
        <w:r w:rsidR="00075BA7">
          <w:rPr>
            <w:lang w:val="en-GB"/>
          </w:rPr>
          <w:t xml:space="preserve"> the</w:t>
        </w:r>
      </w:ins>
      <w:r>
        <w:rPr>
          <w:lang w:val="en-GB"/>
        </w:rPr>
        <w:t xml:space="preserve"> more specific class in </w:t>
      </w:r>
      <w:ins w:id="1139" w:author="Johannes Becker" w:date="2020-02-21T12:47:00Z">
        <w:r w:rsidR="00075BA7">
          <w:rPr>
            <w:lang w:val="en-GB"/>
          </w:rPr>
          <w:t xml:space="preserve">a </w:t>
        </w:r>
      </w:ins>
      <w:del w:id="1140" w:author="Johannes Becker" w:date="2020-02-21T12:47:00Z">
        <w:r w:rsidDel="00075BA7">
          <w:rPr>
            <w:lang w:val="en-GB"/>
          </w:rPr>
          <w:delText>some kind of custom</w:delText>
        </w:r>
      </w:del>
      <w:ins w:id="1141" w:author="Johannes Becker" w:date="2020-02-21T12:47:00Z">
        <w:r w:rsidR="00075BA7">
          <w:rPr>
            <w:lang w:val="en-GB"/>
          </w:rPr>
          <w:t>custom</w:t>
        </w:r>
      </w:ins>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1142" w:name="_Toc27668599"/>
      <w:bookmarkStart w:id="1143" w:name="_Toc33620297"/>
      <w:bookmarkStart w:id="1144" w:name="_Hlk31533737"/>
      <w:r w:rsidRPr="00883085">
        <w:rPr>
          <w:lang w:val="en-GB"/>
        </w:rPr>
        <w:t>Default- and Missing-Value Handling</w:t>
      </w:r>
      <w:bookmarkEnd w:id="1142"/>
      <w:bookmarkEnd w:id="1143"/>
    </w:p>
    <w:bookmarkEnd w:id="1144"/>
    <w:p w14:paraId="37E101E5" w14:textId="47D0BC29" w:rsidR="002C65AC" w:rsidRPr="00883085" w:rsidRDefault="002C65AC" w:rsidP="002C65AC">
      <w:pPr>
        <w:rPr>
          <w:lang w:val="en-GB"/>
        </w:rPr>
      </w:pPr>
      <w:r w:rsidRPr="00883085">
        <w:rPr>
          <w:lang w:val="en-GB"/>
        </w:rPr>
        <w:t>For various reasons, there may be attributes of entities where no value can be exported</w:t>
      </w:r>
      <w:ins w:id="1145" w:author="Ungerer, Max" w:date="2020-02-26T14:10:00Z">
        <w:r w:rsidR="00E32783">
          <w:rPr>
            <w:lang w:val="en-GB"/>
          </w:rPr>
          <w:t>,</w:t>
        </w:r>
      </w:ins>
      <w:r w:rsidRPr="00883085">
        <w:rPr>
          <w:lang w:val="en-GB"/>
        </w:rPr>
        <w:t xml:space="preserve"> or a special semantic</w:t>
      </w:r>
      <w:ins w:id="1146" w:author="Johannes Becker" w:date="2020-02-21T12:48:00Z">
        <w:r w:rsidR="00075BA7">
          <w:rPr>
            <w:lang w:val="en-GB"/>
          </w:rPr>
          <w:t>s</w:t>
        </w:r>
      </w:ins>
      <w:r w:rsidRPr="00883085">
        <w:rPr>
          <w:lang w:val="en-GB"/>
        </w:rPr>
        <w:t xml:space="preserve"> is required. The cases are:</w:t>
      </w:r>
    </w:p>
    <w:p w14:paraId="4E1279B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 xml:space="preserve">The information is not supported by the system / process. </w:t>
      </w:r>
      <w:proofErr w:type="gramStart"/>
      <w:r w:rsidRPr="00883085">
        <w:rPr>
          <w:lang w:val="en-GB"/>
        </w:rPr>
        <w:t>So</w:t>
      </w:r>
      <w:proofErr w:type="gramEnd"/>
      <w:r w:rsidRPr="00883085">
        <w:rPr>
          <w:lang w:val="en-GB"/>
        </w:rPr>
        <w:t xml:space="preserve"> it is never available for this system / process.</w:t>
      </w:r>
    </w:p>
    <w:p w14:paraId="35D4654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1147"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ins w:id="1148" w:author="Johannes Becker" w:date="2020-02-21T12:49:00Z">
              <w:r>
                <w:rPr>
                  <w:sz w:val="22"/>
                  <w:lang w:val="en-GB"/>
                </w:rPr>
                <w:t>&lt;tag&gt;</w:t>
              </w:r>
            </w:ins>
            <w:r w:rsidR="002C65AC" w:rsidRPr="00883085">
              <w:rPr>
                <w:sz w:val="22"/>
                <w:lang w:val="en-GB"/>
              </w:rPr>
              <w:t>/NULL</w:t>
            </w:r>
            <w:ins w:id="1149" w:author="Johannes Becker" w:date="2020-02-21T12:49:00Z">
              <w:r>
                <w:rPr>
                  <w:sz w:val="22"/>
                  <w:lang w:val="en-GB"/>
                </w:rPr>
                <w:t>&lt;/tag&gt;</w:t>
              </w:r>
            </w:ins>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ins w:id="1150" w:author="Johannes Becker" w:date="2020-02-21T12:49:00Z">
              <w:r>
                <w:rPr>
                  <w:sz w:val="22"/>
                  <w:lang w:val="en-GB"/>
                </w:rPr>
                <w:t>&lt;tag&gt;</w:t>
              </w:r>
            </w:ins>
            <w:r w:rsidR="002C65AC" w:rsidRPr="00883085">
              <w:rPr>
                <w:sz w:val="22"/>
                <w:lang w:val="en-GB"/>
              </w:rPr>
              <w:t>/ANY</w:t>
            </w:r>
            <w:ins w:id="1151" w:author="Johannes Becker" w:date="2020-02-21T12:49:00Z">
              <w:r>
                <w:rPr>
                  <w:sz w:val="22"/>
                  <w:lang w:val="en-GB"/>
                </w:rPr>
                <w:t>&lt;</w:t>
              </w:r>
            </w:ins>
            <w:ins w:id="1152" w:author="Johannes Becker" w:date="2020-02-21T12:50:00Z">
              <w:r>
                <w:rPr>
                  <w:sz w:val="22"/>
                  <w:lang w:val="en-GB"/>
                </w:rPr>
                <w:t>/tag&gt;</w:t>
              </w:r>
            </w:ins>
          </w:p>
        </w:tc>
        <w:tc>
          <w:tcPr>
            <w:tcW w:w="3028" w:type="dxa"/>
            <w:shd w:val="clear" w:color="auto" w:fill="auto"/>
          </w:tcPr>
          <w:p w14:paraId="4E2FE23C" w14:textId="4C2AFB8B" w:rsidR="002C65AC" w:rsidRPr="00883085" w:rsidRDefault="00075BA7" w:rsidP="00617B3E">
            <w:pPr>
              <w:rPr>
                <w:sz w:val="22"/>
                <w:lang w:val="en-GB"/>
              </w:rPr>
            </w:pPr>
            <w:ins w:id="1153" w:author="Johannes Becker" w:date="2020-02-21T12:50:00Z">
              <w:r>
                <w:rPr>
                  <w:sz w:val="22"/>
                  <w:lang w:val="en-GB"/>
                </w:rPr>
                <w:t>&lt;tag&gt;</w:t>
              </w:r>
            </w:ins>
            <w:r w:rsidR="002C65AC" w:rsidRPr="00883085">
              <w:rPr>
                <w:sz w:val="22"/>
                <w:lang w:val="en-GB"/>
              </w:rPr>
              <w:t>/ANY</w:t>
            </w:r>
            <w:ins w:id="1154" w:author="Johannes Becker" w:date="2020-02-21T12:50:00Z">
              <w:r>
                <w:rPr>
                  <w:sz w:val="22"/>
                  <w:lang w:val="en-GB"/>
                </w:rPr>
                <w:t>&lt;/tag&gt;</w:t>
              </w:r>
            </w:ins>
          </w:p>
        </w:tc>
      </w:tr>
    </w:tbl>
    <w:p w14:paraId="0D8773D6" w14:textId="001920EE"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w:t>
      </w:r>
      <w:ins w:id="1155" w:author="Johannes Becker" w:date="2020-03-12T09:59:00Z">
        <w:r w:rsidR="00047C9F">
          <w:rPr>
            <w:lang w:val="en-GB"/>
          </w:rPr>
          <w:t xml:space="preserve">with the name “tag” </w:t>
        </w:r>
        <w:r w:rsidR="00D86341">
          <w:rPr>
            <w:lang w:val="en-GB"/>
          </w:rPr>
          <w:t xml:space="preserve">in </w:t>
        </w:r>
      </w:ins>
      <w:r w:rsidRPr="00883085">
        <w:rPr>
          <w:lang w:val="en-GB"/>
        </w:rPr>
        <w:t xml:space="preserve">the VEC </w:t>
      </w:r>
      <w:ins w:id="1156" w:author="Motzer Martin IA17" w:date="2020-02-03T14:59:00Z">
        <w:r w:rsidRPr="00883085">
          <w:rPr>
            <w:lang w:val="en-GB"/>
          </w:rPr>
          <w:t>receive</w:t>
        </w:r>
      </w:ins>
      <w:bookmarkStart w:id="1157" w:name="_GoBack"/>
      <w:bookmarkEnd w:id="1157"/>
      <w:ins w:id="1158" w:author="Motzer Martin IA17" w:date="2020-01-31T08:58:00Z">
        <w:del w:id="1159" w:author="Johannes Becker" w:date="2020-03-12T10:00:00Z">
          <w:r w:rsidR="00C50AB2" w:rsidDel="00047C9F">
            <w:rPr>
              <w:lang w:val="en-GB"/>
            </w:rPr>
            <w:delText>s</w:delText>
          </w:r>
        </w:del>
      </w:ins>
      <w:del w:id="1160"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291409A2"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Omitted </w:t>
      </w:r>
      <w:proofErr w:type="gramStart"/>
      <w:r w:rsidRPr="00883085">
        <w:rPr>
          <w:b/>
          <w:lang w:val="en-GB"/>
        </w:rPr>
        <w:t>tag</w:t>
      </w:r>
      <w:r w:rsidRPr="00883085">
        <w:rPr>
          <w:lang w:val="en-GB"/>
        </w:rPr>
        <w:t>:</w:t>
      </w:r>
      <w:proofErr w:type="gramEnd"/>
      <w:r w:rsidRPr="00883085">
        <w:rPr>
          <w:lang w:val="en-GB"/>
        </w:rPr>
        <w:t xml:space="preserve"> means the element tag for the attribute is </w:t>
      </w:r>
      <w:del w:id="1161" w:author="Johannes Becker" w:date="2020-03-11T12:50:00Z">
        <w:r w:rsidRPr="00883085" w:rsidDel="00AD7A85">
          <w:rPr>
            <w:lang w:val="en-GB"/>
          </w:rPr>
          <w:delText>omitted</w:delText>
        </w:r>
      </w:del>
      <w:ins w:id="1162" w:author="Johannes Becker" w:date="2020-03-11T12:50:00Z">
        <w:r w:rsidR="00AD7A85">
          <w:rPr>
            <w:lang w:val="en-GB"/>
          </w:rPr>
          <w:t>not present in the VEC</w:t>
        </w:r>
      </w:ins>
      <w:r w:rsidRPr="00883085">
        <w:rPr>
          <w:lang w:val="en-GB"/>
        </w:rPr>
        <w:t>.</w:t>
      </w:r>
    </w:p>
    <w:p w14:paraId="0DF4A469" w14:textId="657ADC54"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63" w:name="_Toc27668600"/>
      <w:del w:id="1164" w:author="Johannes Becker" w:date="2020-02-21T12:51:00Z">
        <w:r w:rsidDel="00075BA7">
          <w:rPr>
            <w:lang w:val="en-GB"/>
          </w:rPr>
          <w:delText xml:space="preserve">Instancing </w:delText>
        </w:r>
      </w:del>
      <w:bookmarkStart w:id="1165" w:name="_Toc33620298"/>
      <w:ins w:id="1166" w:author="Johannes Becker" w:date="2020-02-21T12:51:00Z">
        <w:r w:rsidR="00075BA7">
          <w:rPr>
            <w:lang w:val="en-GB"/>
          </w:rPr>
          <w:t xml:space="preserve">Instantiation </w:t>
        </w:r>
      </w:ins>
      <w:r>
        <w:rPr>
          <w:lang w:val="en-GB"/>
        </w:rPr>
        <w:t>of Model Structures</w:t>
      </w:r>
      <w:bookmarkEnd w:id="1163"/>
      <w:bookmarkEnd w:id="1165"/>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A01FD80" w:rsidR="002C65AC" w:rsidRDefault="002C65AC" w:rsidP="002C65AC">
      <w:pPr>
        <w:rPr>
          <w:lang w:val="en-GB"/>
        </w:rPr>
      </w:pPr>
      <w:r>
        <w:rPr>
          <w:lang w:val="en-GB"/>
        </w:rPr>
        <w:t>In cases where defined structures are instantiated, these structures shall be instantiated completely. That means</w:t>
      </w:r>
      <w:ins w:id="1167" w:author="Motzer Martin IA17" w:date="2020-01-31T09:00:00Z">
        <w:r w:rsidR="00C50AB2">
          <w:rPr>
            <w:lang w:val="en-GB"/>
          </w:rPr>
          <w:t>,</w:t>
        </w:r>
      </w:ins>
      <w:r>
        <w:rPr>
          <w:lang w:val="en-GB"/>
        </w:rPr>
        <w:t xml:space="preserve"> for every element in the structural definition a corresponding element </w:t>
      </w:r>
      <w:ins w:id="1168" w:author="Motzer Martin IA17" w:date="2020-01-31T09:01:00Z">
        <w:r w:rsidR="00C50AB2">
          <w:rPr>
            <w:lang w:val="en-GB"/>
          </w:rPr>
          <w:t xml:space="preserve">in </w:t>
        </w:r>
      </w:ins>
      <w:r>
        <w:rPr>
          <w:lang w:val="en-GB"/>
        </w:rPr>
        <w:t xml:space="preserve">the instancing shall exist, regardless if it </w:t>
      </w:r>
      <w:ins w:id="1169" w:author="Johannes Becker" w:date="2020-02-21T12:52:00Z">
        <w:r w:rsidR="0077034F">
          <w:rPr>
            <w:lang w:val="en-GB"/>
          </w:rPr>
          <w:t xml:space="preserve">is </w:t>
        </w:r>
      </w:ins>
      <w:r>
        <w:rPr>
          <w:lang w:val="en-GB"/>
        </w:rPr>
        <w:t xml:space="preserve">used in the respective VEC or not (e.g. for each Cavity of a </w:t>
      </w:r>
      <w:ins w:id="1170" w:author="Motzer Martin IA17" w:date="2020-02-03T14:59:00Z">
        <w:r>
          <w:rPr>
            <w:lang w:val="en-GB"/>
          </w:rPr>
          <w:t>Connect</w:t>
        </w:r>
      </w:ins>
      <w:ins w:id="1171" w:author="Motzer Martin IA17" w:date="2020-01-31T09:01:00Z">
        <w:r w:rsidR="00C50AB2">
          <w:rPr>
            <w:lang w:val="en-GB"/>
          </w:rPr>
          <w:t>or</w:t>
        </w:r>
      </w:ins>
      <w:ins w:id="1172" w:author="Motzer Martin IA17" w:date="2020-02-03T14:59:00Z">
        <w:r>
          <w:rPr>
            <w:lang w:val="en-GB"/>
          </w:rPr>
          <w:t>HousingSpecification</w:t>
        </w:r>
      </w:ins>
      <w:ins w:id="1173" w:author="Johannes Becker" w:date="2020-02-21T12:53:00Z">
        <w:r w:rsidR="0077034F">
          <w:rPr>
            <w:lang w:val="en-GB"/>
          </w:rPr>
          <w:t>,</w:t>
        </w:r>
      </w:ins>
      <w:ins w:id="1174" w:author="Stoeckl Franz IA17" w:date="2020-02-03T14:48:00Z">
        <w:del w:id="1175" w:author="Johannes Becker" w:date="2020-02-21T12:53:00Z">
          <w:r w:rsidDel="0077034F">
            <w:rPr>
              <w:lang w:val="en-GB"/>
            </w:rPr>
            <w:delText>ConnectHous</w:delText>
          </w:r>
          <w:r w:rsidDel="0077034F">
            <w:rPr>
              <w:lang w:val="en-GB"/>
            </w:rPr>
            <w:lastRenderedPageBreak/>
            <w:delText>ingSpecification</w:delText>
          </w:r>
        </w:del>
      </w:ins>
      <w:del w:id="1176" w:author="Stoeckl Franz IA17" w:date="2020-02-03T14:48:00Z">
        <w:r>
          <w:rPr>
            <w:lang w:val="en-GB"/>
          </w:rPr>
          <w:delText>ConnectHousingSpecification</w:delText>
        </w:r>
      </w:del>
      <w:r>
        <w:rPr>
          <w:lang w:val="en-GB"/>
        </w:rPr>
        <w:t xml:space="preserve"> a </w:t>
      </w:r>
      <w:bookmarkStart w:id="1177" w:name="_Hlk31544385"/>
      <w:ins w:id="1178" w:author="Ungerer, Max" w:date="2020-02-03T15:04:00Z">
        <w:r w:rsidRPr="00121228">
          <w:t>Cavit</w:t>
        </w:r>
      </w:ins>
      <w:ins w:id="1179" w:author="Johannes Becker" w:date="2020-02-21T12:53:00Z">
        <w:r w:rsidR="0077034F">
          <w:t>y</w:t>
        </w:r>
      </w:ins>
      <w:ins w:id="1180" w:author="Ungerer, Max" w:date="2020-02-03T15:04:00Z">
        <w:r w:rsidRPr="00121228">
          <w:t>Reference</w:t>
        </w:r>
        <w:del w:id="1181" w:author="Johannes Becker" w:date="2020-02-21T12:52:00Z">
          <w:r w:rsidRPr="00121228" w:rsidDel="0077034F">
            <w:delText xml:space="preserve"> </w:delText>
          </w:r>
        </w:del>
      </w:ins>
      <w:bookmarkEnd w:id="1177"/>
      <w:ins w:id="1182" w:author="Motzer Martin IA17" w:date="2020-02-03T14:59:00Z">
        <w:del w:id="1183" w:author="Johannes Becker" w:date="2020-02-21T12:52:00Z">
          <w:r w:rsidDel="0077034F">
            <w:rPr>
              <w:lang w:val="en-GB"/>
            </w:rPr>
            <w:delText>Cavit</w:delText>
          </w:r>
        </w:del>
      </w:ins>
      <w:ins w:id="1184" w:author="Motzer Martin IA17" w:date="2020-01-31T09:02:00Z">
        <w:del w:id="1185" w:author="Johannes Becker" w:date="2020-02-21T12:52:00Z">
          <w:r w:rsidR="00C50AB2" w:rsidDel="0077034F">
            <w:rPr>
              <w:lang w:val="en-GB"/>
            </w:rPr>
            <w:delText>y</w:delText>
          </w:r>
        </w:del>
      </w:ins>
      <w:ins w:id="1186" w:author="Motzer Martin IA17" w:date="2020-02-03T14:59:00Z">
        <w:del w:id="1187" w:author="Johannes Becker" w:date="2020-02-21T12:52:00Z">
          <w:r w:rsidDel="0077034F">
            <w:rPr>
              <w:lang w:val="en-GB"/>
            </w:rPr>
            <w:delText>Reference</w:delText>
          </w:r>
        </w:del>
      </w:ins>
      <w:ins w:id="1188" w:author="Stoeckl Franz IA17" w:date="2020-02-03T14:48:00Z">
        <w:del w:id="1189" w:author="Johannes Becker" w:date="2020-02-21T12:52:00Z">
          <w:r w:rsidDel="0077034F">
            <w:rPr>
              <w:lang w:val="en-GB"/>
            </w:rPr>
            <w:delText>CavitReference</w:delText>
          </w:r>
        </w:del>
      </w:ins>
      <w:del w:id="1190" w:author="Johannes Becker" w:date="2020-02-21T12:52:00Z">
        <w:r w:rsidDel="0077034F">
          <w:rPr>
            <w:lang w:val="en-GB"/>
          </w:rPr>
          <w:delText>CavitReference</w:delText>
        </w:r>
      </w:del>
      <w:ins w:id="1191"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del w:id="1192" w:author="Johannes Becker" w:date="2020-02-21T12:54:00Z">
        <w:r w:rsidDel="0077034F">
          <w:rPr>
            <w:lang w:val="en-GB"/>
          </w:rPr>
          <w:delText>complete</w:delText>
        </w:r>
      </w:del>
      <w:ins w:id="1193" w:author="Johannes Becker" w:date="2020-02-21T12:54:00Z">
        <w:r w:rsidR="0077034F">
          <w:rPr>
            <w:lang w:val="en-GB"/>
          </w:rPr>
          <w:t>exhaustive</w:t>
        </w:r>
      </w:ins>
      <w:r>
        <w:rPr>
          <w:lang w:val="en-GB"/>
        </w:rPr>
        <w:t>:</w:t>
      </w:r>
    </w:p>
    <w:p w14:paraId="6AF6F08C" w14:textId="77777777" w:rsidR="002C65AC" w:rsidRDefault="002C65AC" w:rsidP="003C2502">
      <w:pPr>
        <w:numPr>
          <w:ilvl w:val="0"/>
          <w:numId w:val="47"/>
        </w:numPr>
        <w:autoSpaceDE/>
        <w:autoSpaceDN/>
        <w:adjustRightInd/>
        <w:spacing w:before="0" w:line="240" w:lineRule="auto"/>
        <w:rPr>
          <w:lang w:val="en-GB"/>
        </w:rPr>
      </w:pPr>
      <w:r>
        <w:rPr>
          <w:lang w:val="en-GB"/>
        </w:rPr>
        <w:t>Connectors</w:t>
      </w:r>
    </w:p>
    <w:p w14:paraId="1E771A35" w14:textId="77777777" w:rsidR="002C65AC" w:rsidRDefault="002C65AC" w:rsidP="003C2502">
      <w:pPr>
        <w:numPr>
          <w:ilvl w:val="0"/>
          <w:numId w:val="47"/>
        </w:numPr>
        <w:autoSpaceDE/>
        <w:autoSpaceDN/>
        <w:adjustRightInd/>
        <w:spacing w:before="0" w:line="240" w:lineRule="auto"/>
        <w:rPr>
          <w:lang w:val="en-GB"/>
        </w:rPr>
      </w:pPr>
      <w:r>
        <w:rPr>
          <w:lang w:val="en-GB"/>
        </w:rPr>
        <w:t>Wires</w:t>
      </w:r>
    </w:p>
    <w:p w14:paraId="5A3513BB" w14:textId="77777777" w:rsidR="002C65AC" w:rsidRDefault="002C65AC" w:rsidP="003C2502">
      <w:pPr>
        <w:numPr>
          <w:ilvl w:val="0"/>
          <w:numId w:val="47"/>
        </w:numPr>
        <w:autoSpaceDE/>
        <w:autoSpaceDN/>
        <w:adjustRightInd/>
        <w:spacing w:before="0" w:line="240" w:lineRule="auto"/>
        <w:rPr>
          <w:lang w:val="en-GB"/>
        </w:rPr>
      </w:pPr>
      <w:r>
        <w:rPr>
          <w:lang w:val="en-GB"/>
        </w:rPr>
        <w:t>EEComponents</w:t>
      </w:r>
    </w:p>
    <w:p w14:paraId="4142DAC7" w14:textId="77777777" w:rsidR="002C65AC" w:rsidRPr="005A73B9" w:rsidRDefault="002C65AC" w:rsidP="003C2502">
      <w:pPr>
        <w:numPr>
          <w:ilvl w:val="0"/>
          <w:numId w:val="47"/>
        </w:numPr>
        <w:autoSpaceDE/>
        <w:autoSpaceDN/>
        <w:adjustRightInd/>
        <w:spacing w:before="0" w:line="240" w:lineRule="auto"/>
        <w:rPr>
          <w:lang w:val="en-GB"/>
        </w:rPr>
      </w:pPr>
      <w:proofErr w:type="spellStart"/>
      <w:r>
        <w:rPr>
          <w:lang w:val="en-GB"/>
        </w:rPr>
        <w:t>CompositeParts</w:t>
      </w:r>
      <w:proofErr w:type="spellEnd"/>
      <w:r>
        <w:rPr>
          <w:lang w:val="en-GB"/>
        </w:rPr>
        <w:t xml:space="preserve">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1194" w:name="_Toc373509180"/>
      <w:bookmarkStart w:id="1195" w:name="_Toc27668601"/>
      <w:bookmarkStart w:id="1196" w:name="_Toc33620299"/>
      <w:r w:rsidRPr="008B47EB">
        <w:rPr>
          <w:lang w:val="en-GB"/>
        </w:rPr>
        <w:t>VEC-Package</w:t>
      </w:r>
      <w:bookmarkEnd w:id="1194"/>
      <w:bookmarkEnd w:id="1195"/>
      <w:bookmarkEnd w:id="1196"/>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197" w:name="_Toc373509181"/>
      <w:r w:rsidRPr="008B47EB">
        <w:rPr>
          <w:lang w:val="en-GB"/>
        </w:rPr>
        <w:t>Background</w:t>
      </w:r>
      <w:bookmarkEnd w:id="1197"/>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268465C"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del w:id="1198" w:author="Johannes Becker" w:date="2020-02-21T12:54:00Z">
        <w:r w:rsidRPr="008B47EB" w:rsidDel="0077034F">
          <w:delText xml:space="preserve">arbitrary </w:delText>
        </w:r>
      </w:del>
      <w:ins w:id="1199" w:author="Johannes Becker" w:date="2020-02-21T12:54:00Z">
        <w:r w:rsidR="0077034F">
          <w:t>any</w:t>
        </w:r>
        <w:r w:rsidR="0077034F" w:rsidRPr="008B47EB">
          <w:t xml:space="preserve"> </w:t>
        </w:r>
      </w:ins>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200" w:name="_Toc373509182"/>
      <w:r w:rsidRPr="008B47EB">
        <w:rPr>
          <w:lang w:val="en-GB"/>
        </w:rPr>
        <w:t>Detailed Solution</w:t>
      </w:r>
      <w:bookmarkEnd w:id="1200"/>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ins w:id="1201" w:author="Johannes Becker" w:date="2020-02-21T12:54:00Z">
        <w:r w:rsidR="0077034F">
          <w:t xml:space="preserve"> (a VEC file)</w:t>
        </w:r>
      </w:ins>
    </w:p>
    <w:p w14:paraId="3CC0ECDC" w14:textId="6B2D22DA" w:rsidR="002C65AC" w:rsidRDefault="002C65AC" w:rsidP="002C65AC">
      <w:pPr>
        <w:pStyle w:val="Aufzhlung1"/>
        <w:spacing w:after="120"/>
        <w:ind w:left="460" w:hanging="176"/>
      </w:pPr>
      <w:r>
        <w:t xml:space="preserve">One </w:t>
      </w:r>
      <w:r w:rsidRPr="008B47EB">
        <w:t>data file</w:t>
      </w:r>
      <w:ins w:id="1202" w:author="Johannes Becker" w:date="2020-02-21T12:54:00Z">
        <w:r w:rsidR="0077034F">
          <w:t xml:space="preserve"> (not require</w:t>
        </w:r>
      </w:ins>
      <w:ins w:id="1203" w:author="Johannes Becker" w:date="2020-02-21T12:55:00Z">
        <w:r w:rsidR="0077034F">
          <w:t>d to be a VEC file)</w:t>
        </w:r>
      </w:ins>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1204" w:name="_Hlk31579956"/>
      <w:r w:rsidRPr="008B47EB">
        <w:t>A VEC-Package may contain further VEC files.</w:t>
      </w:r>
      <w:bookmarkEnd w:id="1204"/>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1205" w:name="_Hlk31545596"/>
      <w:r w:rsidRPr="008B47EB">
        <w:t>A VEC-Package may contain a flat set of files but may also have a folder structure.</w:t>
      </w:r>
      <w:bookmarkEnd w:id="1205"/>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 xml:space="preserve">There is no naming convention for files and folders inside the VEC-Package defined. It is up to the user to name a folder or a file. However, it is recommended to use the </w:t>
      </w:r>
      <w:r w:rsidRPr="008B47EB">
        <w:lastRenderedPageBreak/>
        <w:t xml:space="preserve">known and established file name extensions for the files in the package. I.e., </w:t>
      </w:r>
      <w:proofErr w:type="gramStart"/>
      <w:r w:rsidRPr="008B47EB">
        <w:t>“.vec</w:t>
      </w:r>
      <w:proofErr w:type="gramEnd"/>
      <w:r w:rsidRPr="008B47EB">
        <w:t>” for a VEC file, “.</w:t>
      </w:r>
      <w:proofErr w:type="spellStart"/>
      <w:r w:rsidRPr="008B47EB">
        <w:t>svg</w:t>
      </w:r>
      <w:proofErr w:type="spellEnd"/>
      <w:r w:rsidRPr="008B47EB">
        <w:t>” for a SVG file, or “.</w:t>
      </w:r>
      <w:proofErr w:type="spellStart"/>
      <w:r w:rsidRPr="008B47EB">
        <w:t>jt</w:t>
      </w:r>
      <w:proofErr w:type="spellEnd"/>
      <w:r w:rsidRPr="008B47EB">
        <w: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w:t>
      </w:r>
      <w:proofErr w:type="spellStart"/>
      <w:r w:rsidRPr="008B47EB">
        <w:t>index.vec</w:t>
      </w:r>
      <w:proofErr w:type="spellEnd"/>
      <w:r w:rsidRPr="008B47EB">
        <w:t>”. As the file name suffix already suggests, the index file is a valid VEC file, conforming to the VEC XML schema.</w:t>
      </w:r>
    </w:p>
    <w:p w14:paraId="3AF10CD3" w14:textId="77777777" w:rsidR="002C65AC" w:rsidRPr="008B47EB" w:rsidRDefault="002C65AC" w:rsidP="002C65AC">
      <w:r w:rsidRPr="008B47EB">
        <w:t>The elements of the index VEC file are restricted to the classes DocumentVersion and PartVersion. The index file contains a DocumentVersion for each file in the package. 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3D9EF07E" w:rsidR="002C65AC" w:rsidRPr="008B47EB" w:rsidRDefault="002C65AC" w:rsidP="002C65AC">
      <w:r w:rsidRPr="008B47EB">
        <w:t xml:space="preserve">A DocumentVersion may reference one or more PartVersion objects via </w:t>
      </w:r>
      <w:del w:id="1206" w:author="Johannes Becker" w:date="2020-02-21T12:55:00Z">
        <w:r w:rsidRPr="008B47EB" w:rsidDel="0077034F">
          <w:delText>“</w:delText>
        </w:r>
      </w:del>
      <w:r w:rsidRPr="0077034F">
        <w:rPr>
          <w:i/>
        </w:rPr>
        <w:t>referencedPart</w:t>
      </w:r>
      <w:del w:id="1207" w:author="Johannes Becker" w:date="2020-02-21T12:55:00Z">
        <w:r w:rsidRPr="008B47EB" w:rsidDel="0077034F">
          <w:delText>”</w:delText>
        </w:r>
      </w:del>
      <w:r w:rsidRPr="008B47EB">
        <w:t xml:space="preserve"> to give further details on the usage of the file. For example, the fact, that </w:t>
      </w:r>
      <w:proofErr w:type="gramStart"/>
      <w:r w:rsidRPr="008B47EB">
        <w:t>a</w:t>
      </w:r>
      <w:proofErr w:type="gramEnd"/>
      <w:r w:rsidRPr="008B47EB">
        <w:t xml:space="preserve"> SVG file which represents the wiring diagram of a harness, can be expressed in the index file by a DocumentVersion pointing to a PartVersion, which represents the harness.</w:t>
      </w:r>
    </w:p>
    <w:p w14:paraId="7DABB9BC" w14:textId="727A74B1" w:rsidR="005F576A" w:rsidRPr="005F576A" w:rsidRDefault="005F576A" w:rsidP="002C65AC">
      <w:pPr>
        <w:pStyle w:val="berschrift1"/>
        <w:keepLines w:val="0"/>
        <w:numPr>
          <w:ilvl w:val="0"/>
          <w:numId w:val="2"/>
        </w:numPr>
        <w:autoSpaceDE/>
        <w:autoSpaceDN/>
        <w:adjustRightInd/>
        <w:spacing w:before="240" w:after="60" w:line="240" w:lineRule="auto"/>
        <w:contextualSpacing w:val="0"/>
        <w:rPr>
          <w:lang w:val="en-GB"/>
        </w:rPr>
      </w:pPr>
      <w:bookmarkStart w:id="1208" w:name="_Toc33620300"/>
      <w:bookmarkStart w:id="1209" w:name="_Toc27668602"/>
      <w:bookmarkStart w:id="1210" w:name="_Ref27731118"/>
      <w:bookmarkStart w:id="1211" w:name="_Ref27731170"/>
      <w:bookmarkStart w:id="1212" w:name="_Ref27733321"/>
      <w:bookmarkStart w:id="1213" w:name="_Ref33008767"/>
      <w:r>
        <w:rPr>
          <w:lang w:val="en-GB"/>
        </w:rPr>
        <w:t>VEC Model Description and XML Representation</w:t>
      </w: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1214" w:name="_Toc27668615"/>
      <w:bookmarkStart w:id="1215" w:name="_Toc33620313"/>
      <w:bookmarkEnd w:id="1208"/>
      <w:bookmarkEnd w:id="1209"/>
      <w:bookmarkEnd w:id="1210"/>
      <w:bookmarkEnd w:id="1211"/>
      <w:bookmarkEnd w:id="1212"/>
      <w:bookmarkEnd w:id="1213"/>
      <w:r>
        <w:rPr>
          <w:lang w:val="en-GB"/>
        </w:rPr>
        <w:t>Appendix A: Glossary</w:t>
      </w:r>
      <w:bookmarkEnd w:id="1214"/>
      <w:bookmarkEnd w:id="1215"/>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lastRenderedPageBreak/>
        <w:t>KBL</w:t>
      </w:r>
      <w:r>
        <w:tab/>
        <w:t>harn</w:t>
      </w:r>
      <w:r w:rsidRPr="00083177">
        <w:t>ess description list (“</w:t>
      </w:r>
      <w:proofErr w:type="spellStart"/>
      <w:r w:rsidRPr="00083177">
        <w:t>Kabelbaumliste</w:t>
      </w:r>
      <w:proofErr w:type="spellEnd"/>
      <w:r w:rsidRPr="00083177">
        <w:t xml:space="preserv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proofErr w:type="spellStart"/>
      <w:r>
        <w:t>prostep</w:t>
      </w:r>
      <w:proofErr w:type="spellEnd"/>
      <w:r>
        <w:t xml:space="preserve"> </w:t>
      </w:r>
      <w:proofErr w:type="spellStart"/>
      <w:r>
        <w:t>ivip</w:t>
      </w:r>
      <w:proofErr w:type="spellEnd"/>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w:t>
      </w:r>
      <w:proofErr w:type="spellStart"/>
      <w:r>
        <w:t>Verband</w:t>
      </w:r>
      <w:proofErr w:type="spellEnd"/>
      <w:r>
        <w:t xml:space="preserve"> der </w:t>
      </w:r>
      <w:proofErr w:type="spellStart"/>
      <w:r>
        <w:t>Automobilindustrie</w:t>
      </w:r>
      <w:proofErr w:type="spellEnd"/>
      <w:r>
        <w:t>”)</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73EE54D4" w14:textId="19393CB5" w:rsidR="005F576A" w:rsidRDefault="003B5845" w:rsidP="005F576A">
      <w:pPr>
        <w:rPr>
          <w:lang w:val="en-GB"/>
        </w:rPr>
      </w:pPr>
      <w:r w:rsidRPr="00DF0B3D">
        <w:rPr>
          <w:lang w:val="en-GB"/>
        </w:rPr>
        <w:br w:type="page"/>
      </w:r>
      <w:bookmarkStart w:id="1216" w:name="_Toc373509210"/>
      <w:bookmarkStart w:id="1217" w:name="_Toc27668616"/>
      <w:bookmarkStart w:id="1218" w:name="_Toc33620314"/>
    </w:p>
    <w:p w14:paraId="0A90CFEA" w14:textId="2F74DDC2" w:rsidR="005F576A" w:rsidRDefault="005F576A" w:rsidP="00165F3D">
      <w:pPr>
        <w:pStyle w:val="berschrift1"/>
        <w:keepLines w:val="0"/>
        <w:numPr>
          <w:ilvl w:val="0"/>
          <w:numId w:val="2"/>
        </w:numPr>
        <w:autoSpaceDE/>
        <w:autoSpaceDN/>
        <w:adjustRightInd/>
        <w:spacing w:before="240" w:after="60" w:line="240" w:lineRule="auto"/>
        <w:contextualSpacing w:val="0"/>
      </w:pPr>
      <w:r w:rsidRPr="00BE2B0F">
        <w:lastRenderedPageBreak/>
        <w:t>Appendix B: Data Model Descriptio</w:t>
      </w:r>
      <w:r>
        <w:t>n</w:t>
      </w:r>
      <w:bookmarkEnd w:id="1216"/>
      <w:bookmarkEnd w:id="1217"/>
      <w:bookmarkEnd w:id="1218"/>
    </w:p>
    <w:sectPr w:rsidR="005F576A"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7384" w14:textId="77777777" w:rsidR="00350CAA" w:rsidRDefault="00350CAA" w:rsidP="009F2ADF">
      <w:r>
        <w:separator/>
      </w:r>
    </w:p>
  </w:endnote>
  <w:endnote w:type="continuationSeparator" w:id="0">
    <w:p w14:paraId="03E068CD" w14:textId="77777777" w:rsidR="00350CAA" w:rsidRDefault="00350CAA" w:rsidP="009F2ADF">
      <w:r>
        <w:continuationSeparator/>
      </w:r>
    </w:p>
  </w:endnote>
  <w:endnote w:type="continuationNotice" w:id="1">
    <w:p w14:paraId="3B90A5ED" w14:textId="77777777" w:rsidR="00350CAA" w:rsidRDefault="00350C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D87196" w:rsidRPr="0042025B" w:rsidRDefault="00D87196"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D87196" w:rsidRPr="0042025B" w:rsidRDefault="00D87196"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FE61" w14:textId="77777777" w:rsidR="00D87196" w:rsidRDefault="00D871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98ADE" w14:textId="77777777" w:rsidR="00350CAA" w:rsidRDefault="00350CAA" w:rsidP="009F2ADF">
      <w:r>
        <w:separator/>
      </w:r>
    </w:p>
  </w:footnote>
  <w:footnote w:type="continuationSeparator" w:id="0">
    <w:p w14:paraId="51F6FFB8" w14:textId="77777777" w:rsidR="00350CAA" w:rsidRDefault="00350CAA" w:rsidP="009F2ADF">
      <w:r>
        <w:continuationSeparator/>
      </w:r>
    </w:p>
  </w:footnote>
  <w:footnote w:type="continuationNotice" w:id="1">
    <w:p w14:paraId="72AFF479" w14:textId="77777777" w:rsidR="00350CAA" w:rsidRDefault="00350C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D87196" w:rsidRPr="0042025B" w:rsidRDefault="00D87196"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7" w:author="Ungerer, Max" w:date="2020-01-24T17:05:00Z">
      <w:r>
        <w:rPr>
          <w:noProof/>
          <w:lang w:val="en-GB"/>
        </w:rPr>
        <w:delText>134</w:delText>
      </w:r>
    </w:del>
    <w:ins w:id="8" w:author="Ungerer, Max" w:date="2020-01-24T17:05:00Z">
      <w:r>
        <w:rPr>
          <w:noProof/>
          <w:lang w:val="en-GB"/>
        </w:rPr>
        <w:t>346</w:t>
      </w:r>
    </w:ins>
    <w:r w:rsidRPr="00703506">
      <w:rPr>
        <w:noProof/>
        <w:lang w:val="en-GB"/>
      </w:rPr>
      <w:fldChar w:fldCharType="end"/>
    </w:r>
    <w:r>
      <w:rPr>
        <w:sz w:val="22"/>
      </w:rPr>
      <w:tab/>
    </w:r>
    <w:r>
      <w:rPr>
        <w:sz w:val="22"/>
      </w:rPr>
      <w:tab/>
    </w:r>
    <w:proofErr w:type="spellStart"/>
    <w:r w:rsidRPr="0042025B">
      <w:rPr>
        <w:sz w:val="22"/>
      </w:rPr>
      <w:t>prostep</w:t>
    </w:r>
    <w:proofErr w:type="spellEnd"/>
    <w:r w:rsidRPr="0042025B">
      <w:rPr>
        <w:sz w:val="22"/>
      </w:rPr>
      <w:t xml:space="preserve"> </w:t>
    </w:r>
    <w:proofErr w:type="spellStart"/>
    <w:r w:rsidRPr="0042025B">
      <w:rPr>
        <w:sz w:val="22"/>
      </w:rPr>
      <w:t>ivip</w:t>
    </w:r>
    <w:proofErr w:type="spellEnd"/>
    <w:r w:rsidRPr="0042025B">
      <w:rPr>
        <w:sz w:val="22"/>
      </w:rPr>
      <w:t xml:space="preserve">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D87196" w:rsidRPr="0042025B" w:rsidRDefault="00D87196" w:rsidP="0003606D">
    <w:pPr>
      <w:pStyle w:val="Kopfzeile"/>
      <w:jc w:val="left"/>
      <w:rPr>
        <w:sz w:val="22"/>
      </w:rPr>
    </w:pPr>
    <w:proofErr w:type="spellStart"/>
    <w:r w:rsidRPr="0042025B">
      <w:rPr>
        <w:sz w:val="22"/>
      </w:rPr>
      <w:t>prostep</w:t>
    </w:r>
    <w:proofErr w:type="spellEnd"/>
    <w:r w:rsidRPr="0042025B">
      <w:rPr>
        <w:sz w:val="22"/>
      </w:rPr>
      <w:t xml:space="preserve"> </w:t>
    </w:r>
    <w:proofErr w:type="spellStart"/>
    <w:r w:rsidRPr="0042025B">
      <w:rPr>
        <w:sz w:val="22"/>
      </w:rPr>
      <w:t>ivip</w:t>
    </w:r>
    <w:proofErr w:type="spellEnd"/>
    <w:r w:rsidRPr="0042025B">
      <w:rPr>
        <w:sz w:val="22"/>
      </w:rPr>
      <w:t xml:space="preserve">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9" w:author="Ungerer, Max" w:date="2020-01-24T17:05:00Z">
      <w:r>
        <w:rPr>
          <w:noProof/>
          <w:lang w:val="en-GB"/>
        </w:rPr>
        <w:delText>134</w:delText>
      </w:r>
    </w:del>
    <w:ins w:id="10" w:author="Ungerer, Max" w:date="2020-01-24T17:05:00Z">
      <w:r>
        <w:rPr>
          <w:noProof/>
          <w:lang w:val="en-GB"/>
        </w:rPr>
        <w:t>346</w:t>
      </w:r>
    </w:ins>
    <w:r w:rsidRPr="00703506">
      <w:rPr>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A6C" w14:textId="77777777" w:rsidR="00D87196" w:rsidRDefault="00D871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1EDA47E2"/>
    <w:multiLevelType w:val="multilevel"/>
    <w:tmpl w:val="01601D7C"/>
    <w:numStyleLink w:val="FormatvorlageAufgezhlt"/>
  </w:abstractNum>
  <w:abstractNum w:abstractNumId="28" w15:restartNumberingAfterBreak="0">
    <w:nsid w:val="1F983EA2"/>
    <w:multiLevelType w:val="multilevel"/>
    <w:tmpl w:val="01601D7C"/>
    <w:numStyleLink w:val="FormatvorlageAufgezhlt"/>
  </w:abstractNum>
  <w:abstractNum w:abstractNumId="29" w15:restartNumberingAfterBreak="0">
    <w:nsid w:val="1FFF2E2B"/>
    <w:multiLevelType w:val="multilevel"/>
    <w:tmpl w:val="01601D7C"/>
    <w:numStyleLink w:val="FormatvorlageAufgezhlt"/>
  </w:abstractNum>
  <w:abstractNum w:abstractNumId="30"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5D81513"/>
    <w:multiLevelType w:val="multilevel"/>
    <w:tmpl w:val="01601D7C"/>
    <w:numStyleLink w:val="FormatvorlageAufgezhlt"/>
  </w:abstractNum>
  <w:abstractNum w:abstractNumId="32"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796"/>
    <w:multiLevelType w:val="multilevel"/>
    <w:tmpl w:val="01601D7C"/>
    <w:numStyleLink w:val="FormatvorlageAufgezhlt"/>
  </w:abstractNum>
  <w:abstractNum w:abstractNumId="35" w15:restartNumberingAfterBreak="0">
    <w:nsid w:val="363D6DF1"/>
    <w:multiLevelType w:val="multilevel"/>
    <w:tmpl w:val="01601D7C"/>
    <w:numStyleLink w:val="FormatvorlageAufgezhlt"/>
  </w:abstractNum>
  <w:abstractNum w:abstractNumId="36" w15:restartNumberingAfterBreak="0">
    <w:nsid w:val="37771691"/>
    <w:multiLevelType w:val="multilevel"/>
    <w:tmpl w:val="01601D7C"/>
    <w:numStyleLink w:val="FormatvorlageAufgezhlt"/>
  </w:abstractNum>
  <w:abstractNum w:abstractNumId="37" w15:restartNumberingAfterBreak="0">
    <w:nsid w:val="37C95F6F"/>
    <w:multiLevelType w:val="multilevel"/>
    <w:tmpl w:val="01601D7C"/>
    <w:numStyleLink w:val="FormatvorlageAufgezhlt"/>
  </w:abstractNum>
  <w:abstractNum w:abstractNumId="38"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9CF0BF4"/>
    <w:multiLevelType w:val="multilevel"/>
    <w:tmpl w:val="01601D7C"/>
    <w:numStyleLink w:val="FormatvorlageAufgezhlt"/>
  </w:abstractNum>
  <w:abstractNum w:abstractNumId="41" w15:restartNumberingAfterBreak="0">
    <w:nsid w:val="3E5463A5"/>
    <w:multiLevelType w:val="multilevel"/>
    <w:tmpl w:val="01601D7C"/>
    <w:numStyleLink w:val="FormatvorlageAufgezhlt"/>
  </w:abstractNum>
  <w:abstractNum w:abstractNumId="4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E2D79"/>
    <w:multiLevelType w:val="multilevel"/>
    <w:tmpl w:val="01601D7C"/>
    <w:numStyleLink w:val="FormatvorlageAufgezhlt"/>
  </w:abstractNum>
  <w:abstractNum w:abstractNumId="45" w15:restartNumberingAfterBreak="0">
    <w:nsid w:val="423A7AA6"/>
    <w:multiLevelType w:val="multilevel"/>
    <w:tmpl w:val="01601D7C"/>
    <w:numStyleLink w:val="FormatvorlageAufgezhlt"/>
  </w:abstractNum>
  <w:abstractNum w:abstractNumId="46"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9" w15:restartNumberingAfterBreak="0">
    <w:nsid w:val="5AEE3359"/>
    <w:multiLevelType w:val="multilevel"/>
    <w:tmpl w:val="01601D7C"/>
    <w:numStyleLink w:val="FormatvorlageAufgezhlt"/>
  </w:abstractNum>
  <w:abstractNum w:abstractNumId="50"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D90134"/>
    <w:multiLevelType w:val="multilevel"/>
    <w:tmpl w:val="01601D7C"/>
    <w:numStyleLink w:val="FormatvorlageAufgezhlt"/>
  </w:abstractNum>
  <w:abstractNum w:abstractNumId="53"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64E7B92"/>
    <w:multiLevelType w:val="multilevel"/>
    <w:tmpl w:val="01601D7C"/>
    <w:numStyleLink w:val="FormatvorlageAufgezhlt"/>
  </w:abstractNum>
  <w:abstractNum w:abstractNumId="55"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6"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BB83034"/>
    <w:multiLevelType w:val="multilevel"/>
    <w:tmpl w:val="01601D7C"/>
    <w:numStyleLink w:val="FormatvorlageAufgezhlt"/>
  </w:abstractNum>
  <w:abstractNum w:abstractNumId="58"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35D7C97"/>
    <w:multiLevelType w:val="multilevel"/>
    <w:tmpl w:val="01601D7C"/>
    <w:numStyleLink w:val="FormatvorlageAufgezhlt"/>
  </w:abstractNum>
  <w:abstractNum w:abstractNumId="61" w15:restartNumberingAfterBreak="0">
    <w:nsid w:val="75076AB6"/>
    <w:multiLevelType w:val="multilevel"/>
    <w:tmpl w:val="01601D7C"/>
    <w:numStyleLink w:val="FormatvorlageAufgezhlt"/>
  </w:abstractNum>
  <w:abstractNum w:abstractNumId="62"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5"/>
  </w:num>
  <w:num w:numId="3">
    <w:abstractNumId w:val="48"/>
  </w:num>
  <w:num w:numId="4">
    <w:abstractNumId w:val="24"/>
  </w:num>
  <w:num w:numId="5">
    <w:abstractNumId w:val="26"/>
  </w:num>
  <w:num w:numId="6">
    <w:abstractNumId w:val="22"/>
  </w:num>
  <w:num w:numId="7">
    <w:abstractNumId w:val="47"/>
  </w:num>
  <w:num w:numId="8">
    <w:abstractNumId w:val="1"/>
  </w:num>
  <w:num w:numId="9">
    <w:abstractNumId w:val="58"/>
  </w:num>
  <w:num w:numId="10">
    <w:abstractNumId w:val="43"/>
  </w:num>
  <w:num w:numId="11">
    <w:abstractNumId w:val="38"/>
  </w:num>
  <w:num w:numId="12">
    <w:abstractNumId w:val="30"/>
  </w:num>
  <w:num w:numId="13">
    <w:abstractNumId w:val="33"/>
  </w:num>
  <w:num w:numId="14">
    <w:abstractNumId w:val="42"/>
  </w:num>
  <w:num w:numId="15">
    <w:abstractNumId w:val="50"/>
  </w:num>
  <w:num w:numId="16">
    <w:abstractNumId w:val="56"/>
  </w:num>
  <w:num w:numId="17">
    <w:abstractNumId w:val="5"/>
  </w:num>
  <w:num w:numId="18">
    <w:abstractNumId w:val="6"/>
  </w:num>
  <w:num w:numId="19">
    <w:abstractNumId w:val="4"/>
  </w:num>
  <w:num w:numId="20">
    <w:abstractNumId w:val="7"/>
  </w:num>
  <w:num w:numId="21">
    <w:abstractNumId w:val="35"/>
  </w:num>
  <w:num w:numId="22">
    <w:abstractNumId w:val="28"/>
  </w:num>
  <w:num w:numId="23">
    <w:abstractNumId w:val="37"/>
  </w:num>
  <w:num w:numId="24">
    <w:abstractNumId w:val="45"/>
  </w:num>
  <w:num w:numId="25">
    <w:abstractNumId w:val="29"/>
  </w:num>
  <w:num w:numId="26">
    <w:abstractNumId w:val="34"/>
  </w:num>
  <w:num w:numId="27">
    <w:abstractNumId w:val="63"/>
  </w:num>
  <w:num w:numId="28">
    <w:abstractNumId w:val="49"/>
  </w:num>
  <w:num w:numId="29">
    <w:abstractNumId w:val="23"/>
  </w:num>
  <w:num w:numId="30">
    <w:abstractNumId w:val="21"/>
  </w:num>
  <w:num w:numId="31">
    <w:abstractNumId w:val="36"/>
  </w:num>
  <w:num w:numId="32">
    <w:abstractNumId w:val="57"/>
  </w:num>
  <w:num w:numId="33">
    <w:abstractNumId w:val="25"/>
  </w:num>
  <w:num w:numId="34">
    <w:abstractNumId w:val="31"/>
  </w:num>
  <w:num w:numId="35">
    <w:abstractNumId w:val="54"/>
  </w:num>
  <w:num w:numId="36">
    <w:abstractNumId w:val="40"/>
  </w:num>
  <w:num w:numId="37">
    <w:abstractNumId w:val="44"/>
  </w:num>
  <w:num w:numId="38">
    <w:abstractNumId w:val="61"/>
  </w:num>
  <w:num w:numId="39">
    <w:abstractNumId w:val="60"/>
  </w:num>
  <w:num w:numId="40">
    <w:abstractNumId w:val="41"/>
  </w:num>
  <w:num w:numId="41">
    <w:abstractNumId w:val="51"/>
  </w:num>
  <w:num w:numId="42">
    <w:abstractNumId w:val="27"/>
  </w:num>
  <w:num w:numId="43">
    <w:abstractNumId w:val="52"/>
  </w:num>
  <w:num w:numId="44">
    <w:abstractNumId w:val="33"/>
    <w:lvlOverride w:ilvl="0">
      <w:startOverride w:val="1"/>
    </w:lvlOverride>
  </w:num>
  <w:num w:numId="45">
    <w:abstractNumId w:val="8"/>
  </w:num>
  <w:num w:numId="46">
    <w:abstractNumId w:val="62"/>
  </w:num>
  <w:num w:numId="47">
    <w:abstractNumId w:val="59"/>
  </w:num>
  <w:num w:numId="48">
    <w:abstractNumId w:val="9"/>
  </w:num>
  <w:num w:numId="49">
    <w:abstractNumId w:val="10"/>
  </w:num>
  <w:num w:numId="50">
    <w:abstractNumId w:val="11"/>
  </w:num>
  <w:num w:numId="51">
    <w:abstractNumId w:val="12"/>
  </w:num>
  <w:num w:numId="52">
    <w:abstractNumId w:val="13"/>
  </w:num>
  <w:num w:numId="53">
    <w:abstractNumId w:val="14"/>
  </w:num>
  <w:num w:numId="54">
    <w:abstractNumId w:val="15"/>
  </w:num>
  <w:num w:numId="55">
    <w:abstractNumId w:val="16"/>
  </w:num>
  <w:num w:numId="56">
    <w:abstractNumId w:val="17"/>
  </w:num>
  <w:num w:numId="57">
    <w:abstractNumId w:val="53"/>
  </w:num>
  <w:num w:numId="58">
    <w:abstractNumId w:val="32"/>
  </w:num>
  <w:num w:numId="59">
    <w:abstractNumId w:val="46"/>
  </w:num>
  <w:num w:numId="60">
    <w:abstractNumId w:val="39"/>
  </w:num>
  <w:num w:numId="61">
    <w:abstractNumId w:val="1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34BB"/>
    <w:rsid w:val="000263B8"/>
    <w:rsid w:val="00027CC5"/>
    <w:rsid w:val="00031556"/>
    <w:rsid w:val="000346DE"/>
    <w:rsid w:val="0003606D"/>
    <w:rsid w:val="00036B48"/>
    <w:rsid w:val="000456BE"/>
    <w:rsid w:val="00047075"/>
    <w:rsid w:val="00047C9F"/>
    <w:rsid w:val="0005372D"/>
    <w:rsid w:val="000569A0"/>
    <w:rsid w:val="00056C2B"/>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29C0"/>
    <w:rsid w:val="000C4C24"/>
    <w:rsid w:val="000C7E16"/>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0924"/>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0CAA"/>
    <w:rsid w:val="00352B1C"/>
    <w:rsid w:val="00352B63"/>
    <w:rsid w:val="00352F5E"/>
    <w:rsid w:val="0035304A"/>
    <w:rsid w:val="0035514F"/>
    <w:rsid w:val="003552F9"/>
    <w:rsid w:val="00360033"/>
    <w:rsid w:val="0036131C"/>
    <w:rsid w:val="0036497E"/>
    <w:rsid w:val="0037457B"/>
    <w:rsid w:val="00377651"/>
    <w:rsid w:val="0038143C"/>
    <w:rsid w:val="00382E6B"/>
    <w:rsid w:val="00386164"/>
    <w:rsid w:val="0038743D"/>
    <w:rsid w:val="003903D8"/>
    <w:rsid w:val="0039291E"/>
    <w:rsid w:val="00393F13"/>
    <w:rsid w:val="00394AF8"/>
    <w:rsid w:val="003962BA"/>
    <w:rsid w:val="003A005C"/>
    <w:rsid w:val="003A4883"/>
    <w:rsid w:val="003A5655"/>
    <w:rsid w:val="003A6BDD"/>
    <w:rsid w:val="003B1A38"/>
    <w:rsid w:val="003B5845"/>
    <w:rsid w:val="003C2502"/>
    <w:rsid w:val="003C4E26"/>
    <w:rsid w:val="003C6917"/>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14EB"/>
    <w:rsid w:val="004755E2"/>
    <w:rsid w:val="00475CA4"/>
    <w:rsid w:val="00481348"/>
    <w:rsid w:val="0048172A"/>
    <w:rsid w:val="00482FF1"/>
    <w:rsid w:val="0048348E"/>
    <w:rsid w:val="004874B9"/>
    <w:rsid w:val="004910A4"/>
    <w:rsid w:val="00493528"/>
    <w:rsid w:val="00493FFB"/>
    <w:rsid w:val="00495FED"/>
    <w:rsid w:val="00497522"/>
    <w:rsid w:val="004A3E91"/>
    <w:rsid w:val="004A678C"/>
    <w:rsid w:val="004B4BF7"/>
    <w:rsid w:val="004C2AF8"/>
    <w:rsid w:val="004C7513"/>
    <w:rsid w:val="004D0002"/>
    <w:rsid w:val="004D12BB"/>
    <w:rsid w:val="004D3887"/>
    <w:rsid w:val="004E0AF2"/>
    <w:rsid w:val="004E0C60"/>
    <w:rsid w:val="004E1424"/>
    <w:rsid w:val="004E1B00"/>
    <w:rsid w:val="004E519D"/>
    <w:rsid w:val="004E59DC"/>
    <w:rsid w:val="004F01D8"/>
    <w:rsid w:val="004F022B"/>
    <w:rsid w:val="00505434"/>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5636"/>
    <w:rsid w:val="005F04A8"/>
    <w:rsid w:val="005F4849"/>
    <w:rsid w:val="005F4DA5"/>
    <w:rsid w:val="005F576A"/>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678FA"/>
    <w:rsid w:val="00667F1D"/>
    <w:rsid w:val="00670BCB"/>
    <w:rsid w:val="00672989"/>
    <w:rsid w:val="00675A23"/>
    <w:rsid w:val="00677C90"/>
    <w:rsid w:val="00677DB2"/>
    <w:rsid w:val="00682B7F"/>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5808"/>
    <w:rsid w:val="00727C66"/>
    <w:rsid w:val="00732D1D"/>
    <w:rsid w:val="00737D92"/>
    <w:rsid w:val="00742420"/>
    <w:rsid w:val="00742591"/>
    <w:rsid w:val="007428E7"/>
    <w:rsid w:val="00743B8D"/>
    <w:rsid w:val="007456AE"/>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0248A"/>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29D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052D"/>
    <w:rsid w:val="00975C71"/>
    <w:rsid w:val="00975F5F"/>
    <w:rsid w:val="00977856"/>
    <w:rsid w:val="00986B4A"/>
    <w:rsid w:val="009927C8"/>
    <w:rsid w:val="00994F3D"/>
    <w:rsid w:val="009973AF"/>
    <w:rsid w:val="009A0416"/>
    <w:rsid w:val="009A42AF"/>
    <w:rsid w:val="009A5C99"/>
    <w:rsid w:val="009B38E9"/>
    <w:rsid w:val="009C0DDA"/>
    <w:rsid w:val="009C1E79"/>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4F6B"/>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D7A85"/>
    <w:rsid w:val="00AD7FB5"/>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70C6D"/>
    <w:rsid w:val="00B747C6"/>
    <w:rsid w:val="00B8083B"/>
    <w:rsid w:val="00B90A8C"/>
    <w:rsid w:val="00B90FA9"/>
    <w:rsid w:val="00B93C8A"/>
    <w:rsid w:val="00B957B4"/>
    <w:rsid w:val="00B96583"/>
    <w:rsid w:val="00BA3AC9"/>
    <w:rsid w:val="00BB1108"/>
    <w:rsid w:val="00BB20F7"/>
    <w:rsid w:val="00BB2E23"/>
    <w:rsid w:val="00BB3DD1"/>
    <w:rsid w:val="00BB74B5"/>
    <w:rsid w:val="00BD0D8C"/>
    <w:rsid w:val="00BD0F14"/>
    <w:rsid w:val="00BD6A7C"/>
    <w:rsid w:val="00BD6E34"/>
    <w:rsid w:val="00BE030D"/>
    <w:rsid w:val="00BE077B"/>
    <w:rsid w:val="00BF0FD4"/>
    <w:rsid w:val="00C005D6"/>
    <w:rsid w:val="00C05520"/>
    <w:rsid w:val="00C178C9"/>
    <w:rsid w:val="00C22E40"/>
    <w:rsid w:val="00C248B9"/>
    <w:rsid w:val="00C248CC"/>
    <w:rsid w:val="00C35DAF"/>
    <w:rsid w:val="00C41892"/>
    <w:rsid w:val="00C4241E"/>
    <w:rsid w:val="00C447C5"/>
    <w:rsid w:val="00C46006"/>
    <w:rsid w:val="00C50AB2"/>
    <w:rsid w:val="00C51734"/>
    <w:rsid w:val="00C52DF1"/>
    <w:rsid w:val="00C531EB"/>
    <w:rsid w:val="00C53935"/>
    <w:rsid w:val="00C54306"/>
    <w:rsid w:val="00C57AEC"/>
    <w:rsid w:val="00C60F5E"/>
    <w:rsid w:val="00C67099"/>
    <w:rsid w:val="00C73EC2"/>
    <w:rsid w:val="00C7421A"/>
    <w:rsid w:val="00C769A4"/>
    <w:rsid w:val="00C8366A"/>
    <w:rsid w:val="00C92EEB"/>
    <w:rsid w:val="00C93101"/>
    <w:rsid w:val="00C94812"/>
    <w:rsid w:val="00C95225"/>
    <w:rsid w:val="00CA0AD1"/>
    <w:rsid w:val="00CA17A8"/>
    <w:rsid w:val="00CA1874"/>
    <w:rsid w:val="00CB0BB9"/>
    <w:rsid w:val="00CB0E51"/>
    <w:rsid w:val="00CB51D8"/>
    <w:rsid w:val="00CC2815"/>
    <w:rsid w:val="00CC6A50"/>
    <w:rsid w:val="00CD5A44"/>
    <w:rsid w:val="00CD70D0"/>
    <w:rsid w:val="00CE12A1"/>
    <w:rsid w:val="00CE3D4E"/>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86341"/>
    <w:rsid w:val="00D87196"/>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2783"/>
    <w:rsid w:val="00E37C55"/>
    <w:rsid w:val="00E40F24"/>
    <w:rsid w:val="00E419F0"/>
    <w:rsid w:val="00E42546"/>
    <w:rsid w:val="00E447C8"/>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3932"/>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3AF4"/>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ad-wiki.prostep.org/" TargetMode="External"/><Relationship Id="rId2" Type="http://schemas.openxmlformats.org/officeDocument/2006/relationships/numbering" Target="numbering.xml"/><Relationship Id="rId16" Type="http://schemas.openxmlformats.org/officeDocument/2006/relationships/hyperlink" Target="https://www.prostep.org/en/medialibrary/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F8499312-DF0D-48CD-9AAB-5E36D928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654</Words>
  <Characters>79721</Characters>
  <Application>Microsoft Office Word</Application>
  <DocSecurity>0</DocSecurity>
  <Lines>66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9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19</cp:revision>
  <cp:lastPrinted>2017-07-14T09:08:00Z</cp:lastPrinted>
  <dcterms:created xsi:type="dcterms:W3CDTF">2020-03-11T09:48:00Z</dcterms:created>
  <dcterms:modified xsi:type="dcterms:W3CDTF">2020-03-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